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К Р А Ї Н 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А СЕЛИЩНА РАД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ИЙ РАЙОН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ЬКА ОБЛАСТЬ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360B8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 Р О Т О К О Л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2D693B" w:rsidRDefault="001803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4</w:t>
      </w:r>
      <w:r w:rsidR="00821A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я  7 скликання</w:t>
      </w:r>
    </w:p>
    <w:p w:rsidR="005213F4" w:rsidRPr="002D693B" w:rsidRDefault="005308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FC21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9126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1803BA">
        <w:rPr>
          <w:rFonts w:ascii="Times New Roman" w:hAnsi="Times New Roman" w:cs="Times New Roman"/>
          <w:color w:val="000000"/>
          <w:sz w:val="28"/>
          <w:szCs w:val="28"/>
          <w:lang w:val="uk-UA"/>
        </w:rPr>
        <w:t>1 груд</w:t>
      </w:r>
      <w:r w:rsidR="000A1044">
        <w:rPr>
          <w:rFonts w:ascii="Times New Roman" w:hAnsi="Times New Roman" w:cs="Times New Roman"/>
          <w:color w:val="000000"/>
          <w:sz w:val="28"/>
          <w:szCs w:val="28"/>
          <w:lang w:val="uk-UA"/>
        </w:rPr>
        <w:t>ня</w:t>
      </w:r>
      <w:r w:rsidR="00BB34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67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8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071EBC" w:rsidRDefault="00DD4B89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</w:t>
      </w:r>
      <w:r w:rsidR="005213F4"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071EBC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7A1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исутні на сесії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B7A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0A1044">
        <w:rPr>
          <w:rFonts w:ascii="Times New Roman" w:hAnsi="Times New Roman" w:cs="Times New Roman"/>
          <w:color w:val="000000"/>
          <w:sz w:val="28"/>
          <w:szCs w:val="28"/>
          <w:lang w:val="uk-UA"/>
        </w:rPr>
        <w:t>18</w:t>
      </w:r>
      <w:r w:rsidR="00360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</w:t>
      </w:r>
      <w:r w:rsidR="00EF3AB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="00360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список додається/ </w:t>
      </w:r>
      <w:r w:rsidR="00360B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</w:p>
    <w:p w:rsidR="005213F4" w:rsidRPr="00071EBC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а сесії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селищний голова Червонецька Л.І.</w:t>
      </w:r>
    </w:p>
    <w:p w:rsidR="005213F4" w:rsidRPr="00071EBC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B8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кретар сесії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829A7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9126C"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довиченко Н.П.</w:t>
      </w:r>
      <w:r w:rsidR="00EE7109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5213F4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1E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010" w:rsidRPr="00071EB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6</w:t>
      </w:r>
      <w:r w:rsidR="00EF3AB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7A1F" w:rsidRDefault="00FB7A1F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6702B" w:rsidRDefault="0006702B" w:rsidP="000A1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</w:t>
      </w:r>
      <w:r w:rsidR="00C94FBA" w:rsidRPr="00FB7A1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прошені на сесію</w:t>
      </w:r>
      <w:r w:rsidR="00C94FBA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D272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4FBA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іщенко М.В.-</w:t>
      </w:r>
      <w:r w:rsidR="00DD4B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4F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упник селищного голови з питань </w:t>
      </w:r>
    </w:p>
    <w:p w:rsidR="00D8674A" w:rsidRDefault="0006702B" w:rsidP="000A1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C94FBA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 виконавчих органів ради</w:t>
      </w:r>
      <w:r w:rsidR="00EF3AB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43A76" w:rsidRDefault="00FB7A1F" w:rsidP="008401DE">
      <w:pPr>
        <w:pStyle w:val="Pro"/>
        <w:spacing w:after="57"/>
        <w:ind w:right="0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401DE">
        <w:rPr>
          <w:color w:val="000000"/>
          <w:sz w:val="28"/>
          <w:szCs w:val="28"/>
        </w:rPr>
        <w:t xml:space="preserve">Голова сесії </w:t>
      </w:r>
      <w:r w:rsidR="009064E6">
        <w:rPr>
          <w:color w:val="000000"/>
          <w:sz w:val="28"/>
          <w:szCs w:val="28"/>
        </w:rPr>
        <w:t xml:space="preserve"> </w:t>
      </w:r>
      <w:r w:rsidR="008401DE">
        <w:rPr>
          <w:color w:val="000000"/>
          <w:sz w:val="28"/>
          <w:szCs w:val="28"/>
        </w:rPr>
        <w:t>Червонецька Л.І. зачитала питання порядку денного</w:t>
      </w:r>
      <w:r w:rsidR="005C4D73">
        <w:rPr>
          <w:color w:val="000000"/>
          <w:sz w:val="28"/>
          <w:szCs w:val="28"/>
        </w:rPr>
        <w:t xml:space="preserve"> </w:t>
      </w:r>
    </w:p>
    <w:p w:rsidR="001803BA" w:rsidRDefault="00130A71" w:rsidP="001803BA">
      <w:pPr>
        <w:pStyle w:val="Pro"/>
        <w:spacing w:after="57"/>
        <w:ind w:right="0" w:firstLine="360"/>
        <w:rPr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упила п</w:t>
      </w:r>
      <w:r w:rsidR="002065F9" w:rsidRPr="006775AB">
        <w:rPr>
          <w:color w:val="000000"/>
          <w:sz w:val="28"/>
          <w:szCs w:val="28"/>
        </w:rPr>
        <w:t>ро</w:t>
      </w:r>
      <w:r w:rsidR="008401DE" w:rsidRPr="006775AB">
        <w:rPr>
          <w:bCs w:val="0"/>
          <w:sz w:val="28"/>
          <w:szCs w:val="28"/>
        </w:rPr>
        <w:t>пози</w:t>
      </w:r>
      <w:r w:rsidR="00D8674A" w:rsidRPr="006775AB">
        <w:rPr>
          <w:bCs w:val="0"/>
          <w:sz w:val="28"/>
          <w:szCs w:val="28"/>
        </w:rPr>
        <w:t xml:space="preserve">ція порядок денний роботи </w:t>
      </w:r>
      <w:r w:rsidR="001803BA">
        <w:rPr>
          <w:bCs w:val="0"/>
          <w:sz w:val="28"/>
          <w:szCs w:val="28"/>
        </w:rPr>
        <w:t>14</w:t>
      </w:r>
      <w:r w:rsidR="008401DE" w:rsidRPr="006775AB">
        <w:rPr>
          <w:bCs w:val="0"/>
          <w:sz w:val="28"/>
          <w:szCs w:val="28"/>
        </w:rPr>
        <w:t xml:space="preserve"> сесії 7 скликання прийняти </w:t>
      </w:r>
    </w:p>
    <w:p w:rsidR="00D8674A" w:rsidRPr="006775AB" w:rsidRDefault="008401DE" w:rsidP="001803BA">
      <w:pPr>
        <w:pStyle w:val="Pro"/>
        <w:spacing w:after="57"/>
        <w:ind w:right="0" w:firstLine="360"/>
        <w:rPr>
          <w:bCs w:val="0"/>
          <w:sz w:val="28"/>
          <w:szCs w:val="28"/>
        </w:rPr>
      </w:pPr>
      <w:r w:rsidRPr="006775AB">
        <w:rPr>
          <w:bCs w:val="0"/>
          <w:sz w:val="28"/>
          <w:szCs w:val="28"/>
        </w:rPr>
        <w:t xml:space="preserve"> в </w:t>
      </w:r>
      <w:r w:rsidR="001803BA">
        <w:rPr>
          <w:bCs w:val="0"/>
          <w:sz w:val="28"/>
          <w:szCs w:val="28"/>
        </w:rPr>
        <w:t xml:space="preserve"> </w:t>
      </w:r>
      <w:r w:rsidRPr="006775AB">
        <w:rPr>
          <w:bCs w:val="0"/>
          <w:sz w:val="28"/>
          <w:szCs w:val="28"/>
        </w:rPr>
        <w:t>цілому.</w:t>
      </w:r>
    </w:p>
    <w:p w:rsidR="00C846BC" w:rsidRDefault="008401DE" w:rsidP="008401DE">
      <w:pPr>
        <w:pStyle w:val="Pro"/>
        <w:spacing w:after="57"/>
        <w:ind w:right="0" w:firstLine="360"/>
        <w:rPr>
          <w:bCs w:val="0"/>
          <w:sz w:val="28"/>
          <w:szCs w:val="28"/>
        </w:rPr>
      </w:pPr>
      <w:r w:rsidRPr="006775AB">
        <w:rPr>
          <w:bCs w:val="0"/>
          <w:sz w:val="28"/>
          <w:szCs w:val="28"/>
        </w:rPr>
        <w:t xml:space="preserve"> Голосували : одноголосно.</w:t>
      </w:r>
    </w:p>
    <w:p w:rsidR="008401DE" w:rsidRPr="006775AB" w:rsidRDefault="00D8674A" w:rsidP="008401DE">
      <w:pPr>
        <w:pStyle w:val="Pro"/>
        <w:spacing w:after="57"/>
        <w:ind w:right="0" w:firstLine="360"/>
        <w:rPr>
          <w:bCs w:val="0"/>
          <w:sz w:val="28"/>
          <w:szCs w:val="28"/>
        </w:rPr>
      </w:pPr>
      <w:r w:rsidRPr="006775AB">
        <w:rPr>
          <w:bCs w:val="0"/>
          <w:sz w:val="28"/>
          <w:szCs w:val="28"/>
        </w:rPr>
        <w:t xml:space="preserve"> Порядок денний прийнято.</w:t>
      </w:r>
    </w:p>
    <w:p w:rsidR="001803BA" w:rsidRDefault="001803BA" w:rsidP="001803BA">
      <w:pPr>
        <w:pStyle w:val="a3"/>
        <w:ind w:left="0"/>
        <w:jc w:val="center"/>
        <w:rPr>
          <w:b/>
          <w:color w:val="000000"/>
          <w:sz w:val="28"/>
          <w:szCs w:val="28"/>
          <w:lang w:val="uk-UA"/>
        </w:rPr>
      </w:pPr>
    </w:p>
    <w:p w:rsidR="001803BA" w:rsidRDefault="005213F4" w:rsidP="001803BA">
      <w:pPr>
        <w:pStyle w:val="a3"/>
        <w:ind w:left="0"/>
        <w:jc w:val="center"/>
        <w:rPr>
          <w:b/>
          <w:color w:val="000000"/>
          <w:sz w:val="28"/>
          <w:szCs w:val="28"/>
          <w:lang w:val="uk-UA"/>
        </w:rPr>
      </w:pPr>
      <w:r w:rsidRPr="00360B8D">
        <w:rPr>
          <w:b/>
          <w:color w:val="000000"/>
          <w:sz w:val="28"/>
          <w:szCs w:val="28"/>
          <w:lang w:val="uk-UA"/>
        </w:rPr>
        <w:t xml:space="preserve">ПОРЯДОК </w:t>
      </w:r>
      <w:r w:rsidR="001B5ABF">
        <w:rPr>
          <w:b/>
          <w:color w:val="000000"/>
          <w:sz w:val="28"/>
          <w:szCs w:val="28"/>
          <w:lang w:val="uk-UA"/>
        </w:rPr>
        <w:t xml:space="preserve"> </w:t>
      </w:r>
      <w:r w:rsidRPr="00360B8D">
        <w:rPr>
          <w:b/>
          <w:color w:val="000000"/>
          <w:sz w:val="28"/>
          <w:szCs w:val="28"/>
          <w:lang w:val="uk-UA"/>
        </w:rPr>
        <w:t>ДЕННИЙ:</w:t>
      </w:r>
    </w:p>
    <w:p w:rsidR="001803BA" w:rsidRPr="001803BA" w:rsidRDefault="00130A71" w:rsidP="001803BA">
      <w:pPr>
        <w:pStyle w:val="a3"/>
        <w:ind w:left="0"/>
        <w:rPr>
          <w:b/>
          <w:color w:val="000000"/>
          <w:sz w:val="28"/>
          <w:szCs w:val="28"/>
          <w:lang w:val="uk-UA"/>
        </w:rPr>
      </w:pPr>
      <w:r w:rsidRPr="001803BA">
        <w:rPr>
          <w:sz w:val="28"/>
          <w:szCs w:val="28"/>
          <w:lang w:val="uk-UA"/>
        </w:rPr>
        <w:t xml:space="preserve"> </w:t>
      </w:r>
      <w:r w:rsidR="001803BA" w:rsidRPr="001803BA">
        <w:rPr>
          <w:sz w:val="28"/>
          <w:szCs w:val="28"/>
          <w:lang w:val="uk-UA"/>
        </w:rPr>
        <w:t>1.Про  затвердження П</w:t>
      </w:r>
      <w:r w:rsidR="009C44BB">
        <w:rPr>
          <w:sz w:val="28"/>
          <w:szCs w:val="28"/>
          <w:lang w:val="uk-UA"/>
        </w:rPr>
        <w:t>рограми соціально-економічного розвитку</w:t>
      </w:r>
      <w:r w:rsidR="001803BA" w:rsidRPr="001803BA">
        <w:rPr>
          <w:sz w:val="28"/>
          <w:szCs w:val="28"/>
          <w:lang w:val="uk-UA"/>
        </w:rPr>
        <w:t xml:space="preserve"> </w:t>
      </w:r>
      <w:r w:rsidR="001803BA" w:rsidRPr="001803BA">
        <w:rPr>
          <w:sz w:val="28"/>
          <w:szCs w:val="28"/>
          <w:lang w:val="uk-UA" w:eastAsia="uk-UA"/>
        </w:rPr>
        <w:t>Тростянецької селищної об’єднаної територіальної громади на 2019 рік.</w:t>
      </w:r>
    </w:p>
    <w:p w:rsidR="001803BA" w:rsidRPr="001803BA" w:rsidRDefault="001803BA" w:rsidP="001803BA">
      <w:pPr>
        <w:pStyle w:val="a3"/>
        <w:ind w:left="0"/>
        <w:jc w:val="both"/>
        <w:rPr>
          <w:sz w:val="28"/>
          <w:szCs w:val="28"/>
          <w:lang w:val="uk-UA"/>
        </w:rPr>
      </w:pPr>
      <w:r w:rsidRPr="001803BA">
        <w:rPr>
          <w:sz w:val="28"/>
          <w:szCs w:val="28"/>
          <w:lang w:val="uk-UA"/>
        </w:rPr>
        <w:t>Інформує: заступник селищного голови Гріщенко М.В.</w:t>
      </w:r>
    </w:p>
    <w:p w:rsidR="001803BA" w:rsidRPr="001803BA" w:rsidRDefault="001803BA" w:rsidP="001803BA">
      <w:pPr>
        <w:pStyle w:val="a3"/>
        <w:ind w:left="0"/>
        <w:jc w:val="both"/>
        <w:rPr>
          <w:sz w:val="28"/>
          <w:szCs w:val="28"/>
          <w:lang w:val="uk-UA"/>
        </w:rPr>
      </w:pPr>
      <w:r w:rsidRPr="001803BA">
        <w:rPr>
          <w:sz w:val="28"/>
          <w:szCs w:val="28"/>
          <w:lang w:val="uk-UA"/>
        </w:rPr>
        <w:t>2.Про затвердження структури апарату  Тростянецької селищної ради</w:t>
      </w:r>
      <w:r w:rsidR="00F85C68">
        <w:rPr>
          <w:sz w:val="28"/>
          <w:szCs w:val="28"/>
          <w:lang w:val="uk-UA"/>
        </w:rPr>
        <w:t xml:space="preserve"> та її виконавчих органів</w:t>
      </w:r>
      <w:r w:rsidRPr="001803BA">
        <w:rPr>
          <w:sz w:val="28"/>
          <w:szCs w:val="28"/>
          <w:lang w:val="uk-UA"/>
        </w:rPr>
        <w:t xml:space="preserve">. </w:t>
      </w:r>
    </w:p>
    <w:p w:rsidR="001803BA" w:rsidRPr="001803BA" w:rsidRDefault="001803BA" w:rsidP="001803BA">
      <w:pPr>
        <w:pStyle w:val="a3"/>
        <w:ind w:left="0"/>
        <w:jc w:val="both"/>
        <w:rPr>
          <w:sz w:val="28"/>
          <w:szCs w:val="28"/>
          <w:lang w:val="uk-UA"/>
        </w:rPr>
      </w:pPr>
      <w:r w:rsidRPr="001803BA">
        <w:rPr>
          <w:sz w:val="28"/>
          <w:szCs w:val="28"/>
          <w:lang w:val="uk-UA"/>
        </w:rPr>
        <w:t>Інформує:  головний бухгалтер селищної ради Гаврилюк Л.Є</w:t>
      </w:r>
    </w:p>
    <w:p w:rsidR="001803BA" w:rsidRPr="001803BA" w:rsidRDefault="001803BA" w:rsidP="001803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3.Про місцевий бюджет </w:t>
      </w:r>
      <w:r w:rsidRPr="001803BA">
        <w:rPr>
          <w:rFonts w:ascii="Times New Roman" w:hAnsi="Times New Roman" w:cs="Times New Roman"/>
          <w:sz w:val="28"/>
          <w:szCs w:val="28"/>
          <w:lang w:val="uk-UA" w:eastAsia="uk-UA"/>
        </w:rPr>
        <w:t>Тростянецької селищної об’єднаної територіальної громади на 2019 рік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Інформує:  головний бухгалтер селищної ради Гаврилюк Л.Є 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4.Про план роботи Тростянецької селищної ради на 2019 рік</w:t>
      </w:r>
    </w:p>
    <w:p w:rsidR="001803BA" w:rsidRPr="001803BA" w:rsidRDefault="001803BA" w:rsidP="001803BA">
      <w:pPr>
        <w:pStyle w:val="a3"/>
        <w:ind w:left="0"/>
        <w:jc w:val="both"/>
        <w:rPr>
          <w:sz w:val="28"/>
          <w:szCs w:val="28"/>
          <w:lang w:val="uk-UA"/>
        </w:rPr>
      </w:pPr>
      <w:r w:rsidRPr="001803BA">
        <w:rPr>
          <w:sz w:val="28"/>
          <w:szCs w:val="28"/>
          <w:lang w:val="uk-UA"/>
        </w:rPr>
        <w:t>Інформує:  секретар селищної ради Н.П.Вдовиченко</w:t>
      </w:r>
    </w:p>
    <w:p w:rsidR="001803BA" w:rsidRPr="001803BA" w:rsidRDefault="001803BA" w:rsidP="001803BA">
      <w:p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Pr="001803BA">
        <w:rPr>
          <w:rFonts w:ascii="Times New Roman" w:hAnsi="Times New Roman" w:cs="Times New Roman"/>
          <w:sz w:val="28"/>
          <w:szCs w:val="28"/>
        </w:rPr>
        <w:t>.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ро затвердження Плану діяльності з підготовки проектів регуляторних актів.</w:t>
      </w:r>
    </w:p>
    <w:p w:rsidR="001803BA" w:rsidRPr="001803BA" w:rsidRDefault="001803BA" w:rsidP="001803BA">
      <w:pPr>
        <w:pStyle w:val="a3"/>
        <w:ind w:left="0"/>
        <w:jc w:val="both"/>
        <w:rPr>
          <w:sz w:val="28"/>
          <w:szCs w:val="28"/>
          <w:lang w:val="uk-UA"/>
        </w:rPr>
      </w:pPr>
      <w:r w:rsidRPr="001803BA">
        <w:rPr>
          <w:sz w:val="28"/>
          <w:szCs w:val="28"/>
          <w:lang w:val="uk-UA"/>
        </w:rPr>
        <w:t>Інформує: секретар селищної ради Н.П.Вдовиченко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6. Про оплату праці Тростянецького селищного голови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 Інформує: головний бухгалтер селищної ради Гаврилюк Л.Є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7.Про встановлення  розміру матеріальної допомоги на поховання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8.Про</w:t>
      </w:r>
      <w:r w:rsidR="00B66BA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лімітних норм витрат пального на 2019 рік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9.Про розмір батьківської плати за харчування дітей в дошкільних навчальних закладах на 2019 рік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10.Про затвердження Статуту Тростянецького  комунального закладу дошкільної освіти (ясла-садок) загального розвитку «Колосок»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11.Про затвердження Статуту Тростянецького  комунального закладу дошкільної освіти (ясла-</w:t>
      </w:r>
      <w:r w:rsidR="00966100">
        <w:rPr>
          <w:rFonts w:ascii="Times New Roman" w:hAnsi="Times New Roman" w:cs="Times New Roman"/>
          <w:sz w:val="28"/>
          <w:szCs w:val="28"/>
          <w:lang w:val="uk-UA"/>
        </w:rPr>
        <w:t>садок) загального розвитку «Диво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грай»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Інформує: Ткач О.А. - голова комісії з питань регламенту, гласності, депутатської діяльності і етики, прав людини, законності та запобігання корупції . 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12.Про затвердження  Статуту Комунального закладу «Тростянецький будинок дитячої творчості».  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 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1803BA" w:rsidRPr="001803BA" w:rsidRDefault="001803BA" w:rsidP="001803BA">
      <w:pPr>
        <w:rPr>
          <w:rFonts w:ascii="Times New Roman" w:hAnsi="Times New Roman" w:cs="Times New Roman"/>
          <w:sz w:val="28"/>
          <w:szCs w:val="28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1803BA">
        <w:rPr>
          <w:rFonts w:ascii="Times New Roman" w:hAnsi="Times New Roman" w:cs="Times New Roman"/>
          <w:sz w:val="28"/>
          <w:szCs w:val="28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1803BA">
        <w:rPr>
          <w:rFonts w:ascii="Times New Roman" w:hAnsi="Times New Roman" w:cs="Times New Roman"/>
          <w:sz w:val="28"/>
          <w:szCs w:val="28"/>
        </w:rPr>
        <w:t>затвердження Статуту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</w:rPr>
        <w:t>Комунального закладу «Тростянецька</w:t>
      </w:r>
    </w:p>
    <w:p w:rsidR="001803BA" w:rsidRPr="001803BA" w:rsidRDefault="001803BA" w:rsidP="001803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</w:rPr>
        <w:t xml:space="preserve"> дитяча музична школа»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 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14.Про затвердження Статуту Комунального закладу «Навчально- виховний комплекс «Заклад середньої освіти І-ІІІ ст.№1-гімназія»смт.Тростянець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ормує: 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15.Про затвердження Статуту Комунального закладу  «Заклад загальної середньої освіти І-ІІІ ступенів №2 смт.Тростянець»</w:t>
      </w:r>
      <w:r w:rsidR="004F0D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16.Про створення Цільового фонду Тростянецької селищної ради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791594" w:rsidRDefault="001803BA" w:rsidP="007915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="009C44BB" w:rsidRPr="009C4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4BB"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Про  </w:t>
      </w:r>
      <w:r w:rsidR="00B93721">
        <w:rPr>
          <w:rFonts w:ascii="Times New Roman" w:hAnsi="Times New Roman" w:cs="Times New Roman"/>
          <w:sz w:val="28"/>
          <w:szCs w:val="28"/>
          <w:lang w:val="uk-UA"/>
        </w:rPr>
        <w:t>Програму відшкодування  різниці в тарифах на житлово-комунальні послуги КПТСР «Тростян</w:t>
      </w:r>
      <w:r w:rsidR="00A06914">
        <w:rPr>
          <w:rFonts w:ascii="Times New Roman" w:hAnsi="Times New Roman" w:cs="Times New Roman"/>
          <w:sz w:val="28"/>
          <w:szCs w:val="28"/>
          <w:lang w:val="uk-UA"/>
        </w:rPr>
        <w:t>ецьводоканал» на 2019-2020 роки.</w:t>
      </w:r>
    </w:p>
    <w:p w:rsidR="002B18CB" w:rsidRPr="001803BA" w:rsidRDefault="00791594" w:rsidP="002B18CB">
      <w:pPr>
        <w:pStyle w:val="a3"/>
        <w:ind w:left="0"/>
        <w:jc w:val="both"/>
        <w:rPr>
          <w:sz w:val="28"/>
          <w:szCs w:val="28"/>
          <w:lang w:val="uk-UA"/>
        </w:rPr>
      </w:pPr>
      <w:r w:rsidRPr="001803BA">
        <w:rPr>
          <w:sz w:val="28"/>
          <w:szCs w:val="28"/>
          <w:lang w:val="uk-UA"/>
        </w:rPr>
        <w:t>Інформує:</w:t>
      </w:r>
      <w:r w:rsidR="002B18CB" w:rsidRPr="002B18CB">
        <w:rPr>
          <w:sz w:val="28"/>
          <w:szCs w:val="28"/>
          <w:lang w:val="uk-UA"/>
        </w:rPr>
        <w:t xml:space="preserve"> </w:t>
      </w:r>
      <w:r w:rsidR="002B18CB" w:rsidRPr="001803BA">
        <w:rPr>
          <w:sz w:val="28"/>
          <w:szCs w:val="28"/>
          <w:lang w:val="uk-UA"/>
        </w:rPr>
        <w:t>Усенко А.В.- голова постійної комісії з питань комунальної власності, інфраструктури та житлово-комунального господарства.</w:t>
      </w:r>
    </w:p>
    <w:p w:rsidR="001803BA" w:rsidRPr="001803BA" w:rsidRDefault="00791594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3BA"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18.Про затвердження Програми </w:t>
      </w:r>
      <w:r w:rsidR="00C11AA8">
        <w:rPr>
          <w:rFonts w:ascii="Times New Roman" w:hAnsi="Times New Roman" w:cs="Times New Roman"/>
          <w:sz w:val="28"/>
          <w:szCs w:val="28"/>
          <w:lang w:val="uk-UA"/>
        </w:rPr>
        <w:t>«Шкільне харчування на 2019 рік»</w:t>
      </w:r>
    </w:p>
    <w:p w:rsidR="00C11AA8" w:rsidRPr="001803BA" w:rsidRDefault="001803BA" w:rsidP="00C11A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sz w:val="28"/>
          <w:szCs w:val="28"/>
          <w:lang w:val="uk-UA"/>
        </w:rPr>
        <w:t xml:space="preserve">Інформує: </w:t>
      </w:r>
      <w:r w:rsidR="00C11AA8" w:rsidRPr="001803BA">
        <w:rPr>
          <w:rFonts w:ascii="Times New Roman" w:hAnsi="Times New Roman" w:cs="Times New Roman"/>
          <w:sz w:val="28"/>
          <w:szCs w:val="28"/>
          <w:lang w:val="uk-UA"/>
        </w:rPr>
        <w:t>Тарасюк Є.І.- голова постійної комісії з питань освіти, культури, спорту, духовного розвитку , молодіжної політики.</w:t>
      </w:r>
    </w:p>
    <w:p w:rsidR="00791594" w:rsidRPr="001803BA" w:rsidRDefault="002C17B3" w:rsidP="00791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159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91594" w:rsidRPr="00791594">
        <w:rPr>
          <w:rFonts w:ascii="Times New Roman" w:hAnsi="Times New Roman" w:cs="Times New Roman"/>
          <w:sz w:val="28"/>
          <w:szCs w:val="28"/>
        </w:rPr>
        <w:t xml:space="preserve"> </w:t>
      </w:r>
      <w:r w:rsidR="00791594" w:rsidRPr="001803BA">
        <w:rPr>
          <w:rFonts w:ascii="Times New Roman" w:hAnsi="Times New Roman" w:cs="Times New Roman"/>
          <w:sz w:val="28"/>
          <w:szCs w:val="28"/>
        </w:rPr>
        <w:t>затвердження Положення про</w:t>
      </w:r>
      <w:r w:rsidR="00791594"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1594" w:rsidRPr="001803BA">
        <w:rPr>
          <w:rFonts w:ascii="Times New Roman" w:hAnsi="Times New Roman" w:cs="Times New Roman"/>
          <w:sz w:val="28"/>
          <w:szCs w:val="28"/>
        </w:rPr>
        <w:t xml:space="preserve">Тростянецьку селищну ланку </w:t>
      </w:r>
    </w:p>
    <w:p w:rsidR="00791594" w:rsidRPr="001803BA" w:rsidRDefault="00791594" w:rsidP="00791594">
      <w:pPr>
        <w:rPr>
          <w:rFonts w:ascii="Times New Roman" w:hAnsi="Times New Roman" w:cs="Times New Roman"/>
          <w:sz w:val="28"/>
          <w:szCs w:val="28"/>
        </w:rPr>
      </w:pPr>
      <w:r w:rsidRPr="001803BA">
        <w:rPr>
          <w:rFonts w:ascii="Times New Roman" w:hAnsi="Times New Roman" w:cs="Times New Roman"/>
          <w:sz w:val="28"/>
          <w:szCs w:val="28"/>
        </w:rPr>
        <w:t>територіальної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</w:rPr>
        <w:t>підсистеми єдиної державної системи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</w:rPr>
        <w:t>цивільного захисту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1594" w:rsidRPr="001803BA" w:rsidRDefault="00791594" w:rsidP="007915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заступник селищного голови з питань діяльності виконавчих органів ради Гріщенко М.В.</w:t>
      </w:r>
    </w:p>
    <w:p w:rsidR="00791594" w:rsidRDefault="002C17B3" w:rsidP="0079159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1594" w:rsidRPr="009C4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1594" w:rsidRPr="001803BA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підрозділ з питань цивільного захисту об’єднаної територіальної громади</w:t>
      </w:r>
    </w:p>
    <w:p w:rsidR="00791594" w:rsidRPr="001803BA" w:rsidRDefault="00791594" w:rsidP="007915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4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заступник селищного голови з питань діяльності виконавчих органів ради Гріщенко М.В</w:t>
      </w:r>
    </w:p>
    <w:p w:rsidR="001803BA" w:rsidRPr="001803BA" w:rsidRDefault="001803BA" w:rsidP="001803BA">
      <w:pPr>
        <w:pStyle w:val="a3"/>
        <w:ind w:left="0"/>
        <w:jc w:val="both"/>
        <w:rPr>
          <w:sz w:val="28"/>
          <w:szCs w:val="28"/>
          <w:lang w:val="uk-UA"/>
        </w:rPr>
      </w:pPr>
      <w:r w:rsidRPr="001803BA">
        <w:rPr>
          <w:sz w:val="28"/>
          <w:szCs w:val="28"/>
          <w:lang w:val="uk-UA"/>
        </w:rPr>
        <w:t xml:space="preserve">21.Про затвердження Програми «Благоустрій </w:t>
      </w:r>
      <w:r w:rsidR="009C44BB">
        <w:rPr>
          <w:sz w:val="28"/>
          <w:szCs w:val="28"/>
          <w:lang w:val="uk-UA"/>
        </w:rPr>
        <w:t>та охорона навколишнього природного середовища</w:t>
      </w:r>
      <w:r w:rsidRPr="001803BA">
        <w:rPr>
          <w:sz w:val="28"/>
          <w:szCs w:val="28"/>
          <w:lang w:val="uk-UA"/>
        </w:rPr>
        <w:t>Тростянецької селищної об’єднаної територіальної громади на 2019 рік».</w:t>
      </w:r>
    </w:p>
    <w:p w:rsidR="001803BA" w:rsidRPr="001803BA" w:rsidRDefault="001803BA" w:rsidP="001803BA">
      <w:pPr>
        <w:pStyle w:val="a3"/>
        <w:ind w:left="0"/>
        <w:jc w:val="both"/>
        <w:rPr>
          <w:sz w:val="28"/>
          <w:szCs w:val="28"/>
          <w:lang w:val="uk-UA"/>
        </w:rPr>
      </w:pPr>
      <w:r w:rsidRPr="001803BA">
        <w:rPr>
          <w:sz w:val="28"/>
          <w:szCs w:val="28"/>
          <w:lang w:val="uk-UA"/>
        </w:rPr>
        <w:t>Інформує</w:t>
      </w:r>
      <w:r w:rsidR="00640EBE">
        <w:rPr>
          <w:sz w:val="28"/>
          <w:szCs w:val="28"/>
          <w:lang w:val="uk-UA"/>
        </w:rPr>
        <w:t>:</w:t>
      </w:r>
      <w:r w:rsidRPr="001803BA">
        <w:rPr>
          <w:sz w:val="28"/>
          <w:szCs w:val="28"/>
          <w:lang w:val="uk-UA"/>
        </w:rPr>
        <w:t>Усенко А.В.- голова постійної комісії з питань комунальної власності, інфраструктури та житлово-комунального господарства.</w:t>
      </w:r>
    </w:p>
    <w:p w:rsidR="001803BA" w:rsidRPr="001803BA" w:rsidRDefault="001803BA" w:rsidP="001803BA">
      <w:pPr>
        <w:pStyle w:val="a3"/>
        <w:ind w:left="0"/>
        <w:jc w:val="both"/>
        <w:rPr>
          <w:sz w:val="28"/>
          <w:szCs w:val="28"/>
          <w:lang w:val="uk-UA"/>
        </w:rPr>
      </w:pPr>
      <w:r w:rsidRPr="001803BA">
        <w:rPr>
          <w:sz w:val="28"/>
          <w:szCs w:val="28"/>
          <w:lang w:val="uk-UA"/>
        </w:rPr>
        <w:t>22.Про затвердження Програми «Капітальний та поточний ремонт доріг і тротуарів Тростянецької селищної об’єднаної територіальної громади на 2019 рік»</w:t>
      </w:r>
      <w:r w:rsidR="00F37454">
        <w:rPr>
          <w:sz w:val="28"/>
          <w:szCs w:val="28"/>
          <w:lang w:val="uk-UA"/>
        </w:rPr>
        <w:t>.</w:t>
      </w:r>
    </w:p>
    <w:p w:rsidR="001803BA" w:rsidRPr="001803BA" w:rsidRDefault="001803BA" w:rsidP="001803BA">
      <w:pPr>
        <w:pStyle w:val="a3"/>
        <w:ind w:left="0"/>
        <w:jc w:val="both"/>
        <w:rPr>
          <w:sz w:val="28"/>
          <w:szCs w:val="28"/>
          <w:lang w:val="uk-UA"/>
        </w:rPr>
      </w:pPr>
      <w:r w:rsidRPr="001803BA">
        <w:rPr>
          <w:sz w:val="28"/>
          <w:szCs w:val="28"/>
          <w:lang w:val="uk-UA"/>
        </w:rPr>
        <w:t>Інформує: Усенко А.В.- голова постійної комісії з питань комунальної власності, інфраструктури та житлово-комунального господарства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lastRenderedPageBreak/>
        <w:t>23.</w:t>
      </w:r>
      <w:r w:rsidRPr="001803BA">
        <w:rPr>
          <w:rFonts w:ascii="Times New Roman" w:hAnsi="Times New Roman" w:cs="Times New Roman"/>
          <w:sz w:val="28"/>
          <w:szCs w:val="28"/>
        </w:rPr>
        <w:t xml:space="preserve">Про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рограму «Розвиток освіти та території Тростянецької селищної об’єднаної територіальної громади на 2019-2020 роки»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Тарасюк Є.І.- голова постійної комісії з питань освіти, культури, спорту, духовного розвитку , молодіжної політики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24.Про Програму «Розвиток закладів культури на території Тростянецької селищної об’єднаної територіальної громади на 2019 рік»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Тарасюк Є.І.- голова постійної комісії з питань освіти, культури, спорту, духовного розвитку , молодіжної політики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25.Про за</w:t>
      </w:r>
      <w:r w:rsidR="002C17B3">
        <w:rPr>
          <w:rFonts w:ascii="Times New Roman" w:hAnsi="Times New Roman" w:cs="Times New Roman"/>
          <w:sz w:val="28"/>
          <w:szCs w:val="28"/>
          <w:lang w:val="uk-UA"/>
        </w:rPr>
        <w:t>твердження Програми «Обдарована молодь на 2019 рік</w:t>
      </w:r>
      <w:r w:rsidR="00961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Тарасюк Є.І.- голова постійної комісії з питань освіти, культури, спорту, духовного розвитку , молодіжної політики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26.Про затвердження програм оздоровлення та відпочинку дітей на 2019-202</w:t>
      </w:r>
      <w:r w:rsidR="00D4472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Тарасюк Є.І.- голова постійної комісії з питань освіти, культури, спорту, духовного розвитку , молодіжної політики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27.Про затвердження Програми збереження здоров’я жител</w:t>
      </w:r>
      <w:r w:rsidR="00D4472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 Тростянецької ОТГ на 2019 </w:t>
      </w:r>
      <w:r w:rsidR="00D4472B">
        <w:rPr>
          <w:rFonts w:ascii="Times New Roman" w:hAnsi="Times New Roman" w:cs="Times New Roman"/>
          <w:sz w:val="28"/>
          <w:szCs w:val="28"/>
          <w:lang w:val="uk-UA"/>
        </w:rPr>
        <w:t>- 2021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4472B">
        <w:rPr>
          <w:rFonts w:ascii="Times New Roman" w:hAnsi="Times New Roman" w:cs="Times New Roman"/>
          <w:sz w:val="28"/>
          <w:szCs w:val="28"/>
          <w:lang w:val="uk-UA"/>
        </w:rPr>
        <w:t>оки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752E" w:rsidRPr="001803BA" w:rsidRDefault="001803BA" w:rsidP="00DF75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</w:t>
      </w:r>
      <w:r w:rsidR="00DF752E" w:rsidRPr="00DF75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52E">
        <w:rPr>
          <w:rFonts w:ascii="Times New Roman" w:hAnsi="Times New Roman" w:cs="Times New Roman"/>
          <w:sz w:val="28"/>
          <w:szCs w:val="28"/>
          <w:lang w:val="uk-UA"/>
        </w:rPr>
        <w:t>секретар селищної ради Вдовиченко Н.П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28.Про затвердження Програми розвитку фізичної культури і спорту на 2019 рік у Тростянецькій селищній об’єднаній територіальній громаді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Тарасюк Є.І.- голова постійної комісії з питань освіти, культури, спорту, духовного розвитку , молодіжної політики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29.Про Програму соціального захисту </w:t>
      </w:r>
      <w:r w:rsidR="00D4472B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 Тростянецької селищної ОТГ на 2019 </w:t>
      </w:r>
      <w:r w:rsidR="00D4472B">
        <w:rPr>
          <w:rFonts w:ascii="Times New Roman" w:hAnsi="Times New Roman" w:cs="Times New Roman"/>
          <w:sz w:val="28"/>
          <w:szCs w:val="28"/>
          <w:lang w:val="uk-UA"/>
        </w:rPr>
        <w:t>-2020 роки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DF752E">
        <w:rPr>
          <w:rFonts w:ascii="Times New Roman" w:hAnsi="Times New Roman" w:cs="Times New Roman"/>
          <w:sz w:val="28"/>
          <w:szCs w:val="28"/>
          <w:lang w:val="uk-UA"/>
        </w:rPr>
        <w:t>секретар селищної ради Вдовиченко Н.П.</w:t>
      </w:r>
    </w:p>
    <w:p w:rsidR="00D4472B" w:rsidRPr="001803BA" w:rsidRDefault="001803BA" w:rsidP="00D447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="00D4472B" w:rsidRPr="00D44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72B"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попередню оплату товарів, робіт і послуг, що закуповуються за кошти селищного бюджету у 2019 році. </w:t>
      </w:r>
    </w:p>
    <w:p w:rsidR="00D4472B" w:rsidRPr="001803BA" w:rsidRDefault="00D4472B" w:rsidP="00D447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головний бухгалтер селищної ради Гаврилюк Л.Є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31.Про з</w:t>
      </w:r>
      <w:r w:rsidR="009613CF">
        <w:rPr>
          <w:rFonts w:ascii="Times New Roman" w:hAnsi="Times New Roman" w:cs="Times New Roman"/>
          <w:sz w:val="28"/>
          <w:szCs w:val="28"/>
          <w:lang w:val="uk-UA"/>
        </w:rPr>
        <w:t>атвердження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землеустрою на території Тростянецької селищної ради на 2019 рік.</w:t>
      </w:r>
    </w:p>
    <w:p w:rsidR="001803BA" w:rsidRPr="001803BA" w:rsidRDefault="001803BA" w:rsidP="001803BA">
      <w:pPr>
        <w:pStyle w:val="a3"/>
        <w:ind w:left="0"/>
        <w:rPr>
          <w:sz w:val="28"/>
          <w:szCs w:val="28"/>
          <w:lang w:val="uk-UA"/>
        </w:rPr>
      </w:pPr>
      <w:r w:rsidRPr="001803BA">
        <w:rPr>
          <w:sz w:val="28"/>
          <w:szCs w:val="28"/>
          <w:lang w:val="uk-UA"/>
        </w:rPr>
        <w:t xml:space="preserve">Інформує: </w:t>
      </w:r>
      <w:r w:rsidR="00DF752E">
        <w:rPr>
          <w:sz w:val="28"/>
          <w:szCs w:val="28"/>
          <w:lang w:val="uk-UA"/>
        </w:rPr>
        <w:t>землевпорядник Тростянецької селищної ради Колесник Н.Л.</w:t>
      </w:r>
      <w:r w:rsidR="00640EBE">
        <w:rPr>
          <w:sz w:val="28"/>
          <w:szCs w:val="28"/>
          <w:lang w:val="uk-UA"/>
        </w:rPr>
        <w:t xml:space="preserve"> 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lastRenderedPageBreak/>
        <w:t>32.Про Програму сприяння розвитку місцевого самоврядування у Тростянецькій ОТГ на 2019-2020 роки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640EBE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33.Про затвердження Положення про відділ бухгалтерського обліку та звітності Тростянецької селищної ради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34.Про затвердження Положення про управління фінансів </w:t>
      </w:r>
      <w:r w:rsidR="00372E9D">
        <w:rPr>
          <w:rFonts w:ascii="Times New Roman" w:hAnsi="Times New Roman" w:cs="Times New Roman"/>
          <w:sz w:val="28"/>
          <w:szCs w:val="28"/>
          <w:lang w:val="uk-UA"/>
        </w:rPr>
        <w:t>Тростянецької селищної ради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35.Про затвердження Положення про відділ правового забезпечення та адміністративних послуг Тростянецької селищної ради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36.Про затвердження Положення про відділ освіти, культури, медицини, молоді, спорту та соціального захисту Тростянецької селищної ради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37.Про  затвердження Положення про відділ промоцій, комунікації та грантової діяльності Тростянецької селищної ради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38.Про затвердження Положення про відділ програмно - аналітичного забезпечення Тростянецької селищної ради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1803BA" w:rsidRPr="001803BA" w:rsidRDefault="001803BA" w:rsidP="00640EBE">
      <w:pPr>
        <w:pStyle w:val="11"/>
        <w:shd w:val="clear" w:color="auto" w:fill="auto"/>
        <w:jc w:val="both"/>
        <w:rPr>
          <w:rFonts w:ascii="Times New Roman" w:hAnsi="Times New Roman"/>
          <w:sz w:val="28"/>
          <w:szCs w:val="28"/>
        </w:rPr>
      </w:pPr>
      <w:r w:rsidRPr="001803BA">
        <w:rPr>
          <w:rFonts w:ascii="Times New Roman" w:hAnsi="Times New Roman"/>
          <w:sz w:val="28"/>
          <w:szCs w:val="28"/>
          <w:lang w:val="uk-UA"/>
        </w:rPr>
        <w:t xml:space="preserve">39.Про </w:t>
      </w:r>
      <w:r w:rsidR="002B18CB">
        <w:rPr>
          <w:rFonts w:ascii="Times New Roman" w:hAnsi="Times New Roman"/>
          <w:sz w:val="28"/>
          <w:szCs w:val="28"/>
          <w:lang w:val="uk-UA"/>
        </w:rPr>
        <w:t xml:space="preserve">затвердження </w:t>
      </w:r>
      <w:r w:rsidRPr="001803BA">
        <w:rPr>
          <w:rFonts w:ascii="Times New Roman" w:hAnsi="Times New Roman"/>
          <w:sz w:val="28"/>
          <w:szCs w:val="28"/>
        </w:rPr>
        <w:t>Положення</w:t>
      </w:r>
      <w:bookmarkStart w:id="0" w:name="bookmark1"/>
      <w:r w:rsidRPr="0018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/>
          <w:sz w:val="28"/>
          <w:szCs w:val="28"/>
        </w:rPr>
        <w:t>про відділ містобудування, архітектури, земельних ресурсів,</w:t>
      </w:r>
      <w:bookmarkEnd w:id="0"/>
      <w:r w:rsidR="00CC2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/>
          <w:sz w:val="28"/>
          <w:szCs w:val="28"/>
        </w:rPr>
        <w:t>житлово-комунального господарства та комунальної власності</w:t>
      </w:r>
      <w:r w:rsidRPr="0018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/>
          <w:sz w:val="28"/>
          <w:szCs w:val="28"/>
        </w:rPr>
        <w:t>Тростянецької селищної ради</w:t>
      </w:r>
      <w:r w:rsidRPr="001803BA">
        <w:rPr>
          <w:rFonts w:ascii="Times New Roman" w:hAnsi="Times New Roman"/>
          <w:sz w:val="28"/>
          <w:szCs w:val="28"/>
          <w:lang w:val="uk-UA"/>
        </w:rPr>
        <w:t>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ормує: 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40.Про передачу в оренду земельну ділянку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  <w:r w:rsidRPr="00180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41. Про передачу у безоплатну власність земельної ділянки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  <w:r w:rsidRPr="00180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42.Про виготовлення  технічної документації із землеустрою щодо поділу земельної ділянки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  <w:r w:rsidRPr="00180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43.Про надання дозволу на виготовлення проекту землеустрою щодо відведення земельної ділянки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  <w:r w:rsidRPr="00180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44.Про надання дозволу на виготовлення технічної документації із землеустрою щодо встановлення меж земельної ділянки в натурі  для передачі земельної ділянки в оренду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  <w:r w:rsidRPr="00180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45.Про затвердження  технічної документації із землеустрою щодо встановлення меж земельної ділянки в натурі ( на місцевості) для передачі земельної ділянки у спільну сумісну власність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  <w:r w:rsidRPr="00180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46.Про внесення змін до рішення № 86 8 сесії 7 скликання селищної ради від 26 вересня 2018 року «Про надання дозволу на виготовлення проекту землеустрою щодо відведення  земельної ділянки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  <w:r w:rsidRPr="00180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47. Про внесення змін до рішення № 114 12 сесії 7 скликання селищної ради від 16 листопада  2018 року «Про надання дозволу на виготовлення проекту землеустрою щодо відведення  земельної ділянки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  <w:r w:rsidRPr="00180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48.Про затвердження проекту із землеустрою щодо відведення земельної ділянки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  <w:r w:rsidRPr="00180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3BA" w:rsidRPr="001803BA" w:rsidRDefault="001803BA" w:rsidP="001803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9. </w:t>
      </w:r>
      <w:r w:rsidRPr="001803BA">
        <w:rPr>
          <w:rFonts w:ascii="Times New Roman" w:hAnsi="Times New Roman" w:cs="Times New Roman"/>
          <w:sz w:val="28"/>
          <w:szCs w:val="28"/>
        </w:rPr>
        <w:t>Про надання дозволу на виготовлення технічної документації із землеустрою щодо встановлення меж земельної ділянки в натурі (на місцевості) для передачі земельної ділянки у  власність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  <w:r w:rsidRPr="00180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50.</w:t>
      </w:r>
      <w:r w:rsidRPr="001803BA">
        <w:rPr>
          <w:rFonts w:ascii="Times New Roman" w:hAnsi="Times New Roman" w:cs="Times New Roman"/>
          <w:sz w:val="28"/>
          <w:szCs w:val="28"/>
        </w:rPr>
        <w:t>Про затвердження технічної документації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</w:rPr>
        <w:t>із землеустрою щодо встановлення меж земельної ділянки в натурі (на місцевості)для передачі її у власніст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ь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  <w:r w:rsidRPr="00180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51.Про погодження проекту землеустрою  щодо встановлення меж населеного пункту с.Демидівка на території Тростянецької  селищної об’єднаної територіальної громади Тростянецького району Вінницької області.</w:t>
      </w:r>
    </w:p>
    <w:p w:rsidR="001803BA" w:rsidRPr="001803BA" w:rsidRDefault="001803BA" w:rsidP="001803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землевпорядник селищної ради Колесник Н.Л.</w:t>
      </w:r>
      <w:r w:rsidRPr="00180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594" w:rsidRPr="001803BA" w:rsidRDefault="00543DD4" w:rsidP="0079159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.</w:t>
      </w:r>
      <w:r w:rsidR="001803BA"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1594" w:rsidRPr="001803BA">
        <w:rPr>
          <w:rFonts w:ascii="Times New Roman" w:hAnsi="Times New Roman" w:cs="Times New Roman"/>
          <w:sz w:val="28"/>
          <w:szCs w:val="28"/>
          <w:lang w:val="uk-UA"/>
        </w:rPr>
        <w:t>Про комісію з питань техногенно-екологічної безпеки  і надзвичайних ситуацій об’єднаної територіальної громади.</w:t>
      </w:r>
    </w:p>
    <w:p w:rsidR="00791594" w:rsidRDefault="00791594" w:rsidP="007915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заступник селищного голови з питань діяльності виконавчих органів ради Гріщенко М.В.</w:t>
      </w:r>
    </w:p>
    <w:p w:rsidR="007A355B" w:rsidRDefault="007A355B" w:rsidP="007A35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.</w:t>
      </w:r>
      <w:r w:rsidRPr="004E7B3D">
        <w:rPr>
          <w:rFonts w:ascii="Times New Roman" w:hAnsi="Times New Roman" w:cs="Times New Roman"/>
          <w:sz w:val="28"/>
          <w:szCs w:val="28"/>
          <w:lang w:val="uk-UA"/>
        </w:rPr>
        <w:t>Про затвердження структури та  штатної чисельності загальноосвітніх навчальних закладів,дошкільних навчальних закладів та закладів позашкільної освіти  Тростянецької селищної  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56AC" w:rsidRDefault="007A355B" w:rsidP="00D447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5977DE" w:rsidRDefault="00D356AC" w:rsidP="005977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.Про</w:t>
      </w:r>
      <w:r w:rsidRPr="00D356AC">
        <w:rPr>
          <w:color w:val="333333"/>
          <w:szCs w:val="28"/>
          <w:lang w:val="uk-UA"/>
        </w:rPr>
        <w:t xml:space="preserve"> </w:t>
      </w:r>
      <w:r w:rsidRPr="00D356AC">
        <w:rPr>
          <w:color w:val="333333"/>
          <w:sz w:val="28"/>
          <w:szCs w:val="28"/>
          <w:lang w:val="uk-UA"/>
        </w:rPr>
        <w:t>затвердження структури та штатної чисельн</w:t>
      </w:r>
      <w:r w:rsidR="005977DE">
        <w:rPr>
          <w:color w:val="333333"/>
          <w:sz w:val="28"/>
          <w:szCs w:val="28"/>
          <w:lang w:val="uk-UA"/>
        </w:rPr>
        <w:t>о</w:t>
      </w:r>
      <w:r w:rsidRPr="00D356AC">
        <w:rPr>
          <w:color w:val="333333"/>
          <w:sz w:val="28"/>
          <w:szCs w:val="28"/>
          <w:lang w:val="uk-UA"/>
        </w:rPr>
        <w:t>сті працівників закладів культури, що є об»єктами комунальної власності Тростянецької селищної об»єднаної територіальної громади</w:t>
      </w:r>
      <w:r w:rsidRPr="00D35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7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77DE" w:rsidRDefault="005977DE" w:rsidP="005977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5977DE" w:rsidRDefault="005977DE" w:rsidP="005977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.Про затвердження структури та штатної чисельності Тростянецької селищної комунальної установи  з благоустрою.</w:t>
      </w:r>
      <w:r w:rsidRPr="00597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977DE" w:rsidRDefault="005977DE" w:rsidP="005977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5977DE" w:rsidRDefault="005977DE" w:rsidP="00D356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472B" w:rsidRPr="001803BA" w:rsidRDefault="00471FAD" w:rsidP="00D4472B">
      <w:pPr>
        <w:pStyle w:val="a3"/>
        <w:ind w:left="0"/>
        <w:rPr>
          <w:b/>
          <w:color w:val="000000"/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lastRenderedPageBreak/>
        <w:t>СЛУХАЛИ:</w:t>
      </w:r>
      <w:r w:rsidR="0087064D" w:rsidRPr="0087064D">
        <w:rPr>
          <w:sz w:val="32"/>
          <w:szCs w:val="32"/>
          <w:lang w:val="uk-UA"/>
        </w:rPr>
        <w:t xml:space="preserve"> </w:t>
      </w:r>
      <w:r w:rsidR="0087064D" w:rsidRPr="0087064D">
        <w:rPr>
          <w:sz w:val="28"/>
          <w:szCs w:val="28"/>
          <w:lang w:val="uk-UA"/>
        </w:rPr>
        <w:t>1</w:t>
      </w:r>
      <w:r w:rsidR="0006702B">
        <w:rPr>
          <w:sz w:val="28"/>
          <w:szCs w:val="28"/>
          <w:lang w:val="uk-UA"/>
        </w:rPr>
        <w:t>.</w:t>
      </w:r>
      <w:r w:rsidR="00D4472B" w:rsidRPr="00D4472B">
        <w:rPr>
          <w:sz w:val="28"/>
          <w:szCs w:val="28"/>
          <w:lang w:val="uk-UA"/>
        </w:rPr>
        <w:t xml:space="preserve"> </w:t>
      </w:r>
      <w:r w:rsidR="00D4472B" w:rsidRPr="001803BA">
        <w:rPr>
          <w:sz w:val="28"/>
          <w:szCs w:val="28"/>
          <w:lang w:val="uk-UA"/>
        </w:rPr>
        <w:t>Про  затвердження П</w:t>
      </w:r>
      <w:r w:rsidR="00D4472B">
        <w:rPr>
          <w:sz w:val="28"/>
          <w:szCs w:val="28"/>
          <w:lang w:val="uk-UA"/>
        </w:rPr>
        <w:t>рограми соціально-економічного розвитку</w:t>
      </w:r>
      <w:r w:rsidR="00D4472B" w:rsidRPr="001803BA">
        <w:rPr>
          <w:sz w:val="28"/>
          <w:szCs w:val="28"/>
          <w:lang w:val="uk-UA"/>
        </w:rPr>
        <w:t xml:space="preserve"> </w:t>
      </w:r>
      <w:r w:rsidR="00D4472B" w:rsidRPr="001803BA">
        <w:rPr>
          <w:sz w:val="28"/>
          <w:szCs w:val="28"/>
          <w:lang w:val="uk-UA" w:eastAsia="uk-UA"/>
        </w:rPr>
        <w:t>Тростянецької селищної об’єднаної територіальної громади на 2019 рік.</w:t>
      </w:r>
    </w:p>
    <w:p w:rsidR="00D4472B" w:rsidRDefault="007614C9" w:rsidP="00D4472B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НФОРМУЄ</w:t>
      </w:r>
      <w:r w:rsidR="0087064D" w:rsidRPr="005C6F8D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r w:rsidR="00D4472B" w:rsidRPr="0006702B">
        <w:rPr>
          <w:rFonts w:ascii="Times New Roman" w:hAnsi="Times New Roman" w:cs="Times New Roman"/>
          <w:sz w:val="28"/>
          <w:szCs w:val="28"/>
          <w:lang w:val="uk-UA"/>
        </w:rPr>
        <w:t>заступник селищного голови з питань діяльності виконавчих органів ради Гріщенко М.В.</w:t>
      </w:r>
      <w:r w:rsidR="00D4472B" w:rsidRPr="00067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990" w:rsidRDefault="00FC2103" w:rsidP="00221990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7D7">
        <w:rPr>
          <w:rFonts w:ascii="Times New Roman" w:hAnsi="Times New Roman" w:cs="Times New Roman"/>
          <w:sz w:val="32"/>
          <w:szCs w:val="32"/>
          <w:lang w:val="uk-UA"/>
        </w:rPr>
        <w:t>ВИСТУПИЛИ:</w:t>
      </w:r>
      <w:r w:rsidR="001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1F6C" w:rsidRPr="004E1F6C" w:rsidRDefault="0021176E" w:rsidP="004E1F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лали А.І.- депутат в.о.№24, Асауленко Н.А.- депутат в.о.№13,</w:t>
      </w:r>
      <w:r w:rsidR="004E1F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лищний голова</w:t>
      </w:r>
      <w:r w:rsidR="007C78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F6C">
        <w:rPr>
          <w:rFonts w:ascii="Times New Roman" w:hAnsi="Times New Roman" w:cs="Times New Roman"/>
          <w:sz w:val="28"/>
          <w:szCs w:val="28"/>
          <w:lang w:val="uk-UA"/>
        </w:rPr>
        <w:t>Червонецька Л.І.</w:t>
      </w:r>
    </w:p>
    <w:p w:rsidR="004E1F6C" w:rsidRDefault="004E1F6C" w:rsidP="004E1F6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7B39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прийняти дане рішення  за основу і в цілому. </w:t>
      </w:r>
      <w:r w:rsidRPr="00D27298">
        <w:rPr>
          <w:rFonts w:ascii="Times New Roman" w:hAnsi="Times New Roman" w:cs="Times New Roman"/>
          <w:sz w:val="28"/>
          <w:szCs w:val="28"/>
        </w:rPr>
        <w:t>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1F6C" w:rsidRPr="001803BA" w:rsidRDefault="004E1F6C" w:rsidP="004E1F6C">
      <w:pPr>
        <w:spacing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8, проти -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.</w:t>
      </w:r>
      <w:r>
        <w:rPr>
          <w:sz w:val="28"/>
          <w:szCs w:val="28"/>
        </w:rPr>
        <w:t xml:space="preserve">      </w:t>
      </w:r>
    </w:p>
    <w:p w:rsidR="002B6018" w:rsidRPr="0087064D" w:rsidRDefault="002B6018" w:rsidP="002B6018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ВИРІШИЛИ:</w:t>
      </w:r>
      <w:r>
        <w:rPr>
          <w:sz w:val="28"/>
          <w:szCs w:val="28"/>
          <w:lang w:val="uk-UA"/>
        </w:rPr>
        <w:t xml:space="preserve"> рішення №</w:t>
      </w:r>
      <w:r w:rsidR="001803BA">
        <w:rPr>
          <w:sz w:val="28"/>
          <w:szCs w:val="28"/>
          <w:lang w:val="uk-UA"/>
        </w:rPr>
        <w:t xml:space="preserve"> 121</w:t>
      </w:r>
      <w:r w:rsidR="00F20290">
        <w:rPr>
          <w:sz w:val="28"/>
          <w:szCs w:val="28"/>
          <w:lang w:val="uk-UA"/>
        </w:rPr>
        <w:t xml:space="preserve"> </w:t>
      </w:r>
      <w:r w:rsidR="007B1146" w:rsidRPr="00071EBC">
        <w:rPr>
          <w:sz w:val="28"/>
          <w:szCs w:val="28"/>
          <w:lang w:val="uk-UA"/>
        </w:rPr>
        <w:t>«</w:t>
      </w:r>
      <w:r w:rsidR="005854AE" w:rsidRPr="00130A71">
        <w:rPr>
          <w:sz w:val="28"/>
          <w:szCs w:val="28"/>
          <w:lang w:val="uk-UA"/>
        </w:rPr>
        <w:t xml:space="preserve">Про </w:t>
      </w:r>
      <w:r w:rsidR="001803BA" w:rsidRPr="001803BA">
        <w:rPr>
          <w:sz w:val="28"/>
          <w:szCs w:val="28"/>
          <w:lang w:val="uk-UA"/>
        </w:rPr>
        <w:t xml:space="preserve">затвердження </w:t>
      </w:r>
      <w:r w:rsidR="007B705E">
        <w:rPr>
          <w:sz w:val="28"/>
          <w:szCs w:val="28"/>
          <w:lang w:val="uk-UA"/>
        </w:rPr>
        <w:t>Програми</w:t>
      </w:r>
      <w:r w:rsidR="001803BA" w:rsidRPr="001803BA">
        <w:rPr>
          <w:sz w:val="28"/>
          <w:szCs w:val="28"/>
          <w:lang w:val="uk-UA"/>
        </w:rPr>
        <w:t xml:space="preserve">  соціально-економічного розвитку </w:t>
      </w:r>
      <w:r w:rsidR="001803BA" w:rsidRPr="001803BA">
        <w:rPr>
          <w:sz w:val="28"/>
          <w:szCs w:val="28"/>
          <w:lang w:val="uk-UA" w:eastAsia="uk-UA"/>
        </w:rPr>
        <w:t>Тростянецької селищної об’єднаної територіальної громади на 2019 рік</w:t>
      </w:r>
      <w:r w:rsidR="005854AE" w:rsidRPr="00130A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» прийнято одноголосно. Рішення додається.</w:t>
      </w:r>
    </w:p>
    <w:p w:rsidR="001F1F1C" w:rsidRPr="001803BA" w:rsidRDefault="008E79BF" w:rsidP="001F1F1C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СЛУХАЛИ:</w:t>
      </w:r>
      <w:r w:rsidR="00F20290" w:rsidRPr="008447D7">
        <w:rPr>
          <w:sz w:val="32"/>
          <w:szCs w:val="32"/>
          <w:lang w:val="uk-UA"/>
        </w:rPr>
        <w:t>2</w:t>
      </w:r>
      <w:r w:rsidR="00E80C86" w:rsidRPr="00071EBC">
        <w:rPr>
          <w:sz w:val="28"/>
          <w:szCs w:val="28"/>
          <w:lang w:val="uk-UA"/>
        </w:rPr>
        <w:t>.</w:t>
      </w:r>
      <w:r w:rsidR="001F1F1C" w:rsidRPr="001F1F1C">
        <w:rPr>
          <w:sz w:val="28"/>
          <w:szCs w:val="28"/>
          <w:lang w:val="uk-UA"/>
        </w:rPr>
        <w:t xml:space="preserve"> </w:t>
      </w:r>
      <w:r w:rsidR="001F1F1C" w:rsidRPr="001803BA">
        <w:rPr>
          <w:sz w:val="28"/>
          <w:szCs w:val="28"/>
          <w:lang w:val="uk-UA"/>
        </w:rPr>
        <w:t>Про затвердження структури апарату  Тростянецької селищної ради</w:t>
      </w:r>
      <w:r w:rsidR="001F1F1C">
        <w:rPr>
          <w:sz w:val="28"/>
          <w:szCs w:val="28"/>
          <w:lang w:val="uk-UA"/>
        </w:rPr>
        <w:t xml:space="preserve"> та її виконавчих органів</w:t>
      </w:r>
      <w:r w:rsidR="001F1F1C" w:rsidRPr="001803BA">
        <w:rPr>
          <w:sz w:val="28"/>
          <w:szCs w:val="28"/>
          <w:lang w:val="uk-UA"/>
        </w:rPr>
        <w:t xml:space="preserve">. </w:t>
      </w:r>
    </w:p>
    <w:p w:rsidR="005854AE" w:rsidRPr="00130A71" w:rsidRDefault="001803BA" w:rsidP="005854AE">
      <w:pPr>
        <w:pStyle w:val="a3"/>
        <w:ind w:left="0"/>
        <w:jc w:val="both"/>
        <w:rPr>
          <w:sz w:val="28"/>
          <w:szCs w:val="28"/>
          <w:lang w:val="uk-UA"/>
        </w:rPr>
      </w:pPr>
      <w:r w:rsidRPr="001803BA">
        <w:rPr>
          <w:sz w:val="28"/>
          <w:szCs w:val="28"/>
          <w:lang w:val="uk-UA"/>
        </w:rPr>
        <w:t>Інформує:  головний бухгалтер селищної ради Гаврилюк Л.Є</w:t>
      </w:r>
    </w:p>
    <w:p w:rsidR="004E1F6C" w:rsidRDefault="00D0030C" w:rsidP="001803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8447D7">
        <w:rPr>
          <w:sz w:val="32"/>
          <w:szCs w:val="32"/>
          <w:lang w:val="uk-UA"/>
        </w:rPr>
        <w:t>:</w:t>
      </w:r>
      <w:r w:rsidR="001803BA"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3BA" w:rsidRPr="0006702B">
        <w:rPr>
          <w:rFonts w:ascii="Times New Roman" w:hAnsi="Times New Roman" w:cs="Times New Roman"/>
          <w:sz w:val="28"/>
          <w:szCs w:val="28"/>
          <w:lang w:val="uk-UA"/>
        </w:rPr>
        <w:t>Шевчук Н.В.- голова постійної комісії з питань планування, бюджету, фінансів, соціально-економічного ро</w:t>
      </w:r>
      <w:r w:rsidR="00101236">
        <w:rPr>
          <w:rFonts w:ascii="Times New Roman" w:hAnsi="Times New Roman" w:cs="Times New Roman"/>
          <w:sz w:val="28"/>
          <w:szCs w:val="28"/>
          <w:lang w:val="uk-UA"/>
        </w:rPr>
        <w:t>звитку та регуляторної політики, селищний голова</w:t>
      </w:r>
    </w:p>
    <w:p w:rsidR="001803BA" w:rsidRPr="0006702B" w:rsidRDefault="001803BA" w:rsidP="001803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 Червонецька Л.І. </w:t>
      </w:r>
    </w:p>
    <w:p w:rsidR="001803BA" w:rsidRDefault="001803BA" w:rsidP="0079263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7B39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прийняти дане рішення  за основу і в цілому. </w:t>
      </w:r>
      <w:r w:rsidRPr="00D27298">
        <w:rPr>
          <w:rFonts w:ascii="Times New Roman" w:hAnsi="Times New Roman" w:cs="Times New Roman"/>
          <w:sz w:val="28"/>
          <w:szCs w:val="28"/>
        </w:rPr>
        <w:t>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702B" w:rsidRPr="001803BA" w:rsidRDefault="001803BA" w:rsidP="00792636">
      <w:pPr>
        <w:spacing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8, проти -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.</w:t>
      </w:r>
      <w:r w:rsidR="00C846BC">
        <w:rPr>
          <w:sz w:val="28"/>
          <w:szCs w:val="28"/>
        </w:rPr>
        <w:t xml:space="preserve">      </w:t>
      </w:r>
    </w:p>
    <w:p w:rsidR="00D0030C" w:rsidRPr="005854AE" w:rsidRDefault="00D0030C" w:rsidP="005854AE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ВИРІШИЛИ</w:t>
      </w:r>
      <w:r w:rsidRPr="000F5549">
        <w:rPr>
          <w:sz w:val="28"/>
          <w:szCs w:val="28"/>
          <w:lang w:val="uk-UA"/>
        </w:rPr>
        <w:t>: рішення №</w:t>
      </w:r>
      <w:r w:rsidR="001803BA">
        <w:rPr>
          <w:sz w:val="28"/>
          <w:szCs w:val="28"/>
          <w:lang w:val="uk-UA"/>
        </w:rPr>
        <w:t xml:space="preserve"> 122</w:t>
      </w:r>
      <w:r w:rsidRPr="000F5549">
        <w:rPr>
          <w:sz w:val="28"/>
          <w:szCs w:val="28"/>
          <w:lang w:val="uk-UA"/>
        </w:rPr>
        <w:t xml:space="preserve"> «</w:t>
      </w:r>
      <w:r w:rsidR="005854AE" w:rsidRPr="00130A71">
        <w:rPr>
          <w:sz w:val="28"/>
          <w:szCs w:val="28"/>
          <w:lang w:val="uk-UA"/>
        </w:rPr>
        <w:t>Про</w:t>
      </w:r>
      <w:r w:rsidR="001803BA" w:rsidRPr="001803BA">
        <w:rPr>
          <w:sz w:val="28"/>
          <w:szCs w:val="28"/>
          <w:lang w:val="uk-UA"/>
        </w:rPr>
        <w:t xml:space="preserve"> затвердження структури апарату виконавчого коміт</w:t>
      </w:r>
      <w:r w:rsidR="006A7A6A">
        <w:rPr>
          <w:sz w:val="28"/>
          <w:szCs w:val="28"/>
          <w:lang w:val="uk-UA"/>
        </w:rPr>
        <w:t>ету Тростянецької селищної ради</w:t>
      </w:r>
      <w:r>
        <w:rPr>
          <w:sz w:val="28"/>
          <w:szCs w:val="28"/>
          <w:lang w:val="uk-UA"/>
        </w:rPr>
        <w:t>»</w:t>
      </w:r>
      <w:r w:rsidR="00C846BC">
        <w:rPr>
          <w:sz w:val="28"/>
          <w:szCs w:val="28"/>
          <w:lang w:val="uk-UA"/>
        </w:rPr>
        <w:t xml:space="preserve"> </w:t>
      </w:r>
      <w:r w:rsidRPr="000F5549">
        <w:rPr>
          <w:sz w:val="28"/>
          <w:szCs w:val="28"/>
          <w:lang w:val="uk-UA"/>
        </w:rPr>
        <w:t>прийнято. Рішення додається</w:t>
      </w:r>
      <w:r w:rsidRPr="00071EBC">
        <w:rPr>
          <w:sz w:val="28"/>
          <w:szCs w:val="28"/>
          <w:lang w:val="uk-UA"/>
        </w:rPr>
        <w:t>.</w:t>
      </w:r>
    </w:p>
    <w:p w:rsidR="00792636" w:rsidRPr="001803BA" w:rsidRDefault="00E80C86" w:rsidP="0079263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2636">
        <w:rPr>
          <w:rFonts w:ascii="Times New Roman" w:hAnsi="Times New Roman" w:cs="Times New Roman"/>
          <w:sz w:val="32"/>
          <w:szCs w:val="32"/>
          <w:lang w:val="uk-UA"/>
        </w:rPr>
        <w:t>СЛУХАЛИ:</w:t>
      </w:r>
      <w:r w:rsidR="00F20290" w:rsidRPr="005854AE">
        <w:rPr>
          <w:sz w:val="32"/>
          <w:szCs w:val="32"/>
          <w:lang w:val="uk-UA"/>
        </w:rPr>
        <w:t>3</w:t>
      </w:r>
      <w:r w:rsidRPr="005854AE">
        <w:rPr>
          <w:sz w:val="28"/>
          <w:szCs w:val="28"/>
          <w:lang w:val="uk-UA"/>
        </w:rPr>
        <w:t>.</w:t>
      </w:r>
      <w:r w:rsidR="005854AE" w:rsidRPr="005854AE">
        <w:rPr>
          <w:sz w:val="28"/>
          <w:szCs w:val="28"/>
          <w:lang w:val="uk-UA"/>
        </w:rPr>
        <w:t xml:space="preserve"> </w:t>
      </w:r>
      <w:r w:rsidR="005854AE" w:rsidRPr="00130A71">
        <w:rPr>
          <w:sz w:val="28"/>
          <w:szCs w:val="28"/>
          <w:lang w:val="uk-UA"/>
        </w:rPr>
        <w:t xml:space="preserve">Про </w:t>
      </w:r>
      <w:r w:rsidR="00792636"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місцевий бюджет </w:t>
      </w:r>
      <w:r w:rsidR="00792636" w:rsidRPr="001803BA">
        <w:rPr>
          <w:rFonts w:ascii="Times New Roman" w:hAnsi="Times New Roman" w:cs="Times New Roman"/>
          <w:sz w:val="28"/>
          <w:szCs w:val="28"/>
          <w:lang w:val="uk-UA" w:eastAsia="uk-UA"/>
        </w:rPr>
        <w:t>Тростянецької селищної об’єднаної територіальної громади на 2019 рік.</w:t>
      </w:r>
    </w:p>
    <w:p w:rsidR="00792636" w:rsidRPr="001803BA" w:rsidRDefault="00792636" w:rsidP="007926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УЄ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:  головний бухгалтер селищної ради Гаврилюк Л.Є </w:t>
      </w:r>
    </w:p>
    <w:p w:rsidR="004E1F6C" w:rsidRDefault="00E80C86" w:rsidP="00792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D0030C" w:rsidRPr="00D00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636" w:rsidRPr="008447D7">
        <w:rPr>
          <w:sz w:val="32"/>
          <w:szCs w:val="32"/>
          <w:lang w:val="uk-UA"/>
        </w:rPr>
        <w:t>:</w:t>
      </w:r>
      <w:r w:rsidR="00792636"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636" w:rsidRPr="0006702B">
        <w:rPr>
          <w:rFonts w:ascii="Times New Roman" w:hAnsi="Times New Roman" w:cs="Times New Roman"/>
          <w:sz w:val="28"/>
          <w:szCs w:val="28"/>
          <w:lang w:val="uk-UA"/>
        </w:rPr>
        <w:t>Шевчук Н.В.- голова постійної комісії з питань планування, бюджету, фінансів, соціально-економічного розвитку та регулят</w:t>
      </w:r>
      <w:r w:rsidR="00101236">
        <w:rPr>
          <w:rFonts w:ascii="Times New Roman" w:hAnsi="Times New Roman" w:cs="Times New Roman"/>
          <w:sz w:val="28"/>
          <w:szCs w:val="28"/>
          <w:lang w:val="uk-UA"/>
        </w:rPr>
        <w:t>орної політики , селищний голова</w:t>
      </w:r>
    </w:p>
    <w:p w:rsidR="00792636" w:rsidRPr="0006702B" w:rsidRDefault="00792636" w:rsidP="007926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 Червонецька Л.І. </w:t>
      </w:r>
    </w:p>
    <w:p w:rsidR="006C5B8D" w:rsidRPr="008447D7" w:rsidRDefault="006C5B8D" w:rsidP="006C5B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</w:rPr>
        <w:t>Пр</w:t>
      </w:r>
      <w:r w:rsidR="00D27298"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 w:rsidR="008447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5B8D" w:rsidRPr="00D27298" w:rsidRDefault="007614C9" w:rsidP="006C5B8D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37B39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- </w:t>
      </w:r>
      <w:r w:rsidR="00F37B39">
        <w:rPr>
          <w:rFonts w:ascii="Times New Roman" w:hAnsi="Times New Roman" w:cs="Times New Roman"/>
          <w:sz w:val="28"/>
          <w:szCs w:val="28"/>
          <w:lang w:val="uk-UA" w:eastAsia="uk-UA"/>
        </w:rPr>
        <w:t>18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проти </w:t>
      </w:r>
      <w:r w:rsidR="00F37B39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="006C5B8D"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37B39"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</w:t>
      </w:r>
      <w:r w:rsidR="0006702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3130F9" w:rsidRPr="005854AE" w:rsidRDefault="005A0CD5" w:rsidP="005854AE">
      <w:pPr>
        <w:pStyle w:val="a3"/>
        <w:ind w:left="0"/>
        <w:jc w:val="both"/>
        <w:rPr>
          <w:sz w:val="28"/>
          <w:szCs w:val="28"/>
          <w:lang w:val="uk-UA"/>
        </w:rPr>
      </w:pPr>
      <w:r w:rsidRPr="005854AE">
        <w:rPr>
          <w:sz w:val="32"/>
          <w:szCs w:val="32"/>
          <w:lang w:val="uk-UA"/>
        </w:rPr>
        <w:t>ВИРІШИЛИ</w:t>
      </w:r>
      <w:r w:rsidRPr="005854AE">
        <w:rPr>
          <w:sz w:val="28"/>
          <w:szCs w:val="28"/>
          <w:lang w:val="uk-UA"/>
        </w:rPr>
        <w:t>: рішення №</w:t>
      </w:r>
      <w:r w:rsidR="00B66BAD">
        <w:rPr>
          <w:sz w:val="28"/>
          <w:szCs w:val="28"/>
          <w:lang w:val="uk-UA"/>
        </w:rPr>
        <w:t>123</w:t>
      </w:r>
      <w:r w:rsidR="00E80C86" w:rsidRPr="005854AE">
        <w:rPr>
          <w:sz w:val="28"/>
          <w:szCs w:val="28"/>
          <w:lang w:val="uk-UA"/>
        </w:rPr>
        <w:t xml:space="preserve"> «</w:t>
      </w:r>
      <w:r w:rsidR="005854AE" w:rsidRPr="00130A71">
        <w:rPr>
          <w:sz w:val="28"/>
          <w:szCs w:val="28"/>
          <w:lang w:val="uk-UA"/>
        </w:rPr>
        <w:t>Про</w:t>
      </w:r>
      <w:r w:rsidR="00B66BAD" w:rsidRPr="00B66BAD">
        <w:rPr>
          <w:sz w:val="28"/>
          <w:szCs w:val="28"/>
          <w:lang w:val="uk-UA"/>
        </w:rPr>
        <w:t xml:space="preserve"> </w:t>
      </w:r>
      <w:r w:rsidR="00B66BAD" w:rsidRPr="001803BA">
        <w:rPr>
          <w:sz w:val="28"/>
          <w:szCs w:val="28"/>
          <w:lang w:val="uk-UA"/>
        </w:rPr>
        <w:t xml:space="preserve">місцевий бюджет </w:t>
      </w:r>
      <w:r w:rsidR="00B66BAD" w:rsidRPr="001803BA">
        <w:rPr>
          <w:sz w:val="28"/>
          <w:szCs w:val="28"/>
          <w:lang w:val="uk-UA" w:eastAsia="uk-UA"/>
        </w:rPr>
        <w:t>Тростянецької селищної об’єднаної тер</w:t>
      </w:r>
      <w:r w:rsidR="00B66BAD">
        <w:rPr>
          <w:sz w:val="28"/>
          <w:szCs w:val="28"/>
          <w:lang w:val="uk-UA" w:eastAsia="uk-UA"/>
        </w:rPr>
        <w:t>иторіальної громади на 2019 рік»</w:t>
      </w:r>
      <w:r w:rsidR="00EB08DD" w:rsidRPr="00EB08DD">
        <w:rPr>
          <w:sz w:val="28"/>
          <w:szCs w:val="28"/>
          <w:lang w:val="uk-UA"/>
        </w:rPr>
        <w:t xml:space="preserve"> </w:t>
      </w:r>
      <w:r w:rsidR="00E80C86" w:rsidRPr="000F5549">
        <w:rPr>
          <w:sz w:val="28"/>
          <w:szCs w:val="28"/>
          <w:lang w:val="uk-UA"/>
        </w:rPr>
        <w:t>прийнято. Рішення додається</w:t>
      </w:r>
      <w:r w:rsidR="00E80C86" w:rsidRPr="00071EBC">
        <w:rPr>
          <w:sz w:val="28"/>
          <w:szCs w:val="28"/>
          <w:lang w:val="uk-UA"/>
        </w:rPr>
        <w:t>.</w:t>
      </w:r>
    </w:p>
    <w:p w:rsidR="00B66BAD" w:rsidRPr="00B66BAD" w:rsidRDefault="003130F9" w:rsidP="00B66B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BAD">
        <w:rPr>
          <w:rFonts w:ascii="Times New Roman" w:hAnsi="Times New Roman" w:cs="Times New Roman"/>
          <w:sz w:val="32"/>
          <w:szCs w:val="32"/>
          <w:lang w:val="uk-UA"/>
        </w:rPr>
        <w:lastRenderedPageBreak/>
        <w:t>СЛУХАЛИ</w:t>
      </w:r>
      <w:r w:rsidRPr="008447D7">
        <w:rPr>
          <w:sz w:val="32"/>
          <w:szCs w:val="32"/>
          <w:lang w:val="uk-UA"/>
        </w:rPr>
        <w:t>:4</w:t>
      </w:r>
      <w:r w:rsidR="005A0CD5" w:rsidRPr="00071EBC">
        <w:rPr>
          <w:sz w:val="28"/>
          <w:szCs w:val="28"/>
          <w:lang w:val="uk-UA"/>
        </w:rPr>
        <w:t>.</w:t>
      </w:r>
      <w:r w:rsidR="005854AE" w:rsidRPr="005854AE">
        <w:rPr>
          <w:sz w:val="28"/>
          <w:szCs w:val="28"/>
          <w:lang w:val="uk-UA"/>
        </w:rPr>
        <w:t xml:space="preserve"> </w:t>
      </w:r>
      <w:r w:rsidR="005854AE" w:rsidRPr="00130A71">
        <w:rPr>
          <w:sz w:val="28"/>
          <w:szCs w:val="28"/>
          <w:lang w:val="uk-UA"/>
        </w:rPr>
        <w:t xml:space="preserve">Про </w:t>
      </w:r>
      <w:r w:rsidR="00B66BAD" w:rsidRPr="001803BA">
        <w:rPr>
          <w:rFonts w:ascii="Times New Roman" w:hAnsi="Times New Roman" w:cs="Times New Roman"/>
          <w:sz w:val="28"/>
          <w:szCs w:val="28"/>
          <w:lang w:val="uk-UA"/>
        </w:rPr>
        <w:t>план роботи Тростянецької селищної ради на 2019 рік</w:t>
      </w:r>
      <w:r w:rsidR="00B66B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1F6C" w:rsidRDefault="00F37B39" w:rsidP="005854AE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</w:t>
      </w:r>
      <w:r w:rsidR="00332789" w:rsidRPr="00332789">
        <w:rPr>
          <w:sz w:val="28"/>
          <w:szCs w:val="28"/>
          <w:lang w:val="uk-UA"/>
        </w:rPr>
        <w:t xml:space="preserve"> </w:t>
      </w:r>
      <w:r w:rsidR="00332789" w:rsidRPr="001803BA">
        <w:rPr>
          <w:sz w:val="28"/>
          <w:szCs w:val="28"/>
          <w:lang w:val="uk-UA"/>
        </w:rPr>
        <w:t>секретар селищної ради Н.П.Вдовиченко</w:t>
      </w:r>
      <w:r w:rsidR="00332789">
        <w:rPr>
          <w:sz w:val="28"/>
          <w:szCs w:val="28"/>
          <w:lang w:val="uk-UA"/>
        </w:rPr>
        <w:t xml:space="preserve"> </w:t>
      </w:r>
    </w:p>
    <w:p w:rsidR="00332789" w:rsidRDefault="0044134C" w:rsidP="00332789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ВИСТУПИЛИ</w:t>
      </w:r>
      <w:r w:rsidR="005A0CD5" w:rsidRPr="00071EBC">
        <w:rPr>
          <w:sz w:val="28"/>
          <w:szCs w:val="28"/>
          <w:lang w:val="uk-UA"/>
        </w:rPr>
        <w:t>:</w:t>
      </w:r>
      <w:r w:rsidR="004E1F6C" w:rsidRPr="004E1F6C">
        <w:rPr>
          <w:sz w:val="28"/>
          <w:szCs w:val="28"/>
          <w:lang w:val="uk-UA"/>
        </w:rPr>
        <w:t xml:space="preserve"> </w:t>
      </w:r>
      <w:r w:rsidR="00332789">
        <w:rPr>
          <w:sz w:val="28"/>
          <w:szCs w:val="28"/>
          <w:lang w:val="uk-UA"/>
        </w:rPr>
        <w:t>селищний голова Червонецька Л.І.</w:t>
      </w:r>
    </w:p>
    <w:p w:rsidR="00F37B39" w:rsidRPr="008447D7" w:rsidRDefault="00F37B39" w:rsidP="00F37B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7B39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прийняти дане рішення  за основу і в цілому. </w:t>
      </w:r>
      <w:r w:rsidRPr="00D27298">
        <w:rPr>
          <w:rFonts w:ascii="Times New Roman" w:hAnsi="Times New Roman" w:cs="Times New Roman"/>
          <w:sz w:val="28"/>
          <w:szCs w:val="28"/>
        </w:rPr>
        <w:t>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7B39" w:rsidRPr="00D27298" w:rsidRDefault="00F37B39" w:rsidP="00F37B39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сували: За - 18, проти –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</w:t>
      </w:r>
      <w:r w:rsidR="0006702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5A0CD5" w:rsidRPr="00071EBC" w:rsidRDefault="006C082F" w:rsidP="0044134C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ВИРІШИЛИ</w:t>
      </w:r>
      <w:r w:rsidRPr="00071EBC">
        <w:rPr>
          <w:sz w:val="28"/>
          <w:szCs w:val="28"/>
          <w:lang w:val="uk-UA"/>
        </w:rPr>
        <w:t xml:space="preserve">: рішення № </w:t>
      </w:r>
      <w:r w:rsidR="00B66BAD">
        <w:rPr>
          <w:sz w:val="28"/>
          <w:szCs w:val="28"/>
          <w:lang w:val="uk-UA"/>
        </w:rPr>
        <w:t>124</w:t>
      </w:r>
      <w:r w:rsidR="005A0CD5" w:rsidRPr="00071EBC">
        <w:rPr>
          <w:sz w:val="28"/>
          <w:szCs w:val="28"/>
          <w:lang w:val="uk-UA"/>
        </w:rPr>
        <w:t xml:space="preserve"> «</w:t>
      </w:r>
      <w:r w:rsidR="0044134C" w:rsidRPr="00130A71">
        <w:rPr>
          <w:sz w:val="28"/>
          <w:szCs w:val="28"/>
          <w:lang w:val="uk-UA"/>
        </w:rPr>
        <w:t>Про</w:t>
      </w:r>
      <w:r w:rsidR="00B66BAD" w:rsidRPr="00B66BAD">
        <w:rPr>
          <w:sz w:val="28"/>
          <w:szCs w:val="28"/>
          <w:lang w:val="uk-UA"/>
        </w:rPr>
        <w:t xml:space="preserve"> </w:t>
      </w:r>
      <w:r w:rsidR="00B66BAD" w:rsidRPr="001803BA">
        <w:rPr>
          <w:sz w:val="28"/>
          <w:szCs w:val="28"/>
          <w:lang w:val="uk-UA"/>
        </w:rPr>
        <w:t>план роботи Тростянецької селищної ради на 2019 рік</w:t>
      </w:r>
      <w:r w:rsidR="0044134C">
        <w:rPr>
          <w:sz w:val="28"/>
          <w:szCs w:val="28"/>
          <w:lang w:val="uk-UA"/>
        </w:rPr>
        <w:t>»</w:t>
      </w:r>
      <w:r w:rsidR="007C7893">
        <w:rPr>
          <w:sz w:val="28"/>
          <w:szCs w:val="28"/>
          <w:lang w:val="uk-UA"/>
        </w:rPr>
        <w:t xml:space="preserve"> </w:t>
      </w:r>
      <w:r w:rsidR="005A0CD5" w:rsidRPr="00071EBC">
        <w:rPr>
          <w:sz w:val="28"/>
          <w:szCs w:val="28"/>
          <w:lang w:val="uk-UA"/>
        </w:rPr>
        <w:t>прийнято одноголосно. Рішення додається.</w:t>
      </w:r>
    </w:p>
    <w:p w:rsidR="00B66BAD" w:rsidRDefault="006C082F" w:rsidP="00B66BAD">
      <w:p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BAD">
        <w:rPr>
          <w:rFonts w:ascii="Times New Roman" w:hAnsi="Times New Roman" w:cs="Times New Roman"/>
          <w:sz w:val="32"/>
          <w:szCs w:val="32"/>
          <w:lang w:val="uk-UA"/>
        </w:rPr>
        <w:t>СЛУХАЛИ</w:t>
      </w:r>
      <w:r w:rsidRPr="008447D7">
        <w:rPr>
          <w:sz w:val="32"/>
          <w:szCs w:val="32"/>
          <w:lang w:val="uk-UA"/>
        </w:rPr>
        <w:t>:</w:t>
      </w:r>
      <w:r w:rsidR="003130F9" w:rsidRPr="008447D7">
        <w:rPr>
          <w:sz w:val="32"/>
          <w:szCs w:val="32"/>
          <w:lang w:val="uk-UA"/>
        </w:rPr>
        <w:t>5</w:t>
      </w:r>
      <w:r w:rsidRPr="00071EBC">
        <w:rPr>
          <w:sz w:val="28"/>
          <w:szCs w:val="28"/>
          <w:lang w:val="uk-UA"/>
        </w:rPr>
        <w:t>.</w:t>
      </w:r>
      <w:r w:rsidR="009572A2" w:rsidRPr="009572A2">
        <w:rPr>
          <w:sz w:val="28"/>
          <w:szCs w:val="28"/>
          <w:lang w:val="uk-UA"/>
        </w:rPr>
        <w:t xml:space="preserve"> </w:t>
      </w:r>
      <w:r w:rsidR="0044134C" w:rsidRPr="00130A71">
        <w:rPr>
          <w:sz w:val="28"/>
          <w:szCs w:val="28"/>
          <w:lang w:val="uk-UA"/>
        </w:rPr>
        <w:t xml:space="preserve">Про </w:t>
      </w:r>
      <w:r w:rsidR="00B66BAD"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Плану діяльності з підготовки проектів регуляторних актів.</w:t>
      </w:r>
    </w:p>
    <w:p w:rsidR="00332789" w:rsidRDefault="008447D7" w:rsidP="0033278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66BAD">
        <w:rPr>
          <w:rFonts w:ascii="Times New Roman" w:hAnsi="Times New Roman" w:cs="Times New Roman"/>
          <w:sz w:val="32"/>
          <w:szCs w:val="32"/>
          <w:lang w:val="uk-UA"/>
        </w:rPr>
        <w:t>ІНФОРМУЄ</w:t>
      </w:r>
      <w:r w:rsidR="009572A2" w:rsidRPr="0087064D">
        <w:rPr>
          <w:sz w:val="28"/>
          <w:szCs w:val="28"/>
          <w:lang w:val="uk-UA"/>
        </w:rPr>
        <w:t xml:space="preserve"> :</w:t>
      </w:r>
      <w:r>
        <w:rPr>
          <w:sz w:val="28"/>
          <w:szCs w:val="28"/>
          <w:lang w:val="uk-UA"/>
        </w:rPr>
        <w:t xml:space="preserve"> </w:t>
      </w:r>
      <w:r w:rsidR="00332789" w:rsidRPr="00B66BAD">
        <w:rPr>
          <w:rFonts w:ascii="Times New Roman" w:hAnsi="Times New Roman" w:cs="Times New Roman"/>
          <w:sz w:val="28"/>
          <w:szCs w:val="28"/>
          <w:lang w:val="uk-UA"/>
        </w:rPr>
        <w:t>секретар селищної ради</w:t>
      </w:r>
      <w:r w:rsidR="003327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789" w:rsidRPr="00B66BAD">
        <w:rPr>
          <w:rFonts w:ascii="Times New Roman" w:hAnsi="Times New Roman" w:cs="Times New Roman"/>
          <w:sz w:val="28"/>
          <w:szCs w:val="28"/>
          <w:lang w:val="uk-UA"/>
        </w:rPr>
        <w:t xml:space="preserve"> Н.П.Вдовиченко</w:t>
      </w:r>
      <w:r w:rsidR="003327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1F6C" w:rsidRDefault="006C082F" w:rsidP="0033278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702B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E1F6C" w:rsidRPr="004E1F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789" w:rsidRPr="0006702B">
        <w:rPr>
          <w:rFonts w:ascii="Times New Roman" w:hAnsi="Times New Roman" w:cs="Times New Roman"/>
          <w:sz w:val="28"/>
          <w:szCs w:val="28"/>
          <w:lang w:val="uk-UA"/>
        </w:rPr>
        <w:t>селищний  голова Червонецька Л.І.</w:t>
      </w:r>
      <w:r w:rsidR="003327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7B39" w:rsidRDefault="00F37B39" w:rsidP="00F37B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7B39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прийняти дане рішення  за основу і в цілому. </w:t>
      </w:r>
      <w:r w:rsidRPr="00D27298">
        <w:rPr>
          <w:rFonts w:ascii="Times New Roman" w:hAnsi="Times New Roman" w:cs="Times New Roman"/>
          <w:sz w:val="28"/>
          <w:szCs w:val="28"/>
        </w:rPr>
        <w:t>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7B39" w:rsidRPr="00D27298" w:rsidRDefault="00EF3ABA" w:rsidP="00F37B39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8, проти -</w:t>
      </w:r>
      <w:r w:rsidR="00F37B39"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37B39"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</w:t>
      </w:r>
      <w:r w:rsidR="0006702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9572A2" w:rsidRPr="00B66BAD" w:rsidRDefault="009572A2" w:rsidP="00B66BAD">
      <w:pPr>
        <w:tabs>
          <w:tab w:val="left" w:pos="667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02B">
        <w:rPr>
          <w:rFonts w:ascii="Times New Roman" w:hAnsi="Times New Roman" w:cs="Times New Roman"/>
          <w:sz w:val="32"/>
          <w:szCs w:val="32"/>
          <w:lang w:val="uk-UA"/>
        </w:rPr>
        <w:t>ВИРІШИЛИ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: рішення № </w:t>
      </w:r>
      <w:r w:rsidR="00B66BAD"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4134C" w:rsidRPr="0006702B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41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BAD"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Плану діяльності з підгото</w:t>
      </w:r>
      <w:r w:rsidR="00B66BAD">
        <w:rPr>
          <w:rFonts w:ascii="Times New Roman" w:hAnsi="Times New Roman" w:cs="Times New Roman"/>
          <w:sz w:val="28"/>
          <w:szCs w:val="28"/>
          <w:lang w:val="uk-UA"/>
        </w:rPr>
        <w:t>вки проектів регуляторних актів</w:t>
      </w:r>
      <w:r w:rsidR="0044134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66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BAD">
        <w:rPr>
          <w:rFonts w:ascii="Times New Roman" w:hAnsi="Times New Roman" w:cs="Times New Roman"/>
          <w:sz w:val="28"/>
          <w:szCs w:val="28"/>
          <w:lang w:val="uk-UA"/>
        </w:rPr>
        <w:t>прийнято одноголосно. Рішення додається</w:t>
      </w:r>
      <w:r w:rsidRPr="00071EBC">
        <w:rPr>
          <w:sz w:val="28"/>
          <w:szCs w:val="28"/>
          <w:lang w:val="uk-UA"/>
        </w:rPr>
        <w:t>.</w:t>
      </w:r>
    </w:p>
    <w:p w:rsidR="00B66BAD" w:rsidRPr="00B66BAD" w:rsidRDefault="006C082F" w:rsidP="00B66B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BAD">
        <w:rPr>
          <w:rFonts w:ascii="Times New Roman" w:hAnsi="Times New Roman" w:cs="Times New Roman"/>
          <w:sz w:val="32"/>
          <w:szCs w:val="32"/>
          <w:lang w:val="uk-UA"/>
        </w:rPr>
        <w:t>СЛУХАЛИ</w:t>
      </w:r>
      <w:r w:rsidRPr="008447D7">
        <w:rPr>
          <w:sz w:val="32"/>
          <w:szCs w:val="32"/>
          <w:lang w:val="uk-UA"/>
        </w:rPr>
        <w:t>:</w:t>
      </w:r>
      <w:r w:rsidR="003130F9" w:rsidRPr="008447D7">
        <w:rPr>
          <w:sz w:val="32"/>
          <w:szCs w:val="32"/>
          <w:lang w:val="uk-UA"/>
        </w:rPr>
        <w:t>6</w:t>
      </w:r>
      <w:r w:rsidRPr="008447D7">
        <w:rPr>
          <w:sz w:val="32"/>
          <w:szCs w:val="32"/>
          <w:lang w:val="uk-UA"/>
        </w:rPr>
        <w:t>.</w:t>
      </w:r>
      <w:r w:rsidR="00EB08DD" w:rsidRPr="00EB08DD">
        <w:rPr>
          <w:sz w:val="28"/>
          <w:szCs w:val="28"/>
          <w:lang w:val="uk-UA"/>
        </w:rPr>
        <w:t xml:space="preserve"> </w:t>
      </w:r>
      <w:r w:rsidR="00EB08DD">
        <w:rPr>
          <w:sz w:val="28"/>
          <w:szCs w:val="28"/>
          <w:lang w:val="uk-UA"/>
        </w:rPr>
        <w:t xml:space="preserve">Про </w:t>
      </w:r>
      <w:r w:rsidR="00B66BAD" w:rsidRPr="001803BA">
        <w:rPr>
          <w:rFonts w:ascii="Times New Roman" w:hAnsi="Times New Roman" w:cs="Times New Roman"/>
          <w:sz w:val="28"/>
          <w:szCs w:val="28"/>
          <w:lang w:val="uk-UA"/>
        </w:rPr>
        <w:t>оплату праці Тростянецького селищного голови.</w:t>
      </w:r>
    </w:p>
    <w:p w:rsidR="0044134C" w:rsidRDefault="005013F3" w:rsidP="0044134C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ІНФОРМУЄ</w:t>
      </w:r>
      <w:r w:rsidR="009572A2" w:rsidRPr="0087064D">
        <w:rPr>
          <w:sz w:val="28"/>
          <w:szCs w:val="28"/>
          <w:lang w:val="uk-UA"/>
        </w:rPr>
        <w:t>:</w:t>
      </w:r>
      <w:r w:rsidR="0044134C" w:rsidRPr="0044134C">
        <w:rPr>
          <w:sz w:val="28"/>
          <w:szCs w:val="28"/>
          <w:lang w:val="uk-UA"/>
        </w:rPr>
        <w:t xml:space="preserve"> </w:t>
      </w:r>
      <w:r w:rsidR="0044134C">
        <w:rPr>
          <w:sz w:val="28"/>
          <w:szCs w:val="28"/>
          <w:lang w:val="uk-UA"/>
        </w:rPr>
        <w:t>головний бухгалтер селищної ради Гаврилюк Л.Є.</w:t>
      </w:r>
    </w:p>
    <w:p w:rsidR="00221990" w:rsidRDefault="009572A2" w:rsidP="00B66BA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1990">
        <w:rPr>
          <w:rFonts w:ascii="Times New Roman" w:hAnsi="Times New Roman" w:cs="Times New Roman"/>
          <w:sz w:val="32"/>
          <w:szCs w:val="32"/>
          <w:lang w:val="uk-UA"/>
        </w:rPr>
        <w:t>ВИСТУПИЛИ:</w:t>
      </w:r>
      <w:r w:rsidRPr="00B66BAD">
        <w:rPr>
          <w:sz w:val="28"/>
          <w:szCs w:val="28"/>
          <w:lang w:val="uk-UA"/>
        </w:rPr>
        <w:t xml:space="preserve"> </w:t>
      </w:r>
      <w:r w:rsidR="00B66BAD" w:rsidRPr="0006702B">
        <w:rPr>
          <w:rFonts w:ascii="Times New Roman" w:hAnsi="Times New Roman" w:cs="Times New Roman"/>
          <w:sz w:val="28"/>
          <w:szCs w:val="28"/>
          <w:lang w:val="uk-UA"/>
        </w:rPr>
        <w:t>Шевчук Н.В.- голова постійної комісії з питань планування, бюджету, фінансів, соціально-економічного ро</w:t>
      </w:r>
      <w:r w:rsidR="00221990">
        <w:rPr>
          <w:rFonts w:ascii="Times New Roman" w:hAnsi="Times New Roman" w:cs="Times New Roman"/>
          <w:sz w:val="28"/>
          <w:szCs w:val="28"/>
          <w:lang w:val="uk-UA"/>
        </w:rPr>
        <w:t>звитку та регуляторної політики.</w:t>
      </w:r>
    </w:p>
    <w:p w:rsidR="009572A2" w:rsidRPr="00B66BAD" w:rsidRDefault="00B66BAD" w:rsidP="00B66BA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817" w:rsidRPr="0006702B">
        <w:rPr>
          <w:rFonts w:ascii="Times New Roman" w:hAnsi="Times New Roman" w:cs="Times New Roman"/>
          <w:sz w:val="28"/>
          <w:szCs w:val="28"/>
          <w:lang w:val="uk-UA"/>
        </w:rPr>
        <w:t>селищний  голова Червонецька Л.І.</w:t>
      </w:r>
      <w:r w:rsidR="002338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032">
        <w:rPr>
          <w:rFonts w:ascii="Times New Roman" w:hAnsi="Times New Roman" w:cs="Times New Roman"/>
          <w:sz w:val="28"/>
          <w:szCs w:val="28"/>
          <w:lang w:val="uk-UA"/>
        </w:rPr>
        <w:t>заявила про конфлікт інтересів</w:t>
      </w:r>
    </w:p>
    <w:p w:rsidR="00F37B39" w:rsidRPr="008447D7" w:rsidRDefault="00F37B39" w:rsidP="00F37B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7B39" w:rsidRDefault="00B66BAD" w:rsidP="00F37B39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сували: За - 18</w:t>
      </w:r>
      <w:r w:rsidR="00EF3ABA">
        <w:rPr>
          <w:rFonts w:ascii="Times New Roman" w:hAnsi="Times New Roman" w:cs="Times New Roman"/>
          <w:sz w:val="28"/>
          <w:szCs w:val="28"/>
          <w:lang w:val="uk-UA" w:eastAsia="uk-UA"/>
        </w:rPr>
        <w:t>, проти -</w:t>
      </w:r>
      <w:r w:rsidR="00F37B39"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</w:t>
      </w:r>
      <w:r w:rsidR="000670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40EBE" w:rsidRPr="004C78DA" w:rsidRDefault="004C78DA" w:rsidP="004C78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8DA">
        <w:rPr>
          <w:rFonts w:ascii="Times New Roman" w:hAnsi="Times New Roman" w:cs="Times New Roman"/>
          <w:sz w:val="28"/>
          <w:szCs w:val="28"/>
          <w:lang w:val="uk-UA"/>
        </w:rPr>
        <w:t>Селищний голова Червонецька Л.І. заявила про конфлікт інтересів.</w:t>
      </w:r>
    </w:p>
    <w:p w:rsidR="00F12A9C" w:rsidRDefault="009572A2" w:rsidP="003130F9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ВИРІШИЛИ:</w:t>
      </w:r>
      <w:r w:rsidRPr="00071EBC">
        <w:rPr>
          <w:sz w:val="28"/>
          <w:szCs w:val="28"/>
          <w:lang w:val="uk-UA"/>
        </w:rPr>
        <w:t xml:space="preserve"> рішення № </w:t>
      </w:r>
      <w:r w:rsidR="00B66BAD">
        <w:rPr>
          <w:sz w:val="28"/>
          <w:szCs w:val="28"/>
          <w:lang w:val="uk-UA"/>
        </w:rPr>
        <w:t>126</w:t>
      </w:r>
      <w:r w:rsidRPr="00071EBC">
        <w:rPr>
          <w:sz w:val="28"/>
          <w:szCs w:val="28"/>
          <w:lang w:val="uk-UA"/>
        </w:rPr>
        <w:t xml:space="preserve"> «</w:t>
      </w:r>
      <w:r w:rsidR="00446507" w:rsidRPr="00130A71">
        <w:rPr>
          <w:sz w:val="28"/>
          <w:szCs w:val="28"/>
          <w:lang w:val="uk-UA"/>
        </w:rPr>
        <w:t>Про</w:t>
      </w:r>
      <w:r w:rsidR="0006702B">
        <w:rPr>
          <w:sz w:val="28"/>
          <w:szCs w:val="28"/>
          <w:lang w:val="uk-UA"/>
        </w:rPr>
        <w:t xml:space="preserve"> </w:t>
      </w:r>
      <w:r w:rsidR="00B66BAD" w:rsidRPr="001803BA">
        <w:rPr>
          <w:sz w:val="28"/>
          <w:szCs w:val="28"/>
          <w:lang w:val="uk-UA"/>
        </w:rPr>
        <w:t>оплату праці Тростянецького селищного голови</w:t>
      </w:r>
      <w:r w:rsidR="00B66BAD">
        <w:rPr>
          <w:sz w:val="28"/>
          <w:szCs w:val="28"/>
          <w:lang w:val="uk-UA"/>
        </w:rPr>
        <w:t xml:space="preserve">» </w:t>
      </w:r>
      <w:r w:rsidR="0006702B">
        <w:rPr>
          <w:sz w:val="28"/>
          <w:szCs w:val="28"/>
          <w:lang w:val="uk-UA"/>
        </w:rPr>
        <w:t>прийнято</w:t>
      </w:r>
      <w:r w:rsidR="004465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Рішення додається.</w:t>
      </w:r>
    </w:p>
    <w:p w:rsidR="00446507" w:rsidRDefault="003130F9" w:rsidP="009572A2">
      <w:pPr>
        <w:pStyle w:val="a3"/>
        <w:ind w:left="0"/>
        <w:jc w:val="both"/>
        <w:rPr>
          <w:sz w:val="28"/>
          <w:szCs w:val="28"/>
          <w:lang w:val="uk-UA"/>
        </w:rPr>
      </w:pPr>
      <w:r w:rsidRPr="008447D7">
        <w:rPr>
          <w:sz w:val="32"/>
          <w:szCs w:val="32"/>
          <w:lang w:val="uk-UA"/>
        </w:rPr>
        <w:t>СЛУХАЛИ:7</w:t>
      </w:r>
      <w:r w:rsidRPr="00071EBC">
        <w:rPr>
          <w:sz w:val="28"/>
          <w:szCs w:val="28"/>
          <w:lang w:val="uk-UA"/>
        </w:rPr>
        <w:t>.</w:t>
      </w:r>
      <w:r w:rsidR="00446507" w:rsidRPr="00446507">
        <w:rPr>
          <w:sz w:val="28"/>
          <w:szCs w:val="28"/>
          <w:lang w:val="uk-UA"/>
        </w:rPr>
        <w:t xml:space="preserve"> </w:t>
      </w:r>
      <w:r w:rsidR="00446507" w:rsidRPr="00130A71">
        <w:rPr>
          <w:sz w:val="28"/>
          <w:szCs w:val="28"/>
          <w:lang w:val="uk-UA"/>
        </w:rPr>
        <w:t xml:space="preserve">Про </w:t>
      </w:r>
      <w:r w:rsidR="00B66BAD" w:rsidRPr="001803BA">
        <w:rPr>
          <w:sz w:val="28"/>
          <w:szCs w:val="28"/>
          <w:lang w:val="uk-UA"/>
        </w:rPr>
        <w:t>встановлення  розміру матеріальної допомоги на поховання</w:t>
      </w:r>
      <w:r w:rsidR="00446507" w:rsidRPr="0087064D">
        <w:rPr>
          <w:sz w:val="28"/>
          <w:szCs w:val="28"/>
          <w:lang w:val="uk-UA"/>
        </w:rPr>
        <w:t xml:space="preserve"> </w:t>
      </w:r>
      <w:r w:rsidR="0006702B">
        <w:rPr>
          <w:sz w:val="28"/>
          <w:szCs w:val="28"/>
          <w:lang w:val="uk-UA"/>
        </w:rPr>
        <w:t>.</w:t>
      </w:r>
    </w:p>
    <w:p w:rsidR="00B66BAD" w:rsidRPr="001803BA" w:rsidRDefault="009572A2" w:rsidP="00B66B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F6C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5013F3" w:rsidRPr="004E1F6C">
        <w:rPr>
          <w:rFonts w:ascii="Times New Roman" w:hAnsi="Times New Roman" w:cs="Times New Roman"/>
          <w:sz w:val="32"/>
          <w:szCs w:val="32"/>
          <w:lang w:val="uk-UA"/>
        </w:rPr>
        <w:t>НФОРМУЄ</w:t>
      </w:r>
      <w:r w:rsidRPr="004E1F6C">
        <w:rPr>
          <w:rFonts w:ascii="Times New Roman" w:hAnsi="Times New Roman" w:cs="Times New Roman"/>
          <w:sz w:val="32"/>
          <w:szCs w:val="32"/>
          <w:lang w:val="uk-UA"/>
        </w:rPr>
        <w:t>:</w:t>
      </w:r>
      <w:r w:rsidRPr="0087064D">
        <w:rPr>
          <w:sz w:val="28"/>
          <w:szCs w:val="28"/>
          <w:lang w:val="uk-UA"/>
        </w:rPr>
        <w:t xml:space="preserve"> </w:t>
      </w:r>
      <w:r w:rsidR="00B66BAD"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головний бухгалтер селищної ради Гаврилюк Л.Є </w:t>
      </w:r>
    </w:p>
    <w:p w:rsidR="000E549C" w:rsidRPr="00B66BAD" w:rsidRDefault="00B66BAD" w:rsidP="000E54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ТУПИЛИ:</w:t>
      </w:r>
      <w:r w:rsidRPr="00D00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47D7">
        <w:rPr>
          <w:sz w:val="32"/>
          <w:szCs w:val="32"/>
          <w:lang w:val="uk-UA"/>
        </w:rPr>
        <w:t>: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Шевчук Н.В.- голова постійної комісії з питань планування, бюджету, фінансів, соціально-економічного розвитку та регулят</w:t>
      </w:r>
      <w:r w:rsidR="000E549C">
        <w:rPr>
          <w:rFonts w:ascii="Times New Roman" w:hAnsi="Times New Roman" w:cs="Times New Roman"/>
          <w:sz w:val="28"/>
          <w:szCs w:val="28"/>
          <w:lang w:val="uk-UA"/>
        </w:rPr>
        <w:t>орної політики,</w:t>
      </w:r>
      <w:r w:rsidR="000E549C" w:rsidRPr="000E5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49C" w:rsidRPr="0006702B">
        <w:rPr>
          <w:rFonts w:ascii="Times New Roman" w:hAnsi="Times New Roman" w:cs="Times New Roman"/>
          <w:sz w:val="28"/>
          <w:szCs w:val="28"/>
          <w:lang w:val="uk-UA"/>
        </w:rPr>
        <w:t>селищний  голова Червонецька Л.І.</w:t>
      </w:r>
      <w:r w:rsidR="000E5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7B39" w:rsidRPr="008447D7" w:rsidRDefault="00F37B39" w:rsidP="00F37B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50FC" w:rsidRDefault="00EF3ABA" w:rsidP="004450FC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сували:За - 18, проти -</w:t>
      </w:r>
      <w:r w:rsidR="00F37B39"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37B39"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BB5B4B" w:rsidRPr="0006702B" w:rsidRDefault="003130F9" w:rsidP="004450FC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6702B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 </w:t>
      </w:r>
      <w:r w:rsidR="00B66BAD">
        <w:rPr>
          <w:rFonts w:ascii="Times New Roman" w:hAnsi="Times New Roman" w:cs="Times New Roman"/>
          <w:sz w:val="28"/>
          <w:szCs w:val="28"/>
          <w:lang w:val="uk-UA"/>
        </w:rPr>
        <w:t>127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66BAD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B66BAD" w:rsidRPr="00B66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BAD" w:rsidRPr="001803BA">
        <w:rPr>
          <w:rFonts w:ascii="Times New Roman" w:hAnsi="Times New Roman" w:cs="Times New Roman"/>
          <w:sz w:val="28"/>
          <w:szCs w:val="28"/>
          <w:lang w:val="uk-UA"/>
        </w:rPr>
        <w:t>встановлення  розміру матеріальної допомоги на поховання</w:t>
      </w:r>
      <w:r w:rsidR="00B66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5B4B" w:rsidRPr="0006702B">
        <w:rPr>
          <w:rFonts w:ascii="Times New Roman" w:hAnsi="Times New Roman" w:cs="Times New Roman"/>
          <w:sz w:val="28"/>
          <w:szCs w:val="28"/>
          <w:lang w:val="uk-UA"/>
        </w:rPr>
        <w:t>» прийнято одноголосно. Рішення додається.</w:t>
      </w:r>
    </w:p>
    <w:p w:rsidR="00B66BAD" w:rsidRPr="001803BA" w:rsidRDefault="005013F3" w:rsidP="00B66B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BAD">
        <w:rPr>
          <w:rFonts w:ascii="Times New Roman" w:hAnsi="Times New Roman" w:cs="Times New Roman"/>
          <w:sz w:val="32"/>
          <w:szCs w:val="32"/>
          <w:lang w:val="uk-UA"/>
        </w:rPr>
        <w:t>СЛУХАЛИ</w:t>
      </w:r>
      <w:r w:rsidRPr="008447D7">
        <w:rPr>
          <w:sz w:val="32"/>
          <w:szCs w:val="32"/>
          <w:lang w:val="uk-UA"/>
        </w:rPr>
        <w:t>:</w:t>
      </w:r>
      <w:r w:rsidR="003130F9" w:rsidRPr="008447D7">
        <w:rPr>
          <w:sz w:val="32"/>
          <w:szCs w:val="32"/>
          <w:lang w:val="uk-UA"/>
        </w:rPr>
        <w:t>8.</w:t>
      </w:r>
      <w:r w:rsidR="00446507" w:rsidRPr="00446507">
        <w:rPr>
          <w:sz w:val="28"/>
          <w:szCs w:val="28"/>
          <w:lang w:val="uk-UA"/>
        </w:rPr>
        <w:t xml:space="preserve"> </w:t>
      </w:r>
      <w:r w:rsidR="00446507" w:rsidRPr="00130A71">
        <w:rPr>
          <w:sz w:val="28"/>
          <w:szCs w:val="28"/>
          <w:lang w:val="uk-UA"/>
        </w:rPr>
        <w:t xml:space="preserve">Про </w:t>
      </w:r>
      <w:r w:rsidR="00B66BAD"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лімітних норм витрат пального на 2019 рік.</w:t>
      </w:r>
    </w:p>
    <w:p w:rsidR="000E549C" w:rsidRPr="00B66BAD" w:rsidRDefault="00B66BAD" w:rsidP="00751C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BAD">
        <w:rPr>
          <w:rFonts w:ascii="Times New Roman" w:hAnsi="Times New Roman" w:cs="Times New Roman"/>
          <w:sz w:val="32"/>
          <w:szCs w:val="32"/>
          <w:lang w:val="uk-UA"/>
        </w:rPr>
        <w:t>ІНФОРМУЄ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: головний бухгалтер селищної ради Гаврилюк Л.Є.</w:t>
      </w:r>
      <w:r w:rsidR="003130F9" w:rsidRPr="00F40A36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F40A36" w:rsidRPr="0006702B">
        <w:rPr>
          <w:rFonts w:ascii="Times New Roman" w:hAnsi="Times New Roman" w:cs="Times New Roman"/>
          <w:sz w:val="28"/>
          <w:szCs w:val="28"/>
          <w:lang w:val="uk-UA"/>
        </w:rPr>
        <w:t>Шевчук Н.В.- голова постійної комісії з питань планування, бюджету, фінансів, соціально-економічного розвитку та регулят</w:t>
      </w:r>
      <w:r w:rsidR="000E549C">
        <w:rPr>
          <w:rFonts w:ascii="Times New Roman" w:hAnsi="Times New Roman" w:cs="Times New Roman"/>
          <w:sz w:val="28"/>
          <w:szCs w:val="28"/>
          <w:lang w:val="uk-UA"/>
        </w:rPr>
        <w:t>орної політики,</w:t>
      </w:r>
      <w:r w:rsidR="000E549C" w:rsidRPr="000E5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49C" w:rsidRPr="0006702B">
        <w:rPr>
          <w:rFonts w:ascii="Times New Roman" w:hAnsi="Times New Roman" w:cs="Times New Roman"/>
          <w:sz w:val="28"/>
          <w:szCs w:val="28"/>
          <w:lang w:val="uk-UA"/>
        </w:rPr>
        <w:t>селищний  голова Червонецька Л.І.</w:t>
      </w:r>
      <w:r w:rsidR="000E5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50FC" w:rsidRPr="0006702B" w:rsidRDefault="003130F9" w:rsidP="004450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702B">
        <w:rPr>
          <w:rFonts w:ascii="Times New Roman" w:hAnsi="Times New Roman" w:cs="Times New Roman"/>
          <w:sz w:val="28"/>
          <w:szCs w:val="28"/>
        </w:rPr>
        <w:t>Пр</w:t>
      </w:r>
      <w:r w:rsidR="005A0C4E" w:rsidRPr="0006702B"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06702B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 w:rsidR="005A0C4E" w:rsidRPr="0006702B">
        <w:rPr>
          <w:rFonts w:ascii="Times New Roman" w:hAnsi="Times New Roman" w:cs="Times New Roman"/>
          <w:sz w:val="28"/>
          <w:szCs w:val="28"/>
        </w:rPr>
        <w:t>.</w:t>
      </w:r>
      <w:r w:rsidR="004450FC" w:rsidRPr="0006702B">
        <w:rPr>
          <w:rFonts w:ascii="Times New Roman" w:hAnsi="Times New Roman" w:cs="Times New Roman"/>
          <w:sz w:val="28"/>
          <w:szCs w:val="28"/>
        </w:rPr>
        <w:t xml:space="preserve"> </w:t>
      </w:r>
      <w:r w:rsidR="006B1A8D"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За - 18, проти -</w:t>
      </w:r>
      <w:r w:rsidR="004450FC" w:rsidRPr="000670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0, утримались -0</w:t>
      </w:r>
      <w:r w:rsidR="006B1A8D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C082F" w:rsidRPr="000F5549" w:rsidRDefault="003130F9" w:rsidP="00BE20F4">
      <w:pPr>
        <w:pStyle w:val="a3"/>
        <w:ind w:left="0"/>
        <w:jc w:val="both"/>
        <w:rPr>
          <w:sz w:val="28"/>
          <w:szCs w:val="28"/>
          <w:lang w:val="uk-UA"/>
        </w:rPr>
      </w:pPr>
      <w:r w:rsidRPr="005A0C4E">
        <w:rPr>
          <w:sz w:val="32"/>
          <w:szCs w:val="32"/>
          <w:lang w:val="uk-UA"/>
        </w:rPr>
        <w:t>ВИРІШИЛИ:</w:t>
      </w:r>
      <w:r w:rsidRPr="000F5549">
        <w:rPr>
          <w:sz w:val="28"/>
          <w:szCs w:val="28"/>
          <w:lang w:val="uk-UA"/>
        </w:rPr>
        <w:t xml:space="preserve"> рішення № </w:t>
      </w:r>
      <w:r w:rsidR="00F40A36">
        <w:rPr>
          <w:sz w:val="28"/>
          <w:szCs w:val="28"/>
          <w:lang w:val="uk-UA"/>
        </w:rPr>
        <w:t>128</w:t>
      </w:r>
      <w:r w:rsidR="00EB08DD">
        <w:rPr>
          <w:sz w:val="28"/>
          <w:szCs w:val="28"/>
          <w:lang w:val="uk-UA"/>
        </w:rPr>
        <w:t xml:space="preserve"> </w:t>
      </w:r>
      <w:r w:rsidRPr="000F5549">
        <w:rPr>
          <w:sz w:val="28"/>
          <w:szCs w:val="28"/>
          <w:lang w:val="uk-UA"/>
        </w:rPr>
        <w:t>«</w:t>
      </w:r>
      <w:r w:rsidR="00034DF1" w:rsidRPr="00130A71">
        <w:rPr>
          <w:sz w:val="28"/>
          <w:szCs w:val="28"/>
          <w:lang w:val="uk-UA"/>
        </w:rPr>
        <w:t>Про</w:t>
      </w:r>
      <w:r w:rsidR="00F40A36" w:rsidRPr="00F40A36">
        <w:rPr>
          <w:sz w:val="28"/>
          <w:szCs w:val="28"/>
          <w:lang w:val="uk-UA"/>
        </w:rPr>
        <w:t xml:space="preserve"> </w:t>
      </w:r>
      <w:r w:rsidR="00F40A36" w:rsidRPr="001803BA">
        <w:rPr>
          <w:sz w:val="28"/>
          <w:szCs w:val="28"/>
          <w:lang w:val="uk-UA"/>
        </w:rPr>
        <w:t>затвердження лімітних норм витрат пального на 2019 рік</w:t>
      </w:r>
      <w:r w:rsidR="00BE20F4">
        <w:rPr>
          <w:sz w:val="28"/>
          <w:szCs w:val="28"/>
          <w:lang w:val="uk-UA"/>
        </w:rPr>
        <w:t>»</w:t>
      </w:r>
      <w:r w:rsidRPr="000F5549">
        <w:rPr>
          <w:sz w:val="28"/>
          <w:szCs w:val="28"/>
          <w:lang w:val="uk-UA"/>
        </w:rPr>
        <w:t xml:space="preserve"> прийнято одноголосно. Рішення додаєтьс</w:t>
      </w:r>
      <w:r w:rsidR="000F5549">
        <w:rPr>
          <w:sz w:val="28"/>
          <w:szCs w:val="28"/>
          <w:lang w:val="uk-UA"/>
        </w:rPr>
        <w:t>я.</w:t>
      </w:r>
    </w:p>
    <w:p w:rsidR="00F40A36" w:rsidRDefault="00A16280" w:rsidP="00F40A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0A36">
        <w:rPr>
          <w:rFonts w:ascii="Times New Roman" w:hAnsi="Times New Roman" w:cs="Times New Roman"/>
          <w:sz w:val="32"/>
          <w:szCs w:val="32"/>
          <w:lang w:val="uk-UA"/>
        </w:rPr>
        <w:t>СЛУХАЛИ</w:t>
      </w:r>
      <w:r w:rsidRPr="005A0C4E">
        <w:rPr>
          <w:sz w:val="32"/>
          <w:szCs w:val="32"/>
          <w:lang w:val="uk-UA"/>
        </w:rPr>
        <w:t>:9</w:t>
      </w:r>
      <w:r w:rsidR="006C082F" w:rsidRPr="005A0C4E">
        <w:rPr>
          <w:sz w:val="32"/>
          <w:szCs w:val="32"/>
          <w:lang w:val="uk-UA"/>
        </w:rPr>
        <w:t>.</w:t>
      </w:r>
      <w:r w:rsidR="00F20899">
        <w:rPr>
          <w:sz w:val="28"/>
          <w:szCs w:val="28"/>
          <w:lang w:val="uk-UA"/>
        </w:rPr>
        <w:t>Про</w:t>
      </w:r>
      <w:r w:rsidR="00F40A36" w:rsidRPr="00F40A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A36" w:rsidRPr="001803BA">
        <w:rPr>
          <w:rFonts w:ascii="Times New Roman" w:hAnsi="Times New Roman" w:cs="Times New Roman"/>
          <w:sz w:val="28"/>
          <w:szCs w:val="28"/>
          <w:lang w:val="uk-UA"/>
        </w:rPr>
        <w:t>розмір батьківської плати за харчування дітей в дошкільних навчальних закладах на 2019 рік.</w:t>
      </w:r>
    </w:p>
    <w:p w:rsidR="00F40A36" w:rsidRPr="001803BA" w:rsidRDefault="00F40A36" w:rsidP="00F40A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0A36">
        <w:rPr>
          <w:rFonts w:ascii="Times New Roman" w:hAnsi="Times New Roman" w:cs="Times New Roman"/>
          <w:sz w:val="32"/>
          <w:szCs w:val="32"/>
          <w:lang w:val="uk-UA"/>
        </w:rPr>
        <w:t>ІНФОРМУЄ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: головний бухгалтер селищної ради Гаврилюк Л.Є.</w:t>
      </w:r>
    </w:p>
    <w:p w:rsidR="0079738E" w:rsidRPr="00B66BAD" w:rsidRDefault="006C082F" w:rsidP="0079738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40A36">
        <w:rPr>
          <w:rFonts w:ascii="Times New Roman" w:hAnsi="Times New Roman" w:cs="Times New Roman"/>
          <w:sz w:val="32"/>
          <w:szCs w:val="32"/>
          <w:lang w:val="uk-UA"/>
        </w:rPr>
        <w:t>ВИСТУПИЛИ:</w:t>
      </w:r>
      <w:r w:rsidR="004F0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A36" w:rsidRPr="0006702B">
        <w:rPr>
          <w:rFonts w:ascii="Times New Roman" w:hAnsi="Times New Roman" w:cs="Times New Roman"/>
          <w:sz w:val="28"/>
          <w:szCs w:val="28"/>
          <w:lang w:val="uk-UA"/>
        </w:rPr>
        <w:t>Шевчук Н.В.- голова постійної комісії з питань планування, бюджету, фінансів, соціально-економічного роз</w:t>
      </w:r>
      <w:r w:rsidR="0079738E">
        <w:rPr>
          <w:rFonts w:ascii="Times New Roman" w:hAnsi="Times New Roman" w:cs="Times New Roman"/>
          <w:sz w:val="28"/>
          <w:szCs w:val="28"/>
          <w:lang w:val="uk-UA"/>
        </w:rPr>
        <w:t>витку та регуляторної політики,</w:t>
      </w:r>
      <w:r w:rsidR="0079738E" w:rsidRPr="00797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738E" w:rsidRPr="0006702B">
        <w:rPr>
          <w:rFonts w:ascii="Times New Roman" w:hAnsi="Times New Roman" w:cs="Times New Roman"/>
          <w:sz w:val="28"/>
          <w:szCs w:val="28"/>
          <w:lang w:val="uk-UA"/>
        </w:rPr>
        <w:t>селищний  голова Червонецька Л.І.</w:t>
      </w:r>
      <w:r w:rsidR="00797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50FC" w:rsidRPr="008447D7" w:rsidRDefault="004450FC" w:rsidP="004450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50FC" w:rsidRPr="00D27298" w:rsidRDefault="00EF3ABA" w:rsidP="004450FC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За - 18, проти -</w:t>
      </w:r>
      <w:r w:rsidR="004450FC"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450FC"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F12A9C" w:rsidRDefault="006C082F" w:rsidP="00F029C3">
      <w:pPr>
        <w:pStyle w:val="a3"/>
        <w:ind w:left="0"/>
        <w:jc w:val="both"/>
        <w:rPr>
          <w:sz w:val="28"/>
          <w:szCs w:val="28"/>
          <w:lang w:val="uk-UA"/>
        </w:rPr>
      </w:pPr>
      <w:r w:rsidRPr="00071EBC">
        <w:rPr>
          <w:sz w:val="28"/>
          <w:szCs w:val="28"/>
          <w:lang w:val="uk-UA"/>
        </w:rPr>
        <w:t xml:space="preserve">ВИРІШИЛИ: рішення № </w:t>
      </w:r>
      <w:r w:rsidR="00F40A36">
        <w:rPr>
          <w:sz w:val="28"/>
          <w:szCs w:val="28"/>
          <w:lang w:val="uk-UA"/>
        </w:rPr>
        <w:t>129</w:t>
      </w:r>
      <w:r w:rsidRPr="00071EBC">
        <w:rPr>
          <w:sz w:val="28"/>
          <w:szCs w:val="28"/>
          <w:lang w:val="uk-UA"/>
        </w:rPr>
        <w:t xml:space="preserve"> «</w:t>
      </w:r>
      <w:r w:rsidR="00F20899">
        <w:rPr>
          <w:sz w:val="28"/>
          <w:szCs w:val="28"/>
          <w:lang w:val="uk-UA"/>
        </w:rPr>
        <w:t>Про</w:t>
      </w:r>
      <w:r w:rsidR="00F40A36" w:rsidRPr="00F40A36">
        <w:rPr>
          <w:sz w:val="28"/>
          <w:szCs w:val="28"/>
          <w:lang w:val="uk-UA"/>
        </w:rPr>
        <w:t xml:space="preserve"> </w:t>
      </w:r>
      <w:r w:rsidR="00F40A36" w:rsidRPr="001803BA">
        <w:rPr>
          <w:sz w:val="28"/>
          <w:szCs w:val="28"/>
          <w:lang w:val="uk-UA"/>
        </w:rPr>
        <w:t>розмір батьківської плати за харчування дітей в дошкільних навчальних закладах на 2019 рік</w:t>
      </w:r>
      <w:r w:rsidR="00F20899">
        <w:rPr>
          <w:sz w:val="28"/>
          <w:szCs w:val="28"/>
          <w:lang w:val="uk-UA"/>
        </w:rPr>
        <w:t>»</w:t>
      </w:r>
      <w:r w:rsidR="00F20899" w:rsidRPr="00BE20F4">
        <w:rPr>
          <w:sz w:val="28"/>
          <w:szCs w:val="28"/>
          <w:lang w:val="uk-UA"/>
        </w:rPr>
        <w:t xml:space="preserve"> </w:t>
      </w:r>
      <w:r w:rsidR="00F20899">
        <w:rPr>
          <w:sz w:val="28"/>
          <w:szCs w:val="28"/>
          <w:lang w:val="uk-UA"/>
        </w:rPr>
        <w:t>п</w:t>
      </w:r>
      <w:r w:rsidRPr="00071EBC">
        <w:rPr>
          <w:sz w:val="28"/>
          <w:szCs w:val="28"/>
          <w:lang w:val="uk-UA"/>
        </w:rPr>
        <w:t>рийнято одноголосно. Рішення додається.</w:t>
      </w:r>
    </w:p>
    <w:p w:rsidR="00F40A36" w:rsidRDefault="0013641D" w:rsidP="00F40A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0A36">
        <w:rPr>
          <w:rFonts w:ascii="Times New Roman" w:hAnsi="Times New Roman" w:cs="Times New Roman"/>
          <w:sz w:val="32"/>
          <w:szCs w:val="32"/>
          <w:lang w:val="uk-UA"/>
        </w:rPr>
        <w:t>СЛУХАЛИ</w:t>
      </w:r>
      <w:r w:rsidRPr="005A0C4E">
        <w:rPr>
          <w:sz w:val="32"/>
          <w:szCs w:val="32"/>
          <w:lang w:val="uk-UA"/>
        </w:rPr>
        <w:t>:1</w:t>
      </w:r>
      <w:r w:rsidR="00A16280" w:rsidRPr="005A0C4E">
        <w:rPr>
          <w:sz w:val="32"/>
          <w:szCs w:val="32"/>
          <w:lang w:val="uk-UA"/>
        </w:rPr>
        <w:t>0</w:t>
      </w:r>
      <w:r w:rsidR="000F5549">
        <w:rPr>
          <w:sz w:val="28"/>
          <w:szCs w:val="28"/>
          <w:lang w:val="uk-UA"/>
        </w:rPr>
        <w:t>.</w:t>
      </w:r>
      <w:r w:rsidR="00F20899" w:rsidRPr="00F20899">
        <w:rPr>
          <w:sz w:val="28"/>
          <w:szCs w:val="28"/>
          <w:lang w:val="uk-UA"/>
        </w:rPr>
        <w:t xml:space="preserve"> </w:t>
      </w:r>
      <w:r w:rsidR="00F20899" w:rsidRPr="00130A71">
        <w:rPr>
          <w:sz w:val="28"/>
          <w:szCs w:val="28"/>
          <w:lang w:val="uk-UA"/>
        </w:rPr>
        <w:t xml:space="preserve">Про </w:t>
      </w:r>
      <w:r w:rsidR="00F40A36"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Статуту Тростянецького  комунального закладу дошкільної освіти (ясла-садок) загального розвитку «Колосок».</w:t>
      </w:r>
    </w:p>
    <w:p w:rsidR="00221990" w:rsidRPr="00221990" w:rsidRDefault="00221990" w:rsidP="00F40A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90">
        <w:rPr>
          <w:rFonts w:ascii="Times New Roman" w:hAnsi="Times New Roman" w:cs="Times New Roman"/>
          <w:sz w:val="32"/>
          <w:szCs w:val="32"/>
          <w:lang w:val="uk-UA"/>
        </w:rPr>
        <w:t>ІНФОРМУЄ</w:t>
      </w:r>
      <w:r w:rsidRPr="0022199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9738E" w:rsidRPr="00221990">
        <w:rPr>
          <w:rFonts w:ascii="Times New Roman" w:hAnsi="Times New Roman" w:cs="Times New Roman"/>
          <w:sz w:val="28"/>
          <w:szCs w:val="28"/>
          <w:lang w:val="uk-UA"/>
        </w:rPr>
        <w:t>Ткач О.А. - голова комісії з питань регламенту, гласності, депутатської діяльності і етики, прав людини, законності та запобігання корупції</w:t>
      </w:r>
      <w:r w:rsidR="007973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1F6C" w:rsidRDefault="00221990" w:rsidP="00221990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>
        <w:rPr>
          <w:color w:val="auto"/>
          <w:sz w:val="28"/>
          <w:szCs w:val="28"/>
        </w:rPr>
        <w:t>Він проінформував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 регламенту, гласності, депутатської діяльності і етики, прав людини, законності та запобігання корупції</w:t>
      </w:r>
      <w:r>
        <w:rPr>
          <w:sz w:val="28"/>
          <w:szCs w:val="28"/>
        </w:rPr>
        <w:t xml:space="preserve"> і комісія рекомендує д</w:t>
      </w:r>
      <w:r w:rsidR="004E1F6C">
        <w:rPr>
          <w:sz w:val="28"/>
          <w:szCs w:val="28"/>
        </w:rPr>
        <w:t>епутатам  прийняти дане рішення.</w:t>
      </w:r>
    </w:p>
    <w:p w:rsidR="0031040B" w:rsidRPr="00B66BAD" w:rsidRDefault="0031040B" w:rsidP="003104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1990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1803BA">
        <w:rPr>
          <w:sz w:val="28"/>
          <w:szCs w:val="28"/>
          <w:lang w:val="uk-UA"/>
        </w:rPr>
        <w:t>:</w:t>
      </w:r>
      <w:r w:rsidRPr="0079738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селищний  голова Червонецька Л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50FC" w:rsidRPr="008447D7" w:rsidRDefault="004450FC" w:rsidP="0031040B">
      <w:pPr>
        <w:pStyle w:val="Text"/>
        <w:spacing w:before="57" w:after="57"/>
        <w:ind w:firstLine="0"/>
        <w:rPr>
          <w:sz w:val="28"/>
          <w:szCs w:val="28"/>
        </w:rPr>
      </w:pPr>
      <w:r w:rsidRPr="00D27298">
        <w:rPr>
          <w:sz w:val="28"/>
          <w:szCs w:val="28"/>
        </w:rPr>
        <w:t>Пр</w:t>
      </w:r>
      <w:r>
        <w:rPr>
          <w:sz w:val="28"/>
          <w:szCs w:val="28"/>
        </w:rPr>
        <w:t xml:space="preserve">опозиція прийняти дане рішення </w:t>
      </w:r>
      <w:r w:rsidRPr="00D27298">
        <w:rPr>
          <w:sz w:val="28"/>
          <w:szCs w:val="28"/>
        </w:rPr>
        <w:t xml:space="preserve"> за основу і в цілому. Ставимо на голосування</w:t>
      </w:r>
      <w:r>
        <w:rPr>
          <w:sz w:val="28"/>
          <w:szCs w:val="28"/>
        </w:rPr>
        <w:t>.</w:t>
      </w:r>
    </w:p>
    <w:p w:rsidR="005A0C4E" w:rsidRPr="00B81044" w:rsidRDefault="00EF3ABA" w:rsidP="00B81044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сували: За - 18, проти -</w:t>
      </w:r>
      <w:r w:rsidR="004450FC"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450FC"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C082F" w:rsidRPr="00966100" w:rsidRDefault="0013641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C4E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Pr="00071EBC">
        <w:rPr>
          <w:rFonts w:ascii="Times New Roman" w:hAnsi="Times New Roman" w:cs="Times New Roman"/>
          <w:sz w:val="28"/>
          <w:szCs w:val="28"/>
          <w:lang w:val="uk-UA"/>
        </w:rPr>
        <w:t xml:space="preserve">рішення № </w:t>
      </w:r>
      <w:r w:rsidR="00F40A36"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Pr="00071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8E1" w:rsidRPr="00B810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20899" w:rsidRPr="00B8104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40A36" w:rsidRPr="00F40A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A36"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Статуту Тростянецького  комунального закладу дошкільної освіти (ясла-садок) загального розвитку «Колосок</w:t>
      </w:r>
      <w:r w:rsidR="007F6C3C" w:rsidRPr="00B8104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F6C3C" w:rsidRPr="0096610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66100">
        <w:rPr>
          <w:rFonts w:ascii="Times New Roman" w:hAnsi="Times New Roman" w:cs="Times New Roman"/>
          <w:sz w:val="28"/>
          <w:szCs w:val="28"/>
          <w:lang w:val="uk-UA"/>
        </w:rPr>
        <w:t>рийнято одноголосно. Рішення додається</w:t>
      </w:r>
      <w:r w:rsidR="005B48E1" w:rsidRPr="009661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6100" w:rsidRDefault="0013641D" w:rsidP="009661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100">
        <w:rPr>
          <w:rFonts w:ascii="Times New Roman" w:hAnsi="Times New Roman" w:cs="Times New Roman"/>
          <w:sz w:val="32"/>
          <w:szCs w:val="32"/>
        </w:rPr>
        <w:t>СЛУХАЛИ:1</w:t>
      </w:r>
      <w:r w:rsidR="00A16280" w:rsidRPr="00966100">
        <w:rPr>
          <w:rFonts w:ascii="Times New Roman" w:hAnsi="Times New Roman" w:cs="Times New Roman"/>
          <w:sz w:val="32"/>
          <w:szCs w:val="32"/>
        </w:rPr>
        <w:t>1</w:t>
      </w:r>
      <w:r w:rsidRPr="00966100">
        <w:rPr>
          <w:rFonts w:ascii="Times New Roman" w:hAnsi="Times New Roman" w:cs="Times New Roman"/>
          <w:sz w:val="28"/>
          <w:szCs w:val="28"/>
        </w:rPr>
        <w:t>.</w:t>
      </w:r>
      <w:r w:rsidR="00BE20F4" w:rsidRPr="00BE20F4">
        <w:rPr>
          <w:sz w:val="32"/>
          <w:szCs w:val="32"/>
        </w:rPr>
        <w:t xml:space="preserve"> </w:t>
      </w:r>
      <w:r w:rsidR="00F20899" w:rsidRPr="00130A71">
        <w:rPr>
          <w:sz w:val="28"/>
          <w:szCs w:val="28"/>
        </w:rPr>
        <w:t xml:space="preserve">Про </w:t>
      </w:r>
      <w:r w:rsidR="00966100"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Статуту Тростянецького  комунального закладу дошкільної освіти (ясла-</w:t>
      </w:r>
      <w:r w:rsidR="00966100">
        <w:rPr>
          <w:rFonts w:ascii="Times New Roman" w:hAnsi="Times New Roman" w:cs="Times New Roman"/>
          <w:sz w:val="28"/>
          <w:szCs w:val="28"/>
          <w:lang w:val="uk-UA"/>
        </w:rPr>
        <w:t>садок) загального розвитку «Диво</w:t>
      </w:r>
      <w:r w:rsidR="00966100" w:rsidRPr="001803BA">
        <w:rPr>
          <w:rFonts w:ascii="Times New Roman" w:hAnsi="Times New Roman" w:cs="Times New Roman"/>
          <w:sz w:val="28"/>
          <w:szCs w:val="28"/>
          <w:lang w:val="uk-UA"/>
        </w:rPr>
        <w:t>грай».</w:t>
      </w:r>
    </w:p>
    <w:p w:rsidR="0031040B" w:rsidRPr="00221990" w:rsidRDefault="00221990" w:rsidP="003104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90">
        <w:rPr>
          <w:rFonts w:ascii="Times New Roman" w:hAnsi="Times New Roman" w:cs="Times New Roman"/>
          <w:sz w:val="32"/>
          <w:szCs w:val="32"/>
          <w:lang w:val="uk-UA"/>
        </w:rPr>
        <w:t>ІНФОРМУЄ</w:t>
      </w:r>
      <w:r w:rsidRPr="0022199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1040B" w:rsidRPr="00310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40B" w:rsidRPr="00221990">
        <w:rPr>
          <w:rFonts w:ascii="Times New Roman" w:hAnsi="Times New Roman" w:cs="Times New Roman"/>
          <w:sz w:val="28"/>
          <w:szCs w:val="28"/>
          <w:lang w:val="uk-UA"/>
        </w:rPr>
        <w:t>Ткач О.А. - голова комісії з питань регламенту, гласності, депутатської діяльності і етики, прав людини, законності та запобігання корупції</w:t>
      </w:r>
      <w:r w:rsidR="0031040B" w:rsidRPr="0022199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1040B" w:rsidRDefault="0031040B" w:rsidP="0031040B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color w:val="auto"/>
          <w:sz w:val="28"/>
          <w:szCs w:val="28"/>
        </w:rPr>
        <w:t>Він проінформував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 регламенту, гласності, депутатської діяльності і етики, прав людини, законності та запобігання корупції</w:t>
      </w:r>
      <w:r>
        <w:rPr>
          <w:sz w:val="28"/>
          <w:szCs w:val="28"/>
        </w:rPr>
        <w:t xml:space="preserve"> і комісія рекомендує депутатам  прийняти дане рішення.</w:t>
      </w:r>
    </w:p>
    <w:p w:rsidR="0031040B" w:rsidRPr="00221990" w:rsidRDefault="00221990" w:rsidP="003104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1990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1803BA">
        <w:rPr>
          <w:sz w:val="28"/>
          <w:szCs w:val="28"/>
          <w:lang w:val="uk-UA"/>
        </w:rPr>
        <w:t>:</w:t>
      </w:r>
      <w:r w:rsidR="0031040B" w:rsidRPr="00310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40B" w:rsidRPr="00317887">
        <w:rPr>
          <w:rFonts w:ascii="Times New Roman" w:hAnsi="Times New Roman" w:cs="Times New Roman"/>
          <w:sz w:val="28"/>
          <w:szCs w:val="28"/>
          <w:lang w:val="uk-UA"/>
        </w:rPr>
        <w:t>селищний голова Червонецька Л.І</w:t>
      </w:r>
    </w:p>
    <w:p w:rsidR="004450FC" w:rsidRPr="008447D7" w:rsidRDefault="004450FC" w:rsidP="0031040B">
      <w:pPr>
        <w:pStyle w:val="Text"/>
        <w:spacing w:before="57" w:after="57"/>
        <w:ind w:firstLine="0"/>
        <w:rPr>
          <w:sz w:val="28"/>
          <w:szCs w:val="28"/>
        </w:rPr>
      </w:pPr>
      <w:r w:rsidRPr="00D27298">
        <w:rPr>
          <w:sz w:val="28"/>
          <w:szCs w:val="28"/>
        </w:rPr>
        <w:t>Пр</w:t>
      </w:r>
      <w:r>
        <w:rPr>
          <w:sz w:val="28"/>
          <w:szCs w:val="28"/>
        </w:rPr>
        <w:t xml:space="preserve">опозиція прийняти дане рішення </w:t>
      </w:r>
      <w:r w:rsidRPr="00D27298">
        <w:rPr>
          <w:sz w:val="28"/>
          <w:szCs w:val="28"/>
        </w:rPr>
        <w:t xml:space="preserve"> за основу і в цілому. Ставимо на голосування</w:t>
      </w:r>
      <w:r>
        <w:rPr>
          <w:sz w:val="28"/>
          <w:szCs w:val="28"/>
        </w:rPr>
        <w:t>.</w:t>
      </w:r>
    </w:p>
    <w:p w:rsidR="004450FC" w:rsidRPr="00D27298" w:rsidRDefault="00EF3ABA" w:rsidP="004450FC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За - 18, проти -</w:t>
      </w:r>
      <w:r w:rsidR="004450FC"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450FC"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13641D" w:rsidRPr="00DF229C" w:rsidRDefault="0013641D" w:rsidP="00640EBE">
      <w:pPr>
        <w:pStyle w:val="Text"/>
        <w:spacing w:before="57" w:after="57"/>
        <w:ind w:firstLine="0"/>
        <w:jc w:val="left"/>
        <w:rPr>
          <w:sz w:val="28"/>
          <w:szCs w:val="28"/>
        </w:rPr>
      </w:pPr>
      <w:r w:rsidRPr="005A0C4E">
        <w:rPr>
          <w:sz w:val="32"/>
          <w:szCs w:val="32"/>
        </w:rPr>
        <w:t>ВИРІШИЛИ:</w:t>
      </w:r>
      <w:r w:rsidRPr="00071EBC">
        <w:rPr>
          <w:sz w:val="28"/>
          <w:szCs w:val="28"/>
        </w:rPr>
        <w:t xml:space="preserve"> рішення № </w:t>
      </w:r>
      <w:r w:rsidR="00966100">
        <w:rPr>
          <w:sz w:val="28"/>
          <w:szCs w:val="28"/>
        </w:rPr>
        <w:t>131</w:t>
      </w:r>
      <w:r w:rsidRPr="00071EBC">
        <w:rPr>
          <w:sz w:val="28"/>
          <w:szCs w:val="28"/>
        </w:rPr>
        <w:t xml:space="preserve"> </w:t>
      </w:r>
      <w:r w:rsidR="004B464A">
        <w:rPr>
          <w:sz w:val="28"/>
          <w:szCs w:val="28"/>
        </w:rPr>
        <w:t>«</w:t>
      </w:r>
      <w:r w:rsidR="00F20899" w:rsidRPr="00130A71">
        <w:rPr>
          <w:sz w:val="28"/>
          <w:szCs w:val="28"/>
        </w:rPr>
        <w:t>Про</w:t>
      </w:r>
      <w:r w:rsidR="00966100" w:rsidRPr="00966100">
        <w:rPr>
          <w:sz w:val="28"/>
          <w:szCs w:val="28"/>
        </w:rPr>
        <w:t xml:space="preserve"> </w:t>
      </w:r>
      <w:r w:rsidR="00966100" w:rsidRPr="001803BA">
        <w:rPr>
          <w:sz w:val="28"/>
          <w:szCs w:val="28"/>
        </w:rPr>
        <w:t>затвердження Статуту Тростянецького  комунального закладу дошкільної освіти (ясла-</w:t>
      </w:r>
      <w:r w:rsidR="00966100">
        <w:rPr>
          <w:sz w:val="28"/>
          <w:szCs w:val="28"/>
        </w:rPr>
        <w:t>садок) загального розвитку «Диво</w:t>
      </w:r>
      <w:r w:rsidR="00966100" w:rsidRPr="001803BA">
        <w:rPr>
          <w:sz w:val="28"/>
          <w:szCs w:val="28"/>
        </w:rPr>
        <w:t>грай</w:t>
      </w:r>
      <w:r w:rsidR="004B464A" w:rsidRPr="00DF229C">
        <w:rPr>
          <w:sz w:val="28"/>
          <w:szCs w:val="28"/>
        </w:rPr>
        <w:t xml:space="preserve">» </w:t>
      </w:r>
      <w:r w:rsidRPr="00DF229C">
        <w:rPr>
          <w:sz w:val="28"/>
          <w:szCs w:val="28"/>
        </w:rPr>
        <w:t>прийнято одноголосно. Рішення додається</w:t>
      </w:r>
      <w:r w:rsidR="00F029C3" w:rsidRPr="00DF229C">
        <w:rPr>
          <w:sz w:val="28"/>
          <w:szCs w:val="28"/>
        </w:rPr>
        <w:t>.</w:t>
      </w:r>
    </w:p>
    <w:p w:rsidR="00966100" w:rsidRDefault="00702584" w:rsidP="009661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887">
        <w:rPr>
          <w:rFonts w:ascii="Times New Roman" w:hAnsi="Times New Roman" w:cs="Times New Roman"/>
          <w:sz w:val="32"/>
          <w:szCs w:val="32"/>
          <w:lang w:val="uk-UA"/>
        </w:rPr>
        <w:t>СЛУХАЛИ</w:t>
      </w:r>
      <w:r w:rsidRPr="005A0C4E">
        <w:rPr>
          <w:sz w:val="32"/>
          <w:szCs w:val="32"/>
          <w:lang w:val="uk-UA"/>
        </w:rPr>
        <w:t>:1</w:t>
      </w:r>
      <w:r w:rsidR="00A16280" w:rsidRPr="005A0C4E">
        <w:rPr>
          <w:sz w:val="32"/>
          <w:szCs w:val="32"/>
          <w:lang w:val="uk-UA"/>
        </w:rPr>
        <w:t>2</w:t>
      </w:r>
      <w:r w:rsidRPr="00071EBC">
        <w:rPr>
          <w:sz w:val="28"/>
          <w:szCs w:val="28"/>
          <w:lang w:val="uk-UA"/>
        </w:rPr>
        <w:t>.</w:t>
      </w:r>
      <w:r w:rsidR="004B464A" w:rsidRPr="004B464A">
        <w:rPr>
          <w:sz w:val="32"/>
          <w:szCs w:val="32"/>
          <w:lang w:val="uk-UA"/>
        </w:rPr>
        <w:t xml:space="preserve"> </w:t>
      </w:r>
      <w:r w:rsidR="00F20899" w:rsidRPr="00130A71">
        <w:rPr>
          <w:sz w:val="28"/>
          <w:szCs w:val="28"/>
          <w:lang w:val="uk-UA"/>
        </w:rPr>
        <w:t xml:space="preserve">Про </w:t>
      </w:r>
      <w:r w:rsidR="00966100"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 Статуту Комунального закладу «Тростянецький будинок дитячої творчості».  </w:t>
      </w:r>
    </w:p>
    <w:p w:rsidR="0031040B" w:rsidRPr="00221990" w:rsidRDefault="00221990" w:rsidP="003104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90">
        <w:rPr>
          <w:rFonts w:ascii="Times New Roman" w:hAnsi="Times New Roman" w:cs="Times New Roman"/>
          <w:sz w:val="32"/>
          <w:szCs w:val="32"/>
          <w:lang w:val="uk-UA"/>
        </w:rPr>
        <w:t>ІНФОРМУЄ</w:t>
      </w:r>
      <w:r w:rsidRPr="0022199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1040B" w:rsidRPr="00310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40B" w:rsidRPr="00221990">
        <w:rPr>
          <w:rFonts w:ascii="Times New Roman" w:hAnsi="Times New Roman" w:cs="Times New Roman"/>
          <w:sz w:val="28"/>
          <w:szCs w:val="28"/>
          <w:lang w:val="uk-UA"/>
        </w:rPr>
        <w:t>Ткач О.А. - голова комісії з питань регламенту, гласності, депутатської діяльності і етики, прав людини, зако</w:t>
      </w:r>
      <w:r w:rsidR="0031040B">
        <w:rPr>
          <w:rFonts w:ascii="Times New Roman" w:hAnsi="Times New Roman" w:cs="Times New Roman"/>
          <w:sz w:val="28"/>
          <w:szCs w:val="28"/>
          <w:lang w:val="uk-UA"/>
        </w:rPr>
        <w:t>нності та запобігання корупції.</w:t>
      </w:r>
      <w:r w:rsidR="0031040B" w:rsidRPr="0022199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1040B" w:rsidRDefault="0031040B" w:rsidP="0031040B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color w:val="auto"/>
          <w:sz w:val="28"/>
          <w:szCs w:val="28"/>
        </w:rPr>
        <w:t>Він проінформував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 регламенту, гласності, депутатської діяльності і етики, прав людини, законності та запобігання корупції</w:t>
      </w:r>
      <w:r>
        <w:rPr>
          <w:sz w:val="28"/>
          <w:szCs w:val="28"/>
        </w:rPr>
        <w:t xml:space="preserve"> і комісія рекомендує депутатам  прийняти дане рішення.</w:t>
      </w:r>
    </w:p>
    <w:p w:rsidR="0031040B" w:rsidRPr="00221990" w:rsidRDefault="00221990" w:rsidP="003104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90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1803BA">
        <w:rPr>
          <w:sz w:val="28"/>
          <w:szCs w:val="28"/>
          <w:lang w:val="uk-UA"/>
        </w:rPr>
        <w:t>:</w:t>
      </w:r>
      <w:r w:rsidR="0031040B" w:rsidRPr="00310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40B" w:rsidRPr="00317887">
        <w:rPr>
          <w:rFonts w:ascii="Times New Roman" w:hAnsi="Times New Roman" w:cs="Times New Roman"/>
          <w:sz w:val="28"/>
          <w:szCs w:val="28"/>
          <w:lang w:val="uk-UA"/>
        </w:rPr>
        <w:t>селищний голова Червонецька Л.І</w:t>
      </w:r>
    </w:p>
    <w:p w:rsidR="00F12A9C" w:rsidRPr="00B81044" w:rsidRDefault="001D306A" w:rsidP="00B810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1A8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сували: За - 18, проти -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</w:t>
      </w:r>
      <w:r w:rsidR="006B1A8D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02584" w:rsidRPr="00557263" w:rsidRDefault="005B48E1" w:rsidP="004B464A">
      <w:pPr>
        <w:pStyle w:val="a3"/>
        <w:ind w:left="0"/>
        <w:jc w:val="both"/>
        <w:rPr>
          <w:sz w:val="28"/>
          <w:szCs w:val="28"/>
          <w:lang w:val="uk-UA"/>
        </w:rPr>
      </w:pPr>
      <w:r w:rsidRPr="005A0C4E">
        <w:rPr>
          <w:sz w:val="32"/>
          <w:szCs w:val="32"/>
          <w:lang w:val="uk-UA"/>
        </w:rPr>
        <w:t>ВИРІШИЛИ</w:t>
      </w:r>
      <w:r>
        <w:rPr>
          <w:sz w:val="28"/>
          <w:szCs w:val="28"/>
          <w:lang w:val="uk-UA"/>
        </w:rPr>
        <w:t>:рішення №</w:t>
      </w:r>
      <w:r w:rsidR="004B464A">
        <w:rPr>
          <w:sz w:val="28"/>
          <w:szCs w:val="28"/>
          <w:lang w:val="uk-UA"/>
        </w:rPr>
        <w:t xml:space="preserve"> </w:t>
      </w:r>
      <w:r w:rsidR="00317887">
        <w:rPr>
          <w:sz w:val="28"/>
          <w:szCs w:val="28"/>
          <w:lang w:val="uk-UA"/>
        </w:rPr>
        <w:t>132</w:t>
      </w:r>
      <w:r w:rsidR="00702584" w:rsidRPr="00071EBC">
        <w:rPr>
          <w:sz w:val="28"/>
          <w:szCs w:val="28"/>
          <w:lang w:val="uk-UA"/>
        </w:rPr>
        <w:t xml:space="preserve"> «</w:t>
      </w:r>
      <w:r w:rsidR="00F20899" w:rsidRPr="00130A71">
        <w:rPr>
          <w:sz w:val="28"/>
          <w:szCs w:val="28"/>
          <w:lang w:val="uk-UA"/>
        </w:rPr>
        <w:t>Про</w:t>
      </w:r>
      <w:r w:rsidR="00317887" w:rsidRPr="00317887">
        <w:rPr>
          <w:sz w:val="28"/>
          <w:szCs w:val="28"/>
          <w:lang w:val="uk-UA"/>
        </w:rPr>
        <w:t xml:space="preserve"> </w:t>
      </w:r>
      <w:r w:rsidR="00317887" w:rsidRPr="001803BA">
        <w:rPr>
          <w:sz w:val="28"/>
          <w:szCs w:val="28"/>
          <w:lang w:val="uk-UA"/>
        </w:rPr>
        <w:t>затвердження  Статуту Комунального закладу «Тростянецький будинок дитячої творчості</w:t>
      </w:r>
      <w:r w:rsidR="00F20899">
        <w:rPr>
          <w:sz w:val="28"/>
          <w:szCs w:val="28"/>
          <w:lang w:val="uk-UA"/>
        </w:rPr>
        <w:t>»</w:t>
      </w:r>
      <w:r w:rsidR="00B81044">
        <w:rPr>
          <w:sz w:val="28"/>
          <w:szCs w:val="28"/>
          <w:lang w:val="uk-UA"/>
        </w:rPr>
        <w:t xml:space="preserve"> </w:t>
      </w:r>
      <w:r w:rsidR="00557263">
        <w:rPr>
          <w:sz w:val="28"/>
          <w:szCs w:val="28"/>
          <w:lang w:val="uk-UA"/>
        </w:rPr>
        <w:t>прийнято</w:t>
      </w:r>
      <w:r w:rsidR="004B464A" w:rsidRPr="00557263">
        <w:rPr>
          <w:sz w:val="28"/>
          <w:szCs w:val="28"/>
          <w:lang w:val="uk-UA"/>
        </w:rPr>
        <w:t xml:space="preserve"> </w:t>
      </w:r>
      <w:r w:rsidR="00702584" w:rsidRPr="00557263">
        <w:rPr>
          <w:sz w:val="28"/>
          <w:szCs w:val="28"/>
          <w:lang w:val="uk-UA"/>
        </w:rPr>
        <w:t>одноголосно. Рішення додається.</w:t>
      </w:r>
    </w:p>
    <w:p w:rsidR="00317887" w:rsidRPr="007A355B" w:rsidRDefault="00702584" w:rsidP="0031788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7887">
        <w:rPr>
          <w:rFonts w:ascii="Times New Roman" w:hAnsi="Times New Roman" w:cs="Times New Roman"/>
          <w:sz w:val="32"/>
          <w:szCs w:val="32"/>
          <w:lang w:val="uk-UA"/>
        </w:rPr>
        <w:t>СЛУХАЛИ</w:t>
      </w:r>
      <w:r w:rsidR="002C1236">
        <w:rPr>
          <w:sz w:val="28"/>
          <w:szCs w:val="28"/>
          <w:lang w:val="uk-UA"/>
        </w:rPr>
        <w:t>:</w:t>
      </w:r>
      <w:r w:rsidR="00E735A8" w:rsidRPr="00A442D5">
        <w:rPr>
          <w:sz w:val="28"/>
          <w:szCs w:val="28"/>
          <w:lang w:val="uk-UA"/>
        </w:rPr>
        <w:t>13</w:t>
      </w:r>
      <w:r w:rsidR="00317887">
        <w:rPr>
          <w:sz w:val="28"/>
          <w:szCs w:val="28"/>
          <w:lang w:val="uk-UA"/>
        </w:rPr>
        <w:t>.</w:t>
      </w:r>
      <w:r w:rsidR="00317887" w:rsidRPr="007A35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88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17887" w:rsidRPr="007A355B">
        <w:rPr>
          <w:rFonts w:ascii="Times New Roman" w:hAnsi="Times New Roman" w:cs="Times New Roman"/>
          <w:sz w:val="28"/>
          <w:szCs w:val="28"/>
          <w:lang w:val="uk-UA"/>
        </w:rPr>
        <w:t>затвердження Статуту</w:t>
      </w:r>
      <w:r w:rsidR="00317887"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887" w:rsidRPr="007A355B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Тростянецька</w:t>
      </w:r>
    </w:p>
    <w:p w:rsidR="00317887" w:rsidRDefault="00317887" w:rsidP="0031788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355B">
        <w:rPr>
          <w:rFonts w:ascii="Times New Roman" w:hAnsi="Times New Roman" w:cs="Times New Roman"/>
          <w:sz w:val="28"/>
          <w:szCs w:val="28"/>
          <w:lang w:val="uk-UA"/>
        </w:rPr>
        <w:t xml:space="preserve"> дитяча музична школа»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040B" w:rsidRPr="00221990" w:rsidRDefault="004E1F6C" w:rsidP="003104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90">
        <w:rPr>
          <w:rFonts w:ascii="Times New Roman" w:hAnsi="Times New Roman" w:cs="Times New Roman"/>
          <w:sz w:val="32"/>
          <w:szCs w:val="32"/>
          <w:lang w:val="uk-UA"/>
        </w:rPr>
        <w:t>ІНФОРМУЄ</w:t>
      </w:r>
      <w:r w:rsidRPr="0022199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1040B" w:rsidRPr="00310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40B" w:rsidRPr="00221990">
        <w:rPr>
          <w:rFonts w:ascii="Times New Roman" w:hAnsi="Times New Roman" w:cs="Times New Roman"/>
          <w:sz w:val="28"/>
          <w:szCs w:val="28"/>
          <w:lang w:val="uk-UA"/>
        </w:rPr>
        <w:t>Ткач О.А. - голова комісії з питань регламенту, гласності, депутатської діяльності і етики, прав людини, зако</w:t>
      </w:r>
      <w:r w:rsidR="0031040B">
        <w:rPr>
          <w:rFonts w:ascii="Times New Roman" w:hAnsi="Times New Roman" w:cs="Times New Roman"/>
          <w:sz w:val="28"/>
          <w:szCs w:val="28"/>
          <w:lang w:val="uk-UA"/>
        </w:rPr>
        <w:t>нності та запобігання корупції.</w:t>
      </w:r>
      <w:r w:rsidR="0031040B" w:rsidRPr="0022199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1040B" w:rsidRDefault="0031040B" w:rsidP="0031040B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color w:val="auto"/>
          <w:sz w:val="28"/>
          <w:szCs w:val="28"/>
        </w:rPr>
        <w:t>Він проінформував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 регламенту, гласності, депутатської діяльності і етики, прав людини, законності та запобігання корупції</w:t>
      </w:r>
      <w:r>
        <w:rPr>
          <w:sz w:val="28"/>
          <w:szCs w:val="28"/>
        </w:rPr>
        <w:t xml:space="preserve"> і комісія рекомендує депутатам  прийняти дане рішення.</w:t>
      </w:r>
    </w:p>
    <w:p w:rsidR="0031040B" w:rsidRPr="00221990" w:rsidRDefault="004E1F6C" w:rsidP="003104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90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1803BA">
        <w:rPr>
          <w:sz w:val="28"/>
          <w:szCs w:val="28"/>
          <w:lang w:val="uk-UA"/>
        </w:rPr>
        <w:t>:</w:t>
      </w:r>
      <w:r w:rsidR="0031040B" w:rsidRPr="00310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40B" w:rsidRPr="00317887">
        <w:rPr>
          <w:rFonts w:ascii="Times New Roman" w:hAnsi="Times New Roman" w:cs="Times New Roman"/>
          <w:sz w:val="28"/>
          <w:szCs w:val="28"/>
          <w:lang w:val="uk-UA"/>
        </w:rPr>
        <w:t>селищний голова Червонецька Л.І</w:t>
      </w:r>
    </w:p>
    <w:p w:rsidR="004E1F6C" w:rsidRPr="0031040B" w:rsidRDefault="004E1F6C" w:rsidP="0031040B">
      <w:pPr>
        <w:jc w:val="both"/>
        <w:rPr>
          <w:sz w:val="28"/>
          <w:szCs w:val="28"/>
          <w:lang w:val="uk-UA"/>
        </w:rPr>
      </w:pPr>
    </w:p>
    <w:p w:rsidR="004E1F6C" w:rsidRPr="00B81044" w:rsidRDefault="004E1F6C" w:rsidP="00751C15">
      <w:pPr>
        <w:pStyle w:val="Text"/>
        <w:spacing w:before="57" w:after="57"/>
        <w:ind w:firstLine="0"/>
        <w:rPr>
          <w:sz w:val="28"/>
          <w:szCs w:val="28"/>
        </w:rPr>
      </w:pPr>
      <w:r w:rsidRPr="00D27298">
        <w:rPr>
          <w:sz w:val="28"/>
          <w:szCs w:val="28"/>
        </w:rPr>
        <w:t>Пр</w:t>
      </w:r>
      <w:r>
        <w:rPr>
          <w:sz w:val="28"/>
          <w:szCs w:val="28"/>
        </w:rPr>
        <w:t xml:space="preserve">опозиція прийняти дане рішення </w:t>
      </w:r>
      <w:r w:rsidRPr="00D27298">
        <w:rPr>
          <w:sz w:val="28"/>
          <w:szCs w:val="28"/>
        </w:rPr>
        <w:t xml:space="preserve"> за основу і в цілому. Ставимо на голосування</w:t>
      </w:r>
      <w:r>
        <w:rPr>
          <w:sz w:val="28"/>
          <w:szCs w:val="28"/>
        </w:rPr>
        <w:t>. Голосували: За - 18, проти -</w:t>
      </w:r>
      <w:r w:rsidRPr="00D27298">
        <w:rPr>
          <w:sz w:val="28"/>
          <w:szCs w:val="28"/>
        </w:rPr>
        <w:t xml:space="preserve"> </w:t>
      </w:r>
      <w:r>
        <w:rPr>
          <w:sz w:val="28"/>
          <w:szCs w:val="28"/>
        </w:rPr>
        <w:t>0, утримались -0.</w:t>
      </w:r>
    </w:p>
    <w:p w:rsidR="005A0C4E" w:rsidRPr="002C17B3" w:rsidRDefault="00071EBC" w:rsidP="0031788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029C3">
        <w:rPr>
          <w:rFonts w:ascii="Times New Roman" w:hAnsi="Times New Roman" w:cs="Times New Roman"/>
          <w:sz w:val="32"/>
          <w:szCs w:val="32"/>
          <w:lang w:val="uk-UA"/>
        </w:rPr>
        <w:t>ВИРІШИЛ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BB0C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584" w:rsidRPr="00071EB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C1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887">
        <w:rPr>
          <w:rFonts w:ascii="Times New Roman" w:hAnsi="Times New Roman" w:cs="Times New Roman"/>
          <w:sz w:val="28"/>
          <w:szCs w:val="28"/>
          <w:lang w:val="uk-UA"/>
        </w:rPr>
        <w:t>133</w:t>
      </w:r>
      <w:r w:rsidR="005A0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584" w:rsidRPr="00826DC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D03C0" w:rsidRPr="006B1A8D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17887" w:rsidRPr="00317887">
        <w:rPr>
          <w:rFonts w:ascii="Times New Roman" w:hAnsi="Times New Roman" w:cs="Times New Roman"/>
          <w:sz w:val="28"/>
          <w:szCs w:val="28"/>
        </w:rPr>
        <w:t xml:space="preserve"> </w:t>
      </w:r>
      <w:r w:rsidR="00317887" w:rsidRPr="001803BA">
        <w:rPr>
          <w:rFonts w:ascii="Times New Roman" w:hAnsi="Times New Roman" w:cs="Times New Roman"/>
          <w:sz w:val="28"/>
          <w:szCs w:val="28"/>
        </w:rPr>
        <w:t>затвердження Статуту</w:t>
      </w:r>
      <w:r w:rsidR="00317887"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887" w:rsidRPr="001803BA">
        <w:rPr>
          <w:rFonts w:ascii="Times New Roman" w:hAnsi="Times New Roman" w:cs="Times New Roman"/>
          <w:sz w:val="28"/>
          <w:szCs w:val="28"/>
        </w:rPr>
        <w:t xml:space="preserve">Комунального закладу «Тростянецька дитяча музична школа» </w:t>
      </w:r>
      <w:r w:rsidR="00E735A8" w:rsidRPr="006B1A8D">
        <w:rPr>
          <w:rFonts w:ascii="Times New Roman" w:hAnsi="Times New Roman" w:cs="Times New Roman"/>
          <w:sz w:val="28"/>
          <w:szCs w:val="28"/>
          <w:lang w:val="uk-UA"/>
        </w:rPr>
        <w:t xml:space="preserve"> прийнято одноголосно. Рішення додається.</w:t>
      </w:r>
      <w:r w:rsidR="002C1236" w:rsidRPr="006B1A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7887" w:rsidRDefault="002C1236" w:rsidP="0031788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C4E">
        <w:rPr>
          <w:rFonts w:ascii="Times New Roman" w:hAnsi="Times New Roman" w:cs="Times New Roman"/>
          <w:sz w:val="32"/>
          <w:szCs w:val="32"/>
          <w:lang w:val="uk-UA"/>
        </w:rPr>
        <w:t>СЛУХАЛИ: 1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03C0" w:rsidRPr="00BD03C0">
        <w:rPr>
          <w:sz w:val="28"/>
          <w:szCs w:val="28"/>
          <w:lang w:val="uk-UA"/>
        </w:rPr>
        <w:t xml:space="preserve"> </w:t>
      </w:r>
      <w:r w:rsidR="00BD03C0" w:rsidRPr="00B8104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17887"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Статуту Комунального закладу «Навчально- виховний комплекс «Заклад середньої освіти І-ІІІ ст.№1-гімназія»смт.Тростянець.</w:t>
      </w:r>
    </w:p>
    <w:p w:rsidR="0031040B" w:rsidRPr="00221990" w:rsidRDefault="004E1F6C" w:rsidP="003104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90">
        <w:rPr>
          <w:rFonts w:ascii="Times New Roman" w:hAnsi="Times New Roman" w:cs="Times New Roman"/>
          <w:sz w:val="32"/>
          <w:szCs w:val="32"/>
          <w:lang w:val="uk-UA"/>
        </w:rPr>
        <w:t>ІНФОРМУЄ</w:t>
      </w:r>
      <w:r w:rsidRPr="0022199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1040B" w:rsidRPr="00221990">
        <w:rPr>
          <w:rFonts w:ascii="Times New Roman" w:hAnsi="Times New Roman" w:cs="Times New Roman"/>
          <w:sz w:val="28"/>
          <w:szCs w:val="28"/>
          <w:lang w:val="uk-UA"/>
        </w:rPr>
        <w:t>Ткач О.А. - голова комісії з питань регламенту, гласності, депутатської діяльності і етики, прав людини, зако</w:t>
      </w:r>
      <w:r w:rsidR="0031040B">
        <w:rPr>
          <w:rFonts w:ascii="Times New Roman" w:hAnsi="Times New Roman" w:cs="Times New Roman"/>
          <w:sz w:val="28"/>
          <w:szCs w:val="28"/>
          <w:lang w:val="uk-UA"/>
        </w:rPr>
        <w:t>нності та запобігання корупції.</w:t>
      </w:r>
    </w:p>
    <w:p w:rsidR="0031040B" w:rsidRDefault="0031040B" w:rsidP="0031040B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color w:val="auto"/>
          <w:sz w:val="28"/>
          <w:szCs w:val="28"/>
        </w:rPr>
        <w:t>Він проінформував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 регламенту, гласності, депутатської діяльності і етики, прав людини, законності та запобігання корупції</w:t>
      </w:r>
      <w:r>
        <w:rPr>
          <w:sz w:val="28"/>
          <w:szCs w:val="28"/>
        </w:rPr>
        <w:t xml:space="preserve"> і комісія рекомендує депутатам  прийняти дане рішення.</w:t>
      </w:r>
    </w:p>
    <w:p w:rsidR="0031040B" w:rsidRDefault="004E1F6C" w:rsidP="003104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90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1803BA">
        <w:rPr>
          <w:sz w:val="28"/>
          <w:szCs w:val="28"/>
          <w:lang w:val="uk-UA"/>
        </w:rPr>
        <w:t>:</w:t>
      </w:r>
      <w:r w:rsidR="0031040B" w:rsidRPr="00310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40B" w:rsidRPr="00317887">
        <w:rPr>
          <w:rFonts w:ascii="Times New Roman" w:hAnsi="Times New Roman" w:cs="Times New Roman"/>
          <w:sz w:val="28"/>
          <w:szCs w:val="28"/>
          <w:lang w:val="uk-UA"/>
        </w:rPr>
        <w:t>селищний голова Червонецька Л.І</w:t>
      </w:r>
    </w:p>
    <w:p w:rsidR="004E1F6C" w:rsidRPr="00B81044" w:rsidRDefault="004E1F6C" w:rsidP="003104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сували: За - 18, проти -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.</w:t>
      </w:r>
    </w:p>
    <w:p w:rsidR="00E92764" w:rsidRPr="00B81044" w:rsidRDefault="002C1236" w:rsidP="007558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C4E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="00BD03C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B81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EB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E1F6C">
        <w:rPr>
          <w:rFonts w:ascii="Times New Roman" w:hAnsi="Times New Roman" w:cs="Times New Roman"/>
          <w:sz w:val="28"/>
          <w:szCs w:val="28"/>
          <w:lang w:val="uk-UA"/>
        </w:rPr>
        <w:t xml:space="preserve"> 134</w:t>
      </w:r>
      <w:r w:rsidR="00BD0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EB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D03C0" w:rsidRPr="00B81044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4F0D2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E1F6C" w:rsidRPr="004E1F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F6C"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Статуту Комунального закладу «Навчально</w:t>
      </w:r>
      <w:r w:rsidR="007558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F6C" w:rsidRPr="001803BA">
        <w:rPr>
          <w:rFonts w:ascii="Times New Roman" w:hAnsi="Times New Roman" w:cs="Times New Roman"/>
          <w:sz w:val="28"/>
          <w:szCs w:val="28"/>
          <w:lang w:val="uk-UA"/>
        </w:rPr>
        <w:t>- виховний комплекс «Заклад середньої освіти І-ІІ</w:t>
      </w:r>
      <w:r w:rsidR="0075589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4F0D21">
        <w:rPr>
          <w:rFonts w:ascii="Times New Roman" w:hAnsi="Times New Roman" w:cs="Times New Roman"/>
          <w:sz w:val="28"/>
          <w:szCs w:val="28"/>
          <w:lang w:val="uk-UA"/>
        </w:rPr>
        <w:t>ст.№1-</w:t>
      </w:r>
      <w:r w:rsidR="007558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D21">
        <w:rPr>
          <w:rFonts w:ascii="Times New Roman" w:hAnsi="Times New Roman" w:cs="Times New Roman"/>
          <w:sz w:val="28"/>
          <w:szCs w:val="28"/>
          <w:lang w:val="uk-UA"/>
        </w:rPr>
        <w:t>гімназія»смт.Тростянець</w:t>
      </w:r>
      <w:r w:rsidR="00BD03C0" w:rsidRPr="00B81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044">
        <w:rPr>
          <w:rFonts w:ascii="Times New Roman" w:hAnsi="Times New Roman" w:cs="Times New Roman"/>
          <w:sz w:val="32"/>
          <w:szCs w:val="32"/>
          <w:lang w:val="uk-UA"/>
        </w:rPr>
        <w:t>»</w:t>
      </w:r>
      <w:r>
        <w:rPr>
          <w:sz w:val="32"/>
          <w:szCs w:val="32"/>
          <w:lang w:val="uk-UA"/>
        </w:rPr>
        <w:t xml:space="preserve"> 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прийнято одноголосно. Рішення додається.</w:t>
      </w:r>
    </w:p>
    <w:p w:rsidR="004F0D21" w:rsidRPr="001803BA" w:rsidRDefault="005A0C4E" w:rsidP="004F0D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89F">
        <w:rPr>
          <w:rFonts w:ascii="Times New Roman" w:hAnsi="Times New Roman" w:cs="Times New Roman"/>
          <w:sz w:val="32"/>
          <w:szCs w:val="32"/>
          <w:lang w:val="uk-UA"/>
        </w:rPr>
        <w:lastRenderedPageBreak/>
        <w:t>СЛУХАЛИ</w:t>
      </w:r>
      <w:r>
        <w:rPr>
          <w:sz w:val="32"/>
          <w:szCs w:val="32"/>
          <w:lang w:val="uk-UA"/>
        </w:rPr>
        <w:t>:</w:t>
      </w:r>
      <w:r w:rsidR="00E92764" w:rsidRPr="0087064D">
        <w:rPr>
          <w:sz w:val="32"/>
          <w:szCs w:val="32"/>
          <w:lang w:val="uk-UA"/>
        </w:rPr>
        <w:t>1</w:t>
      </w:r>
      <w:r w:rsidR="00E92764">
        <w:rPr>
          <w:sz w:val="32"/>
          <w:szCs w:val="32"/>
          <w:lang w:val="uk-UA"/>
        </w:rPr>
        <w:t>5</w:t>
      </w:r>
      <w:r w:rsidR="00E92764" w:rsidRPr="0087064D">
        <w:rPr>
          <w:sz w:val="32"/>
          <w:szCs w:val="32"/>
          <w:lang w:val="uk-UA"/>
        </w:rPr>
        <w:t>.</w:t>
      </w:r>
      <w:r w:rsidR="00BD03C0" w:rsidRPr="00BD03C0">
        <w:rPr>
          <w:sz w:val="28"/>
          <w:szCs w:val="28"/>
          <w:lang w:val="uk-UA"/>
        </w:rPr>
        <w:t xml:space="preserve"> </w:t>
      </w:r>
      <w:r w:rsidR="00BD03C0" w:rsidRPr="00130A71">
        <w:rPr>
          <w:sz w:val="28"/>
          <w:szCs w:val="28"/>
          <w:lang w:val="uk-UA"/>
        </w:rPr>
        <w:t xml:space="preserve">Про </w:t>
      </w:r>
      <w:r w:rsidR="004F0D21"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Статуту Комунального закладу  «Заклад загальної середньої освіти І-ІІІ ступенів №2 смт.Тростянець»</w:t>
      </w:r>
    </w:p>
    <w:p w:rsidR="0031040B" w:rsidRPr="00221990" w:rsidRDefault="004F0D21" w:rsidP="003104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90">
        <w:rPr>
          <w:rFonts w:ascii="Times New Roman" w:hAnsi="Times New Roman" w:cs="Times New Roman"/>
          <w:sz w:val="32"/>
          <w:szCs w:val="32"/>
          <w:lang w:val="uk-UA"/>
        </w:rPr>
        <w:t>ІНФОРМУЄ</w:t>
      </w:r>
      <w:r w:rsidRPr="0022199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1040B" w:rsidRPr="00310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40B" w:rsidRPr="00221990">
        <w:rPr>
          <w:rFonts w:ascii="Times New Roman" w:hAnsi="Times New Roman" w:cs="Times New Roman"/>
          <w:sz w:val="28"/>
          <w:szCs w:val="28"/>
          <w:lang w:val="uk-UA"/>
        </w:rPr>
        <w:t>Ткач О.А. - голова комісії з питань регламенту, гласності, депутатської діяльності і етики, прав людини, зако</w:t>
      </w:r>
      <w:r w:rsidR="0031040B">
        <w:rPr>
          <w:rFonts w:ascii="Times New Roman" w:hAnsi="Times New Roman" w:cs="Times New Roman"/>
          <w:sz w:val="28"/>
          <w:szCs w:val="28"/>
          <w:lang w:val="uk-UA"/>
        </w:rPr>
        <w:t>нності та запобігання корупції.</w:t>
      </w:r>
    </w:p>
    <w:p w:rsidR="0031040B" w:rsidRDefault="0031040B" w:rsidP="0031040B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color w:val="auto"/>
          <w:sz w:val="28"/>
          <w:szCs w:val="28"/>
        </w:rPr>
        <w:t>Він проінформував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 регламенту, гласності, депутатської діяльності і етики, прав людини, законності та запобігання корупції</w:t>
      </w:r>
      <w:r>
        <w:rPr>
          <w:sz w:val="28"/>
          <w:szCs w:val="28"/>
        </w:rPr>
        <w:t xml:space="preserve"> і комісія рекомендує депутатам  прийняти дане рішення.</w:t>
      </w:r>
    </w:p>
    <w:p w:rsidR="0031040B" w:rsidRPr="00221990" w:rsidRDefault="004F0D21" w:rsidP="003104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90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1803BA">
        <w:rPr>
          <w:sz w:val="28"/>
          <w:szCs w:val="28"/>
          <w:lang w:val="uk-UA"/>
        </w:rPr>
        <w:t>:</w:t>
      </w:r>
      <w:r w:rsidR="0031040B" w:rsidRPr="00310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40B" w:rsidRPr="00317887">
        <w:rPr>
          <w:rFonts w:ascii="Times New Roman" w:hAnsi="Times New Roman" w:cs="Times New Roman"/>
          <w:sz w:val="28"/>
          <w:szCs w:val="28"/>
          <w:lang w:val="uk-UA"/>
        </w:rPr>
        <w:t>селищний голова Червонецька Л.І</w:t>
      </w:r>
    </w:p>
    <w:p w:rsidR="004F0D21" w:rsidRPr="00B81044" w:rsidRDefault="004F0D21" w:rsidP="004F0D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олосували: За - 18, проти -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.</w:t>
      </w:r>
    </w:p>
    <w:p w:rsidR="00E92764" w:rsidRPr="00557263" w:rsidRDefault="00E92764" w:rsidP="005572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263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="004F0D21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135</w:t>
      </w:r>
      <w:r w:rsidR="00A10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D03C0" w:rsidRPr="00B8104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F0D21" w:rsidRPr="004F0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D21"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Статуту Комунального закладу  «Заклад загальної середньої освіти І-ІІІ ступенів №2 смт.Тростянець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» прийнято. Рішення д</w:t>
      </w:r>
      <w:r w:rsidRPr="00557263">
        <w:rPr>
          <w:rFonts w:ascii="Times New Roman" w:hAnsi="Times New Roman" w:cs="Times New Roman"/>
          <w:sz w:val="28"/>
          <w:szCs w:val="28"/>
          <w:lang w:val="uk-UA"/>
        </w:rPr>
        <w:t>одається.</w:t>
      </w:r>
    </w:p>
    <w:p w:rsidR="004F0D21" w:rsidRPr="001803BA" w:rsidRDefault="00934345" w:rsidP="004F0D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D21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16.</w:t>
      </w:r>
      <w:r w:rsidR="00B81044">
        <w:rPr>
          <w:sz w:val="28"/>
          <w:szCs w:val="28"/>
          <w:lang w:val="uk-UA"/>
        </w:rPr>
        <w:t xml:space="preserve"> </w:t>
      </w:r>
      <w:r w:rsidRPr="00130A71">
        <w:rPr>
          <w:sz w:val="28"/>
          <w:szCs w:val="28"/>
          <w:lang w:val="uk-UA"/>
        </w:rPr>
        <w:t xml:space="preserve">Про </w:t>
      </w:r>
      <w:r w:rsidR="004F0D21" w:rsidRPr="001803BA">
        <w:rPr>
          <w:rFonts w:ascii="Times New Roman" w:hAnsi="Times New Roman" w:cs="Times New Roman"/>
          <w:sz w:val="28"/>
          <w:szCs w:val="28"/>
          <w:lang w:val="uk-UA"/>
        </w:rPr>
        <w:t>створення Цільового фонду Тростянецької селищної ради.</w:t>
      </w:r>
    </w:p>
    <w:p w:rsidR="004F0D21" w:rsidRDefault="004F0D21" w:rsidP="004F0D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УЄ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: головний бухгалтер селищної ради Гаврилюк Л.Є.</w:t>
      </w:r>
    </w:p>
    <w:p w:rsidR="004F0D21" w:rsidRDefault="00640EBE" w:rsidP="004F0D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4F0D21" w:rsidRPr="0006702B">
        <w:rPr>
          <w:rFonts w:ascii="Times New Roman" w:hAnsi="Times New Roman" w:cs="Times New Roman"/>
          <w:sz w:val="28"/>
          <w:szCs w:val="28"/>
          <w:lang w:val="uk-UA"/>
        </w:rPr>
        <w:t>Шевчук Н.В.- голова постійної комісії з питань планування, бюджету, фінансів, соціально-економічного роз</w:t>
      </w:r>
      <w:r w:rsidR="004F0D21">
        <w:rPr>
          <w:rFonts w:ascii="Times New Roman" w:hAnsi="Times New Roman" w:cs="Times New Roman"/>
          <w:sz w:val="28"/>
          <w:szCs w:val="28"/>
          <w:lang w:val="uk-UA"/>
        </w:rPr>
        <w:t>витку та регуляторної політики.</w:t>
      </w:r>
    </w:p>
    <w:p w:rsidR="004F0D21" w:rsidRPr="00F40A36" w:rsidRDefault="004F0D21" w:rsidP="004F0D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Червонецька Л.І. </w:t>
      </w:r>
    </w:p>
    <w:p w:rsidR="004F0D21" w:rsidRPr="008447D7" w:rsidRDefault="004F0D21" w:rsidP="004F0D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D21" w:rsidRPr="00D27298" w:rsidRDefault="004F0D21" w:rsidP="004F0D21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За - 1</w:t>
      </w:r>
      <w:r w:rsidR="0031040B"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проти </w:t>
      </w:r>
      <w:r w:rsidR="0031040B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1040B">
        <w:rPr>
          <w:rFonts w:ascii="Times New Roman" w:hAnsi="Times New Roman" w:cs="Times New Roman"/>
          <w:sz w:val="28"/>
          <w:szCs w:val="28"/>
          <w:lang w:val="uk-UA" w:eastAsia="uk-UA"/>
        </w:rPr>
        <w:t>1 (Заставнюк Р.О.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утримались -</w:t>
      </w:r>
      <w:r w:rsidR="006C4BD1">
        <w:rPr>
          <w:rFonts w:ascii="Times New Roman" w:hAnsi="Times New Roman" w:cs="Times New Roman"/>
          <w:sz w:val="28"/>
          <w:szCs w:val="28"/>
          <w:lang w:val="uk-UA" w:eastAsia="uk-UA"/>
        </w:rPr>
        <w:t>1( Соколюк В.П.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934345" w:rsidRPr="00130A71" w:rsidRDefault="00934345" w:rsidP="00934345">
      <w:pPr>
        <w:pStyle w:val="a3"/>
        <w:ind w:left="0"/>
        <w:jc w:val="both"/>
        <w:rPr>
          <w:sz w:val="28"/>
          <w:szCs w:val="28"/>
          <w:lang w:val="uk-UA"/>
        </w:rPr>
      </w:pPr>
      <w:r w:rsidRPr="00557263">
        <w:rPr>
          <w:sz w:val="32"/>
          <w:szCs w:val="32"/>
          <w:lang w:val="uk-UA"/>
        </w:rPr>
        <w:t>ВИРІШИЛИ:</w:t>
      </w:r>
      <w:r w:rsidRPr="00557263">
        <w:rPr>
          <w:sz w:val="28"/>
          <w:szCs w:val="28"/>
          <w:lang w:val="uk-UA"/>
        </w:rPr>
        <w:t xml:space="preserve"> рішення № </w:t>
      </w:r>
      <w:r w:rsidR="004F0D21">
        <w:rPr>
          <w:sz w:val="28"/>
          <w:szCs w:val="28"/>
          <w:lang w:val="uk-UA"/>
        </w:rPr>
        <w:t xml:space="preserve">136 </w:t>
      </w:r>
      <w:r w:rsidRPr="00557263">
        <w:rPr>
          <w:sz w:val="28"/>
          <w:szCs w:val="28"/>
          <w:lang w:val="uk-UA"/>
        </w:rPr>
        <w:t>«</w:t>
      </w:r>
      <w:r w:rsidRPr="00130A71">
        <w:rPr>
          <w:sz w:val="28"/>
          <w:szCs w:val="28"/>
          <w:lang w:val="uk-UA"/>
        </w:rPr>
        <w:t>Про</w:t>
      </w:r>
      <w:r w:rsidR="004F0D21" w:rsidRPr="004F0D21">
        <w:rPr>
          <w:sz w:val="28"/>
          <w:szCs w:val="28"/>
          <w:lang w:val="uk-UA"/>
        </w:rPr>
        <w:t xml:space="preserve"> </w:t>
      </w:r>
      <w:r w:rsidR="004F0D21" w:rsidRPr="001803BA">
        <w:rPr>
          <w:sz w:val="28"/>
          <w:szCs w:val="28"/>
          <w:lang w:val="uk-UA"/>
        </w:rPr>
        <w:t>створення Цільового фонду Тростянецької селищної ради</w:t>
      </w:r>
      <w:r w:rsidRPr="00557263">
        <w:rPr>
          <w:sz w:val="28"/>
          <w:szCs w:val="28"/>
          <w:lang w:val="uk-UA"/>
        </w:rPr>
        <w:t>» прийнято. Рішення додається</w:t>
      </w:r>
      <w:r w:rsidR="00B81044">
        <w:rPr>
          <w:sz w:val="28"/>
          <w:szCs w:val="28"/>
          <w:lang w:val="uk-UA"/>
        </w:rPr>
        <w:t>.</w:t>
      </w:r>
    </w:p>
    <w:p w:rsidR="004F0D21" w:rsidRDefault="006B1A8D" w:rsidP="00934345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934345">
        <w:rPr>
          <w:sz w:val="28"/>
          <w:szCs w:val="28"/>
          <w:lang w:val="uk-UA"/>
        </w:rPr>
        <w:t>17.</w:t>
      </w:r>
      <w:r w:rsidR="00934345" w:rsidRPr="00130A71">
        <w:rPr>
          <w:sz w:val="28"/>
          <w:szCs w:val="28"/>
          <w:lang w:val="uk-UA"/>
        </w:rPr>
        <w:t xml:space="preserve">Про </w:t>
      </w:r>
      <w:r w:rsidR="004F0D21" w:rsidRPr="001803BA">
        <w:rPr>
          <w:sz w:val="28"/>
          <w:szCs w:val="28"/>
          <w:lang w:val="uk-UA"/>
        </w:rPr>
        <w:t>Програму відшкодування різниці в тарифах на житлово-комунальні послуги КПТСР «Тростянецьводоканал» на 2019-2020 роки</w:t>
      </w:r>
      <w:r w:rsidR="004F0D21">
        <w:rPr>
          <w:sz w:val="28"/>
          <w:szCs w:val="28"/>
          <w:lang w:val="uk-UA"/>
        </w:rPr>
        <w:t>.</w:t>
      </w:r>
    </w:p>
    <w:p w:rsidR="004F0D21" w:rsidRDefault="004F0D21" w:rsidP="004F0D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УЄ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: головний бухгалтер селищної ради Гаврилюк Л.Є.</w:t>
      </w:r>
    </w:p>
    <w:p w:rsidR="006C4BD1" w:rsidRPr="00221990" w:rsidRDefault="002A1D7D" w:rsidP="006C4B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4F0D21" w:rsidRPr="0006702B">
        <w:rPr>
          <w:rFonts w:ascii="Times New Roman" w:hAnsi="Times New Roman" w:cs="Times New Roman"/>
          <w:sz w:val="28"/>
          <w:szCs w:val="28"/>
          <w:lang w:val="uk-UA"/>
        </w:rPr>
        <w:t>Шевчук Н.В.- голова постійної комісії з питань планування, бюджету, фінансів, соціально-економічного роз</w:t>
      </w:r>
      <w:r w:rsidR="006C4BD1">
        <w:rPr>
          <w:rFonts w:ascii="Times New Roman" w:hAnsi="Times New Roman" w:cs="Times New Roman"/>
          <w:sz w:val="28"/>
          <w:szCs w:val="28"/>
          <w:lang w:val="uk-UA"/>
        </w:rPr>
        <w:t>витку та регуляторної політики,</w:t>
      </w:r>
      <w:r w:rsidR="006C4BD1" w:rsidRPr="006C4B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4BD1" w:rsidRPr="00317887">
        <w:rPr>
          <w:rFonts w:ascii="Times New Roman" w:hAnsi="Times New Roman" w:cs="Times New Roman"/>
          <w:sz w:val="28"/>
          <w:szCs w:val="28"/>
          <w:lang w:val="uk-UA"/>
        </w:rPr>
        <w:t>селищний голова Червонецька Л.І</w:t>
      </w:r>
    </w:p>
    <w:p w:rsidR="004F0D21" w:rsidRPr="008447D7" w:rsidRDefault="004F0D21" w:rsidP="004F0D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D21" w:rsidRPr="00D27298" w:rsidRDefault="004F0D21" w:rsidP="004F0D21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За - 18, проти -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.</w:t>
      </w:r>
    </w:p>
    <w:p w:rsidR="00934345" w:rsidRPr="00130A71" w:rsidRDefault="00934345" w:rsidP="00934345">
      <w:pPr>
        <w:pStyle w:val="a3"/>
        <w:ind w:left="0"/>
        <w:jc w:val="both"/>
        <w:rPr>
          <w:sz w:val="28"/>
          <w:szCs w:val="28"/>
          <w:lang w:val="uk-UA"/>
        </w:rPr>
      </w:pPr>
      <w:r w:rsidRPr="00557263">
        <w:rPr>
          <w:sz w:val="32"/>
          <w:szCs w:val="32"/>
          <w:lang w:val="uk-UA"/>
        </w:rPr>
        <w:lastRenderedPageBreak/>
        <w:t>ВИРІШИЛИ:</w:t>
      </w:r>
      <w:r w:rsidRPr="00557263">
        <w:rPr>
          <w:sz w:val="28"/>
          <w:szCs w:val="28"/>
          <w:lang w:val="uk-UA"/>
        </w:rPr>
        <w:t xml:space="preserve"> рішення № </w:t>
      </w:r>
      <w:r w:rsidR="004F0D21">
        <w:rPr>
          <w:sz w:val="28"/>
          <w:szCs w:val="28"/>
          <w:lang w:val="uk-UA"/>
        </w:rPr>
        <w:t xml:space="preserve">137 </w:t>
      </w:r>
      <w:r w:rsidRPr="00557263">
        <w:rPr>
          <w:sz w:val="28"/>
          <w:szCs w:val="28"/>
          <w:lang w:val="uk-UA"/>
        </w:rPr>
        <w:t>«</w:t>
      </w:r>
      <w:r w:rsidRPr="00130A71">
        <w:rPr>
          <w:sz w:val="28"/>
          <w:szCs w:val="28"/>
          <w:lang w:val="uk-UA"/>
        </w:rPr>
        <w:t xml:space="preserve">Про </w:t>
      </w:r>
      <w:r w:rsidR="004F0D21" w:rsidRPr="001803BA">
        <w:rPr>
          <w:sz w:val="28"/>
          <w:szCs w:val="28"/>
          <w:lang w:val="uk-UA"/>
        </w:rPr>
        <w:t>Програму відшкодування різниці в тарифах на житлово-комунальні послуги КПТСР «Тростянецьводоканал» на 2019-2020 роки</w:t>
      </w:r>
      <w:r w:rsidRPr="00557263">
        <w:rPr>
          <w:sz w:val="28"/>
          <w:szCs w:val="28"/>
          <w:lang w:val="uk-UA"/>
        </w:rPr>
        <w:t>» прийнято. Рішення додається</w:t>
      </w:r>
      <w:r w:rsidR="006B1A8D">
        <w:rPr>
          <w:sz w:val="28"/>
          <w:szCs w:val="28"/>
          <w:lang w:val="uk-UA"/>
        </w:rPr>
        <w:t>.</w:t>
      </w:r>
    </w:p>
    <w:p w:rsidR="00C11AA8" w:rsidRPr="001803BA" w:rsidRDefault="00934345" w:rsidP="00C11A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18.</w:t>
      </w:r>
      <w:r w:rsidR="00C11AA8" w:rsidRPr="00C11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AA8"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грами </w:t>
      </w:r>
      <w:r w:rsidR="00C11AA8">
        <w:rPr>
          <w:rFonts w:ascii="Times New Roman" w:hAnsi="Times New Roman" w:cs="Times New Roman"/>
          <w:sz w:val="28"/>
          <w:szCs w:val="28"/>
          <w:lang w:val="uk-UA"/>
        </w:rPr>
        <w:t>«Шкільне харчування на 2019 рік»</w:t>
      </w:r>
    </w:p>
    <w:p w:rsidR="00C11AA8" w:rsidRPr="001803BA" w:rsidRDefault="00C11AA8" w:rsidP="00C11A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sz w:val="28"/>
          <w:szCs w:val="28"/>
          <w:lang w:val="uk-UA"/>
        </w:rPr>
        <w:t xml:space="preserve">Інформує: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Тарасюк Є.І.- голова постійної комісії з питань освіти, культури, спорту, духовного розвитку , молодіжної політики.</w:t>
      </w:r>
    </w:p>
    <w:p w:rsidR="00563161" w:rsidRPr="00221990" w:rsidRDefault="002A1D7D" w:rsidP="0056316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C11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D21" w:rsidRPr="0006702B">
        <w:rPr>
          <w:rFonts w:ascii="Times New Roman" w:hAnsi="Times New Roman" w:cs="Times New Roman"/>
          <w:sz w:val="28"/>
          <w:szCs w:val="28"/>
          <w:lang w:val="uk-UA"/>
        </w:rPr>
        <w:t>Шевчук Н.В.- голова постійної комісії з питань планування, бюджету, фінансів, соціально-економічного роз</w:t>
      </w:r>
      <w:r w:rsidR="006C4BD1">
        <w:rPr>
          <w:rFonts w:ascii="Times New Roman" w:hAnsi="Times New Roman" w:cs="Times New Roman"/>
          <w:sz w:val="28"/>
          <w:szCs w:val="28"/>
          <w:lang w:val="uk-UA"/>
        </w:rPr>
        <w:t>витку та регуляторної політики,</w:t>
      </w:r>
      <w:r w:rsidR="00563161" w:rsidRPr="00563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3161" w:rsidRPr="00317887">
        <w:rPr>
          <w:rFonts w:ascii="Times New Roman" w:hAnsi="Times New Roman" w:cs="Times New Roman"/>
          <w:sz w:val="28"/>
          <w:szCs w:val="28"/>
          <w:lang w:val="uk-UA"/>
        </w:rPr>
        <w:t>селищний голова Червонецька Л.І</w:t>
      </w:r>
    </w:p>
    <w:p w:rsidR="004F0D21" w:rsidRPr="008447D7" w:rsidRDefault="004F0D21" w:rsidP="004F0D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29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позиція прийняти дане рішення </w:t>
      </w:r>
      <w:r w:rsidRPr="00D27298">
        <w:rPr>
          <w:rFonts w:ascii="Times New Roman" w:hAnsi="Times New Roman" w:cs="Times New Roman"/>
          <w:sz w:val="28"/>
          <w:szCs w:val="28"/>
        </w:rPr>
        <w:t xml:space="preserve"> за основу і в цілому. 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4345" w:rsidRPr="00372E9D" w:rsidRDefault="004F0D21" w:rsidP="00372E9D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За - 18, проти -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.</w:t>
      </w:r>
    </w:p>
    <w:p w:rsidR="00934345" w:rsidRPr="0002345B" w:rsidRDefault="00934345" w:rsidP="000234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263">
        <w:rPr>
          <w:sz w:val="32"/>
          <w:szCs w:val="32"/>
          <w:lang w:val="uk-UA"/>
        </w:rPr>
        <w:t>ВИРІШИЛИ:</w:t>
      </w:r>
      <w:r w:rsidR="0002345B">
        <w:rPr>
          <w:sz w:val="28"/>
          <w:szCs w:val="28"/>
          <w:lang w:val="uk-UA"/>
        </w:rPr>
        <w:t xml:space="preserve"> рішення №</w:t>
      </w:r>
      <w:r w:rsidR="004F0D21">
        <w:rPr>
          <w:sz w:val="28"/>
          <w:szCs w:val="28"/>
          <w:lang w:val="uk-UA"/>
        </w:rPr>
        <w:t xml:space="preserve">138 </w:t>
      </w:r>
      <w:r w:rsidRPr="00557263">
        <w:rPr>
          <w:sz w:val="28"/>
          <w:szCs w:val="28"/>
          <w:lang w:val="uk-UA"/>
        </w:rPr>
        <w:t>«</w:t>
      </w:r>
      <w:r w:rsidR="0002345B">
        <w:rPr>
          <w:sz w:val="28"/>
          <w:szCs w:val="28"/>
          <w:lang w:val="uk-UA"/>
        </w:rPr>
        <w:t>.</w:t>
      </w:r>
      <w:r w:rsidR="0002345B" w:rsidRPr="00C11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45B"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грами </w:t>
      </w:r>
      <w:r w:rsidR="0002345B">
        <w:rPr>
          <w:rFonts w:ascii="Times New Roman" w:hAnsi="Times New Roman" w:cs="Times New Roman"/>
          <w:sz w:val="28"/>
          <w:szCs w:val="28"/>
          <w:lang w:val="uk-UA"/>
        </w:rPr>
        <w:t>«Шкільне харчування на 2019 рік»</w:t>
      </w:r>
      <w:r w:rsidRPr="00557263">
        <w:rPr>
          <w:sz w:val="28"/>
          <w:szCs w:val="28"/>
          <w:lang w:val="uk-UA"/>
        </w:rPr>
        <w:t xml:space="preserve"> прийнято. Рішення додається</w:t>
      </w:r>
      <w:r w:rsidR="00B81044">
        <w:rPr>
          <w:sz w:val="28"/>
          <w:szCs w:val="28"/>
          <w:lang w:val="uk-UA"/>
        </w:rPr>
        <w:t>.</w:t>
      </w:r>
    </w:p>
    <w:p w:rsidR="00B8648A" w:rsidRPr="001803BA" w:rsidRDefault="00934345" w:rsidP="00B8648A">
      <w:pPr>
        <w:rPr>
          <w:rFonts w:ascii="Times New Roman" w:hAnsi="Times New Roman" w:cs="Times New Roman"/>
          <w:sz w:val="28"/>
          <w:szCs w:val="28"/>
        </w:rPr>
      </w:pPr>
      <w:r w:rsidRPr="004F0D21">
        <w:rPr>
          <w:rFonts w:ascii="Times New Roman" w:hAnsi="Times New Roman" w:cs="Times New Roman"/>
          <w:sz w:val="28"/>
          <w:szCs w:val="28"/>
        </w:rPr>
        <w:t>СЛУХАЛИ: 19.</w:t>
      </w:r>
      <w:r w:rsidR="00B8648A" w:rsidRPr="00B864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48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B8648A" w:rsidRPr="00791594">
        <w:rPr>
          <w:rFonts w:ascii="Times New Roman" w:hAnsi="Times New Roman" w:cs="Times New Roman"/>
          <w:sz w:val="28"/>
          <w:szCs w:val="28"/>
        </w:rPr>
        <w:t xml:space="preserve"> </w:t>
      </w:r>
      <w:r w:rsidR="00B8648A" w:rsidRPr="001803BA">
        <w:rPr>
          <w:rFonts w:ascii="Times New Roman" w:hAnsi="Times New Roman" w:cs="Times New Roman"/>
          <w:sz w:val="28"/>
          <w:szCs w:val="28"/>
        </w:rPr>
        <w:t>затвердження Положення про</w:t>
      </w:r>
      <w:r w:rsidR="00B8648A"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48A" w:rsidRPr="001803BA">
        <w:rPr>
          <w:rFonts w:ascii="Times New Roman" w:hAnsi="Times New Roman" w:cs="Times New Roman"/>
          <w:sz w:val="28"/>
          <w:szCs w:val="28"/>
        </w:rPr>
        <w:t xml:space="preserve">Тростянецьку селищну ланку </w:t>
      </w:r>
    </w:p>
    <w:p w:rsidR="00B8648A" w:rsidRPr="001803BA" w:rsidRDefault="00B8648A" w:rsidP="00B8648A">
      <w:pPr>
        <w:rPr>
          <w:rFonts w:ascii="Times New Roman" w:hAnsi="Times New Roman" w:cs="Times New Roman"/>
          <w:sz w:val="28"/>
          <w:szCs w:val="28"/>
        </w:rPr>
      </w:pPr>
      <w:r w:rsidRPr="001803BA">
        <w:rPr>
          <w:rFonts w:ascii="Times New Roman" w:hAnsi="Times New Roman" w:cs="Times New Roman"/>
          <w:sz w:val="28"/>
          <w:szCs w:val="28"/>
        </w:rPr>
        <w:t>територіальної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</w:rPr>
        <w:t>підсистеми єдиної державної системи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</w:rPr>
        <w:t>цивільного захисту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648A" w:rsidRDefault="00B8648A" w:rsidP="00B864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28"/>
          <w:szCs w:val="28"/>
          <w:lang w:val="uk-UA"/>
        </w:rPr>
        <w:t>Інформує: заступник селищного голови з питань діяльності виконавчих органів ради Гріщенко М.В.</w:t>
      </w:r>
    </w:p>
    <w:p w:rsidR="004F0D21" w:rsidRPr="00751C15" w:rsidRDefault="00BA3075" w:rsidP="00B864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1C15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563161" w:rsidRPr="00751C15">
        <w:rPr>
          <w:rFonts w:ascii="Times New Roman" w:hAnsi="Times New Roman" w:cs="Times New Roman"/>
          <w:sz w:val="28"/>
          <w:szCs w:val="28"/>
          <w:lang w:val="uk-UA"/>
        </w:rPr>
        <w:t xml:space="preserve"> Усенко А.В.- голова постійної комісії з питань комунальної власності, інфраструктури та житлово-комунального господарства</w:t>
      </w:r>
      <w:r w:rsidRPr="00751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4345" w:rsidRPr="00751C15" w:rsidRDefault="00BA3075" w:rsidP="005631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1C15">
        <w:rPr>
          <w:rFonts w:ascii="Times New Roman" w:hAnsi="Times New Roman" w:cs="Times New Roman"/>
          <w:sz w:val="28"/>
          <w:szCs w:val="28"/>
        </w:rPr>
        <w:t xml:space="preserve">            В</w:t>
      </w:r>
      <w:r w:rsidR="00563161" w:rsidRPr="00751C15">
        <w:rPr>
          <w:rFonts w:ascii="Times New Roman" w:hAnsi="Times New Roman" w:cs="Times New Roman"/>
          <w:sz w:val="28"/>
          <w:szCs w:val="28"/>
        </w:rPr>
        <w:t>і</w:t>
      </w:r>
      <w:r w:rsidRPr="00751C15">
        <w:rPr>
          <w:rFonts w:ascii="Times New Roman" w:hAnsi="Times New Roman" w:cs="Times New Roman"/>
          <w:sz w:val="28"/>
          <w:szCs w:val="28"/>
        </w:rPr>
        <w:t>н проінформува</w:t>
      </w:r>
      <w:r w:rsidR="00563161" w:rsidRPr="00751C15">
        <w:rPr>
          <w:rFonts w:ascii="Times New Roman" w:hAnsi="Times New Roman" w:cs="Times New Roman"/>
          <w:sz w:val="28"/>
          <w:szCs w:val="28"/>
        </w:rPr>
        <w:t>в</w:t>
      </w:r>
      <w:r w:rsidR="00934345" w:rsidRPr="00751C15">
        <w:rPr>
          <w:rFonts w:ascii="Times New Roman" w:hAnsi="Times New Roman" w:cs="Times New Roman"/>
          <w:sz w:val="28"/>
          <w:szCs w:val="28"/>
        </w:rPr>
        <w:t>,</w:t>
      </w:r>
      <w:r w:rsidR="0075589F" w:rsidRPr="00751C15">
        <w:rPr>
          <w:rFonts w:ascii="Times New Roman" w:hAnsi="Times New Roman" w:cs="Times New Roman"/>
          <w:sz w:val="28"/>
          <w:szCs w:val="28"/>
        </w:rPr>
        <w:t xml:space="preserve"> </w:t>
      </w:r>
      <w:r w:rsidR="00934345" w:rsidRPr="00751C15">
        <w:rPr>
          <w:rFonts w:ascii="Times New Roman" w:hAnsi="Times New Roman" w:cs="Times New Roman"/>
          <w:sz w:val="28"/>
          <w:szCs w:val="28"/>
        </w:rPr>
        <w:t xml:space="preserve">що дане питання виносилось на розгляд постійної комісії з питань </w:t>
      </w:r>
      <w:r w:rsidR="00563161" w:rsidRPr="00751C15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, інфраструктури та житлово-комунального господарства </w:t>
      </w:r>
      <w:r w:rsidR="00934345" w:rsidRPr="00751C15">
        <w:rPr>
          <w:rFonts w:ascii="Times New Roman" w:hAnsi="Times New Roman" w:cs="Times New Roman"/>
          <w:sz w:val="28"/>
          <w:szCs w:val="28"/>
        </w:rPr>
        <w:t>і комісія рекомендує депутатам  прийняти дане рішення.</w:t>
      </w:r>
    </w:p>
    <w:p w:rsidR="00934345" w:rsidRPr="00751C15" w:rsidRDefault="00934345" w:rsidP="00934345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751C15">
        <w:rPr>
          <w:color w:val="auto"/>
          <w:sz w:val="28"/>
          <w:szCs w:val="28"/>
        </w:rPr>
        <w:t>Червонецька Л.І.</w:t>
      </w:r>
    </w:p>
    <w:p w:rsidR="00B7124F" w:rsidRPr="00751C15" w:rsidRDefault="00934345" w:rsidP="00B712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1C15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751C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124F" w:rsidRPr="00751C15">
        <w:rPr>
          <w:rFonts w:ascii="Times New Roman" w:hAnsi="Times New Roman" w:cs="Times New Roman"/>
          <w:sz w:val="28"/>
          <w:szCs w:val="28"/>
          <w:lang w:val="uk-UA"/>
        </w:rPr>
        <w:t xml:space="preserve"> Голосували: за-18, проти- 0, утримався -  0.</w:t>
      </w:r>
    </w:p>
    <w:p w:rsidR="00934345" w:rsidRPr="0075589F" w:rsidRDefault="00934345" w:rsidP="0075589F">
      <w:pPr>
        <w:rPr>
          <w:rFonts w:ascii="Times New Roman" w:hAnsi="Times New Roman" w:cs="Times New Roman"/>
          <w:sz w:val="28"/>
          <w:szCs w:val="28"/>
        </w:rPr>
      </w:pPr>
      <w:r w:rsidRPr="0075589F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Pr="0075589F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 </w:t>
      </w:r>
      <w:r w:rsidR="00BA3075" w:rsidRPr="0075589F">
        <w:rPr>
          <w:rFonts w:ascii="Times New Roman" w:hAnsi="Times New Roman" w:cs="Times New Roman"/>
          <w:sz w:val="28"/>
          <w:szCs w:val="28"/>
          <w:lang w:val="uk-UA"/>
        </w:rPr>
        <w:t>139</w:t>
      </w:r>
      <w:r w:rsidR="00802953" w:rsidRPr="007558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589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C255B" w:rsidRPr="0075589F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75589F" w:rsidRPr="0075589F">
        <w:rPr>
          <w:rFonts w:ascii="Times New Roman" w:hAnsi="Times New Roman" w:cs="Times New Roman"/>
          <w:sz w:val="28"/>
          <w:szCs w:val="28"/>
        </w:rPr>
        <w:t xml:space="preserve"> затвердження Положення про</w:t>
      </w:r>
      <w:r w:rsidR="0075589F" w:rsidRPr="007558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89F" w:rsidRPr="0075589F">
        <w:rPr>
          <w:rFonts w:ascii="Times New Roman" w:hAnsi="Times New Roman" w:cs="Times New Roman"/>
          <w:sz w:val="28"/>
          <w:szCs w:val="28"/>
        </w:rPr>
        <w:t>Тростянецьку селищну ланку територіальної</w:t>
      </w:r>
      <w:r w:rsidR="0075589F" w:rsidRPr="007558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89F" w:rsidRPr="0075589F">
        <w:rPr>
          <w:rFonts w:ascii="Times New Roman" w:hAnsi="Times New Roman" w:cs="Times New Roman"/>
          <w:sz w:val="28"/>
          <w:szCs w:val="28"/>
        </w:rPr>
        <w:t>підсистеми єдиної державної системи</w:t>
      </w:r>
      <w:r w:rsidR="0075589F" w:rsidRPr="007558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89F" w:rsidRPr="0075589F">
        <w:rPr>
          <w:rFonts w:ascii="Times New Roman" w:hAnsi="Times New Roman" w:cs="Times New Roman"/>
          <w:sz w:val="28"/>
          <w:szCs w:val="28"/>
        </w:rPr>
        <w:t>цивільного захисту</w:t>
      </w:r>
      <w:r w:rsidR="00BA3075" w:rsidRPr="0075589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5589F">
        <w:rPr>
          <w:rFonts w:ascii="Times New Roman" w:hAnsi="Times New Roman" w:cs="Times New Roman"/>
          <w:sz w:val="28"/>
          <w:szCs w:val="28"/>
          <w:lang w:val="uk-UA"/>
        </w:rPr>
        <w:t>прийнято. Рішення додається</w:t>
      </w:r>
      <w:r w:rsidR="00B81044" w:rsidRPr="007558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648A" w:rsidRDefault="00BB6787" w:rsidP="00B8648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5B">
        <w:rPr>
          <w:rFonts w:ascii="Times New Roman" w:hAnsi="Times New Roman" w:cs="Times New Roman"/>
          <w:sz w:val="28"/>
          <w:szCs w:val="28"/>
          <w:lang w:val="uk-UA"/>
        </w:rPr>
        <w:t>СЛУХАЛИ:20.</w:t>
      </w:r>
      <w:r w:rsidR="00AC255B" w:rsidRPr="00AC25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48A" w:rsidRPr="001803BA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підрозділ з питань цивільного захисту об’єднаної територіальної громади</w:t>
      </w:r>
      <w:r w:rsidR="007558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6787" w:rsidRPr="0075589F" w:rsidRDefault="00BB6787" w:rsidP="007558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589F">
        <w:rPr>
          <w:rFonts w:ascii="Times New Roman" w:hAnsi="Times New Roman" w:cs="Times New Roman"/>
          <w:sz w:val="32"/>
          <w:szCs w:val="32"/>
          <w:lang w:val="uk-UA"/>
        </w:rPr>
        <w:lastRenderedPageBreak/>
        <w:t>ІНФОРМУЄ:</w:t>
      </w:r>
      <w:r w:rsidR="00B8648A" w:rsidRPr="00B864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48A"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селищного голови з питань діяльності виконавчих органів ради Гріщенко М.В.</w:t>
      </w:r>
    </w:p>
    <w:p w:rsidR="00563161" w:rsidRPr="00751C15" w:rsidRDefault="00BA3075" w:rsidP="005631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1C15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  <w:r w:rsidR="00563161" w:rsidRPr="00751C15">
        <w:rPr>
          <w:rFonts w:ascii="Times New Roman" w:hAnsi="Times New Roman" w:cs="Times New Roman"/>
          <w:sz w:val="28"/>
          <w:szCs w:val="28"/>
          <w:lang w:val="uk-UA"/>
        </w:rPr>
        <w:t xml:space="preserve">Усенко А.В.- голова постійної комісії з питань комунальної власності, інфраструктури та житлово-комунального господарства </w:t>
      </w:r>
    </w:p>
    <w:p w:rsidR="00563161" w:rsidRPr="00563161" w:rsidRDefault="00563161" w:rsidP="005631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1C15">
        <w:rPr>
          <w:rFonts w:ascii="Times New Roman" w:hAnsi="Times New Roman" w:cs="Times New Roman"/>
          <w:sz w:val="28"/>
          <w:szCs w:val="28"/>
        </w:rPr>
        <w:t xml:space="preserve">            Він проінформував, що дане питання виносилось на розгляд постійної комісії з питань </w:t>
      </w:r>
      <w:r w:rsidRPr="00751C15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, інфраструктури та житлово-комунального господарства </w:t>
      </w:r>
      <w:r w:rsidRPr="00751C15">
        <w:rPr>
          <w:rFonts w:ascii="Times New Roman" w:hAnsi="Times New Roman" w:cs="Times New Roman"/>
          <w:sz w:val="28"/>
          <w:szCs w:val="28"/>
        </w:rPr>
        <w:t>і комісія рекомендує депутатам  прийняти дане рішення</w:t>
      </w:r>
      <w:r>
        <w:rPr>
          <w:sz w:val="28"/>
          <w:szCs w:val="28"/>
        </w:rPr>
        <w:t>.</w:t>
      </w:r>
    </w:p>
    <w:p w:rsidR="00BA3075" w:rsidRPr="004B464A" w:rsidRDefault="00BA3075" w:rsidP="00BA3075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4B464A">
        <w:rPr>
          <w:color w:val="auto"/>
          <w:sz w:val="28"/>
          <w:szCs w:val="28"/>
        </w:rPr>
        <w:t>Червонецька Л.І.</w:t>
      </w:r>
    </w:p>
    <w:p w:rsidR="00BA3075" w:rsidRDefault="00BA3075" w:rsidP="00BA3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12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сували: за-18, проти- 0, утримався -  0.</w:t>
      </w:r>
    </w:p>
    <w:p w:rsidR="00BB6787" w:rsidRPr="00B81044" w:rsidRDefault="00BB6787" w:rsidP="006222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255B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="00BA3075" w:rsidRPr="00AC255B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 </w:t>
      </w:r>
      <w:r w:rsidR="00BA3075">
        <w:rPr>
          <w:rFonts w:ascii="Times New Roman" w:hAnsi="Times New Roman" w:cs="Times New Roman"/>
          <w:sz w:val="28"/>
          <w:szCs w:val="28"/>
          <w:lang w:val="uk-UA"/>
        </w:rPr>
        <w:t>140</w:t>
      </w:r>
      <w:r w:rsidRPr="00AC255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C255B" w:rsidRPr="001803B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6222AA" w:rsidRPr="00622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2AA"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Положення про підрозділ з питань цивільного захисту об’єднаної територіальної громади</w:t>
      </w:r>
      <w:r w:rsidRPr="00AC255B">
        <w:rPr>
          <w:rFonts w:ascii="Times New Roman" w:hAnsi="Times New Roman" w:cs="Times New Roman"/>
          <w:sz w:val="28"/>
          <w:szCs w:val="28"/>
          <w:lang w:val="uk-UA"/>
        </w:rPr>
        <w:t xml:space="preserve">» прийнято. </w:t>
      </w:r>
      <w:r w:rsidRPr="00B81044">
        <w:rPr>
          <w:rFonts w:ascii="Times New Roman" w:hAnsi="Times New Roman" w:cs="Times New Roman"/>
          <w:sz w:val="28"/>
          <w:szCs w:val="28"/>
        </w:rPr>
        <w:t>Рішення додається</w:t>
      </w:r>
      <w:r w:rsidR="00B810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22AA" w:rsidRPr="006222AA" w:rsidRDefault="00BB6787" w:rsidP="006222A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>СЛУХАЛИ:21.</w:t>
      </w:r>
      <w:r w:rsidRPr="006222AA">
        <w:rPr>
          <w:rFonts w:ascii="Times New Roman" w:hAnsi="Times New Roman" w:cs="Times New Roman"/>
          <w:sz w:val="28"/>
          <w:szCs w:val="28"/>
        </w:rPr>
        <w:t xml:space="preserve">Про </w:t>
      </w:r>
      <w:r w:rsidR="00BA3075" w:rsidRPr="006222AA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рограми </w:t>
      </w:r>
      <w:r w:rsidR="006222AA" w:rsidRPr="006222A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222AA" w:rsidRPr="006222AA">
        <w:rPr>
          <w:rFonts w:ascii="Times New Roman" w:hAnsi="Times New Roman" w:cs="Times New Roman"/>
          <w:bCs/>
          <w:sz w:val="28"/>
          <w:szCs w:val="28"/>
        </w:rPr>
        <w:t>Благоустрій  та охорона навколишнього</w:t>
      </w:r>
    </w:p>
    <w:p w:rsidR="00BB6787" w:rsidRPr="00BA3075" w:rsidRDefault="006222AA" w:rsidP="006222AA">
      <w:pPr>
        <w:rPr>
          <w:sz w:val="28"/>
          <w:szCs w:val="28"/>
          <w:lang w:val="uk-UA"/>
        </w:rPr>
      </w:pPr>
      <w:r w:rsidRPr="006222AA">
        <w:rPr>
          <w:rFonts w:ascii="Times New Roman" w:hAnsi="Times New Roman" w:cs="Times New Roman"/>
          <w:bCs/>
          <w:sz w:val="28"/>
          <w:szCs w:val="28"/>
        </w:rPr>
        <w:t xml:space="preserve"> природного середовищаТростянецької селищної </w:t>
      </w:r>
      <w:r w:rsidRPr="006222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222AA">
        <w:rPr>
          <w:rFonts w:ascii="Times New Roman" w:hAnsi="Times New Roman" w:cs="Times New Roman"/>
          <w:bCs/>
          <w:sz w:val="28"/>
          <w:szCs w:val="28"/>
        </w:rPr>
        <w:t>об’єднаної територіальної громади на 2019рік»</w:t>
      </w:r>
      <w:r w:rsidRPr="006222A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63161" w:rsidRPr="00B81044" w:rsidRDefault="00BB6787" w:rsidP="005631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 w:rsidR="00563161" w:rsidRPr="00BA3075">
        <w:rPr>
          <w:rFonts w:ascii="Times New Roman" w:hAnsi="Times New Roman" w:cs="Times New Roman"/>
          <w:sz w:val="28"/>
          <w:szCs w:val="28"/>
          <w:lang w:val="uk-UA"/>
        </w:rPr>
        <w:t>Усенко А.В.- голова постійної комісії з питань комунальної власності, інфраструктури та житлово-комунального господарства</w:t>
      </w:r>
      <w:r w:rsidR="00563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6787" w:rsidRPr="00751C15" w:rsidRDefault="00563161" w:rsidP="00751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75">
        <w:rPr>
          <w:rFonts w:ascii="Times New Roman" w:hAnsi="Times New Roman" w:cs="Times New Roman"/>
          <w:sz w:val="28"/>
          <w:szCs w:val="28"/>
        </w:rPr>
        <w:t xml:space="preserve">             Він проінформував,що дане питання виносилось на розгляд постійної комісії з питань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 xml:space="preserve">  комунальної власності, інфраструктури та житлово-комунального господарства </w:t>
      </w:r>
      <w:r w:rsidRPr="00BA3075">
        <w:rPr>
          <w:rFonts w:ascii="Times New Roman" w:hAnsi="Times New Roman" w:cs="Times New Roman"/>
          <w:sz w:val="28"/>
          <w:szCs w:val="28"/>
        </w:rPr>
        <w:t xml:space="preserve"> і комісія рекомендує депутатам  прийняти дане рішення.</w:t>
      </w:r>
    </w:p>
    <w:p w:rsidR="00563161" w:rsidRPr="00557263" w:rsidRDefault="00BB6787" w:rsidP="00563161">
      <w:pPr>
        <w:pStyle w:val="a3"/>
        <w:ind w:left="0"/>
        <w:jc w:val="both"/>
        <w:rPr>
          <w:sz w:val="28"/>
          <w:szCs w:val="28"/>
          <w:lang w:val="uk-UA"/>
        </w:rPr>
      </w:pPr>
      <w:r w:rsidRPr="00E92764">
        <w:rPr>
          <w:sz w:val="32"/>
          <w:szCs w:val="32"/>
          <w:lang w:val="uk-UA"/>
        </w:rPr>
        <w:t>ВИСТУПИЛИ</w:t>
      </w:r>
      <w:r w:rsidRPr="00BA3075">
        <w:rPr>
          <w:sz w:val="28"/>
          <w:szCs w:val="28"/>
          <w:lang w:val="uk-UA"/>
        </w:rPr>
        <w:t>:</w:t>
      </w:r>
      <w:r w:rsidR="00BA3075" w:rsidRPr="00BA3075">
        <w:rPr>
          <w:sz w:val="28"/>
          <w:szCs w:val="28"/>
          <w:lang w:val="uk-UA"/>
        </w:rPr>
        <w:t xml:space="preserve"> </w:t>
      </w:r>
      <w:r w:rsidR="00563161">
        <w:rPr>
          <w:sz w:val="28"/>
          <w:szCs w:val="28"/>
          <w:lang w:val="uk-UA"/>
        </w:rPr>
        <w:t>селищний голова Червонецька Л.І.</w:t>
      </w:r>
    </w:p>
    <w:p w:rsidR="009765F2" w:rsidRPr="00B81044" w:rsidRDefault="00BB6787" w:rsidP="009765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65F2" w:rsidRPr="00B81044">
        <w:rPr>
          <w:rFonts w:ascii="Times New Roman" w:hAnsi="Times New Roman" w:cs="Times New Roman"/>
          <w:sz w:val="28"/>
          <w:szCs w:val="28"/>
          <w:lang w:val="uk-UA"/>
        </w:rPr>
        <w:t xml:space="preserve"> Голосували: за-18, проти- 0, утримався -  0.</w:t>
      </w:r>
    </w:p>
    <w:p w:rsidR="00BB6787" w:rsidRPr="006222AA" w:rsidRDefault="00BB6787" w:rsidP="006222AA">
      <w:pPr>
        <w:rPr>
          <w:rFonts w:ascii="Times New Roman" w:hAnsi="Times New Roman" w:cs="Times New Roman"/>
          <w:bCs/>
          <w:sz w:val="28"/>
          <w:szCs w:val="28"/>
        </w:rPr>
      </w:pPr>
      <w:r w:rsidRPr="00BA3075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Pr="00BA3075">
        <w:rPr>
          <w:sz w:val="28"/>
          <w:szCs w:val="28"/>
          <w:lang w:val="uk-UA"/>
        </w:rPr>
        <w:t xml:space="preserve"> 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 xml:space="preserve">рішення № </w:t>
      </w:r>
      <w:r w:rsidR="00BA3075" w:rsidRPr="00BA3075">
        <w:rPr>
          <w:rFonts w:ascii="Times New Roman" w:hAnsi="Times New Roman" w:cs="Times New Roman"/>
          <w:sz w:val="28"/>
          <w:szCs w:val="28"/>
          <w:lang w:val="uk-UA"/>
        </w:rPr>
        <w:t>141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BA3075" w:rsidRPr="00BA3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2AA" w:rsidRPr="006222AA">
        <w:rPr>
          <w:rFonts w:ascii="Times New Roman" w:hAnsi="Times New Roman" w:cs="Times New Roman"/>
          <w:sz w:val="28"/>
          <w:szCs w:val="28"/>
        </w:rPr>
        <w:t xml:space="preserve"> </w:t>
      </w:r>
      <w:r w:rsidR="006222AA" w:rsidRPr="006222AA">
        <w:rPr>
          <w:rFonts w:ascii="Times New Roman" w:hAnsi="Times New Roman" w:cs="Times New Roman"/>
          <w:sz w:val="28"/>
          <w:szCs w:val="28"/>
          <w:lang w:val="uk-UA"/>
        </w:rPr>
        <w:t>затвердження Програми «</w:t>
      </w:r>
      <w:r w:rsidR="006222AA" w:rsidRPr="006222AA">
        <w:rPr>
          <w:rFonts w:ascii="Times New Roman" w:hAnsi="Times New Roman" w:cs="Times New Roman"/>
          <w:bCs/>
          <w:sz w:val="28"/>
          <w:szCs w:val="28"/>
        </w:rPr>
        <w:t>Благоустрій  та охорона навколишнього</w:t>
      </w:r>
      <w:r w:rsidR="006222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222AA" w:rsidRPr="006222AA">
        <w:rPr>
          <w:rFonts w:ascii="Times New Roman" w:hAnsi="Times New Roman" w:cs="Times New Roman"/>
          <w:bCs/>
          <w:sz w:val="28"/>
          <w:szCs w:val="28"/>
        </w:rPr>
        <w:t>природного середовища</w:t>
      </w:r>
      <w:r w:rsidR="006222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222AA" w:rsidRPr="006222AA">
        <w:rPr>
          <w:rFonts w:ascii="Times New Roman" w:hAnsi="Times New Roman" w:cs="Times New Roman"/>
          <w:bCs/>
          <w:sz w:val="28"/>
          <w:szCs w:val="28"/>
        </w:rPr>
        <w:t xml:space="preserve">Тростянецької </w:t>
      </w:r>
      <w:r w:rsidR="006222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222AA" w:rsidRPr="006222AA">
        <w:rPr>
          <w:rFonts w:ascii="Times New Roman" w:hAnsi="Times New Roman" w:cs="Times New Roman"/>
          <w:bCs/>
          <w:sz w:val="28"/>
          <w:szCs w:val="28"/>
        </w:rPr>
        <w:t xml:space="preserve">селищної </w:t>
      </w:r>
      <w:r w:rsidR="006222AA" w:rsidRPr="006222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222AA" w:rsidRPr="006222AA">
        <w:rPr>
          <w:rFonts w:ascii="Times New Roman" w:hAnsi="Times New Roman" w:cs="Times New Roman"/>
          <w:bCs/>
          <w:sz w:val="28"/>
          <w:szCs w:val="28"/>
        </w:rPr>
        <w:t>об’єднаної територіальної</w:t>
      </w:r>
      <w:r w:rsidR="006222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6222AA" w:rsidRPr="006222AA">
        <w:rPr>
          <w:rFonts w:ascii="Times New Roman" w:hAnsi="Times New Roman" w:cs="Times New Roman"/>
          <w:bCs/>
          <w:sz w:val="28"/>
          <w:szCs w:val="28"/>
        </w:rPr>
        <w:t>громади на 2019рік</w:t>
      </w:r>
      <w:r w:rsidRPr="00BA3075">
        <w:rPr>
          <w:sz w:val="28"/>
          <w:szCs w:val="28"/>
          <w:lang w:val="uk-UA"/>
        </w:rPr>
        <w:t xml:space="preserve">» 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 xml:space="preserve">прийнято. </w:t>
      </w:r>
      <w:r w:rsidRPr="00BA3075">
        <w:rPr>
          <w:rFonts w:ascii="Times New Roman" w:hAnsi="Times New Roman" w:cs="Times New Roman"/>
          <w:sz w:val="28"/>
          <w:szCs w:val="28"/>
        </w:rPr>
        <w:t>Рішення додається</w:t>
      </w:r>
      <w:r w:rsidR="006B1A8D">
        <w:rPr>
          <w:sz w:val="28"/>
          <w:szCs w:val="28"/>
        </w:rPr>
        <w:t>.</w:t>
      </w:r>
    </w:p>
    <w:p w:rsidR="00F37454" w:rsidRPr="00BA3075" w:rsidRDefault="00F37454" w:rsidP="00F37454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СЛУХАЛИ:2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</w:t>
      </w:r>
      <w:r w:rsidRPr="00130A71">
        <w:rPr>
          <w:sz w:val="28"/>
          <w:szCs w:val="28"/>
        </w:rPr>
        <w:t>Про</w:t>
      </w:r>
      <w:r w:rsidRPr="00F37454">
        <w:rPr>
          <w:sz w:val="28"/>
          <w:szCs w:val="28"/>
          <w:lang w:val="uk-UA"/>
        </w:rPr>
        <w:t xml:space="preserve"> </w:t>
      </w:r>
      <w:r w:rsidRPr="001803BA">
        <w:rPr>
          <w:sz w:val="28"/>
          <w:szCs w:val="28"/>
          <w:lang w:val="uk-UA"/>
        </w:rPr>
        <w:t>затвердження Програми «Капітальний та поточний ремонт доріг і тротуарів Тростянецької селищної об’єднаної територіальної громади на 2019 рік»</w:t>
      </w:r>
      <w:r>
        <w:rPr>
          <w:sz w:val="28"/>
          <w:szCs w:val="28"/>
          <w:lang w:val="uk-UA"/>
        </w:rPr>
        <w:t>.</w:t>
      </w:r>
    </w:p>
    <w:p w:rsidR="00563161" w:rsidRPr="00B81044" w:rsidRDefault="00F37454" w:rsidP="005631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>:</w:t>
      </w:r>
      <w:r w:rsidR="00563161" w:rsidRPr="00563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3161" w:rsidRPr="00BA3075">
        <w:rPr>
          <w:rFonts w:ascii="Times New Roman" w:hAnsi="Times New Roman" w:cs="Times New Roman"/>
          <w:sz w:val="28"/>
          <w:szCs w:val="28"/>
          <w:lang w:val="uk-UA"/>
        </w:rPr>
        <w:t>Усенко А.В.- голова постійної комісії з питань комунальної власності, інфраструктури та житлово-комунального господарства</w:t>
      </w:r>
      <w:r w:rsidR="00563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3161" w:rsidRPr="00BA3075" w:rsidRDefault="00563161" w:rsidP="005631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075">
        <w:rPr>
          <w:rFonts w:ascii="Times New Roman" w:hAnsi="Times New Roman" w:cs="Times New Roman"/>
          <w:sz w:val="28"/>
          <w:szCs w:val="28"/>
        </w:rPr>
        <w:t xml:space="preserve">             Він проінформував,що дане питання виносилось на розгляд постійної комісії з питань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 xml:space="preserve">  комунальної власності, інфраструктури та житлово-комунального господарства </w:t>
      </w:r>
      <w:r w:rsidRPr="00BA3075">
        <w:rPr>
          <w:rFonts w:ascii="Times New Roman" w:hAnsi="Times New Roman" w:cs="Times New Roman"/>
          <w:sz w:val="28"/>
          <w:szCs w:val="28"/>
        </w:rPr>
        <w:t xml:space="preserve"> і комісія рекомендує депутатам  прийняти дане рішення.</w:t>
      </w:r>
    </w:p>
    <w:p w:rsidR="00563161" w:rsidRPr="00557263" w:rsidRDefault="00F37454" w:rsidP="00563161">
      <w:pPr>
        <w:pStyle w:val="a3"/>
        <w:ind w:left="0"/>
        <w:jc w:val="both"/>
        <w:rPr>
          <w:sz w:val="28"/>
          <w:szCs w:val="28"/>
          <w:lang w:val="uk-UA"/>
        </w:rPr>
      </w:pPr>
      <w:r w:rsidRPr="00E92764">
        <w:rPr>
          <w:sz w:val="32"/>
          <w:szCs w:val="32"/>
          <w:lang w:val="uk-UA"/>
        </w:rPr>
        <w:lastRenderedPageBreak/>
        <w:t>ВИСТУПИЛИ</w:t>
      </w:r>
      <w:r w:rsidRPr="00BA3075">
        <w:rPr>
          <w:sz w:val="28"/>
          <w:szCs w:val="28"/>
          <w:lang w:val="uk-UA"/>
        </w:rPr>
        <w:t xml:space="preserve">: </w:t>
      </w:r>
      <w:r w:rsidR="00563161">
        <w:rPr>
          <w:sz w:val="28"/>
          <w:szCs w:val="28"/>
          <w:lang w:val="uk-UA"/>
        </w:rPr>
        <w:t>селищний голова Червонецька Л.І.</w:t>
      </w:r>
    </w:p>
    <w:p w:rsidR="00F37454" w:rsidRPr="00B81044" w:rsidRDefault="00F37454" w:rsidP="00F37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F37454" w:rsidRDefault="00F37454" w:rsidP="00F37454">
      <w:pPr>
        <w:pStyle w:val="a3"/>
        <w:ind w:left="0"/>
        <w:jc w:val="both"/>
        <w:rPr>
          <w:sz w:val="28"/>
          <w:szCs w:val="28"/>
          <w:lang w:val="uk-UA"/>
        </w:rPr>
      </w:pPr>
      <w:r w:rsidRPr="00BA3075">
        <w:rPr>
          <w:sz w:val="32"/>
          <w:szCs w:val="32"/>
          <w:lang w:val="uk-UA"/>
        </w:rPr>
        <w:t>ВИРІШИЛИ:</w:t>
      </w:r>
      <w:r w:rsidR="00285A89">
        <w:rPr>
          <w:sz w:val="28"/>
          <w:szCs w:val="28"/>
          <w:lang w:val="uk-UA"/>
        </w:rPr>
        <w:t xml:space="preserve"> рішення № 142</w:t>
      </w:r>
      <w:r w:rsidRPr="00BA3075">
        <w:rPr>
          <w:sz w:val="28"/>
          <w:szCs w:val="28"/>
          <w:lang w:val="uk-UA"/>
        </w:rPr>
        <w:t xml:space="preserve"> «Про </w:t>
      </w:r>
      <w:r w:rsidRPr="001803BA">
        <w:rPr>
          <w:sz w:val="28"/>
          <w:szCs w:val="28"/>
          <w:lang w:val="uk-UA"/>
        </w:rPr>
        <w:t>затвердження Програми «Капітальний та поточний ремонт доріг і тротуарів Тростянецької селищної об’єднаної територіальної громади на 2019 рік»</w:t>
      </w:r>
      <w:r w:rsidRPr="00BA3075">
        <w:rPr>
          <w:sz w:val="28"/>
          <w:szCs w:val="28"/>
          <w:lang w:val="uk-UA"/>
        </w:rPr>
        <w:t xml:space="preserve"> прийнято. </w:t>
      </w:r>
      <w:r w:rsidRPr="00F37454">
        <w:rPr>
          <w:sz w:val="28"/>
          <w:szCs w:val="28"/>
          <w:lang w:val="uk-UA"/>
        </w:rPr>
        <w:t>Рішення додається.</w:t>
      </w:r>
    </w:p>
    <w:p w:rsidR="00F37454" w:rsidRPr="00F37454" w:rsidRDefault="00F37454" w:rsidP="00F3745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F3745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3.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рограму «Розвиток освіти та території Тростянецької селищної об’єднаної територіальної громади на 2019-2020 роки».</w:t>
      </w:r>
    </w:p>
    <w:p w:rsidR="00563161" w:rsidRPr="00B81044" w:rsidRDefault="00F37454" w:rsidP="005631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1C15">
        <w:rPr>
          <w:rFonts w:ascii="Times New Roman" w:hAnsi="Times New Roman" w:cs="Times New Roman"/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 w:rsidR="00563161" w:rsidRPr="001803BA">
        <w:rPr>
          <w:rFonts w:ascii="Times New Roman" w:hAnsi="Times New Roman" w:cs="Times New Roman"/>
          <w:sz w:val="28"/>
          <w:szCs w:val="28"/>
          <w:lang w:val="uk-UA"/>
        </w:rPr>
        <w:t>Тарасюк Є.І.- голова постійної комісії з питань освіти, культури, спорту, духовного розвитку , молодіжної політики.</w:t>
      </w:r>
    </w:p>
    <w:p w:rsidR="00563161" w:rsidRPr="00BA3075" w:rsidRDefault="00563161" w:rsidP="005631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07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A307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інформув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BA30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075">
        <w:rPr>
          <w:rFonts w:ascii="Times New Roman" w:hAnsi="Times New Roman" w:cs="Times New Roman"/>
          <w:sz w:val="28"/>
          <w:szCs w:val="28"/>
        </w:rPr>
        <w:t>що дане питання виносилось на розгляд постійної комісії з питань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освіти, культури, спорту, духо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 , молодіжної політики </w:t>
      </w:r>
      <w:r w:rsidRPr="00BA307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075">
        <w:rPr>
          <w:rFonts w:ascii="Times New Roman" w:hAnsi="Times New Roman" w:cs="Times New Roman"/>
          <w:sz w:val="28"/>
          <w:szCs w:val="28"/>
        </w:rPr>
        <w:t xml:space="preserve"> комісія рекомендує депутатам  прийняти дане рішення.</w:t>
      </w:r>
    </w:p>
    <w:p w:rsidR="00563161" w:rsidRPr="00557263" w:rsidRDefault="00F37454" w:rsidP="00563161">
      <w:pPr>
        <w:pStyle w:val="a3"/>
        <w:ind w:left="0"/>
        <w:jc w:val="both"/>
        <w:rPr>
          <w:sz w:val="28"/>
          <w:szCs w:val="28"/>
          <w:lang w:val="uk-UA"/>
        </w:rPr>
      </w:pPr>
      <w:r w:rsidRPr="00E92764">
        <w:rPr>
          <w:sz w:val="32"/>
          <w:szCs w:val="32"/>
          <w:lang w:val="uk-UA"/>
        </w:rPr>
        <w:t>ВИСТУПИЛИ</w:t>
      </w:r>
      <w:r w:rsidRPr="00BA3075">
        <w:rPr>
          <w:sz w:val="28"/>
          <w:szCs w:val="28"/>
          <w:lang w:val="uk-UA"/>
        </w:rPr>
        <w:t xml:space="preserve">: </w:t>
      </w:r>
      <w:r w:rsidR="00563161">
        <w:rPr>
          <w:sz w:val="28"/>
          <w:szCs w:val="28"/>
          <w:lang w:val="uk-UA"/>
        </w:rPr>
        <w:t>селищний голова Червонецька Л.І.</w:t>
      </w:r>
    </w:p>
    <w:p w:rsidR="00F37454" w:rsidRPr="00B81044" w:rsidRDefault="00F37454" w:rsidP="00F37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F37454" w:rsidRDefault="00F37454" w:rsidP="00F37454">
      <w:pPr>
        <w:pStyle w:val="a3"/>
        <w:ind w:left="0"/>
        <w:jc w:val="both"/>
        <w:rPr>
          <w:sz w:val="28"/>
          <w:szCs w:val="28"/>
          <w:lang w:val="uk-UA"/>
        </w:rPr>
      </w:pPr>
      <w:r w:rsidRPr="00BA3075">
        <w:rPr>
          <w:sz w:val="32"/>
          <w:szCs w:val="32"/>
          <w:lang w:val="uk-UA"/>
        </w:rPr>
        <w:t>ВИРІШИЛИ:</w:t>
      </w:r>
      <w:r w:rsidRPr="00BA3075">
        <w:rPr>
          <w:sz w:val="28"/>
          <w:szCs w:val="28"/>
          <w:lang w:val="uk-UA"/>
        </w:rPr>
        <w:t xml:space="preserve"> рішення № </w:t>
      </w:r>
      <w:r w:rsidR="00285A89">
        <w:rPr>
          <w:sz w:val="28"/>
          <w:szCs w:val="28"/>
          <w:lang w:val="uk-UA"/>
        </w:rPr>
        <w:t>143</w:t>
      </w:r>
      <w:r w:rsidRPr="00BA3075">
        <w:rPr>
          <w:sz w:val="28"/>
          <w:szCs w:val="28"/>
          <w:lang w:val="uk-UA"/>
        </w:rPr>
        <w:t xml:space="preserve"> «Про</w:t>
      </w:r>
      <w:r>
        <w:rPr>
          <w:sz w:val="28"/>
          <w:szCs w:val="28"/>
          <w:lang w:val="uk-UA"/>
        </w:rPr>
        <w:t xml:space="preserve"> </w:t>
      </w:r>
      <w:r w:rsidR="00AC255B">
        <w:rPr>
          <w:sz w:val="28"/>
          <w:szCs w:val="28"/>
          <w:lang w:val="uk-UA"/>
        </w:rPr>
        <w:t>р</w:t>
      </w:r>
      <w:r w:rsidRPr="001803BA">
        <w:rPr>
          <w:sz w:val="28"/>
          <w:szCs w:val="28"/>
          <w:lang w:val="uk-UA"/>
        </w:rPr>
        <w:t>озвиток освіти та території Тростянецької селищної об’єднаної територіальної громади на 2019-2020 роки»</w:t>
      </w:r>
      <w:r w:rsidRPr="00BA3075">
        <w:rPr>
          <w:sz w:val="28"/>
          <w:szCs w:val="28"/>
          <w:lang w:val="uk-UA"/>
        </w:rPr>
        <w:t xml:space="preserve"> прийнято. </w:t>
      </w:r>
      <w:r w:rsidRPr="00F37454">
        <w:rPr>
          <w:sz w:val="28"/>
          <w:szCs w:val="28"/>
          <w:lang w:val="uk-UA"/>
        </w:rPr>
        <w:t>Рішення додається.</w:t>
      </w:r>
    </w:p>
    <w:p w:rsidR="00F37454" w:rsidRPr="00F37454" w:rsidRDefault="00F37454" w:rsidP="00F3745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F3745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4.Про </w:t>
      </w:r>
      <w:r w:rsidRPr="00F374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рограму «Розвиток закладів культури на території Тростянецької селищної об’єднаної територіальної громади на 2019 рік».</w:t>
      </w:r>
    </w:p>
    <w:p w:rsidR="00563161" w:rsidRPr="00751C15" w:rsidRDefault="00F37454" w:rsidP="005631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1C15">
        <w:rPr>
          <w:rFonts w:ascii="Times New Roman" w:hAnsi="Times New Roman" w:cs="Times New Roman"/>
          <w:sz w:val="32"/>
          <w:szCs w:val="32"/>
          <w:lang w:val="uk-UA"/>
        </w:rPr>
        <w:t xml:space="preserve">ІНФОРМУЄ: </w:t>
      </w:r>
      <w:r w:rsidR="00563161" w:rsidRPr="00751C15">
        <w:rPr>
          <w:rFonts w:ascii="Times New Roman" w:hAnsi="Times New Roman" w:cs="Times New Roman"/>
          <w:sz w:val="28"/>
          <w:szCs w:val="28"/>
          <w:lang w:val="uk-UA"/>
        </w:rPr>
        <w:t>Тарасюк Є.І.- голова постійної комісії з питань освіти, культури, спорту, духовного розвитку , молодіжної політики.</w:t>
      </w:r>
    </w:p>
    <w:p w:rsidR="00563161" w:rsidRPr="00BA3075" w:rsidRDefault="00563161" w:rsidP="005631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07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A307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інформув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BA30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075">
        <w:rPr>
          <w:rFonts w:ascii="Times New Roman" w:hAnsi="Times New Roman" w:cs="Times New Roman"/>
          <w:sz w:val="28"/>
          <w:szCs w:val="28"/>
        </w:rPr>
        <w:t>що дане питання виносилось на розгляд постійної комісії з питань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освіти, культури, спорту, духо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 , молодіжної політики </w:t>
      </w:r>
      <w:r w:rsidRPr="00BA307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075">
        <w:rPr>
          <w:rFonts w:ascii="Times New Roman" w:hAnsi="Times New Roman" w:cs="Times New Roman"/>
          <w:sz w:val="28"/>
          <w:szCs w:val="28"/>
        </w:rPr>
        <w:t xml:space="preserve"> комісія рекомендує депутатам  прийняти дане рішення.</w:t>
      </w:r>
    </w:p>
    <w:p w:rsidR="00F37454" w:rsidRPr="00BA3075" w:rsidRDefault="00F37454" w:rsidP="00751C15">
      <w:pPr>
        <w:pStyle w:val="a3"/>
        <w:ind w:left="0"/>
        <w:jc w:val="both"/>
        <w:rPr>
          <w:sz w:val="28"/>
          <w:szCs w:val="28"/>
          <w:lang w:val="uk-UA"/>
        </w:rPr>
      </w:pPr>
      <w:r w:rsidRPr="00E92764">
        <w:rPr>
          <w:sz w:val="32"/>
          <w:szCs w:val="32"/>
          <w:lang w:val="uk-UA"/>
        </w:rPr>
        <w:t>ВИСТУПИЛИ</w:t>
      </w:r>
      <w:r w:rsidRPr="00BA3075">
        <w:rPr>
          <w:sz w:val="28"/>
          <w:szCs w:val="28"/>
          <w:lang w:val="uk-UA"/>
        </w:rPr>
        <w:t xml:space="preserve">: </w:t>
      </w:r>
      <w:r w:rsidR="00563161">
        <w:rPr>
          <w:sz w:val="28"/>
          <w:szCs w:val="28"/>
          <w:lang w:val="uk-UA"/>
        </w:rPr>
        <w:t>селищний голова Червонецька Л.І.</w:t>
      </w:r>
    </w:p>
    <w:p w:rsidR="00F37454" w:rsidRPr="00B81044" w:rsidRDefault="00F37454" w:rsidP="00F37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F37454" w:rsidRDefault="00F37454" w:rsidP="00F37454">
      <w:pPr>
        <w:pStyle w:val="a3"/>
        <w:ind w:left="0"/>
        <w:jc w:val="both"/>
        <w:rPr>
          <w:sz w:val="28"/>
          <w:szCs w:val="28"/>
          <w:lang w:val="uk-UA"/>
        </w:rPr>
      </w:pPr>
      <w:r w:rsidRPr="00BA3075">
        <w:rPr>
          <w:sz w:val="32"/>
          <w:szCs w:val="32"/>
          <w:lang w:val="uk-UA"/>
        </w:rPr>
        <w:t>ВИРІШИЛИ:</w:t>
      </w:r>
      <w:r w:rsidRPr="00BA3075">
        <w:rPr>
          <w:sz w:val="28"/>
          <w:szCs w:val="28"/>
          <w:lang w:val="uk-UA"/>
        </w:rPr>
        <w:t xml:space="preserve"> рішення № </w:t>
      </w:r>
      <w:r w:rsidR="00285A89">
        <w:rPr>
          <w:sz w:val="28"/>
          <w:szCs w:val="28"/>
          <w:lang w:val="uk-UA"/>
        </w:rPr>
        <w:t>144</w:t>
      </w:r>
      <w:r w:rsidRPr="00BA3075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 xml:space="preserve"> </w:t>
      </w:r>
      <w:r w:rsidRPr="001803BA">
        <w:rPr>
          <w:sz w:val="28"/>
          <w:szCs w:val="28"/>
          <w:lang w:val="uk-UA"/>
        </w:rPr>
        <w:t>Програму «Розвиток закладів культури на території Тростянецької селищної об’єднаної тери</w:t>
      </w:r>
      <w:r>
        <w:rPr>
          <w:sz w:val="28"/>
          <w:szCs w:val="28"/>
          <w:lang w:val="uk-UA"/>
        </w:rPr>
        <w:t>торіальної громади на 2019 рік»</w:t>
      </w:r>
      <w:r w:rsidRPr="00BA3075">
        <w:rPr>
          <w:sz w:val="28"/>
          <w:szCs w:val="28"/>
          <w:lang w:val="uk-UA"/>
        </w:rPr>
        <w:t xml:space="preserve"> прийнято. </w:t>
      </w:r>
      <w:r w:rsidRPr="00F37454">
        <w:rPr>
          <w:sz w:val="28"/>
          <w:szCs w:val="28"/>
          <w:lang w:val="uk-UA"/>
        </w:rPr>
        <w:t>Рішення додається.</w:t>
      </w:r>
    </w:p>
    <w:p w:rsidR="00F37454" w:rsidRPr="00FD398B" w:rsidRDefault="00F37454" w:rsidP="00F3745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398B">
        <w:rPr>
          <w:rFonts w:ascii="Times New Roman" w:hAnsi="Times New Roman" w:cs="Times New Roman"/>
          <w:sz w:val="28"/>
          <w:szCs w:val="28"/>
          <w:lang w:val="uk-UA"/>
        </w:rPr>
        <w:t>СЛУХАЛИ:25.Про з</w:t>
      </w:r>
      <w:r w:rsidR="00AC255B" w:rsidRPr="00FD398B">
        <w:rPr>
          <w:rFonts w:ascii="Times New Roman" w:hAnsi="Times New Roman" w:cs="Times New Roman"/>
          <w:sz w:val="28"/>
          <w:szCs w:val="28"/>
          <w:lang w:val="uk-UA"/>
        </w:rPr>
        <w:t>атвердження Програми «Обдарована молодь»</w:t>
      </w:r>
      <w:r w:rsidR="00751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3161" w:rsidRPr="00B81044" w:rsidRDefault="00F37454" w:rsidP="005631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1C15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ІНФОРМУЄ: </w:t>
      </w:r>
      <w:r w:rsidR="00563161" w:rsidRPr="00751C15">
        <w:rPr>
          <w:rFonts w:ascii="Times New Roman" w:hAnsi="Times New Roman" w:cs="Times New Roman"/>
          <w:sz w:val="28"/>
          <w:szCs w:val="28"/>
          <w:lang w:val="uk-UA"/>
        </w:rPr>
        <w:t>Тарасюк</w:t>
      </w:r>
      <w:r w:rsidR="00563161"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 Є.І.- голова постійної комісії з питань освіти, культури, спорту, духовного розвитку , молодіжної політики.</w:t>
      </w:r>
    </w:p>
    <w:p w:rsidR="00F37454" w:rsidRPr="00557263" w:rsidRDefault="00563161" w:rsidP="00563161">
      <w:pPr>
        <w:pStyle w:val="a3"/>
        <w:ind w:left="0"/>
        <w:jc w:val="both"/>
        <w:rPr>
          <w:sz w:val="28"/>
          <w:szCs w:val="28"/>
          <w:lang w:val="uk-UA"/>
        </w:rPr>
      </w:pPr>
      <w:r w:rsidRPr="00BA307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о</w:t>
      </w:r>
      <w:r w:rsidRPr="00BA3075">
        <w:rPr>
          <w:sz w:val="28"/>
          <w:szCs w:val="28"/>
        </w:rPr>
        <w:t>н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проінформува</w:t>
      </w:r>
      <w:r>
        <w:rPr>
          <w:sz w:val="28"/>
          <w:szCs w:val="28"/>
          <w:lang w:val="uk-UA"/>
        </w:rPr>
        <w:t>ла</w:t>
      </w:r>
      <w:r w:rsidRPr="00BA3075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Pr="00BA3075">
        <w:rPr>
          <w:sz w:val="28"/>
          <w:szCs w:val="28"/>
        </w:rPr>
        <w:t>що дане питання виносилось на розгляд постійної комісії з питань</w:t>
      </w:r>
      <w:r w:rsidRPr="00BA3075">
        <w:rPr>
          <w:sz w:val="28"/>
          <w:szCs w:val="28"/>
          <w:lang w:val="uk-UA"/>
        </w:rPr>
        <w:t xml:space="preserve">  </w:t>
      </w:r>
      <w:r w:rsidRPr="001803BA">
        <w:rPr>
          <w:sz w:val="28"/>
          <w:szCs w:val="28"/>
          <w:lang w:val="uk-UA"/>
        </w:rPr>
        <w:t>освіти, культури, спорту, духовного</w:t>
      </w:r>
      <w:r>
        <w:rPr>
          <w:sz w:val="28"/>
          <w:szCs w:val="28"/>
          <w:lang w:val="uk-UA"/>
        </w:rPr>
        <w:t xml:space="preserve"> розвитку, молодіжної політики </w:t>
      </w:r>
      <w:r w:rsidRPr="00BA3075">
        <w:rPr>
          <w:sz w:val="28"/>
          <w:szCs w:val="28"/>
        </w:rPr>
        <w:t>і</w:t>
      </w:r>
      <w:r>
        <w:rPr>
          <w:sz w:val="28"/>
          <w:szCs w:val="28"/>
          <w:lang w:val="uk-UA"/>
        </w:rPr>
        <w:t xml:space="preserve"> </w:t>
      </w:r>
      <w:r w:rsidRPr="00BA3075">
        <w:rPr>
          <w:sz w:val="28"/>
          <w:szCs w:val="28"/>
        </w:rPr>
        <w:t xml:space="preserve"> комісія рекомендує депутатам  прийняти дане рішення</w:t>
      </w:r>
    </w:p>
    <w:p w:rsidR="0048415A" w:rsidRPr="00557263" w:rsidRDefault="00F37454" w:rsidP="0048415A">
      <w:pPr>
        <w:pStyle w:val="a3"/>
        <w:ind w:left="0"/>
        <w:jc w:val="both"/>
        <w:rPr>
          <w:sz w:val="28"/>
          <w:szCs w:val="28"/>
          <w:lang w:val="uk-UA"/>
        </w:rPr>
      </w:pPr>
      <w:r w:rsidRPr="00E92764">
        <w:rPr>
          <w:sz w:val="32"/>
          <w:szCs w:val="32"/>
          <w:lang w:val="uk-UA"/>
        </w:rPr>
        <w:t>ВИСТУПИЛИ</w:t>
      </w:r>
      <w:r w:rsidRPr="00BA3075">
        <w:rPr>
          <w:sz w:val="28"/>
          <w:szCs w:val="28"/>
          <w:lang w:val="uk-UA"/>
        </w:rPr>
        <w:t>:</w:t>
      </w:r>
      <w:r w:rsidR="0048415A" w:rsidRPr="0048415A">
        <w:rPr>
          <w:sz w:val="28"/>
          <w:szCs w:val="28"/>
          <w:lang w:val="uk-UA"/>
        </w:rPr>
        <w:t xml:space="preserve"> </w:t>
      </w:r>
      <w:r w:rsidR="0048415A">
        <w:rPr>
          <w:sz w:val="28"/>
          <w:szCs w:val="28"/>
          <w:lang w:val="uk-UA"/>
        </w:rPr>
        <w:t>селищний голова Червонецька Л.І.</w:t>
      </w:r>
    </w:p>
    <w:p w:rsidR="00563161" w:rsidRPr="00B81044" w:rsidRDefault="00563161" w:rsidP="005631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Тарасюк Є.І.- голова постійної комісії з питань освіти, культури, спорту, духовного розвитку , молодіжної політики.</w:t>
      </w:r>
    </w:p>
    <w:p w:rsidR="00563161" w:rsidRPr="00BA3075" w:rsidRDefault="00563161" w:rsidP="005631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07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A307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інформув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BA30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075">
        <w:rPr>
          <w:rFonts w:ascii="Times New Roman" w:hAnsi="Times New Roman" w:cs="Times New Roman"/>
          <w:sz w:val="28"/>
          <w:szCs w:val="28"/>
        </w:rPr>
        <w:t>що дане питання виносилось на розгляд постійної комісії з питань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освіти, культури, спорту, духо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, молодіжної політики </w:t>
      </w:r>
      <w:r w:rsidRPr="00BA307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075">
        <w:rPr>
          <w:rFonts w:ascii="Times New Roman" w:hAnsi="Times New Roman" w:cs="Times New Roman"/>
          <w:sz w:val="28"/>
          <w:szCs w:val="28"/>
        </w:rPr>
        <w:t xml:space="preserve"> комісія рекомендує депутатам  прийняти дане рішення</w:t>
      </w:r>
    </w:p>
    <w:p w:rsidR="00F37454" w:rsidRPr="00B81044" w:rsidRDefault="00F37454" w:rsidP="00F37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F37454" w:rsidRDefault="00F37454" w:rsidP="00F37454">
      <w:pPr>
        <w:pStyle w:val="a3"/>
        <w:ind w:left="0"/>
        <w:jc w:val="both"/>
        <w:rPr>
          <w:sz w:val="28"/>
          <w:szCs w:val="28"/>
          <w:lang w:val="uk-UA"/>
        </w:rPr>
      </w:pPr>
      <w:r w:rsidRPr="00BA3075">
        <w:rPr>
          <w:sz w:val="32"/>
          <w:szCs w:val="32"/>
          <w:lang w:val="uk-UA"/>
        </w:rPr>
        <w:t>ВИРІШИЛИ:</w:t>
      </w:r>
      <w:r w:rsidRPr="00BA3075">
        <w:rPr>
          <w:sz w:val="28"/>
          <w:szCs w:val="28"/>
          <w:lang w:val="uk-UA"/>
        </w:rPr>
        <w:t xml:space="preserve">рішення № </w:t>
      </w:r>
      <w:r w:rsidR="00285A89">
        <w:rPr>
          <w:sz w:val="28"/>
          <w:szCs w:val="28"/>
          <w:lang w:val="uk-UA"/>
        </w:rPr>
        <w:t>145</w:t>
      </w:r>
      <w:r w:rsidRPr="00BA3075">
        <w:rPr>
          <w:sz w:val="28"/>
          <w:szCs w:val="28"/>
          <w:lang w:val="uk-UA"/>
        </w:rPr>
        <w:t xml:space="preserve"> Про</w:t>
      </w:r>
      <w:r w:rsidR="00285A89" w:rsidRPr="00285A89">
        <w:rPr>
          <w:sz w:val="28"/>
          <w:szCs w:val="28"/>
          <w:lang w:val="uk-UA"/>
        </w:rPr>
        <w:t xml:space="preserve"> </w:t>
      </w:r>
      <w:r w:rsidR="00285A89" w:rsidRPr="001803BA">
        <w:rPr>
          <w:sz w:val="28"/>
          <w:szCs w:val="28"/>
          <w:lang w:val="uk-UA"/>
        </w:rPr>
        <w:t>затвердження Програми «Об</w:t>
      </w:r>
      <w:r w:rsidR="005A1DD8">
        <w:rPr>
          <w:sz w:val="28"/>
          <w:szCs w:val="28"/>
          <w:lang w:val="uk-UA"/>
        </w:rPr>
        <w:t>дарована молодь</w:t>
      </w:r>
      <w:r w:rsidR="00285A8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BA3075">
        <w:rPr>
          <w:sz w:val="28"/>
          <w:szCs w:val="28"/>
          <w:lang w:val="uk-UA"/>
        </w:rPr>
        <w:t xml:space="preserve"> прийнято. </w:t>
      </w:r>
      <w:r w:rsidRPr="00F37454">
        <w:rPr>
          <w:sz w:val="28"/>
          <w:szCs w:val="28"/>
          <w:lang w:val="uk-UA"/>
        </w:rPr>
        <w:t>Рішення додається.</w:t>
      </w:r>
    </w:p>
    <w:p w:rsidR="002A1D7D" w:rsidRDefault="00285A89" w:rsidP="002A1D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F3745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6.Про</w:t>
      </w:r>
      <w:r w:rsidRPr="00285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програм оздоровлення та відпочинку дітей на 2019-2020 роки</w:t>
      </w:r>
      <w:r>
        <w:rPr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8415A" w:rsidRPr="00B81044" w:rsidRDefault="00285A89" w:rsidP="004841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D7D">
        <w:rPr>
          <w:rFonts w:ascii="Times New Roman" w:hAnsi="Times New Roman" w:cs="Times New Roman"/>
          <w:sz w:val="32"/>
          <w:szCs w:val="32"/>
          <w:lang w:val="uk-UA"/>
        </w:rPr>
        <w:t>ІНФОРМУЄ:</w:t>
      </w:r>
      <w:r w:rsidR="0048415A" w:rsidRPr="004841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15A" w:rsidRPr="001803BA">
        <w:rPr>
          <w:rFonts w:ascii="Times New Roman" w:hAnsi="Times New Roman" w:cs="Times New Roman"/>
          <w:sz w:val="28"/>
          <w:szCs w:val="28"/>
          <w:lang w:val="uk-UA"/>
        </w:rPr>
        <w:t>Тарасюк Є.І.- голова постійної комісії з питань освіти, культури, спорту, духовного розвитку , молодіжної політики.</w:t>
      </w:r>
    </w:p>
    <w:p w:rsidR="00285A89" w:rsidRPr="002A1D7D" w:rsidRDefault="0048415A" w:rsidP="00751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07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A307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інформув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BA30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075">
        <w:rPr>
          <w:rFonts w:ascii="Times New Roman" w:hAnsi="Times New Roman" w:cs="Times New Roman"/>
          <w:sz w:val="28"/>
          <w:szCs w:val="28"/>
        </w:rPr>
        <w:t>що дане питання виносилось на розгляд постійної комісії з питань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освіти, культури, спорту, духо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 , молодіжної політики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075">
        <w:rPr>
          <w:rFonts w:ascii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075">
        <w:rPr>
          <w:rFonts w:ascii="Times New Roman" w:hAnsi="Times New Roman" w:cs="Times New Roman"/>
          <w:sz w:val="28"/>
          <w:szCs w:val="28"/>
        </w:rPr>
        <w:t xml:space="preserve"> комісія рекомендує депутатам  прийняти дане рішення.</w:t>
      </w:r>
    </w:p>
    <w:p w:rsidR="00285A89" w:rsidRPr="00BA3075" w:rsidRDefault="00285A89" w:rsidP="00751C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8415A" w:rsidRPr="002A1D7D">
        <w:rPr>
          <w:rFonts w:ascii="Times New Roman" w:hAnsi="Times New Roman" w:cs="Times New Roman"/>
          <w:sz w:val="28"/>
          <w:szCs w:val="28"/>
          <w:lang w:val="uk-UA"/>
        </w:rPr>
        <w:t>селищний голова Червонецька Л.І.</w:t>
      </w:r>
    </w:p>
    <w:p w:rsidR="00285A89" w:rsidRPr="00B81044" w:rsidRDefault="00285A89" w:rsidP="00285A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285A89" w:rsidRDefault="00285A89" w:rsidP="00285A89">
      <w:pPr>
        <w:pStyle w:val="a3"/>
        <w:ind w:left="0"/>
        <w:jc w:val="both"/>
        <w:rPr>
          <w:sz w:val="28"/>
          <w:szCs w:val="28"/>
          <w:lang w:val="uk-UA"/>
        </w:rPr>
      </w:pPr>
      <w:r w:rsidRPr="00BA3075">
        <w:rPr>
          <w:sz w:val="32"/>
          <w:szCs w:val="32"/>
          <w:lang w:val="uk-UA"/>
        </w:rPr>
        <w:t>ВИРІШИЛИ:</w:t>
      </w:r>
      <w:r w:rsidRPr="00BA3075">
        <w:rPr>
          <w:sz w:val="28"/>
          <w:szCs w:val="28"/>
          <w:lang w:val="uk-UA"/>
        </w:rPr>
        <w:t xml:space="preserve"> рішення № </w:t>
      </w:r>
      <w:r>
        <w:rPr>
          <w:sz w:val="28"/>
          <w:szCs w:val="28"/>
          <w:lang w:val="uk-UA"/>
        </w:rPr>
        <w:t>146</w:t>
      </w:r>
      <w:r w:rsidRPr="00BA3075">
        <w:rPr>
          <w:sz w:val="28"/>
          <w:szCs w:val="28"/>
          <w:lang w:val="uk-UA"/>
        </w:rPr>
        <w:t xml:space="preserve"> Про</w:t>
      </w:r>
      <w:r w:rsidRPr="00285A89">
        <w:rPr>
          <w:sz w:val="28"/>
          <w:szCs w:val="28"/>
          <w:lang w:val="uk-UA"/>
        </w:rPr>
        <w:t xml:space="preserve"> </w:t>
      </w:r>
      <w:r w:rsidRPr="001803BA">
        <w:rPr>
          <w:sz w:val="28"/>
          <w:szCs w:val="28"/>
          <w:lang w:val="uk-UA"/>
        </w:rPr>
        <w:t>затвердження програм оздоровлення та відпочинку дітей на 2019-2020 роки</w:t>
      </w:r>
      <w:r>
        <w:rPr>
          <w:sz w:val="28"/>
          <w:szCs w:val="28"/>
          <w:lang w:val="uk-UA"/>
        </w:rPr>
        <w:t xml:space="preserve">» </w:t>
      </w:r>
      <w:r w:rsidRPr="00BA3075">
        <w:rPr>
          <w:sz w:val="28"/>
          <w:szCs w:val="28"/>
          <w:lang w:val="uk-UA"/>
        </w:rPr>
        <w:t xml:space="preserve"> прийнято. </w:t>
      </w:r>
      <w:r w:rsidRPr="00F37454">
        <w:rPr>
          <w:sz w:val="28"/>
          <w:szCs w:val="28"/>
          <w:lang w:val="uk-UA"/>
        </w:rPr>
        <w:t>Рішення додається.</w:t>
      </w:r>
    </w:p>
    <w:p w:rsidR="00F60FF4" w:rsidRPr="00F37454" w:rsidRDefault="00F60FF4" w:rsidP="00F60F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F3745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7.Про</w:t>
      </w:r>
      <w:r w:rsidRPr="00285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Програми збереження здоров’я жителям Тростянецької ОТГ на 2019 рік.</w:t>
      </w:r>
    </w:p>
    <w:p w:rsidR="0048415A" w:rsidRPr="00B81044" w:rsidRDefault="00F60FF4" w:rsidP="004841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1C15">
        <w:rPr>
          <w:rFonts w:ascii="Times New Roman" w:hAnsi="Times New Roman" w:cs="Times New Roman"/>
          <w:sz w:val="32"/>
          <w:szCs w:val="32"/>
          <w:lang w:val="uk-UA"/>
        </w:rPr>
        <w:t>ІНФОРМУЄ:</w:t>
      </w:r>
      <w:r w:rsidR="0048415A" w:rsidRPr="004841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15A" w:rsidRPr="001803BA">
        <w:rPr>
          <w:rFonts w:ascii="Times New Roman" w:hAnsi="Times New Roman" w:cs="Times New Roman"/>
          <w:sz w:val="28"/>
          <w:szCs w:val="28"/>
          <w:lang w:val="uk-UA"/>
        </w:rPr>
        <w:t>Павленко К.А.- голова комісії з питань охорони здоров’я, материнства, дитинства та соціального захисту населення.</w:t>
      </w:r>
    </w:p>
    <w:p w:rsidR="00F60FF4" w:rsidRPr="00751C15" w:rsidRDefault="0048415A" w:rsidP="00751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07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A307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інформув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BA30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075">
        <w:rPr>
          <w:rFonts w:ascii="Times New Roman" w:hAnsi="Times New Roman" w:cs="Times New Roman"/>
          <w:sz w:val="28"/>
          <w:szCs w:val="28"/>
        </w:rPr>
        <w:t>що дане питання виносилось на розгляд постійної комісії з питань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охорони здоров’я, материнства, дитинства та соціального захисту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07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075">
        <w:rPr>
          <w:rFonts w:ascii="Times New Roman" w:hAnsi="Times New Roman" w:cs="Times New Roman"/>
          <w:sz w:val="28"/>
          <w:szCs w:val="28"/>
        </w:rPr>
        <w:t xml:space="preserve"> комісія рекомендує депутатам  прийняти дане рішення.</w:t>
      </w:r>
    </w:p>
    <w:p w:rsidR="00F60FF4" w:rsidRPr="00BA3075" w:rsidRDefault="00F60FF4" w:rsidP="00751C15">
      <w:pPr>
        <w:pStyle w:val="a3"/>
        <w:ind w:left="0"/>
        <w:jc w:val="both"/>
        <w:rPr>
          <w:sz w:val="28"/>
          <w:szCs w:val="28"/>
          <w:lang w:val="uk-UA"/>
        </w:rPr>
      </w:pPr>
      <w:r w:rsidRPr="00E92764">
        <w:rPr>
          <w:sz w:val="32"/>
          <w:szCs w:val="32"/>
          <w:lang w:val="uk-UA"/>
        </w:rPr>
        <w:lastRenderedPageBreak/>
        <w:t>ВИСТУПИЛИ</w:t>
      </w:r>
      <w:r w:rsidRPr="00BA3075">
        <w:rPr>
          <w:sz w:val="28"/>
          <w:szCs w:val="28"/>
          <w:lang w:val="uk-UA"/>
        </w:rPr>
        <w:t>:</w:t>
      </w:r>
      <w:r w:rsidRPr="00F60FF4">
        <w:rPr>
          <w:sz w:val="28"/>
          <w:szCs w:val="28"/>
          <w:lang w:val="uk-UA"/>
        </w:rPr>
        <w:t xml:space="preserve"> </w:t>
      </w:r>
      <w:r w:rsidR="0048415A">
        <w:rPr>
          <w:sz w:val="28"/>
          <w:szCs w:val="28"/>
          <w:lang w:val="uk-UA"/>
        </w:rPr>
        <w:t>селищний голова Червонецька Л.І.</w:t>
      </w:r>
    </w:p>
    <w:p w:rsidR="00F60FF4" w:rsidRPr="00B81044" w:rsidRDefault="00F60FF4" w:rsidP="00F60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F37454" w:rsidRDefault="00F60FF4" w:rsidP="004D0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FF4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Pr="00BA3075">
        <w:rPr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>рішення № 14</w:t>
      </w:r>
      <w:r w:rsidR="0002129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90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D090B"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Програми збереження здоров’я жителя</w:t>
      </w:r>
      <w:r w:rsidR="004D090B">
        <w:rPr>
          <w:rFonts w:ascii="Times New Roman" w:hAnsi="Times New Roman" w:cs="Times New Roman"/>
          <w:sz w:val="28"/>
          <w:szCs w:val="28"/>
          <w:lang w:val="uk-UA"/>
        </w:rPr>
        <w:t>м Тростянецької ОТГ на 2019 рік»</w:t>
      </w:r>
      <w:r w:rsidR="002A1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>прийнято. Рішення додається</w:t>
      </w:r>
      <w:r w:rsidR="004D09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090B" w:rsidRPr="00F37454" w:rsidRDefault="004D090B" w:rsidP="004D0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F3745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8.Про</w:t>
      </w:r>
      <w:r w:rsidRPr="00285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Програми розвитку фізичної культури і спорту на 2019 рік у Тростянецькій селищній об’єднаній територіальній громаді.</w:t>
      </w:r>
    </w:p>
    <w:p w:rsidR="0048415A" w:rsidRPr="00B81044" w:rsidRDefault="004D090B" w:rsidP="004841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1C15">
        <w:rPr>
          <w:rFonts w:ascii="Times New Roman" w:hAnsi="Times New Roman" w:cs="Times New Roman"/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>:</w:t>
      </w:r>
      <w:r w:rsidR="0048415A" w:rsidRPr="004841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15A" w:rsidRPr="001803BA">
        <w:rPr>
          <w:rFonts w:ascii="Times New Roman" w:hAnsi="Times New Roman" w:cs="Times New Roman"/>
          <w:sz w:val="28"/>
          <w:szCs w:val="28"/>
          <w:lang w:val="uk-UA"/>
        </w:rPr>
        <w:t>Тарасюк Є.І.- голова постійної комісії з питань освіти, культури, спорту, духовного розвитку , молодіжної політики.</w:t>
      </w:r>
    </w:p>
    <w:p w:rsidR="0048415A" w:rsidRPr="00BA3075" w:rsidRDefault="0048415A" w:rsidP="004841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07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A307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інформув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BA30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075">
        <w:rPr>
          <w:rFonts w:ascii="Times New Roman" w:hAnsi="Times New Roman" w:cs="Times New Roman"/>
          <w:sz w:val="28"/>
          <w:szCs w:val="28"/>
        </w:rPr>
        <w:t>що дане питання виносилось на розгляд постійної комісії з</w:t>
      </w:r>
      <w:r w:rsidRPr="004D0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итань освіти, культури, спорту, духовного розвитку , молодіжної полі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07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075">
        <w:rPr>
          <w:rFonts w:ascii="Times New Roman" w:hAnsi="Times New Roman" w:cs="Times New Roman"/>
          <w:sz w:val="28"/>
          <w:szCs w:val="28"/>
        </w:rPr>
        <w:t xml:space="preserve"> комісія рекомендує депутатам  прийняти дане рішення.</w:t>
      </w:r>
    </w:p>
    <w:p w:rsidR="0048415A" w:rsidRPr="00557263" w:rsidRDefault="004D090B" w:rsidP="0048415A">
      <w:pPr>
        <w:pStyle w:val="a3"/>
        <w:ind w:left="0"/>
        <w:jc w:val="both"/>
        <w:rPr>
          <w:sz w:val="28"/>
          <w:szCs w:val="28"/>
          <w:lang w:val="uk-UA"/>
        </w:rPr>
      </w:pPr>
      <w:r w:rsidRPr="00E92764">
        <w:rPr>
          <w:sz w:val="32"/>
          <w:szCs w:val="32"/>
          <w:lang w:val="uk-UA"/>
        </w:rPr>
        <w:t>ВИСТУПИЛИ</w:t>
      </w:r>
      <w:r w:rsidRPr="00BA3075">
        <w:rPr>
          <w:sz w:val="28"/>
          <w:szCs w:val="28"/>
          <w:lang w:val="uk-UA"/>
        </w:rPr>
        <w:t>:</w:t>
      </w:r>
      <w:r w:rsidR="0048415A" w:rsidRPr="0087064D">
        <w:rPr>
          <w:sz w:val="32"/>
          <w:szCs w:val="32"/>
          <w:lang w:val="uk-UA"/>
        </w:rPr>
        <w:t xml:space="preserve"> </w:t>
      </w:r>
      <w:r w:rsidR="0048415A">
        <w:rPr>
          <w:sz w:val="28"/>
          <w:szCs w:val="28"/>
          <w:lang w:val="uk-UA"/>
        </w:rPr>
        <w:t>селищний голова Червонецька Л.І.</w:t>
      </w:r>
    </w:p>
    <w:p w:rsidR="004D090B" w:rsidRPr="00B81044" w:rsidRDefault="004D090B" w:rsidP="004D09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4D090B" w:rsidRPr="004D090B" w:rsidRDefault="004D090B" w:rsidP="00751C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FF4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Pr="00BA3075">
        <w:rPr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>рішення № 14</w:t>
      </w:r>
      <w:r w:rsidR="009E24E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4D0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Програми розвитку фізичної культури і спорту на 2019 рік у Тростянецькій селищній об’єднаній територіальній громаді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>прийнято.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090B" w:rsidRPr="00F37454" w:rsidRDefault="004D090B" w:rsidP="004D0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Pr="00F3745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9.Про</w:t>
      </w:r>
      <w:r w:rsidRPr="00285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Програму соціального захисту  населення Тростянецької селищної ОТГ на 2019 </w:t>
      </w:r>
      <w:r w:rsidR="009473CC">
        <w:rPr>
          <w:rFonts w:ascii="Times New Roman" w:hAnsi="Times New Roman" w:cs="Times New Roman"/>
          <w:sz w:val="28"/>
          <w:szCs w:val="28"/>
          <w:lang w:val="uk-UA"/>
        </w:rPr>
        <w:t xml:space="preserve">-2020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473CC">
        <w:rPr>
          <w:rFonts w:ascii="Times New Roman" w:hAnsi="Times New Roman" w:cs="Times New Roman"/>
          <w:sz w:val="28"/>
          <w:szCs w:val="28"/>
          <w:lang w:val="uk-UA"/>
        </w:rPr>
        <w:t>оки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090B" w:rsidRPr="00557263" w:rsidRDefault="004D090B" w:rsidP="004D090B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>
        <w:rPr>
          <w:sz w:val="28"/>
          <w:szCs w:val="28"/>
          <w:lang w:val="uk-UA"/>
        </w:rPr>
        <w:t>селищний голова Червонецька Л.І.</w:t>
      </w:r>
    </w:p>
    <w:p w:rsidR="009473CC" w:rsidRDefault="004D090B" w:rsidP="004D09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473CC">
        <w:rPr>
          <w:rFonts w:ascii="Times New Roman" w:hAnsi="Times New Roman" w:cs="Times New Roman"/>
          <w:sz w:val="28"/>
          <w:szCs w:val="28"/>
          <w:lang w:val="uk-UA"/>
        </w:rPr>
        <w:t>секретар селищної ради Вдовиченко Н.П.</w:t>
      </w:r>
      <w:r w:rsidRPr="00BA307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473CC" w:rsidRPr="00F37454" w:rsidRDefault="004D090B" w:rsidP="009473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A307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інформув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BA30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075">
        <w:rPr>
          <w:rFonts w:ascii="Times New Roman" w:hAnsi="Times New Roman" w:cs="Times New Roman"/>
          <w:sz w:val="28"/>
          <w:szCs w:val="28"/>
        </w:rPr>
        <w:t>що дане питання виносилось на розгляд постійної комісії з</w:t>
      </w:r>
      <w:r w:rsidRPr="004D0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Pr="004D0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охорони здоров’я, материнства, дитинства та соціального захисту населення</w:t>
      </w:r>
      <w:r w:rsidR="009473CC">
        <w:rPr>
          <w:rFonts w:ascii="Times New Roman" w:hAnsi="Times New Roman" w:cs="Times New Roman"/>
          <w:sz w:val="28"/>
          <w:szCs w:val="28"/>
          <w:lang w:val="uk-UA"/>
        </w:rPr>
        <w:t>. Комісія розробила свою Програму</w:t>
      </w:r>
      <w:r w:rsidR="009473CC" w:rsidRPr="009473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3CC" w:rsidRPr="001803BA">
        <w:rPr>
          <w:rFonts w:ascii="Times New Roman" w:hAnsi="Times New Roman" w:cs="Times New Roman"/>
          <w:sz w:val="28"/>
          <w:szCs w:val="28"/>
          <w:lang w:val="uk-UA"/>
        </w:rPr>
        <w:t>соціального захисту окремих категорій населення Тростянецької селищної ОТГ на 2019 рік.</w:t>
      </w:r>
    </w:p>
    <w:p w:rsidR="004D090B" w:rsidRPr="00BA3075" w:rsidRDefault="009473CC" w:rsidP="004D09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4D090B" w:rsidRPr="00BA3075">
        <w:rPr>
          <w:rFonts w:ascii="Times New Roman" w:hAnsi="Times New Roman" w:cs="Times New Roman"/>
          <w:sz w:val="28"/>
          <w:szCs w:val="28"/>
        </w:rPr>
        <w:t xml:space="preserve">омісія рекомендує депутатам 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ити дану Програму</w:t>
      </w:r>
      <w:r w:rsidR="004D090B" w:rsidRPr="00BA3075">
        <w:rPr>
          <w:rFonts w:ascii="Times New Roman" w:hAnsi="Times New Roman" w:cs="Times New Roman"/>
          <w:sz w:val="28"/>
          <w:szCs w:val="28"/>
        </w:rPr>
        <w:t>.</w:t>
      </w:r>
    </w:p>
    <w:p w:rsidR="004D090B" w:rsidRPr="00BA3075" w:rsidRDefault="004D090B" w:rsidP="004D090B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BA3075">
        <w:rPr>
          <w:color w:val="auto"/>
          <w:sz w:val="28"/>
          <w:szCs w:val="28"/>
        </w:rPr>
        <w:t>Червонецька Л.І.</w:t>
      </w:r>
    </w:p>
    <w:p w:rsidR="004D090B" w:rsidRPr="00B81044" w:rsidRDefault="004D090B" w:rsidP="004D09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</w:t>
      </w:r>
      <w:r w:rsidR="009473C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 xml:space="preserve">, проти- 0, утримався -  </w:t>
      </w:r>
      <w:r w:rsidR="009473CC">
        <w:rPr>
          <w:rFonts w:ascii="Times New Roman" w:hAnsi="Times New Roman" w:cs="Times New Roman"/>
          <w:sz w:val="28"/>
          <w:szCs w:val="28"/>
          <w:lang w:val="uk-UA"/>
        </w:rPr>
        <w:t>1 (Соколюк В.П.)</w:t>
      </w:r>
    </w:p>
    <w:p w:rsidR="004D090B" w:rsidRPr="004D090B" w:rsidRDefault="004D090B" w:rsidP="004D09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FF4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Pr="00BA3075">
        <w:rPr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149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4D0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рограму соціального захисту окремих категорій населення Тростянецької селищної ОТГ на 2019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>прийнято.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6D21" w:rsidRPr="00F37454" w:rsidRDefault="00B56D21" w:rsidP="00B56D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>30.Про</w:t>
      </w:r>
      <w:r w:rsidRPr="00285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BD5" w:rsidRPr="001803BA">
        <w:rPr>
          <w:rFonts w:ascii="Times New Roman" w:hAnsi="Times New Roman" w:cs="Times New Roman"/>
          <w:sz w:val="28"/>
          <w:szCs w:val="28"/>
          <w:lang w:val="uk-UA"/>
        </w:rPr>
        <w:t>надання дозволу на попередню оплату товарів, робіт і послуг, що закуповуються за кошти селищного бюджету у 2019 році.</w:t>
      </w:r>
    </w:p>
    <w:p w:rsidR="00AD0BD5" w:rsidRPr="00130A71" w:rsidRDefault="00AD0BD5" w:rsidP="00AD0BD5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</w:t>
      </w:r>
      <w:r w:rsidRPr="001803BA">
        <w:rPr>
          <w:sz w:val="28"/>
          <w:szCs w:val="28"/>
          <w:lang w:val="uk-UA"/>
        </w:rPr>
        <w:t>:  головний бухгалтер селищної ради Гаврилюк Л.Є</w:t>
      </w:r>
    </w:p>
    <w:p w:rsidR="00AD0BD5" w:rsidRDefault="00AD0BD5" w:rsidP="00AD0BD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03BA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8447D7">
        <w:rPr>
          <w:sz w:val="32"/>
          <w:szCs w:val="32"/>
          <w:lang w:val="uk-UA"/>
        </w:rPr>
        <w:t>: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02B">
        <w:rPr>
          <w:rFonts w:ascii="Times New Roman" w:hAnsi="Times New Roman" w:cs="Times New Roman"/>
          <w:sz w:val="28"/>
          <w:szCs w:val="28"/>
          <w:lang w:val="uk-UA"/>
        </w:rPr>
        <w:t>Шевчук Н.В.- голова постійної комісії з питань планування, бюджету, фінансів, соціально-економічного ро</w:t>
      </w:r>
      <w:r w:rsidR="009473CC">
        <w:rPr>
          <w:rFonts w:ascii="Times New Roman" w:hAnsi="Times New Roman" w:cs="Times New Roman"/>
          <w:sz w:val="28"/>
          <w:szCs w:val="28"/>
          <w:lang w:val="uk-UA"/>
        </w:rPr>
        <w:t>звитку та регуляторної політики, селищний голова</w:t>
      </w:r>
    </w:p>
    <w:p w:rsidR="00AD0BD5" w:rsidRPr="0006702B" w:rsidRDefault="00AD0BD5" w:rsidP="00AD0BD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702B">
        <w:rPr>
          <w:rFonts w:ascii="Times New Roman" w:hAnsi="Times New Roman" w:cs="Times New Roman"/>
          <w:sz w:val="28"/>
          <w:szCs w:val="28"/>
          <w:lang w:val="uk-UA"/>
        </w:rPr>
        <w:t xml:space="preserve"> Червонецька Л.І. </w:t>
      </w:r>
    </w:p>
    <w:p w:rsidR="00AD0BD5" w:rsidRDefault="00AD0BD5" w:rsidP="00AD0BD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7B39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прийняти дане рішення  за основу і в цілому. </w:t>
      </w:r>
      <w:r w:rsidRPr="00D27298">
        <w:rPr>
          <w:rFonts w:ascii="Times New Roman" w:hAnsi="Times New Roman" w:cs="Times New Roman"/>
          <w:sz w:val="28"/>
          <w:szCs w:val="28"/>
        </w:rPr>
        <w:t>Ставимо на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0BD5" w:rsidRPr="00751C15" w:rsidRDefault="00AD0BD5" w:rsidP="00751C15">
      <w:pPr>
        <w:spacing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Голосували:  За - 18, проти -</w:t>
      </w:r>
      <w:r w:rsidRPr="00D272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0, утримались -0.</w:t>
      </w:r>
      <w:r>
        <w:rPr>
          <w:sz w:val="28"/>
          <w:szCs w:val="28"/>
        </w:rPr>
        <w:t xml:space="preserve">      </w:t>
      </w:r>
    </w:p>
    <w:p w:rsidR="004D090B" w:rsidRPr="00F37454" w:rsidRDefault="00B56D21" w:rsidP="00B56D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FF4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Pr="00BA3075">
        <w:rPr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 xml:space="preserve">рішення № </w:t>
      </w:r>
      <w:r w:rsidR="00372E9D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D0BD5" w:rsidRPr="00AD0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BD5" w:rsidRPr="001803BA">
        <w:rPr>
          <w:rFonts w:ascii="Times New Roman" w:hAnsi="Times New Roman" w:cs="Times New Roman"/>
          <w:sz w:val="28"/>
          <w:szCs w:val="28"/>
          <w:lang w:val="uk-UA"/>
        </w:rPr>
        <w:t>надання дозволу на попередню оплату товарів, робіт і послуг, що закуповуються за кошти селищного бюджету у 2019 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>прийнято. Рішення додається</w:t>
      </w:r>
      <w:r w:rsidR="00E304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2E9D" w:rsidRPr="00F37454" w:rsidRDefault="00372E9D" w:rsidP="00372E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31.Про</w:t>
      </w:r>
      <w:r w:rsidRPr="00285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дійснення Програми землеустрою на території Тростянецької селищної ради на 2019 рік.</w:t>
      </w:r>
    </w:p>
    <w:p w:rsidR="000F0B73" w:rsidRDefault="00372E9D" w:rsidP="000F0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1C15">
        <w:rPr>
          <w:rFonts w:ascii="Times New Roman" w:hAnsi="Times New Roman" w:cs="Times New Roman"/>
          <w:sz w:val="32"/>
          <w:szCs w:val="32"/>
          <w:lang w:val="uk-UA"/>
        </w:rPr>
        <w:t>ІНФОРМУЄ:</w:t>
      </w:r>
      <w:r w:rsidRPr="0087064D">
        <w:rPr>
          <w:sz w:val="32"/>
          <w:szCs w:val="32"/>
          <w:lang w:val="uk-UA"/>
        </w:rPr>
        <w:t xml:space="preserve"> </w:t>
      </w:r>
      <w:r w:rsidR="000F0B73">
        <w:rPr>
          <w:rFonts w:ascii="Times New Roman" w:hAnsi="Times New Roman" w:cs="Times New Roman"/>
          <w:sz w:val="28"/>
          <w:szCs w:val="28"/>
          <w:lang w:val="uk-UA"/>
        </w:rPr>
        <w:t>землевпорядник селищної ради Колесник Н.Л.</w:t>
      </w:r>
    </w:p>
    <w:p w:rsidR="00372E9D" w:rsidRPr="00557263" w:rsidRDefault="000F0B73" w:rsidP="00751C15">
      <w:pPr>
        <w:pStyle w:val="Text"/>
        <w:spacing w:before="57" w:after="57"/>
        <w:ind w:firstLine="0"/>
        <w:rPr>
          <w:sz w:val="28"/>
          <w:szCs w:val="28"/>
        </w:rPr>
      </w:pPr>
      <w:r w:rsidRPr="00BA3075">
        <w:rPr>
          <w:sz w:val="28"/>
          <w:szCs w:val="28"/>
        </w:rPr>
        <w:t xml:space="preserve">             </w:t>
      </w:r>
      <w:r>
        <w:rPr>
          <w:color w:val="auto"/>
          <w:sz w:val="28"/>
          <w:szCs w:val="28"/>
        </w:rPr>
        <w:t>Вона проінформувала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 xml:space="preserve">з питань </w:t>
      </w:r>
      <w:r w:rsidRPr="001803BA">
        <w:rPr>
          <w:sz w:val="28"/>
          <w:szCs w:val="28"/>
        </w:rPr>
        <w:t>земельних відносин,раціонального природокористування та охорони навколишнього середовища</w:t>
      </w:r>
      <w:r>
        <w:rPr>
          <w:sz w:val="28"/>
          <w:szCs w:val="28"/>
        </w:rPr>
        <w:t xml:space="preserve"> і комісія рекомендує депутатам  прийняти дане рішення.</w:t>
      </w:r>
    </w:p>
    <w:p w:rsidR="000F0B73" w:rsidRPr="00557263" w:rsidRDefault="00372E9D" w:rsidP="000F0B73">
      <w:pPr>
        <w:pStyle w:val="a3"/>
        <w:ind w:left="0"/>
        <w:jc w:val="both"/>
        <w:rPr>
          <w:sz w:val="28"/>
          <w:szCs w:val="28"/>
          <w:lang w:val="uk-UA"/>
        </w:rPr>
      </w:pPr>
      <w:r w:rsidRPr="00E92764">
        <w:rPr>
          <w:sz w:val="32"/>
          <w:szCs w:val="32"/>
          <w:lang w:val="uk-UA"/>
        </w:rPr>
        <w:t>ВИСТУПИЛИ</w:t>
      </w:r>
      <w:r w:rsidRPr="00BA3075">
        <w:rPr>
          <w:sz w:val="28"/>
          <w:szCs w:val="28"/>
          <w:lang w:val="uk-UA"/>
        </w:rPr>
        <w:t>:</w:t>
      </w:r>
      <w:r w:rsidRPr="00B56D21">
        <w:rPr>
          <w:sz w:val="28"/>
          <w:szCs w:val="28"/>
          <w:lang w:val="uk-UA"/>
        </w:rPr>
        <w:t xml:space="preserve"> </w:t>
      </w:r>
      <w:r w:rsidR="000F0B73">
        <w:rPr>
          <w:sz w:val="28"/>
          <w:szCs w:val="28"/>
          <w:lang w:val="uk-UA"/>
        </w:rPr>
        <w:t>селищний голова Червонецька Л.І.</w:t>
      </w:r>
    </w:p>
    <w:p w:rsidR="00372E9D" w:rsidRPr="00B81044" w:rsidRDefault="00372E9D" w:rsidP="0037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372E9D" w:rsidRPr="00F37454" w:rsidRDefault="00372E9D" w:rsidP="00372E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FF4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Pr="00BA3075">
        <w:rPr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151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372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дійснення Програми землеустрою на території Тростянецької селищної ради на 2019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>прийнято. Рішення додається</w:t>
      </w:r>
      <w:r w:rsidR="00E304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2E9D" w:rsidRPr="001803BA" w:rsidRDefault="00372E9D" w:rsidP="00372E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32.Про</w:t>
      </w:r>
      <w:r w:rsidRPr="00372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рограму сприяння розвитку місцевого самоврядування у Тростянецькій ОТГ на 2019-2020 роки.</w:t>
      </w:r>
    </w:p>
    <w:p w:rsidR="000F0B73" w:rsidRDefault="00372E9D" w:rsidP="000F0B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1C15">
        <w:rPr>
          <w:rFonts w:ascii="Times New Roman" w:hAnsi="Times New Roman" w:cs="Times New Roman"/>
          <w:sz w:val="32"/>
          <w:szCs w:val="32"/>
          <w:lang w:val="uk-UA"/>
        </w:rPr>
        <w:t>ІНФОРМУЄ:</w:t>
      </w:r>
      <w:r w:rsidRPr="0087064D">
        <w:rPr>
          <w:sz w:val="32"/>
          <w:szCs w:val="32"/>
          <w:lang w:val="uk-UA"/>
        </w:rPr>
        <w:t xml:space="preserve"> </w:t>
      </w:r>
      <w:r w:rsidR="000F0B73" w:rsidRPr="001803BA">
        <w:rPr>
          <w:rFonts w:ascii="Times New Roman" w:hAnsi="Times New Roman" w:cs="Times New Roman"/>
          <w:sz w:val="28"/>
          <w:szCs w:val="28"/>
          <w:lang w:val="uk-UA"/>
        </w:rPr>
        <w:t>Ткач О.А. - голова комісії з питань регламенту, гласності, депутатської діяльності і етики, прав людини, законності та запобігання корупції</w:t>
      </w:r>
      <w:r w:rsidR="000F0B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0B73" w:rsidRDefault="000F0B73" w:rsidP="000F0B73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Він проінформував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 регламенту, гласності, депутатської діяльності і етики, прав людини, законності та запобігання корупції</w:t>
      </w:r>
      <w:r>
        <w:rPr>
          <w:sz w:val="28"/>
          <w:szCs w:val="28"/>
        </w:rPr>
        <w:t xml:space="preserve"> і комісія рекомендує депутатам  прийняти дане рішення.</w:t>
      </w:r>
    </w:p>
    <w:p w:rsidR="00372E9D" w:rsidRPr="00751C15" w:rsidRDefault="00372E9D" w:rsidP="00751C15">
      <w:pPr>
        <w:pStyle w:val="a3"/>
        <w:ind w:left="0"/>
        <w:jc w:val="both"/>
        <w:rPr>
          <w:sz w:val="28"/>
          <w:szCs w:val="28"/>
          <w:lang w:val="uk-UA"/>
        </w:rPr>
      </w:pPr>
      <w:r w:rsidRPr="00E92764">
        <w:rPr>
          <w:sz w:val="32"/>
          <w:szCs w:val="32"/>
          <w:lang w:val="uk-UA"/>
        </w:rPr>
        <w:t>ВИСТУПИЛИ</w:t>
      </w:r>
      <w:r w:rsidRPr="00BA3075">
        <w:rPr>
          <w:sz w:val="28"/>
          <w:szCs w:val="28"/>
          <w:lang w:val="uk-UA"/>
        </w:rPr>
        <w:t>:</w:t>
      </w:r>
      <w:r w:rsidR="000F0B73" w:rsidRPr="000F0B73">
        <w:rPr>
          <w:sz w:val="28"/>
          <w:szCs w:val="28"/>
          <w:lang w:val="uk-UA"/>
        </w:rPr>
        <w:t xml:space="preserve"> </w:t>
      </w:r>
      <w:r w:rsidR="000F0B73">
        <w:rPr>
          <w:sz w:val="28"/>
          <w:szCs w:val="28"/>
          <w:lang w:val="uk-UA"/>
        </w:rPr>
        <w:t>селищний голова Червонецька Л.І.</w:t>
      </w:r>
    </w:p>
    <w:p w:rsidR="00372E9D" w:rsidRPr="00B81044" w:rsidRDefault="00372E9D" w:rsidP="0037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372E9D" w:rsidRDefault="00372E9D" w:rsidP="00372E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0FF4">
        <w:rPr>
          <w:rFonts w:ascii="Times New Roman" w:hAnsi="Times New Roman" w:cs="Times New Roman"/>
          <w:sz w:val="32"/>
          <w:szCs w:val="32"/>
          <w:lang w:val="uk-UA"/>
        </w:rPr>
        <w:lastRenderedPageBreak/>
        <w:t>ВИРІШИЛИ:</w:t>
      </w:r>
      <w:r w:rsidRPr="00BA3075">
        <w:rPr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152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372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рограму сприяння розвитку місцевого самоврядування у Тростянецькій ОТГ на 2019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72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>прийнято.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2E9D" w:rsidRPr="001803BA" w:rsidRDefault="00372E9D" w:rsidP="00372E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33.Про</w:t>
      </w:r>
      <w:r w:rsidRPr="00372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Положення про відділ бухгалтерського обліку та звітності Тростянецької селищної ради.</w:t>
      </w:r>
    </w:p>
    <w:p w:rsidR="00372E9D" w:rsidRPr="00557263" w:rsidRDefault="00372E9D" w:rsidP="00372E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>
        <w:rPr>
          <w:sz w:val="28"/>
          <w:szCs w:val="28"/>
          <w:lang w:val="uk-UA"/>
        </w:rPr>
        <w:t>селищний голова Червонецька Л.І.</w:t>
      </w:r>
    </w:p>
    <w:p w:rsidR="00372E9D" w:rsidRDefault="00372E9D" w:rsidP="0037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56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Ткач О.А. - голова комісії з питань регламенту, гласності, депутатської діяльності і етики, прав людини, законності та запобігання коруп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2E9D" w:rsidRDefault="00372E9D" w:rsidP="00372E9D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Він проінформував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 регламенту, гласності, депутатської діяльності і етики, прав людини, законності та запобігання корупції</w:t>
      </w:r>
      <w:r>
        <w:rPr>
          <w:sz w:val="28"/>
          <w:szCs w:val="28"/>
        </w:rPr>
        <w:t xml:space="preserve"> і комісія рекомендує депутатам  прийняти дане рішення.</w:t>
      </w:r>
    </w:p>
    <w:p w:rsidR="00372E9D" w:rsidRPr="00BA3075" w:rsidRDefault="00372E9D" w:rsidP="00372E9D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BA3075">
        <w:rPr>
          <w:color w:val="auto"/>
          <w:sz w:val="28"/>
          <w:szCs w:val="28"/>
        </w:rPr>
        <w:t>Червонецька Л.І.</w:t>
      </w:r>
    </w:p>
    <w:p w:rsidR="00372E9D" w:rsidRPr="00B81044" w:rsidRDefault="00372E9D" w:rsidP="0037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372E9D" w:rsidRDefault="00372E9D" w:rsidP="00372E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0FF4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Pr="00BA3075">
        <w:rPr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 xml:space="preserve">рішення № </w:t>
      </w:r>
      <w:r w:rsidR="00A822F3">
        <w:rPr>
          <w:rFonts w:ascii="Times New Roman" w:hAnsi="Times New Roman" w:cs="Times New Roman"/>
          <w:sz w:val="28"/>
          <w:szCs w:val="28"/>
          <w:lang w:val="uk-UA"/>
        </w:rPr>
        <w:t>153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372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Положення про відділ бухгалтерського обліку та звітно</w:t>
      </w:r>
      <w:r>
        <w:rPr>
          <w:rFonts w:ascii="Times New Roman" w:hAnsi="Times New Roman" w:cs="Times New Roman"/>
          <w:sz w:val="28"/>
          <w:szCs w:val="28"/>
          <w:lang w:val="uk-UA"/>
        </w:rPr>
        <w:t>сті Тростянецької селищної ради »</w:t>
      </w:r>
      <w:r w:rsidRPr="00372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>прийнято.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2E9D" w:rsidRPr="001803BA" w:rsidRDefault="00372E9D" w:rsidP="00372E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34.Про</w:t>
      </w:r>
      <w:r w:rsidR="00A822F3" w:rsidRPr="00A82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2F3"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оложення про управління фінансів </w:t>
      </w:r>
      <w:r w:rsidR="00A822F3">
        <w:rPr>
          <w:rFonts w:ascii="Times New Roman" w:hAnsi="Times New Roman" w:cs="Times New Roman"/>
          <w:sz w:val="28"/>
          <w:szCs w:val="28"/>
          <w:lang w:val="uk-UA"/>
        </w:rPr>
        <w:t>Тростянецької селищної ради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2E9D" w:rsidRPr="00557263" w:rsidRDefault="00372E9D" w:rsidP="00372E9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>
        <w:rPr>
          <w:sz w:val="28"/>
          <w:szCs w:val="28"/>
          <w:lang w:val="uk-UA"/>
        </w:rPr>
        <w:t>селищний голова Червонецька Л.І.</w:t>
      </w:r>
    </w:p>
    <w:p w:rsidR="00372E9D" w:rsidRDefault="00372E9D" w:rsidP="0037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56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Ткач О.А. - голова комісії з питань регламенту, гласності, депутатської діяльності і етики, прав людини, законності та запобігання коруп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2E9D" w:rsidRDefault="00372E9D" w:rsidP="00372E9D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Він проінформував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 регламенту, гласності, депутатської діяльності і етики, прав людини, законності та запобігання корупції</w:t>
      </w:r>
      <w:r>
        <w:rPr>
          <w:sz w:val="28"/>
          <w:szCs w:val="28"/>
        </w:rPr>
        <w:t xml:space="preserve"> і комісія рекомендує депутатам  прийняти дане рішення.</w:t>
      </w:r>
    </w:p>
    <w:p w:rsidR="00372E9D" w:rsidRPr="00BA3075" w:rsidRDefault="00372E9D" w:rsidP="00372E9D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BA3075">
        <w:rPr>
          <w:color w:val="auto"/>
          <w:sz w:val="28"/>
          <w:szCs w:val="28"/>
        </w:rPr>
        <w:t>Червонецька Л.І.</w:t>
      </w:r>
    </w:p>
    <w:p w:rsidR="00372E9D" w:rsidRPr="00B81044" w:rsidRDefault="00372E9D" w:rsidP="00372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372E9D" w:rsidRPr="00F37454" w:rsidRDefault="00372E9D" w:rsidP="00372E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0FF4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Pr="00BA3075">
        <w:rPr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 xml:space="preserve">рішення № </w:t>
      </w:r>
      <w:r w:rsidR="00A822F3">
        <w:rPr>
          <w:rFonts w:ascii="Times New Roman" w:hAnsi="Times New Roman" w:cs="Times New Roman"/>
          <w:sz w:val="28"/>
          <w:szCs w:val="28"/>
          <w:lang w:val="uk-UA"/>
        </w:rPr>
        <w:t>154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372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2F3"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оложення про управління фінансів </w:t>
      </w:r>
      <w:r w:rsidR="00A822F3">
        <w:rPr>
          <w:rFonts w:ascii="Times New Roman" w:hAnsi="Times New Roman" w:cs="Times New Roman"/>
          <w:sz w:val="28"/>
          <w:szCs w:val="28"/>
          <w:lang w:val="uk-UA"/>
        </w:rPr>
        <w:t>Тростянец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Pr="00372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>прийнято.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2F3" w:rsidRPr="001803BA" w:rsidRDefault="00A822F3" w:rsidP="00A822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35.Про</w:t>
      </w:r>
      <w:r w:rsidRPr="00A82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Положення про відділ правового забезпечення та адміністративних послуг Тростянец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2F3" w:rsidRPr="00557263" w:rsidRDefault="00A822F3" w:rsidP="00A822F3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>
        <w:rPr>
          <w:sz w:val="28"/>
          <w:szCs w:val="28"/>
          <w:lang w:val="uk-UA"/>
        </w:rPr>
        <w:t>селищний голова Червонецька Л.І.</w:t>
      </w:r>
    </w:p>
    <w:p w:rsidR="00A822F3" w:rsidRDefault="00A822F3" w:rsidP="00A822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56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Ткач О.А. - голова комісії з питань регламенту, гласності, депутатської діяльності і етики, прав людини, законності та запобігання коруп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2F3" w:rsidRDefault="00A822F3" w:rsidP="00A822F3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Він проінформував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 регламенту, гласності, депутатської діяльності і етики, прав людини, законності та запобігання корупції</w:t>
      </w:r>
      <w:r>
        <w:rPr>
          <w:sz w:val="28"/>
          <w:szCs w:val="28"/>
        </w:rPr>
        <w:t xml:space="preserve"> і комісія рекомендує депутатам  прийняти дане рішення.</w:t>
      </w:r>
    </w:p>
    <w:p w:rsidR="00A822F3" w:rsidRPr="00BA3075" w:rsidRDefault="00A822F3" w:rsidP="00A822F3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BA3075">
        <w:rPr>
          <w:color w:val="auto"/>
          <w:sz w:val="28"/>
          <w:szCs w:val="28"/>
        </w:rPr>
        <w:t>Червонецька Л.І.</w:t>
      </w:r>
    </w:p>
    <w:p w:rsidR="00A822F3" w:rsidRPr="00B81044" w:rsidRDefault="00A822F3" w:rsidP="00A822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372E9D" w:rsidRPr="00F37454" w:rsidRDefault="00A822F3" w:rsidP="00A822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0FF4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Pr="00BA3075">
        <w:rPr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155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Положення про відділ правового забезпечення та адміністративних послуг Тростянец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72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>прийнято.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2F3" w:rsidRPr="001803BA" w:rsidRDefault="00A822F3" w:rsidP="00A822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36.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відділ освіти, культури, медицини, молоді, спорту та соціального захисту Тростянец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2F3" w:rsidRPr="00557263" w:rsidRDefault="00A822F3" w:rsidP="00A822F3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>
        <w:rPr>
          <w:sz w:val="28"/>
          <w:szCs w:val="28"/>
          <w:lang w:val="uk-UA"/>
        </w:rPr>
        <w:t>селищний голова Червонецька Л.І.</w:t>
      </w:r>
    </w:p>
    <w:p w:rsidR="00A822F3" w:rsidRDefault="00A822F3" w:rsidP="00A822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56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Ткач О.А. - голова комісії з питань регламенту, гласності, депутатської діяльності і етики, прав людини, законності та запобігання коруп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2F3" w:rsidRDefault="00A822F3" w:rsidP="00A822F3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Він проінформував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 регламенту, гласності, депутатської діяльності і етики, прав людини, законності та запобігання корупції</w:t>
      </w:r>
      <w:r>
        <w:rPr>
          <w:sz w:val="28"/>
          <w:szCs w:val="28"/>
        </w:rPr>
        <w:t xml:space="preserve"> і комісія рекомендує депутатам  прийняти дане рішення.</w:t>
      </w:r>
    </w:p>
    <w:p w:rsidR="00A822F3" w:rsidRPr="00BA3075" w:rsidRDefault="00A822F3" w:rsidP="00A822F3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BA3075">
        <w:rPr>
          <w:color w:val="auto"/>
          <w:sz w:val="28"/>
          <w:szCs w:val="28"/>
        </w:rPr>
        <w:t>Червонецька Л.І.</w:t>
      </w:r>
    </w:p>
    <w:p w:rsidR="00A822F3" w:rsidRPr="00B81044" w:rsidRDefault="00A822F3" w:rsidP="00A822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A822F3" w:rsidRPr="00F37454" w:rsidRDefault="00A822F3" w:rsidP="00A822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0FF4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Pr="00BA3075">
        <w:rPr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156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Pr="00A82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відділ освіти, культури, медицини, молоді, спорту та соціального захисту Тростянец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72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>прийнято.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2F3" w:rsidRPr="001803BA" w:rsidRDefault="00A822F3" w:rsidP="00A822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37.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A82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Положення про відділ промоцій, комунікації та грантової діяльності Тростянецької селищної ради.</w:t>
      </w:r>
    </w:p>
    <w:p w:rsidR="00A822F3" w:rsidRPr="00557263" w:rsidRDefault="00A822F3" w:rsidP="00A822F3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>
        <w:rPr>
          <w:sz w:val="28"/>
          <w:szCs w:val="28"/>
          <w:lang w:val="uk-UA"/>
        </w:rPr>
        <w:t>селищний голова Червонецька Л.І.</w:t>
      </w:r>
    </w:p>
    <w:p w:rsidR="00A822F3" w:rsidRDefault="00A822F3" w:rsidP="00A822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56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Ткач О.А. - голова комісії з питань регламенту, гласності, депутатської діяльності і етики, прав людини, законності та запобігання коруп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2F3" w:rsidRDefault="00A822F3" w:rsidP="00A822F3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Він проінформував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 регламенту, гласності, депутатської діяльності і етики, прав людини, законності та запобігання корупції</w:t>
      </w:r>
      <w:r>
        <w:rPr>
          <w:sz w:val="28"/>
          <w:szCs w:val="28"/>
        </w:rPr>
        <w:t xml:space="preserve"> і комісія рекомендує депутатам  прийняти дане рішення.</w:t>
      </w:r>
    </w:p>
    <w:p w:rsidR="00A822F3" w:rsidRPr="00BA3075" w:rsidRDefault="00A822F3" w:rsidP="00A822F3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BA3075">
        <w:rPr>
          <w:color w:val="auto"/>
          <w:sz w:val="28"/>
          <w:szCs w:val="28"/>
        </w:rPr>
        <w:t>Червонецька Л.І.</w:t>
      </w:r>
    </w:p>
    <w:p w:rsidR="00A822F3" w:rsidRPr="00B81044" w:rsidRDefault="00A822F3" w:rsidP="00A822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A822F3" w:rsidRPr="00F37454" w:rsidRDefault="00A822F3" w:rsidP="00A822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FF4">
        <w:rPr>
          <w:rFonts w:ascii="Times New Roman" w:hAnsi="Times New Roman" w:cs="Times New Roman"/>
          <w:sz w:val="32"/>
          <w:szCs w:val="32"/>
          <w:lang w:val="uk-UA"/>
        </w:rPr>
        <w:lastRenderedPageBreak/>
        <w:t>ВИРІШИЛИ:</w:t>
      </w:r>
      <w:r w:rsidRPr="00BA3075">
        <w:rPr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157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Pr="00A82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Положення про відділ промоцій, комунікації та грантової діяльності Тростянець</w:t>
      </w:r>
      <w:r>
        <w:rPr>
          <w:rFonts w:ascii="Times New Roman" w:hAnsi="Times New Roman" w:cs="Times New Roman"/>
          <w:sz w:val="28"/>
          <w:szCs w:val="28"/>
          <w:lang w:val="uk-UA"/>
        </w:rPr>
        <w:t>кої селищної ради»</w:t>
      </w:r>
      <w:r w:rsidRPr="00372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>прийнято.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2F3" w:rsidRPr="001803BA" w:rsidRDefault="00A822F3" w:rsidP="00A822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38.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A82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Положення про відділ програмно - аналітичного забезпечення Тростянецької селищної ради.</w:t>
      </w:r>
    </w:p>
    <w:p w:rsidR="00A822F3" w:rsidRPr="00557263" w:rsidRDefault="00A822F3" w:rsidP="00A822F3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>
        <w:rPr>
          <w:sz w:val="28"/>
          <w:szCs w:val="28"/>
          <w:lang w:val="uk-UA"/>
        </w:rPr>
        <w:t>селищний голова Червонецька Л.І.</w:t>
      </w:r>
    </w:p>
    <w:p w:rsidR="00A822F3" w:rsidRDefault="00A822F3" w:rsidP="00A822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56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Ткач О.А. - голова комісії з питань регламенту, гласності, депутатської діяльності і етики, прав людини, законності та запобігання коруп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22F3" w:rsidRDefault="00A822F3" w:rsidP="00A822F3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Він проінформував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 регламенту, гласності, депутатської діяльності і етики, прав людини, законності та запобігання корупції</w:t>
      </w:r>
      <w:r>
        <w:rPr>
          <w:sz w:val="28"/>
          <w:szCs w:val="28"/>
        </w:rPr>
        <w:t xml:space="preserve"> і комісія рекомендує депутатам  прийняти дане рішення.</w:t>
      </w:r>
    </w:p>
    <w:p w:rsidR="00A822F3" w:rsidRPr="00BA3075" w:rsidRDefault="00A822F3" w:rsidP="00A822F3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BA3075">
        <w:rPr>
          <w:color w:val="auto"/>
          <w:sz w:val="28"/>
          <w:szCs w:val="28"/>
        </w:rPr>
        <w:t>Червонецька Л.І.</w:t>
      </w:r>
    </w:p>
    <w:p w:rsidR="00A822F3" w:rsidRPr="00B81044" w:rsidRDefault="00A822F3" w:rsidP="00A822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A822F3" w:rsidRPr="00F37454" w:rsidRDefault="00A822F3" w:rsidP="00A822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FF4">
        <w:rPr>
          <w:rFonts w:ascii="Times New Roman" w:hAnsi="Times New Roman" w:cs="Times New Roman"/>
          <w:sz w:val="32"/>
          <w:szCs w:val="32"/>
          <w:lang w:val="uk-UA"/>
        </w:rPr>
        <w:t>ВИРІШИЛИ:</w:t>
      </w:r>
      <w:r w:rsidRPr="00BA3075">
        <w:rPr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  <w:lang w:val="uk-UA"/>
        </w:rPr>
        <w:t>158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Pr="00A822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Положення про відділ програмно - аналітичного забезпечення Тростянец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72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 w:cs="Times New Roman"/>
          <w:sz w:val="28"/>
          <w:szCs w:val="28"/>
          <w:lang w:val="uk-UA"/>
        </w:rPr>
        <w:t>прийнято.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1BB4" w:rsidRPr="00B81BB4" w:rsidRDefault="008735DC" w:rsidP="00B81BB4">
      <w:pPr>
        <w:pStyle w:val="11"/>
        <w:shd w:val="clear" w:color="auto" w:fill="auto"/>
        <w:rPr>
          <w:rFonts w:ascii="Times New Roman" w:hAnsi="Times New Roman"/>
          <w:sz w:val="28"/>
          <w:szCs w:val="28"/>
        </w:rPr>
      </w:pPr>
      <w:r w:rsidRPr="00F37454">
        <w:rPr>
          <w:rFonts w:ascii="Times New Roman" w:hAnsi="Times New Roman"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39.</w:t>
      </w:r>
      <w:r w:rsidRPr="001803BA">
        <w:rPr>
          <w:rFonts w:ascii="Times New Roman" w:hAnsi="Times New Roman"/>
          <w:sz w:val="28"/>
          <w:szCs w:val="28"/>
          <w:lang w:val="uk-UA"/>
        </w:rPr>
        <w:t>Про</w:t>
      </w:r>
      <w:r w:rsidR="00B81BB4" w:rsidRPr="00B81B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BB4" w:rsidRPr="001803BA">
        <w:rPr>
          <w:rFonts w:ascii="Times New Roman" w:hAnsi="Times New Roman"/>
          <w:sz w:val="28"/>
          <w:szCs w:val="28"/>
        </w:rPr>
        <w:t>Положення</w:t>
      </w:r>
      <w:r w:rsidR="00B81BB4" w:rsidRPr="0018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BB4" w:rsidRPr="001803BA">
        <w:rPr>
          <w:rFonts w:ascii="Times New Roman" w:hAnsi="Times New Roman"/>
          <w:sz w:val="28"/>
          <w:szCs w:val="28"/>
        </w:rPr>
        <w:t>про відділ містобудування, архітектури, земельних ресурсів,житлово-комунального господарства та комунальної власності</w:t>
      </w:r>
      <w:r w:rsidR="00B81BB4" w:rsidRPr="0018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BB4" w:rsidRPr="001803BA">
        <w:rPr>
          <w:rFonts w:ascii="Times New Roman" w:hAnsi="Times New Roman"/>
          <w:sz w:val="28"/>
          <w:szCs w:val="28"/>
        </w:rPr>
        <w:t>Тростянецької селищної ради</w:t>
      </w:r>
      <w:r w:rsidR="00B81BB4" w:rsidRPr="001803BA">
        <w:rPr>
          <w:rFonts w:ascii="Times New Roman" w:hAnsi="Times New Roman"/>
          <w:sz w:val="28"/>
          <w:szCs w:val="28"/>
          <w:lang w:val="uk-UA"/>
        </w:rPr>
        <w:t>.</w:t>
      </w:r>
    </w:p>
    <w:p w:rsidR="00B81BB4" w:rsidRPr="00557263" w:rsidRDefault="00B81BB4" w:rsidP="00B81BB4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>
        <w:rPr>
          <w:sz w:val="28"/>
          <w:szCs w:val="28"/>
          <w:lang w:val="uk-UA"/>
        </w:rPr>
        <w:t>селищний голова Червонецька Л.І.</w:t>
      </w:r>
    </w:p>
    <w:p w:rsidR="00B81BB4" w:rsidRDefault="00B81BB4" w:rsidP="00B81B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56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Ткач О.А. - голова комісії з питань регламенту, гласності, депутатської діяльності і етики, прав людини, законності та запобігання коруп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1BB4" w:rsidRDefault="00B81BB4" w:rsidP="00B81BB4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Він проінформував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 регламенту, гласності, депутатської діяльності і етики, прав людини, законності та запобігання корупції</w:t>
      </w:r>
      <w:r>
        <w:rPr>
          <w:sz w:val="28"/>
          <w:szCs w:val="28"/>
        </w:rPr>
        <w:t xml:space="preserve"> і комісія рекомендує депутатам  прийняти дане рішення.</w:t>
      </w:r>
    </w:p>
    <w:p w:rsidR="00B81BB4" w:rsidRPr="00BA3075" w:rsidRDefault="00B81BB4" w:rsidP="00B81BB4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BA3075">
        <w:rPr>
          <w:color w:val="auto"/>
          <w:sz w:val="28"/>
          <w:szCs w:val="28"/>
        </w:rPr>
        <w:t>Червонецька Л.І.</w:t>
      </w:r>
    </w:p>
    <w:p w:rsidR="00B81BB4" w:rsidRPr="00B81044" w:rsidRDefault="00B81BB4" w:rsidP="00B81B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B81BB4" w:rsidRPr="00B81BB4" w:rsidRDefault="00B81BB4" w:rsidP="002A1D7D">
      <w:pPr>
        <w:pStyle w:val="11"/>
        <w:shd w:val="clear" w:color="auto" w:fill="auto"/>
        <w:jc w:val="both"/>
        <w:rPr>
          <w:rFonts w:ascii="Times New Roman" w:hAnsi="Times New Roman"/>
          <w:sz w:val="28"/>
          <w:szCs w:val="28"/>
        </w:rPr>
      </w:pPr>
      <w:r w:rsidRPr="00F60FF4">
        <w:rPr>
          <w:rFonts w:ascii="Times New Roman" w:hAnsi="Times New Roman"/>
          <w:sz w:val="32"/>
          <w:szCs w:val="32"/>
          <w:lang w:val="uk-UA"/>
        </w:rPr>
        <w:t>ВИРІШИЛИ:</w:t>
      </w:r>
      <w:r w:rsidRPr="00BA3075">
        <w:rPr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59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Pr="00B81BB4">
        <w:rPr>
          <w:rFonts w:ascii="Times New Roman" w:hAnsi="Times New Roman"/>
          <w:sz w:val="28"/>
          <w:szCs w:val="28"/>
        </w:rPr>
        <w:t xml:space="preserve"> </w:t>
      </w:r>
      <w:r w:rsidRPr="001803BA">
        <w:rPr>
          <w:rFonts w:ascii="Times New Roman" w:hAnsi="Times New Roman"/>
          <w:sz w:val="28"/>
          <w:szCs w:val="28"/>
        </w:rPr>
        <w:t>Положення</w:t>
      </w:r>
      <w:r w:rsidRPr="0018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/>
          <w:sz w:val="28"/>
          <w:szCs w:val="28"/>
        </w:rPr>
        <w:t>про відділ містобудування, архітектури, земельних ресурсів,житлово-комунального господарства та комунальної власності</w:t>
      </w:r>
      <w:r w:rsidRPr="001803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/>
          <w:sz w:val="28"/>
          <w:szCs w:val="28"/>
        </w:rPr>
        <w:t>Тростянецької селищ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»</w:t>
      </w:r>
      <w:r w:rsidRPr="00372E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/>
          <w:sz w:val="28"/>
          <w:szCs w:val="28"/>
          <w:lang w:val="uk-UA"/>
        </w:rPr>
        <w:t>прийнято. Рішення додаєтьс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81BB4" w:rsidRPr="00B81BB4" w:rsidRDefault="00B81BB4" w:rsidP="00B81BB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40.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ро передачу в оренду земельну ділянку.</w:t>
      </w:r>
    </w:p>
    <w:p w:rsidR="00B81BB4" w:rsidRPr="00557263" w:rsidRDefault="00B81BB4" w:rsidP="00B81BB4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>
        <w:rPr>
          <w:sz w:val="28"/>
          <w:szCs w:val="28"/>
          <w:lang w:val="uk-UA"/>
        </w:rPr>
        <w:t>селищний голова Червонецька Л.І.</w:t>
      </w:r>
    </w:p>
    <w:p w:rsidR="00B81BB4" w:rsidRDefault="00B81BB4" w:rsidP="00B81B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81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емлевпорядник селищної ради Колесник Н.Л.</w:t>
      </w:r>
    </w:p>
    <w:p w:rsidR="00B81BB4" w:rsidRDefault="00B81BB4" w:rsidP="00B81BB4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Вона проінформувала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</w:t>
      </w:r>
      <w:r>
        <w:rPr>
          <w:sz w:val="28"/>
          <w:szCs w:val="28"/>
        </w:rPr>
        <w:t xml:space="preserve"> </w:t>
      </w:r>
      <w:r w:rsidRPr="001803BA">
        <w:rPr>
          <w:sz w:val="28"/>
          <w:szCs w:val="28"/>
        </w:rPr>
        <w:t>земельних відносин,</w:t>
      </w:r>
      <w:r>
        <w:rPr>
          <w:sz w:val="28"/>
          <w:szCs w:val="28"/>
        </w:rPr>
        <w:t xml:space="preserve"> </w:t>
      </w:r>
      <w:r w:rsidRPr="001803BA">
        <w:rPr>
          <w:sz w:val="28"/>
          <w:szCs w:val="28"/>
        </w:rPr>
        <w:t>раціонального природокористування та охорони навколишнього середовища</w:t>
      </w:r>
      <w:r w:rsidRPr="00221990">
        <w:rPr>
          <w:sz w:val="28"/>
          <w:szCs w:val="28"/>
        </w:rPr>
        <w:t xml:space="preserve"> </w:t>
      </w:r>
      <w:r>
        <w:rPr>
          <w:sz w:val="28"/>
          <w:szCs w:val="28"/>
        </w:rPr>
        <w:t>і комісія рекомендує депутатам  прийняти дане рішення.</w:t>
      </w:r>
    </w:p>
    <w:p w:rsidR="00B81BB4" w:rsidRPr="00BA3075" w:rsidRDefault="00B81BB4" w:rsidP="00B81BB4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BA3075">
        <w:rPr>
          <w:color w:val="auto"/>
          <w:sz w:val="28"/>
          <w:szCs w:val="28"/>
        </w:rPr>
        <w:t>Червонецька Л.І.</w:t>
      </w:r>
    </w:p>
    <w:p w:rsidR="00B81BB4" w:rsidRPr="00B81044" w:rsidRDefault="00B81BB4" w:rsidP="00B81B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B81BB4" w:rsidRPr="00B81BB4" w:rsidRDefault="00B81BB4" w:rsidP="00B81BB4">
      <w:pPr>
        <w:pStyle w:val="11"/>
        <w:shd w:val="clear" w:color="auto" w:fill="auto"/>
        <w:rPr>
          <w:rFonts w:ascii="Times New Roman" w:hAnsi="Times New Roman"/>
          <w:sz w:val="28"/>
          <w:szCs w:val="28"/>
          <w:lang w:val="uk-UA"/>
        </w:rPr>
      </w:pPr>
      <w:r w:rsidRPr="00F60FF4">
        <w:rPr>
          <w:rFonts w:ascii="Times New Roman" w:hAnsi="Times New Roman"/>
          <w:sz w:val="32"/>
          <w:szCs w:val="32"/>
          <w:lang w:val="uk-UA"/>
        </w:rPr>
        <w:t>ВИРІШИЛИ:</w:t>
      </w:r>
      <w:r w:rsidRPr="00BA3075">
        <w:rPr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60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="005B3053" w:rsidRPr="005B30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3053" w:rsidRPr="001803BA">
        <w:rPr>
          <w:rFonts w:ascii="Times New Roman" w:hAnsi="Times New Roman"/>
          <w:sz w:val="28"/>
          <w:szCs w:val="28"/>
          <w:lang w:val="uk-UA"/>
        </w:rPr>
        <w:t xml:space="preserve"> передачу в оренду земельну ділянку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372E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/>
          <w:sz w:val="28"/>
          <w:szCs w:val="28"/>
          <w:lang w:val="uk-UA"/>
        </w:rPr>
        <w:t>прийнято. Рішення додаєтьс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B3053" w:rsidRPr="00B81BB4" w:rsidRDefault="005B3053" w:rsidP="005B30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41.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5B3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ередачу у безоплатну власність земельної ділянки.</w:t>
      </w:r>
    </w:p>
    <w:p w:rsidR="005B3053" w:rsidRPr="00557263" w:rsidRDefault="005B3053" w:rsidP="005B3053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>
        <w:rPr>
          <w:sz w:val="28"/>
          <w:szCs w:val="28"/>
          <w:lang w:val="uk-UA"/>
        </w:rPr>
        <w:t>селищний голова Червонецька Л.І.</w:t>
      </w:r>
    </w:p>
    <w:p w:rsidR="005B3053" w:rsidRDefault="005B3053" w:rsidP="005B3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81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емлевпорядник селищної ради Колесник Н.Л.</w:t>
      </w:r>
    </w:p>
    <w:p w:rsidR="005B3053" w:rsidRDefault="005B3053" w:rsidP="005B3053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Вона проінформувала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</w:t>
      </w:r>
      <w:r>
        <w:rPr>
          <w:sz w:val="28"/>
          <w:szCs w:val="28"/>
        </w:rPr>
        <w:t xml:space="preserve"> </w:t>
      </w:r>
      <w:r w:rsidRPr="001803BA">
        <w:rPr>
          <w:sz w:val="28"/>
          <w:szCs w:val="28"/>
        </w:rPr>
        <w:t>земельних відносин,</w:t>
      </w:r>
      <w:r>
        <w:rPr>
          <w:sz w:val="28"/>
          <w:szCs w:val="28"/>
        </w:rPr>
        <w:t xml:space="preserve"> </w:t>
      </w:r>
      <w:r w:rsidRPr="001803BA">
        <w:rPr>
          <w:sz w:val="28"/>
          <w:szCs w:val="28"/>
        </w:rPr>
        <w:t>раціонального природокористування та охорони навколишнього середовища</w:t>
      </w:r>
      <w:r w:rsidRPr="00221990">
        <w:rPr>
          <w:sz w:val="28"/>
          <w:szCs w:val="28"/>
        </w:rPr>
        <w:t xml:space="preserve"> </w:t>
      </w:r>
      <w:r>
        <w:rPr>
          <w:sz w:val="28"/>
          <w:szCs w:val="28"/>
        </w:rPr>
        <w:t>і комісія рекомендує депутатам  прийняти дане рішення.</w:t>
      </w:r>
    </w:p>
    <w:p w:rsidR="005B3053" w:rsidRPr="00BA3075" w:rsidRDefault="005B3053" w:rsidP="005B3053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BA3075">
        <w:rPr>
          <w:color w:val="auto"/>
          <w:sz w:val="28"/>
          <w:szCs w:val="28"/>
        </w:rPr>
        <w:t>Червонецька Л.І.</w:t>
      </w:r>
    </w:p>
    <w:p w:rsidR="005B3053" w:rsidRPr="00B81044" w:rsidRDefault="005B3053" w:rsidP="005B3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5B3053" w:rsidRPr="00B81BB4" w:rsidRDefault="005B3053" w:rsidP="005B3053">
      <w:pPr>
        <w:pStyle w:val="11"/>
        <w:shd w:val="clear" w:color="auto" w:fill="auto"/>
        <w:rPr>
          <w:rFonts w:ascii="Times New Roman" w:hAnsi="Times New Roman"/>
          <w:sz w:val="28"/>
          <w:szCs w:val="28"/>
          <w:lang w:val="uk-UA"/>
        </w:rPr>
      </w:pPr>
      <w:r w:rsidRPr="00F60FF4">
        <w:rPr>
          <w:rFonts w:ascii="Times New Roman" w:hAnsi="Times New Roman"/>
          <w:sz w:val="32"/>
          <w:szCs w:val="32"/>
          <w:lang w:val="uk-UA"/>
        </w:rPr>
        <w:t>ВИРІШИЛИ:</w:t>
      </w:r>
      <w:r w:rsidRPr="00BA3075">
        <w:rPr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61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Pr="005B30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/>
          <w:sz w:val="28"/>
          <w:szCs w:val="28"/>
          <w:lang w:val="uk-UA"/>
        </w:rPr>
        <w:t>передачу у безоплатну власність земельної ділянк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372E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/>
          <w:sz w:val="28"/>
          <w:szCs w:val="28"/>
          <w:lang w:val="uk-UA"/>
        </w:rPr>
        <w:t>прийнято. Рішення додаєтьс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A1D7D" w:rsidRDefault="005B3053" w:rsidP="002A1D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42.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5B3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виготовлення  технічної документації із землеустрою щодо поділу земельної ділянки.</w:t>
      </w:r>
    </w:p>
    <w:p w:rsidR="005B3053" w:rsidRPr="002A1D7D" w:rsidRDefault="005B3053" w:rsidP="002A1D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D7D">
        <w:rPr>
          <w:rFonts w:ascii="Times New Roman" w:hAnsi="Times New Roman" w:cs="Times New Roman"/>
          <w:sz w:val="32"/>
          <w:szCs w:val="32"/>
          <w:lang w:val="uk-UA"/>
        </w:rPr>
        <w:t xml:space="preserve">ІНФОРМУЄ: </w:t>
      </w:r>
      <w:r w:rsidRPr="002A1D7D">
        <w:rPr>
          <w:rFonts w:ascii="Times New Roman" w:hAnsi="Times New Roman" w:cs="Times New Roman"/>
          <w:sz w:val="28"/>
          <w:szCs w:val="28"/>
          <w:lang w:val="uk-UA"/>
        </w:rPr>
        <w:t>селищний голова Червонецька Л.І.</w:t>
      </w:r>
    </w:p>
    <w:p w:rsidR="005B3053" w:rsidRDefault="005B3053" w:rsidP="005B3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81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емлевпорядник селищної ради Колесник Н.Л.</w:t>
      </w:r>
    </w:p>
    <w:p w:rsidR="005B3053" w:rsidRDefault="005B3053" w:rsidP="005B3053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Вона проінформувала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</w:t>
      </w:r>
      <w:r>
        <w:rPr>
          <w:sz w:val="28"/>
          <w:szCs w:val="28"/>
        </w:rPr>
        <w:t xml:space="preserve"> </w:t>
      </w:r>
      <w:r w:rsidRPr="001803BA">
        <w:rPr>
          <w:sz w:val="28"/>
          <w:szCs w:val="28"/>
        </w:rPr>
        <w:t>земельних відносин,</w:t>
      </w:r>
      <w:r>
        <w:rPr>
          <w:sz w:val="28"/>
          <w:szCs w:val="28"/>
        </w:rPr>
        <w:t xml:space="preserve"> </w:t>
      </w:r>
      <w:r w:rsidRPr="001803BA">
        <w:rPr>
          <w:sz w:val="28"/>
          <w:szCs w:val="28"/>
        </w:rPr>
        <w:t>раціонального природокористування та охорони навколишнього середовища</w:t>
      </w:r>
      <w:r w:rsidRPr="00221990">
        <w:rPr>
          <w:sz w:val="28"/>
          <w:szCs w:val="28"/>
        </w:rPr>
        <w:t xml:space="preserve"> </w:t>
      </w:r>
      <w:r>
        <w:rPr>
          <w:sz w:val="28"/>
          <w:szCs w:val="28"/>
        </w:rPr>
        <w:t>і комісія рекомендує депутатам  прийняти дане рішення.</w:t>
      </w:r>
    </w:p>
    <w:p w:rsidR="005B3053" w:rsidRPr="00BA3075" w:rsidRDefault="005B3053" w:rsidP="005B3053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BA3075">
        <w:rPr>
          <w:color w:val="auto"/>
          <w:sz w:val="28"/>
          <w:szCs w:val="28"/>
        </w:rPr>
        <w:t>Червонецька Л.І.</w:t>
      </w:r>
    </w:p>
    <w:p w:rsidR="005B3053" w:rsidRPr="00B81044" w:rsidRDefault="005B3053" w:rsidP="005B3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5B3053" w:rsidRPr="005B3053" w:rsidRDefault="005B3053" w:rsidP="005B30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0FF4">
        <w:rPr>
          <w:rFonts w:ascii="Times New Roman" w:hAnsi="Times New Roman"/>
          <w:sz w:val="32"/>
          <w:szCs w:val="32"/>
          <w:lang w:val="uk-UA"/>
        </w:rPr>
        <w:t>ВИРІШИЛИ:</w:t>
      </w:r>
      <w:r w:rsidRPr="00BA3075">
        <w:rPr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62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Pr="005B3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виготовлення  технічної документації із землеустрою щодо под</w:t>
      </w:r>
      <w:r>
        <w:rPr>
          <w:rFonts w:ascii="Times New Roman" w:hAnsi="Times New Roman" w:cs="Times New Roman"/>
          <w:sz w:val="28"/>
          <w:szCs w:val="28"/>
          <w:lang w:val="uk-UA"/>
        </w:rPr>
        <w:t>ілу земельної ділянки»</w:t>
      </w:r>
      <w:r w:rsidRPr="00372E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/>
          <w:sz w:val="28"/>
          <w:szCs w:val="28"/>
          <w:lang w:val="uk-UA"/>
        </w:rPr>
        <w:t>прийнято. Рішення додаєтьс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B3053" w:rsidRPr="00B81BB4" w:rsidRDefault="005B3053" w:rsidP="005B30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43.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5B3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надання дозволу на виготовлення проекту землеустрою щодо відведення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3053" w:rsidRPr="00557263" w:rsidRDefault="005B3053" w:rsidP="005B3053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>
        <w:rPr>
          <w:sz w:val="28"/>
          <w:szCs w:val="28"/>
          <w:lang w:val="uk-UA"/>
        </w:rPr>
        <w:t>селищний голова Червонецька Л.І.</w:t>
      </w:r>
    </w:p>
    <w:p w:rsidR="005B3053" w:rsidRDefault="005B3053" w:rsidP="005B3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81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емлевпорядник селищної ради Колесник Н.Л.</w:t>
      </w:r>
    </w:p>
    <w:p w:rsidR="005B3053" w:rsidRDefault="005B3053" w:rsidP="005B3053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Вона проінформувала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</w:t>
      </w:r>
      <w:r>
        <w:rPr>
          <w:sz w:val="28"/>
          <w:szCs w:val="28"/>
        </w:rPr>
        <w:t xml:space="preserve"> </w:t>
      </w:r>
      <w:r w:rsidRPr="001803BA">
        <w:rPr>
          <w:sz w:val="28"/>
          <w:szCs w:val="28"/>
        </w:rPr>
        <w:t>земельних відносин,</w:t>
      </w:r>
      <w:r>
        <w:rPr>
          <w:sz w:val="28"/>
          <w:szCs w:val="28"/>
        </w:rPr>
        <w:t xml:space="preserve"> </w:t>
      </w:r>
      <w:r w:rsidRPr="001803BA">
        <w:rPr>
          <w:sz w:val="28"/>
          <w:szCs w:val="28"/>
        </w:rPr>
        <w:t>раціонального природокористування та охорони навколишнього середовища</w:t>
      </w:r>
      <w:r w:rsidRPr="00221990">
        <w:rPr>
          <w:sz w:val="28"/>
          <w:szCs w:val="28"/>
        </w:rPr>
        <w:t xml:space="preserve"> </w:t>
      </w:r>
      <w:r>
        <w:rPr>
          <w:sz w:val="28"/>
          <w:szCs w:val="28"/>
        </w:rPr>
        <w:t>і комісія рекомендує депутатам  прийняти дане рішення.</w:t>
      </w:r>
    </w:p>
    <w:p w:rsidR="005B3053" w:rsidRPr="00BA3075" w:rsidRDefault="005B3053" w:rsidP="005B3053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BA3075">
        <w:rPr>
          <w:color w:val="auto"/>
          <w:sz w:val="28"/>
          <w:szCs w:val="28"/>
        </w:rPr>
        <w:t>Червонецька Л.І.</w:t>
      </w:r>
    </w:p>
    <w:p w:rsidR="005B3053" w:rsidRPr="00B81044" w:rsidRDefault="005B3053" w:rsidP="005B3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5B3053" w:rsidRPr="005B3053" w:rsidRDefault="005B3053" w:rsidP="005B30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0FF4">
        <w:rPr>
          <w:rFonts w:ascii="Times New Roman" w:hAnsi="Times New Roman"/>
          <w:sz w:val="32"/>
          <w:szCs w:val="32"/>
          <w:lang w:val="uk-UA"/>
        </w:rPr>
        <w:t>ВИРІШИЛИ:</w:t>
      </w:r>
      <w:r w:rsidRPr="00BA3075">
        <w:rPr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63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Pr="005B3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надання дозволу на виготовлення проекту землеустрою щодо відведення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B3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E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/>
          <w:sz w:val="28"/>
          <w:szCs w:val="28"/>
          <w:lang w:val="uk-UA"/>
        </w:rPr>
        <w:t>прийнято. Рішення додаєтьс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B3053" w:rsidRPr="00B81BB4" w:rsidRDefault="005B3053" w:rsidP="005B30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44.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5B3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надання дозволу на виготовлення технічної документації із землеустрою щодо встановлення меж земельної ділянки в натурі  для передачі земельної ділянки в оренд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3053" w:rsidRPr="00557263" w:rsidRDefault="005B3053" w:rsidP="005B3053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>
        <w:rPr>
          <w:sz w:val="28"/>
          <w:szCs w:val="28"/>
          <w:lang w:val="uk-UA"/>
        </w:rPr>
        <w:t>селищний голова Червонецька Л.І.</w:t>
      </w:r>
    </w:p>
    <w:p w:rsidR="005B3053" w:rsidRDefault="005B3053" w:rsidP="005B3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81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емлевпорядник селищної ради Колесник Н.Л.</w:t>
      </w:r>
    </w:p>
    <w:p w:rsidR="005B3053" w:rsidRDefault="005B3053" w:rsidP="005B3053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Вона проінформувала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</w:t>
      </w:r>
      <w:r>
        <w:rPr>
          <w:sz w:val="28"/>
          <w:szCs w:val="28"/>
        </w:rPr>
        <w:t xml:space="preserve"> </w:t>
      </w:r>
      <w:r w:rsidRPr="001803BA">
        <w:rPr>
          <w:sz w:val="28"/>
          <w:szCs w:val="28"/>
        </w:rPr>
        <w:t>земельних відносин,</w:t>
      </w:r>
      <w:r>
        <w:rPr>
          <w:sz w:val="28"/>
          <w:szCs w:val="28"/>
        </w:rPr>
        <w:t xml:space="preserve"> </w:t>
      </w:r>
      <w:r w:rsidRPr="001803BA">
        <w:rPr>
          <w:sz w:val="28"/>
          <w:szCs w:val="28"/>
        </w:rPr>
        <w:t>раціонального природокористування та охорони навколишнього середовища</w:t>
      </w:r>
      <w:r w:rsidRPr="00221990">
        <w:rPr>
          <w:sz w:val="28"/>
          <w:szCs w:val="28"/>
        </w:rPr>
        <w:t xml:space="preserve"> </w:t>
      </w:r>
      <w:r>
        <w:rPr>
          <w:sz w:val="28"/>
          <w:szCs w:val="28"/>
        </w:rPr>
        <w:t>і комісія рекомендує депутатам  прийняти дане рішення.</w:t>
      </w:r>
    </w:p>
    <w:p w:rsidR="005B3053" w:rsidRPr="00BA3075" w:rsidRDefault="005B3053" w:rsidP="005B3053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BA3075">
        <w:rPr>
          <w:color w:val="auto"/>
          <w:sz w:val="28"/>
          <w:szCs w:val="28"/>
        </w:rPr>
        <w:t>Червонецька Л.І.</w:t>
      </w:r>
    </w:p>
    <w:p w:rsidR="005B3053" w:rsidRPr="00B81044" w:rsidRDefault="005B3053" w:rsidP="005B30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5B3053" w:rsidRPr="005B3053" w:rsidRDefault="005B3053" w:rsidP="005B30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FF4">
        <w:rPr>
          <w:rFonts w:ascii="Times New Roman" w:hAnsi="Times New Roman"/>
          <w:sz w:val="32"/>
          <w:szCs w:val="32"/>
          <w:lang w:val="uk-UA"/>
        </w:rPr>
        <w:t>ВИРІШИЛИ: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64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Pr="005B3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надання дозволу на виготовлення технічної документації із землеустрою щодо встановлення меж земельної ділянки в натурі  для передачі земельної ділянки в оренд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B3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/>
          <w:sz w:val="28"/>
          <w:szCs w:val="28"/>
          <w:lang w:val="uk-UA"/>
        </w:rPr>
        <w:t>прийнято. Рішення додаєтьс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B0A93" w:rsidRPr="00B81BB4" w:rsidRDefault="00BB0A93" w:rsidP="00BB0A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45.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5B3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10D"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 технічної документації із землеустрою щодо встановлення меж земельної ділянки в натурі ( на місцевості) для передачі земельної ділянки у спільну сумісну власність</w:t>
      </w:r>
      <w:r w:rsidR="001341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0A93" w:rsidRPr="00557263" w:rsidRDefault="00BB0A93" w:rsidP="00BB0A93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>
        <w:rPr>
          <w:sz w:val="28"/>
          <w:szCs w:val="28"/>
          <w:lang w:val="uk-UA"/>
        </w:rPr>
        <w:t>селищний голова Червонецька Л.І.</w:t>
      </w:r>
    </w:p>
    <w:p w:rsidR="00BB0A93" w:rsidRDefault="00BB0A93" w:rsidP="00BB0A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81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емлевпорядник селищної ради Колесник Н.Л.</w:t>
      </w:r>
    </w:p>
    <w:p w:rsidR="00BB0A93" w:rsidRDefault="00BB0A93" w:rsidP="00BB0A93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Вона проінформувала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</w:t>
      </w:r>
      <w:r>
        <w:rPr>
          <w:sz w:val="28"/>
          <w:szCs w:val="28"/>
        </w:rPr>
        <w:t xml:space="preserve"> </w:t>
      </w:r>
      <w:r w:rsidRPr="001803BA">
        <w:rPr>
          <w:sz w:val="28"/>
          <w:szCs w:val="28"/>
        </w:rPr>
        <w:t>земельних відносин,</w:t>
      </w:r>
      <w:r>
        <w:rPr>
          <w:sz w:val="28"/>
          <w:szCs w:val="28"/>
        </w:rPr>
        <w:t xml:space="preserve"> </w:t>
      </w:r>
      <w:r w:rsidRPr="001803BA">
        <w:rPr>
          <w:sz w:val="28"/>
          <w:szCs w:val="28"/>
        </w:rPr>
        <w:t>раціонального природокористування та охорони навколишнього середовища</w:t>
      </w:r>
      <w:r w:rsidRPr="00221990">
        <w:rPr>
          <w:sz w:val="28"/>
          <w:szCs w:val="28"/>
        </w:rPr>
        <w:t xml:space="preserve"> </w:t>
      </w:r>
      <w:r>
        <w:rPr>
          <w:sz w:val="28"/>
          <w:szCs w:val="28"/>
        </w:rPr>
        <w:t>і комісія рекомендує депутатам  прийняти дане рішення.</w:t>
      </w:r>
    </w:p>
    <w:p w:rsidR="00BB0A93" w:rsidRPr="00BA3075" w:rsidRDefault="00BB0A93" w:rsidP="00BB0A93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BA3075">
        <w:rPr>
          <w:color w:val="auto"/>
          <w:sz w:val="28"/>
          <w:szCs w:val="28"/>
        </w:rPr>
        <w:t>Червонецька Л.І.</w:t>
      </w:r>
    </w:p>
    <w:p w:rsidR="00BB0A93" w:rsidRPr="00B81044" w:rsidRDefault="00BB0A93" w:rsidP="00BB0A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BB0A93" w:rsidRPr="005B3053" w:rsidRDefault="00BB0A93" w:rsidP="00BB0A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FF4">
        <w:rPr>
          <w:rFonts w:ascii="Times New Roman" w:hAnsi="Times New Roman"/>
          <w:sz w:val="32"/>
          <w:szCs w:val="32"/>
          <w:lang w:val="uk-UA"/>
        </w:rPr>
        <w:lastRenderedPageBreak/>
        <w:t>ВИРІШИЛИ: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13410D">
        <w:rPr>
          <w:rFonts w:ascii="Times New Roman" w:hAnsi="Times New Roman"/>
          <w:sz w:val="28"/>
          <w:szCs w:val="28"/>
          <w:lang w:val="uk-UA"/>
        </w:rPr>
        <w:t>165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="0013410D" w:rsidRPr="00134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10D"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 технічної документації із землеустрою щодо встановлення меж земельної ділянки в натурі ( на місцевості) для передачі земельної ділянки у спільну сумісну вла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B3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/>
          <w:sz w:val="28"/>
          <w:szCs w:val="28"/>
          <w:lang w:val="uk-UA"/>
        </w:rPr>
        <w:t>прийнято. Рішення додаєтьс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37655" w:rsidRPr="00B81BB4" w:rsidRDefault="00E37655" w:rsidP="00E376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46.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5B3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8 сесії 7 скликання селищної ради від 26 вересня 2018 року</w:t>
      </w:r>
      <w:r w:rsidR="003F23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3E6"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№ 86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 «Про надання дозволу на виготовлення проекту землеустрою щодо відведення 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7655" w:rsidRPr="00557263" w:rsidRDefault="00E37655" w:rsidP="00E37655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>
        <w:rPr>
          <w:sz w:val="28"/>
          <w:szCs w:val="28"/>
          <w:lang w:val="uk-UA"/>
        </w:rPr>
        <w:t>селищний голова Червонецька Л.І.</w:t>
      </w:r>
    </w:p>
    <w:p w:rsidR="00E37655" w:rsidRDefault="00E37655" w:rsidP="00E3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81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емлевпорядник селищної ради Колесник Н.Л.</w:t>
      </w:r>
    </w:p>
    <w:p w:rsidR="00E37655" w:rsidRDefault="00E37655" w:rsidP="00E37655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Вона проінформувала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</w:t>
      </w:r>
      <w:r>
        <w:rPr>
          <w:sz w:val="28"/>
          <w:szCs w:val="28"/>
        </w:rPr>
        <w:t xml:space="preserve"> </w:t>
      </w:r>
      <w:r w:rsidRPr="001803BA">
        <w:rPr>
          <w:sz w:val="28"/>
          <w:szCs w:val="28"/>
        </w:rPr>
        <w:t>земельних відносин,</w:t>
      </w:r>
      <w:r>
        <w:rPr>
          <w:sz w:val="28"/>
          <w:szCs w:val="28"/>
        </w:rPr>
        <w:t xml:space="preserve"> </w:t>
      </w:r>
      <w:r w:rsidRPr="001803BA">
        <w:rPr>
          <w:sz w:val="28"/>
          <w:szCs w:val="28"/>
        </w:rPr>
        <w:t>раціонального природокористування та охорони навколишнього середовища</w:t>
      </w:r>
      <w:r w:rsidRPr="00221990">
        <w:rPr>
          <w:sz w:val="28"/>
          <w:szCs w:val="28"/>
        </w:rPr>
        <w:t xml:space="preserve"> </w:t>
      </w:r>
      <w:r>
        <w:rPr>
          <w:sz w:val="28"/>
          <w:szCs w:val="28"/>
        </w:rPr>
        <w:t>і комісія рекомендує депутатам  прийняти дане рішення.</w:t>
      </w:r>
    </w:p>
    <w:p w:rsidR="00E37655" w:rsidRPr="00BA3075" w:rsidRDefault="00E37655" w:rsidP="00E37655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BA3075">
        <w:rPr>
          <w:color w:val="auto"/>
          <w:sz w:val="28"/>
          <w:szCs w:val="28"/>
        </w:rPr>
        <w:t>Червонецька Л.І.</w:t>
      </w:r>
    </w:p>
    <w:p w:rsidR="00E37655" w:rsidRPr="00B81044" w:rsidRDefault="00E37655" w:rsidP="00E3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E37655" w:rsidRPr="005B3053" w:rsidRDefault="00E37655" w:rsidP="00E376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FF4">
        <w:rPr>
          <w:rFonts w:ascii="Times New Roman" w:hAnsi="Times New Roman"/>
          <w:sz w:val="32"/>
          <w:szCs w:val="32"/>
          <w:lang w:val="uk-UA"/>
        </w:rPr>
        <w:t>ВИРІШИЛИ: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66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Pr="00E3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8 сесії 7 скликання селищної ради від 26 вересня 2018 року</w:t>
      </w:r>
      <w:r w:rsidR="00983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9C9"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№ 86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 «Про надання дозволу на виготовлення проекту землеустрою щодо відведення 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B3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/>
          <w:sz w:val="28"/>
          <w:szCs w:val="28"/>
          <w:lang w:val="uk-UA"/>
        </w:rPr>
        <w:t>прийнято. Рішення додаєтьс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37655" w:rsidRPr="00B81BB4" w:rsidRDefault="00E37655" w:rsidP="00E376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47.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5B3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№ 114 12 сесії 7 скликання селищної ради від 16 листопада  2018 року «Про надання дозволу на виготовлення проекту землеустрою щодо відведення  земельної ділянки</w:t>
      </w:r>
      <w:r w:rsidR="00B8297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7655" w:rsidRPr="00557263" w:rsidRDefault="00E37655" w:rsidP="00E37655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>
        <w:rPr>
          <w:sz w:val="28"/>
          <w:szCs w:val="28"/>
          <w:lang w:val="uk-UA"/>
        </w:rPr>
        <w:t>селищний голова Червонецька Л.І.</w:t>
      </w:r>
    </w:p>
    <w:p w:rsidR="00E37655" w:rsidRDefault="00E37655" w:rsidP="00E3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81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емлевпорядник селищної ради Колесник Н.Л.</w:t>
      </w:r>
    </w:p>
    <w:p w:rsidR="00E37655" w:rsidRDefault="00E37655" w:rsidP="00E37655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Вона проінформувала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</w:t>
      </w:r>
      <w:r>
        <w:rPr>
          <w:sz w:val="28"/>
          <w:szCs w:val="28"/>
        </w:rPr>
        <w:t xml:space="preserve"> </w:t>
      </w:r>
      <w:r w:rsidRPr="001803BA">
        <w:rPr>
          <w:sz w:val="28"/>
          <w:szCs w:val="28"/>
        </w:rPr>
        <w:t>земельних відносин,</w:t>
      </w:r>
      <w:r>
        <w:rPr>
          <w:sz w:val="28"/>
          <w:szCs w:val="28"/>
        </w:rPr>
        <w:t xml:space="preserve"> </w:t>
      </w:r>
      <w:r w:rsidRPr="001803BA">
        <w:rPr>
          <w:sz w:val="28"/>
          <w:szCs w:val="28"/>
        </w:rPr>
        <w:t>раціонального природокористування та охорони навколишнього середовища</w:t>
      </w:r>
      <w:r w:rsidRPr="00221990">
        <w:rPr>
          <w:sz w:val="28"/>
          <w:szCs w:val="28"/>
        </w:rPr>
        <w:t xml:space="preserve"> </w:t>
      </w:r>
      <w:r>
        <w:rPr>
          <w:sz w:val="28"/>
          <w:szCs w:val="28"/>
        </w:rPr>
        <w:t>і комісія рекомендує депутатам  прийняти дане рішення.</w:t>
      </w:r>
    </w:p>
    <w:p w:rsidR="00E37655" w:rsidRPr="00BA3075" w:rsidRDefault="00E37655" w:rsidP="00E37655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BA3075">
        <w:rPr>
          <w:color w:val="auto"/>
          <w:sz w:val="28"/>
          <w:szCs w:val="28"/>
        </w:rPr>
        <w:t>Червонецька Л.І.</w:t>
      </w:r>
    </w:p>
    <w:p w:rsidR="00E37655" w:rsidRPr="00B81044" w:rsidRDefault="00E37655" w:rsidP="00E3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5B3053" w:rsidRDefault="00E37655" w:rsidP="00E3765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60FF4">
        <w:rPr>
          <w:rFonts w:ascii="Times New Roman" w:hAnsi="Times New Roman"/>
          <w:sz w:val="32"/>
          <w:szCs w:val="32"/>
          <w:lang w:val="uk-UA"/>
        </w:rPr>
        <w:t>ВИРІШИЛИ: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67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Pr="00E3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№ 114 12 сесії 7 скликання селищної ради від 16 листопада  2018 року «Про надання дозволу на виготовлення проекту землеустрою щодо відведення 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B3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/>
          <w:sz w:val="28"/>
          <w:szCs w:val="28"/>
          <w:lang w:val="uk-UA"/>
        </w:rPr>
        <w:t>прийнято. Рішення додаєтьс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37655" w:rsidRPr="00B81BB4" w:rsidRDefault="00E37655" w:rsidP="00E376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>48.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E3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проекту із землеустрою щодо відведення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7655" w:rsidRPr="00557263" w:rsidRDefault="00E37655" w:rsidP="00E37655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>
        <w:rPr>
          <w:sz w:val="28"/>
          <w:szCs w:val="28"/>
          <w:lang w:val="uk-UA"/>
        </w:rPr>
        <w:t>селищний голова Червонецька Л.І.</w:t>
      </w:r>
    </w:p>
    <w:p w:rsidR="00E37655" w:rsidRDefault="00E37655" w:rsidP="00E3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81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емлевпорядник селищної ради Колесник Н.Л.</w:t>
      </w:r>
    </w:p>
    <w:p w:rsidR="00E37655" w:rsidRDefault="00E37655" w:rsidP="00E37655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Вона проінформувала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</w:t>
      </w:r>
      <w:r>
        <w:rPr>
          <w:sz w:val="28"/>
          <w:szCs w:val="28"/>
        </w:rPr>
        <w:t xml:space="preserve"> </w:t>
      </w:r>
      <w:r w:rsidRPr="001803BA">
        <w:rPr>
          <w:sz w:val="28"/>
          <w:szCs w:val="28"/>
        </w:rPr>
        <w:t>земельних відносин,</w:t>
      </w:r>
      <w:r>
        <w:rPr>
          <w:sz w:val="28"/>
          <w:szCs w:val="28"/>
        </w:rPr>
        <w:t xml:space="preserve"> </w:t>
      </w:r>
      <w:r w:rsidRPr="001803BA">
        <w:rPr>
          <w:sz w:val="28"/>
          <w:szCs w:val="28"/>
        </w:rPr>
        <w:t>раціонального природокористування та охорони навколишнього середовища</w:t>
      </w:r>
      <w:r w:rsidRPr="00221990">
        <w:rPr>
          <w:sz w:val="28"/>
          <w:szCs w:val="28"/>
        </w:rPr>
        <w:t xml:space="preserve"> </w:t>
      </w:r>
      <w:r>
        <w:rPr>
          <w:sz w:val="28"/>
          <w:szCs w:val="28"/>
        </w:rPr>
        <w:t>і комісія рекомендує депутатам  прийняти дане рішення.</w:t>
      </w:r>
    </w:p>
    <w:p w:rsidR="00E37655" w:rsidRPr="00BA3075" w:rsidRDefault="00E37655" w:rsidP="00E37655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BA3075">
        <w:rPr>
          <w:color w:val="auto"/>
          <w:sz w:val="28"/>
          <w:szCs w:val="28"/>
        </w:rPr>
        <w:t>Червонецька Л.І.</w:t>
      </w:r>
    </w:p>
    <w:p w:rsidR="00E37655" w:rsidRPr="00B81044" w:rsidRDefault="00E37655" w:rsidP="00E3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E37655" w:rsidRDefault="00E37655" w:rsidP="00E3765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60FF4">
        <w:rPr>
          <w:rFonts w:ascii="Times New Roman" w:hAnsi="Times New Roman"/>
          <w:sz w:val="32"/>
          <w:szCs w:val="32"/>
          <w:lang w:val="uk-UA"/>
        </w:rPr>
        <w:t>ВИРІШИЛИ: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68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="002A7FEF" w:rsidRPr="002A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FEF" w:rsidRPr="001803BA">
        <w:rPr>
          <w:rFonts w:ascii="Times New Roman" w:hAnsi="Times New Roman" w:cs="Times New Roman"/>
          <w:sz w:val="28"/>
          <w:szCs w:val="28"/>
          <w:lang w:val="uk-UA"/>
        </w:rPr>
        <w:t>затвердження проекту із землеустрою щодо відведення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B3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/>
          <w:sz w:val="28"/>
          <w:szCs w:val="28"/>
          <w:lang w:val="uk-UA"/>
        </w:rPr>
        <w:t>прийнято. Рішення додається</w:t>
      </w:r>
      <w:r w:rsidR="002A7FEF">
        <w:rPr>
          <w:rFonts w:ascii="Times New Roman" w:hAnsi="Times New Roman"/>
          <w:sz w:val="28"/>
          <w:szCs w:val="28"/>
          <w:lang w:val="uk-UA"/>
        </w:rPr>
        <w:t>.</w:t>
      </w:r>
    </w:p>
    <w:p w:rsidR="002A7FEF" w:rsidRPr="00B81BB4" w:rsidRDefault="002A7FEF" w:rsidP="002A7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49.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E3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17B3">
        <w:rPr>
          <w:rFonts w:ascii="Times New Roman" w:hAnsi="Times New Roman" w:cs="Times New Roman"/>
          <w:sz w:val="28"/>
          <w:szCs w:val="28"/>
          <w:lang w:val="uk-UA"/>
        </w:rPr>
        <w:t>надання дозволу на виготовлення технічної документації із землеустрою щодо встановлення меж земельної ділянки в натурі (на місцевості) для передачі земельної ділянки у  вла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FEF" w:rsidRPr="00557263" w:rsidRDefault="002A7FEF" w:rsidP="002A7FE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>
        <w:rPr>
          <w:sz w:val="28"/>
          <w:szCs w:val="28"/>
          <w:lang w:val="uk-UA"/>
        </w:rPr>
        <w:t>селищний голова Червонецька Л.І.</w:t>
      </w:r>
    </w:p>
    <w:p w:rsidR="002A7FEF" w:rsidRDefault="002A7FEF" w:rsidP="002A7F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81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емлевпорядник селищної ради Колесник Н.Л.</w:t>
      </w:r>
    </w:p>
    <w:p w:rsidR="002A7FEF" w:rsidRDefault="002A7FEF" w:rsidP="002A7FEF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Вона проінформувала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</w:t>
      </w:r>
      <w:r>
        <w:rPr>
          <w:sz w:val="28"/>
          <w:szCs w:val="28"/>
        </w:rPr>
        <w:t xml:space="preserve"> </w:t>
      </w:r>
      <w:r w:rsidRPr="001803BA">
        <w:rPr>
          <w:sz w:val="28"/>
          <w:szCs w:val="28"/>
        </w:rPr>
        <w:t>земельних відносин,</w:t>
      </w:r>
      <w:r>
        <w:rPr>
          <w:sz w:val="28"/>
          <w:szCs w:val="28"/>
        </w:rPr>
        <w:t xml:space="preserve"> </w:t>
      </w:r>
      <w:r w:rsidRPr="001803BA">
        <w:rPr>
          <w:sz w:val="28"/>
          <w:szCs w:val="28"/>
        </w:rPr>
        <w:t>раціонального природокористування та охорони навколишнього середовища</w:t>
      </w:r>
      <w:r w:rsidRPr="00221990">
        <w:rPr>
          <w:sz w:val="28"/>
          <w:szCs w:val="28"/>
        </w:rPr>
        <w:t xml:space="preserve"> </w:t>
      </w:r>
      <w:r>
        <w:rPr>
          <w:sz w:val="28"/>
          <w:szCs w:val="28"/>
        </w:rPr>
        <w:t>і комісія рекомендує депутатам  прийняти дане рішення.</w:t>
      </w:r>
    </w:p>
    <w:p w:rsidR="002A7FEF" w:rsidRPr="00BA3075" w:rsidRDefault="002A7FEF" w:rsidP="002A7FEF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BA3075">
        <w:rPr>
          <w:color w:val="auto"/>
          <w:sz w:val="28"/>
          <w:szCs w:val="28"/>
        </w:rPr>
        <w:t>Червонецька Л.І.</w:t>
      </w:r>
    </w:p>
    <w:p w:rsidR="002A7FEF" w:rsidRPr="00B81044" w:rsidRDefault="002A7FEF" w:rsidP="002A7F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2A7FEF" w:rsidRDefault="002A7FEF" w:rsidP="002A7FEF">
      <w:pPr>
        <w:rPr>
          <w:rFonts w:ascii="Times New Roman" w:hAnsi="Times New Roman"/>
          <w:sz w:val="28"/>
          <w:szCs w:val="28"/>
          <w:lang w:val="uk-UA"/>
        </w:rPr>
      </w:pPr>
      <w:r w:rsidRPr="00F60FF4">
        <w:rPr>
          <w:rFonts w:ascii="Times New Roman" w:hAnsi="Times New Roman"/>
          <w:sz w:val="32"/>
          <w:szCs w:val="32"/>
          <w:lang w:val="uk-UA"/>
        </w:rPr>
        <w:t>ВИРІШИЛИ: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69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Pr="002A7FEF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на виготовлення технічної документації із землеустрою щодо встановлення меж земельної ділянки в натурі (на місцевості) для передачі земельної ділянки</w:t>
      </w:r>
      <w:r w:rsidR="00B829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FEF">
        <w:rPr>
          <w:rFonts w:ascii="Times New Roman" w:hAnsi="Times New Roman" w:cs="Times New Roman"/>
          <w:sz w:val="28"/>
          <w:szCs w:val="28"/>
          <w:lang w:val="uk-UA"/>
        </w:rPr>
        <w:t xml:space="preserve"> у  вла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B3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/>
          <w:sz w:val="28"/>
          <w:szCs w:val="28"/>
          <w:lang w:val="uk-UA"/>
        </w:rPr>
        <w:t>прийнято. Рішення додаєтьс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A7FEF" w:rsidRPr="00B81BB4" w:rsidRDefault="002A7FEF" w:rsidP="002A7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50.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2A7FEF">
        <w:rPr>
          <w:rFonts w:ascii="Times New Roman" w:hAnsi="Times New Roman" w:cs="Times New Roman"/>
          <w:sz w:val="28"/>
          <w:szCs w:val="28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</w:rPr>
        <w:t>затвердження технічної документації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</w:rPr>
        <w:t>із землеустрою щодо встановлення меж земельної ділянки в натурі (на місцевості)для передачі її у власніст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FEF" w:rsidRPr="00557263" w:rsidRDefault="002A7FEF" w:rsidP="002A7FE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>
        <w:rPr>
          <w:sz w:val="28"/>
          <w:szCs w:val="28"/>
          <w:lang w:val="uk-UA"/>
        </w:rPr>
        <w:t>селищний голова Червонецька Л.І.</w:t>
      </w:r>
    </w:p>
    <w:p w:rsidR="002A7FEF" w:rsidRDefault="002A7FEF" w:rsidP="002A7F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81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емлевпорядник селищної ради Колесник Н.Л.</w:t>
      </w:r>
    </w:p>
    <w:p w:rsidR="002A7FEF" w:rsidRDefault="002A7FEF" w:rsidP="002A7FEF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Вона проінформувала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</w:t>
      </w:r>
      <w:r>
        <w:rPr>
          <w:sz w:val="28"/>
          <w:szCs w:val="28"/>
        </w:rPr>
        <w:t xml:space="preserve"> </w:t>
      </w:r>
      <w:r w:rsidRPr="001803BA">
        <w:rPr>
          <w:sz w:val="28"/>
          <w:szCs w:val="28"/>
        </w:rPr>
        <w:t>земельних відносин,</w:t>
      </w:r>
      <w:r>
        <w:rPr>
          <w:sz w:val="28"/>
          <w:szCs w:val="28"/>
        </w:rPr>
        <w:t xml:space="preserve"> </w:t>
      </w:r>
      <w:r w:rsidRPr="001803BA">
        <w:rPr>
          <w:sz w:val="28"/>
          <w:szCs w:val="28"/>
        </w:rPr>
        <w:t>раціонального природокористування та охорони навколишнього середовища</w:t>
      </w:r>
      <w:r w:rsidRPr="00221990">
        <w:rPr>
          <w:sz w:val="28"/>
          <w:szCs w:val="28"/>
        </w:rPr>
        <w:t xml:space="preserve"> </w:t>
      </w:r>
      <w:r>
        <w:rPr>
          <w:sz w:val="28"/>
          <w:szCs w:val="28"/>
        </w:rPr>
        <w:t>і комісія рекомендує депутатам  прийняти дане рішення.</w:t>
      </w:r>
    </w:p>
    <w:p w:rsidR="002A7FEF" w:rsidRPr="00BA3075" w:rsidRDefault="002A7FEF" w:rsidP="002A7FEF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BA3075">
        <w:rPr>
          <w:color w:val="auto"/>
          <w:sz w:val="28"/>
          <w:szCs w:val="28"/>
        </w:rPr>
        <w:lastRenderedPageBreak/>
        <w:t>Червонецька Л.І.</w:t>
      </w:r>
    </w:p>
    <w:p w:rsidR="002A7FEF" w:rsidRPr="00B81044" w:rsidRDefault="002A7FEF" w:rsidP="002A7F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2A7FEF" w:rsidRPr="001803BA" w:rsidRDefault="002A7FEF" w:rsidP="002A7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0FF4">
        <w:rPr>
          <w:rFonts w:ascii="Times New Roman" w:hAnsi="Times New Roman"/>
          <w:sz w:val="32"/>
          <w:szCs w:val="32"/>
          <w:lang w:val="uk-UA"/>
        </w:rPr>
        <w:t>ВИРІШИЛИ: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70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Pr="002A7FEF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технічної документації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FEF">
        <w:rPr>
          <w:rFonts w:ascii="Times New Roman" w:hAnsi="Times New Roman" w:cs="Times New Roman"/>
          <w:sz w:val="28"/>
          <w:szCs w:val="28"/>
          <w:lang w:val="uk-UA"/>
        </w:rPr>
        <w:t>із землеустрою щодо встановлення меж земельної ділянки в натурі (на місцевості)для передачі її у власніст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B3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/>
          <w:sz w:val="28"/>
          <w:szCs w:val="28"/>
          <w:lang w:val="uk-UA"/>
        </w:rPr>
        <w:t>прийнято. Рішення додаєтьс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A7FEF" w:rsidRPr="00B81BB4" w:rsidRDefault="002A7FEF" w:rsidP="002A7F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>51.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2A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огодження проекту землеустрою  щодо встановлення меж населеного пункту с.Демидівка на території Тростянецької  селищної об’єднаної територіальної громади Тростянецького району Вінницької області.</w:t>
      </w:r>
    </w:p>
    <w:p w:rsidR="002A7FEF" w:rsidRPr="00557263" w:rsidRDefault="002A7FEF" w:rsidP="002A7FE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>
        <w:rPr>
          <w:sz w:val="28"/>
          <w:szCs w:val="28"/>
          <w:lang w:val="uk-UA"/>
        </w:rPr>
        <w:t>селищний голова Червонецька Л.І.</w:t>
      </w:r>
    </w:p>
    <w:p w:rsidR="002A7FEF" w:rsidRDefault="002A7FEF" w:rsidP="002A7F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81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емлевпорядник селищної ради Колесник Н.Л.</w:t>
      </w:r>
    </w:p>
    <w:p w:rsidR="002A7FEF" w:rsidRDefault="002A7FEF" w:rsidP="002A7FEF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Вона проінформувала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</w:t>
      </w:r>
      <w:r>
        <w:rPr>
          <w:sz w:val="28"/>
          <w:szCs w:val="28"/>
        </w:rPr>
        <w:t xml:space="preserve"> </w:t>
      </w:r>
      <w:r w:rsidRPr="001803BA">
        <w:rPr>
          <w:sz w:val="28"/>
          <w:szCs w:val="28"/>
        </w:rPr>
        <w:t>земельних відносин,</w:t>
      </w:r>
      <w:r>
        <w:rPr>
          <w:sz w:val="28"/>
          <w:szCs w:val="28"/>
        </w:rPr>
        <w:t xml:space="preserve"> </w:t>
      </w:r>
      <w:r w:rsidRPr="001803BA">
        <w:rPr>
          <w:sz w:val="28"/>
          <w:szCs w:val="28"/>
        </w:rPr>
        <w:t>раціонального природокористування та охорони навколишнього середовища</w:t>
      </w:r>
      <w:r w:rsidRPr="00221990">
        <w:rPr>
          <w:sz w:val="28"/>
          <w:szCs w:val="28"/>
        </w:rPr>
        <w:t xml:space="preserve"> </w:t>
      </w:r>
      <w:r>
        <w:rPr>
          <w:sz w:val="28"/>
          <w:szCs w:val="28"/>
        </w:rPr>
        <w:t>і комісія рекомендує депутатам  прийняти дане рішення.</w:t>
      </w:r>
    </w:p>
    <w:p w:rsidR="002A7FEF" w:rsidRPr="00BA3075" w:rsidRDefault="002A7FEF" w:rsidP="002A7FEF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BA3075">
        <w:rPr>
          <w:color w:val="auto"/>
          <w:sz w:val="28"/>
          <w:szCs w:val="28"/>
        </w:rPr>
        <w:t>Червонецька Л.І.</w:t>
      </w:r>
    </w:p>
    <w:p w:rsidR="002A7FEF" w:rsidRPr="00B81044" w:rsidRDefault="002A7FEF" w:rsidP="002A7F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2A7FEF" w:rsidRDefault="002A7FEF" w:rsidP="002A7FE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60FF4">
        <w:rPr>
          <w:rFonts w:ascii="Times New Roman" w:hAnsi="Times New Roman"/>
          <w:sz w:val="32"/>
          <w:szCs w:val="32"/>
          <w:lang w:val="uk-UA"/>
        </w:rPr>
        <w:t>ВИРІШИЛИ: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>
        <w:rPr>
          <w:rFonts w:ascii="Times New Roman" w:hAnsi="Times New Roman"/>
          <w:sz w:val="28"/>
          <w:szCs w:val="28"/>
          <w:lang w:val="uk-UA"/>
        </w:rPr>
        <w:t>171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Pr="002A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огодження проекту землеустрою  щодо встановлення меж населеного пункту с.Демидівка на території Тростянецької  селищної об’єднаної територіальної громади Тростянец</w:t>
      </w:r>
      <w:r>
        <w:rPr>
          <w:rFonts w:ascii="Times New Roman" w:hAnsi="Times New Roman" w:cs="Times New Roman"/>
          <w:sz w:val="28"/>
          <w:szCs w:val="28"/>
          <w:lang w:val="uk-UA"/>
        </w:rPr>
        <w:t>ького району Вінницької області»</w:t>
      </w:r>
      <w:r w:rsidRPr="005B3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/>
          <w:sz w:val="28"/>
          <w:szCs w:val="28"/>
          <w:lang w:val="uk-UA"/>
        </w:rPr>
        <w:t>прийнято. Рішення додаєтьс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A7FEF" w:rsidRPr="002A7FEF" w:rsidRDefault="002A7FEF" w:rsidP="002A7FE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7454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B82975">
        <w:rPr>
          <w:sz w:val="28"/>
          <w:szCs w:val="28"/>
          <w:lang w:val="uk-UA"/>
        </w:rPr>
        <w:t>52</w:t>
      </w:r>
      <w:r>
        <w:rPr>
          <w:sz w:val="28"/>
          <w:szCs w:val="28"/>
          <w:lang w:val="uk-UA"/>
        </w:rPr>
        <w:t>.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2A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комісію з питань техногенно-екологічної безпеки  і надзвичайних ситуацій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FEF" w:rsidRPr="00557263" w:rsidRDefault="002A7FEF" w:rsidP="002A7FEF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>
        <w:rPr>
          <w:sz w:val="28"/>
          <w:szCs w:val="28"/>
          <w:lang w:val="uk-UA"/>
        </w:rPr>
        <w:t>селищний голова Червонецька Л.І.</w:t>
      </w:r>
    </w:p>
    <w:p w:rsidR="002A7FEF" w:rsidRPr="002A7FEF" w:rsidRDefault="002A7FEF" w:rsidP="002A7F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A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заступник селищного голови з питань діяльності виконавчих органів ради Гріщенко М.В.</w:t>
      </w:r>
    </w:p>
    <w:p w:rsidR="002A7FEF" w:rsidRPr="00BA3075" w:rsidRDefault="002A7FEF" w:rsidP="002A7FEF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BA3075">
        <w:rPr>
          <w:color w:val="auto"/>
          <w:sz w:val="28"/>
          <w:szCs w:val="28"/>
        </w:rPr>
        <w:t>Червонецька Л.І.</w:t>
      </w:r>
    </w:p>
    <w:p w:rsidR="002A7FEF" w:rsidRDefault="002A7FEF" w:rsidP="002A7F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2A7FEF" w:rsidRPr="002A7FEF" w:rsidRDefault="002A7FEF" w:rsidP="002A7F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FF4">
        <w:rPr>
          <w:rFonts w:ascii="Times New Roman" w:hAnsi="Times New Roman"/>
          <w:sz w:val="32"/>
          <w:szCs w:val="32"/>
          <w:lang w:val="uk-UA"/>
        </w:rPr>
        <w:t>ВИРІШИЛИ: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B82975">
        <w:rPr>
          <w:rFonts w:ascii="Times New Roman" w:hAnsi="Times New Roman"/>
          <w:sz w:val="28"/>
          <w:szCs w:val="28"/>
          <w:lang w:val="uk-UA"/>
        </w:rPr>
        <w:t>172</w:t>
      </w:r>
      <w:r w:rsidRPr="00F60F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Pr="002A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комісію з питань техногенно-екологічної безпеки  і надзвичайних ситуацій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30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FF4">
        <w:rPr>
          <w:rFonts w:ascii="Times New Roman" w:hAnsi="Times New Roman"/>
          <w:sz w:val="28"/>
          <w:szCs w:val="28"/>
          <w:lang w:val="uk-UA"/>
        </w:rPr>
        <w:t>прийнято. Рішення додаєтьс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E7B3D" w:rsidRPr="004E7B3D" w:rsidRDefault="004E7B3D" w:rsidP="004E7B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7B3D">
        <w:rPr>
          <w:rFonts w:ascii="Times New Roman" w:hAnsi="Times New Roman" w:cs="Times New Roman"/>
          <w:sz w:val="28"/>
          <w:szCs w:val="28"/>
          <w:lang w:val="uk-UA"/>
        </w:rPr>
        <w:lastRenderedPageBreak/>
        <w:t>СЛУХАЛИ:</w:t>
      </w:r>
      <w:r w:rsidRPr="004E7B3D">
        <w:rPr>
          <w:sz w:val="28"/>
          <w:szCs w:val="28"/>
          <w:lang w:val="uk-UA"/>
        </w:rPr>
        <w:t xml:space="preserve">53. </w:t>
      </w:r>
      <w:r w:rsidRPr="004E7B3D">
        <w:rPr>
          <w:rFonts w:ascii="Times New Roman" w:hAnsi="Times New Roman" w:cs="Times New Roman"/>
          <w:sz w:val="28"/>
          <w:szCs w:val="28"/>
          <w:lang w:val="uk-UA"/>
        </w:rPr>
        <w:t>Про затвердження структури та  штатної чисельності загальноосвітніх навчальних закладів,дошкільних навчальних закладів та закладів позашкільної освіти  Тростянецької селищної   об’єднаної територіальної громади.</w:t>
      </w:r>
    </w:p>
    <w:p w:rsidR="004E7B3D" w:rsidRDefault="004E7B3D" w:rsidP="004E7B3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ІНФОРМУЄ</w:t>
      </w:r>
      <w:r w:rsidRPr="0087064D">
        <w:rPr>
          <w:sz w:val="32"/>
          <w:szCs w:val="32"/>
          <w:lang w:val="uk-UA"/>
        </w:rPr>
        <w:t xml:space="preserve">: </w:t>
      </w:r>
      <w:r>
        <w:rPr>
          <w:sz w:val="28"/>
          <w:szCs w:val="28"/>
          <w:lang w:val="uk-UA"/>
        </w:rPr>
        <w:t>селищний голова Червонецька Л.І.</w:t>
      </w:r>
    </w:p>
    <w:p w:rsidR="004E7B3D" w:rsidRDefault="004E7B3D" w:rsidP="004E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764">
        <w:rPr>
          <w:rFonts w:ascii="Times New Roman" w:hAnsi="Times New Roman" w:cs="Times New Roman"/>
          <w:sz w:val="32"/>
          <w:szCs w:val="32"/>
          <w:lang w:val="uk-UA"/>
        </w:rPr>
        <w:t>ВИСТУПИЛИ</w:t>
      </w:r>
      <w:r w:rsidRPr="00BA307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56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Ткач О.А. - голова комісії з питань регламенту, гласності, депутатської діяльності і етики, прав людини, законності та запобігання коруп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7B3D" w:rsidRDefault="004E7B3D" w:rsidP="004E7B3D">
      <w:pPr>
        <w:pStyle w:val="Text"/>
        <w:spacing w:before="57" w:after="57"/>
        <w:ind w:firstLine="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Він проінформував, що дане питання виносилось на розгляд постійної комісії</w:t>
      </w:r>
      <w:r w:rsidRPr="00071EBC">
        <w:rPr>
          <w:color w:val="auto"/>
          <w:sz w:val="28"/>
          <w:szCs w:val="28"/>
        </w:rPr>
        <w:t xml:space="preserve"> </w:t>
      </w:r>
      <w:r w:rsidRPr="00221990">
        <w:rPr>
          <w:sz w:val="28"/>
          <w:szCs w:val="28"/>
        </w:rPr>
        <w:t>з питань регламенту, гласності, депутатської діяльності і етики, прав людини, законності та запобігання корупції</w:t>
      </w:r>
      <w:r>
        <w:rPr>
          <w:sz w:val="28"/>
          <w:szCs w:val="28"/>
        </w:rPr>
        <w:t xml:space="preserve"> і комісія рекомендує депутатам  прийняти дане рішення.</w:t>
      </w:r>
    </w:p>
    <w:p w:rsidR="004E7B3D" w:rsidRPr="00BA3075" w:rsidRDefault="004E7B3D" w:rsidP="004E7B3D">
      <w:pPr>
        <w:pStyle w:val="Text"/>
        <w:spacing w:before="57" w:after="57"/>
        <w:ind w:firstLine="0"/>
        <w:rPr>
          <w:color w:val="auto"/>
          <w:sz w:val="28"/>
          <w:szCs w:val="28"/>
        </w:rPr>
      </w:pPr>
      <w:r w:rsidRPr="00BA3075">
        <w:rPr>
          <w:color w:val="auto"/>
          <w:sz w:val="28"/>
          <w:szCs w:val="28"/>
        </w:rPr>
        <w:t>Червонецька Л.І.</w:t>
      </w:r>
    </w:p>
    <w:p w:rsidR="004E7B3D" w:rsidRPr="00B81044" w:rsidRDefault="004E7B3D" w:rsidP="004E7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044">
        <w:rPr>
          <w:rFonts w:ascii="Times New Roman" w:hAnsi="Times New Roman" w:cs="Times New Roman"/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rFonts w:ascii="Times New Roman" w:hAnsi="Times New Roman" w:cs="Times New Roman"/>
          <w:sz w:val="28"/>
          <w:szCs w:val="28"/>
          <w:lang w:val="uk-UA"/>
        </w:rPr>
        <w:t>. Голосували: за-18, проти- 0, утримався -  0.</w:t>
      </w:r>
    </w:p>
    <w:p w:rsidR="00832956" w:rsidRPr="00751C15" w:rsidRDefault="004E7B3D" w:rsidP="00751C15">
      <w:pPr>
        <w:pStyle w:val="a3"/>
        <w:ind w:left="0"/>
        <w:jc w:val="both"/>
        <w:rPr>
          <w:sz w:val="28"/>
          <w:szCs w:val="28"/>
          <w:lang w:val="uk-UA"/>
        </w:rPr>
      </w:pPr>
      <w:r w:rsidRPr="00F60FF4">
        <w:rPr>
          <w:sz w:val="32"/>
          <w:szCs w:val="32"/>
          <w:lang w:val="uk-UA"/>
        </w:rPr>
        <w:t>ВИРІШИЛИ:</w:t>
      </w:r>
      <w:r w:rsidRPr="00BA3075">
        <w:rPr>
          <w:sz w:val="28"/>
          <w:szCs w:val="28"/>
          <w:lang w:val="uk-UA"/>
        </w:rPr>
        <w:t xml:space="preserve"> </w:t>
      </w:r>
      <w:r w:rsidRPr="00F60FF4"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>173</w:t>
      </w:r>
      <w:r w:rsidRPr="00F60F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</w:t>
      </w:r>
      <w:r w:rsidRPr="004E7B3D">
        <w:rPr>
          <w:sz w:val="28"/>
          <w:szCs w:val="28"/>
          <w:lang w:val="uk-UA"/>
        </w:rPr>
        <w:t>затвердження структури та  штатної чисельності загальноосвітніх навчальних закладів,дошкільних навчальних закладів та закладів позашкільної освіти  Тростянецької селищної   об’єднаної територіальної громади</w:t>
      </w:r>
      <w:r>
        <w:rPr>
          <w:sz w:val="28"/>
          <w:szCs w:val="28"/>
          <w:lang w:val="uk-UA"/>
        </w:rPr>
        <w:t>»</w:t>
      </w:r>
      <w:r w:rsidRPr="00372E9D">
        <w:rPr>
          <w:sz w:val="28"/>
          <w:szCs w:val="28"/>
          <w:lang w:val="uk-UA"/>
        </w:rPr>
        <w:t xml:space="preserve"> </w:t>
      </w:r>
      <w:r w:rsidRPr="00F60FF4">
        <w:rPr>
          <w:sz w:val="28"/>
          <w:szCs w:val="28"/>
          <w:lang w:val="uk-UA"/>
        </w:rPr>
        <w:t>прийнято. Рішення додається</w:t>
      </w:r>
      <w:r>
        <w:rPr>
          <w:sz w:val="28"/>
          <w:szCs w:val="28"/>
          <w:lang w:val="uk-UA"/>
        </w:rPr>
        <w:t>.</w:t>
      </w:r>
    </w:p>
    <w:p w:rsidR="00470FFD" w:rsidRPr="001B1E34" w:rsidRDefault="00DB143D" w:rsidP="00470F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470FFD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470FFD" w:rsidRPr="00470FF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70FFD" w:rsidRPr="00470FFD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70FFD" w:rsidRPr="00470FFD">
        <w:rPr>
          <w:color w:val="333333"/>
          <w:szCs w:val="28"/>
          <w:lang w:val="uk-UA"/>
        </w:rPr>
        <w:t xml:space="preserve"> </w:t>
      </w:r>
      <w:r w:rsidR="00470FFD" w:rsidRPr="001B1E34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затвердження структури та штатної чисельності працівників закладів культури, що є </w:t>
      </w:r>
      <w:r w:rsidR="001B1E34" w:rsidRPr="001B1E34">
        <w:rPr>
          <w:rFonts w:ascii="Times New Roman" w:hAnsi="Times New Roman" w:cs="Times New Roman"/>
          <w:color w:val="333333"/>
          <w:sz w:val="28"/>
          <w:szCs w:val="28"/>
          <w:lang w:val="uk-UA"/>
        </w:rPr>
        <w:t>об’єктами</w:t>
      </w:r>
      <w:r w:rsidR="00470FFD" w:rsidRPr="001B1E34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комунальної власності Тростянецької селищної </w:t>
      </w:r>
      <w:r w:rsidR="001B1E34" w:rsidRPr="001B1E34">
        <w:rPr>
          <w:rFonts w:ascii="Times New Roman" w:hAnsi="Times New Roman" w:cs="Times New Roman"/>
          <w:color w:val="333333"/>
          <w:sz w:val="28"/>
          <w:szCs w:val="28"/>
          <w:lang w:val="uk-UA"/>
        </w:rPr>
        <w:t>об’єднаної</w:t>
      </w:r>
      <w:r w:rsidR="00470FFD" w:rsidRPr="001B1E34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територіальної громади</w:t>
      </w:r>
      <w:r w:rsidR="00470FFD" w:rsidRPr="001B1E34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470FFD" w:rsidRDefault="00470FFD" w:rsidP="00470F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ФОРМУЄ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: 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1D2BF4" w:rsidRPr="001D2BF4" w:rsidRDefault="00470FFD" w:rsidP="00470FF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  <w:lang w:val="uk-UA"/>
        </w:rPr>
        <w:t>ВИСТУПИЛИ:</w:t>
      </w:r>
      <w:r w:rsidR="001D2BF4" w:rsidRPr="001D2BF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аврилюк Л.Є.- депутат виборчого округу №6, селищний голова Червонецька Л.І</w:t>
      </w:r>
      <w:r w:rsidR="001D2BF4" w:rsidRPr="001D2BF4">
        <w:rPr>
          <w:sz w:val="28"/>
          <w:szCs w:val="28"/>
        </w:rPr>
        <w:t xml:space="preserve">                           </w:t>
      </w:r>
    </w:p>
    <w:p w:rsidR="00470FFD" w:rsidRDefault="00470FFD" w:rsidP="009607DD">
      <w:pPr>
        <w:pStyle w:val="a3"/>
        <w:ind w:left="0"/>
        <w:rPr>
          <w:sz w:val="28"/>
          <w:szCs w:val="28"/>
          <w:lang w:val="uk-UA"/>
        </w:rPr>
      </w:pPr>
      <w:r w:rsidRPr="00B81044">
        <w:rPr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sz w:val="28"/>
          <w:szCs w:val="28"/>
          <w:lang w:val="uk-UA"/>
        </w:rPr>
        <w:t>. Голосували: за-18, проти- 0, утримався</w:t>
      </w:r>
      <w:r>
        <w:rPr>
          <w:sz w:val="28"/>
          <w:szCs w:val="28"/>
          <w:lang w:val="uk-UA"/>
        </w:rPr>
        <w:t>-0</w:t>
      </w:r>
    </w:p>
    <w:p w:rsidR="00DB143D" w:rsidRDefault="00470FFD" w:rsidP="009607DD">
      <w:pPr>
        <w:pStyle w:val="a3"/>
        <w:ind w:left="0"/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</w:t>
      </w:r>
      <w:r w:rsidR="00645584">
        <w:rPr>
          <w:rFonts w:eastAsiaTheme="minorEastAsia"/>
          <w:sz w:val="28"/>
          <w:szCs w:val="28"/>
          <w:lang w:val="uk-UA"/>
        </w:rPr>
        <w:t xml:space="preserve"> </w:t>
      </w:r>
      <w:r w:rsidR="00DB143D">
        <w:rPr>
          <w:rFonts w:eastAsiaTheme="minorEastAsia"/>
          <w:sz w:val="28"/>
          <w:szCs w:val="28"/>
          <w:lang w:val="uk-UA"/>
        </w:rPr>
        <w:t>:рішення №174 «Про затвердження структури та штатної чисельності працівників закладів культури, що є об»єктами комунальної власності Тростянецької селищної об»єднаної  територіальної громади»  прийнято .Рішення додається.</w:t>
      </w:r>
    </w:p>
    <w:p w:rsidR="00DB143D" w:rsidRDefault="00DB143D" w:rsidP="009607DD">
      <w:pPr>
        <w:pStyle w:val="a3"/>
        <w:ind w:left="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СЛУХАЛИ:55.</w:t>
      </w:r>
      <w:r w:rsidR="00645584">
        <w:rPr>
          <w:rFonts w:eastAsiaTheme="minorEastAsia"/>
          <w:sz w:val="28"/>
          <w:szCs w:val="28"/>
          <w:lang w:val="uk-UA"/>
        </w:rPr>
        <w:t xml:space="preserve"> </w:t>
      </w:r>
      <w:r>
        <w:rPr>
          <w:rFonts w:eastAsiaTheme="minorEastAsia"/>
          <w:sz w:val="28"/>
          <w:szCs w:val="28"/>
          <w:lang w:val="uk-UA"/>
        </w:rPr>
        <w:t>Про затвердження структури та штатної чисельності працівників Тростянецької селищної комунальної установи з благоустрою.</w:t>
      </w:r>
    </w:p>
    <w:p w:rsidR="00DB143D" w:rsidRDefault="00DB143D" w:rsidP="00DB14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:</w:t>
      </w:r>
      <w:r w:rsidR="00645584">
        <w:rPr>
          <w:sz w:val="28"/>
          <w:szCs w:val="28"/>
          <w:lang w:val="uk-UA"/>
        </w:rPr>
        <w:t xml:space="preserve"> </w:t>
      </w:r>
      <w:r w:rsidRPr="001803BA">
        <w:rPr>
          <w:rFonts w:ascii="Times New Roman" w:hAnsi="Times New Roman" w:cs="Times New Roman"/>
          <w:sz w:val="28"/>
          <w:szCs w:val="28"/>
          <w:lang w:val="uk-UA"/>
        </w:rPr>
        <w:t>Ткач О.А. - голова комісії з питань регламенту, гласності, депутатської діяльності і етики, прав людини, законності та запобігання корупції .</w:t>
      </w:r>
    </w:p>
    <w:p w:rsidR="00DB143D" w:rsidRPr="001D2BF4" w:rsidRDefault="00DB143D" w:rsidP="00DB143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  <w:lang w:val="uk-UA"/>
        </w:rPr>
        <w:t>ВИСТУПИЛИ:</w:t>
      </w:r>
      <w:r w:rsidRPr="001D2BF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аврилюк Л.Є.- депутат виборчого округу №6, селищний голова Червонецька Л.І</w:t>
      </w:r>
      <w:r w:rsidRPr="001D2BF4">
        <w:rPr>
          <w:sz w:val="28"/>
          <w:szCs w:val="28"/>
        </w:rPr>
        <w:t xml:space="preserve">                           </w:t>
      </w:r>
    </w:p>
    <w:p w:rsidR="00DB143D" w:rsidRDefault="00DB143D" w:rsidP="00DB143D">
      <w:pPr>
        <w:pStyle w:val="a3"/>
        <w:ind w:left="0"/>
        <w:rPr>
          <w:sz w:val="28"/>
          <w:szCs w:val="28"/>
          <w:lang w:val="uk-UA"/>
        </w:rPr>
      </w:pPr>
      <w:r w:rsidRPr="00B81044">
        <w:rPr>
          <w:sz w:val="28"/>
          <w:szCs w:val="28"/>
        </w:rPr>
        <w:t>Пропозиція прийняти дане рішення  за основу і в цілому. Ставимо на голосування</w:t>
      </w:r>
      <w:r w:rsidRPr="00B81044">
        <w:rPr>
          <w:sz w:val="28"/>
          <w:szCs w:val="28"/>
          <w:lang w:val="uk-UA"/>
        </w:rPr>
        <w:t>. Голосували: за-18, проти- 0, утримався</w:t>
      </w:r>
      <w:r>
        <w:rPr>
          <w:sz w:val="28"/>
          <w:szCs w:val="28"/>
          <w:lang w:val="uk-UA"/>
        </w:rPr>
        <w:t>-0</w:t>
      </w:r>
    </w:p>
    <w:p w:rsidR="00AD0BD5" w:rsidRDefault="00DB143D" w:rsidP="009607DD">
      <w:pPr>
        <w:pStyle w:val="a3"/>
        <w:ind w:left="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lastRenderedPageBreak/>
        <w:t>ВИРІШИЛИ: рішення №175 « Про затвердження структури та штатної чисельності працівників Тростянецької селищної комунальної установи з благоустрою» прийнято.</w:t>
      </w:r>
      <w:r w:rsidR="0069623D">
        <w:rPr>
          <w:rFonts w:eastAsiaTheme="minorEastAsia"/>
          <w:sz w:val="28"/>
          <w:szCs w:val="28"/>
          <w:lang w:val="uk-UA"/>
        </w:rPr>
        <w:t xml:space="preserve"> </w:t>
      </w:r>
      <w:r>
        <w:rPr>
          <w:rFonts w:eastAsiaTheme="minorEastAsia"/>
          <w:sz w:val="28"/>
          <w:szCs w:val="28"/>
          <w:lang w:val="uk-UA"/>
        </w:rPr>
        <w:t>Рішення додається.</w:t>
      </w:r>
      <w:r w:rsidR="00645584">
        <w:rPr>
          <w:rFonts w:eastAsiaTheme="minorEastAsia"/>
          <w:sz w:val="28"/>
          <w:szCs w:val="28"/>
          <w:lang w:val="uk-UA"/>
        </w:rPr>
        <w:t xml:space="preserve">    </w:t>
      </w:r>
    </w:p>
    <w:p w:rsidR="0069623D" w:rsidRPr="001D2BF4" w:rsidRDefault="0069623D" w:rsidP="0069623D">
      <w:pPr>
        <w:pStyle w:val="Text"/>
        <w:spacing w:before="113" w:after="57"/>
        <w:ind w:firstLine="0"/>
        <w:rPr>
          <w:bCs/>
          <w:color w:val="auto"/>
          <w:sz w:val="28"/>
          <w:szCs w:val="28"/>
        </w:rPr>
      </w:pPr>
      <w:r w:rsidRPr="001D2BF4">
        <w:rPr>
          <w:bCs/>
          <w:color w:val="auto"/>
          <w:sz w:val="28"/>
          <w:szCs w:val="28"/>
        </w:rPr>
        <w:t>Питання порядку денного  розглянуто.</w:t>
      </w:r>
    </w:p>
    <w:p w:rsidR="0069623D" w:rsidRPr="001D2BF4" w:rsidRDefault="0069623D" w:rsidP="0069623D">
      <w:pPr>
        <w:pStyle w:val="Text"/>
        <w:spacing w:before="57"/>
        <w:ind w:firstLine="0"/>
        <w:rPr>
          <w:color w:val="auto"/>
          <w:sz w:val="28"/>
          <w:szCs w:val="28"/>
        </w:rPr>
      </w:pPr>
      <w:r w:rsidRPr="001D2BF4">
        <w:rPr>
          <w:color w:val="auto"/>
          <w:sz w:val="28"/>
          <w:szCs w:val="28"/>
        </w:rPr>
        <w:t xml:space="preserve">Дозвольте </w:t>
      </w:r>
      <w:r>
        <w:rPr>
          <w:color w:val="auto"/>
          <w:sz w:val="28"/>
          <w:szCs w:val="28"/>
        </w:rPr>
        <w:t xml:space="preserve"> 14</w:t>
      </w:r>
      <w:r w:rsidRPr="001D2BF4">
        <w:rPr>
          <w:color w:val="auto"/>
          <w:sz w:val="28"/>
          <w:szCs w:val="28"/>
        </w:rPr>
        <w:t xml:space="preserve">  сесію Тростянецької селищної ради сьомого скликання вважати закритою.</w:t>
      </w:r>
      <w:r>
        <w:rPr>
          <w:color w:val="auto"/>
          <w:sz w:val="28"/>
          <w:szCs w:val="28"/>
        </w:rPr>
        <w:t xml:space="preserve"> </w:t>
      </w:r>
      <w:r w:rsidRPr="001D2BF4">
        <w:rPr>
          <w:color w:val="auto"/>
          <w:sz w:val="28"/>
          <w:szCs w:val="28"/>
        </w:rPr>
        <w:t>Дякую за увагу.</w:t>
      </w:r>
    </w:p>
    <w:p w:rsidR="00AD0BD5" w:rsidRDefault="00AD0BD5" w:rsidP="009607DD">
      <w:pPr>
        <w:pStyle w:val="a3"/>
        <w:ind w:left="0"/>
        <w:rPr>
          <w:rFonts w:eastAsiaTheme="minorEastAsia"/>
          <w:sz w:val="28"/>
          <w:szCs w:val="28"/>
          <w:lang w:val="uk-UA"/>
        </w:rPr>
      </w:pPr>
    </w:p>
    <w:p w:rsidR="00DF37F1" w:rsidRPr="009607DD" w:rsidRDefault="00AD0BD5" w:rsidP="009607DD">
      <w:pPr>
        <w:pStyle w:val="a3"/>
        <w:ind w:left="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   </w:t>
      </w:r>
      <w:r w:rsidR="00645584">
        <w:rPr>
          <w:rFonts w:eastAsiaTheme="minorEastAsia"/>
          <w:sz w:val="28"/>
          <w:szCs w:val="28"/>
          <w:lang w:val="uk-UA"/>
        </w:rPr>
        <w:t xml:space="preserve"> </w:t>
      </w:r>
      <w:r w:rsidR="007635E7" w:rsidRPr="001D2BF4">
        <w:rPr>
          <w:sz w:val="28"/>
          <w:szCs w:val="28"/>
          <w:lang w:val="uk-UA"/>
        </w:rPr>
        <w:t>Селищний голова</w:t>
      </w:r>
      <w:r w:rsidR="007635E7" w:rsidRPr="001D2BF4">
        <w:rPr>
          <w:sz w:val="28"/>
          <w:szCs w:val="28"/>
          <w:lang w:val="uk-UA"/>
        </w:rPr>
        <w:tab/>
      </w:r>
      <w:r w:rsidR="007635E7" w:rsidRPr="001D2BF4">
        <w:rPr>
          <w:sz w:val="28"/>
          <w:szCs w:val="28"/>
          <w:lang w:val="uk-UA"/>
        </w:rPr>
        <w:tab/>
      </w:r>
      <w:r w:rsidR="007635E7" w:rsidRPr="001D2BF4">
        <w:rPr>
          <w:sz w:val="28"/>
          <w:szCs w:val="28"/>
          <w:lang w:val="uk-UA"/>
        </w:rPr>
        <w:tab/>
      </w:r>
      <w:r w:rsidR="007635E7" w:rsidRPr="001D2BF4">
        <w:rPr>
          <w:sz w:val="28"/>
          <w:szCs w:val="28"/>
          <w:lang w:val="uk-UA"/>
        </w:rPr>
        <w:tab/>
      </w:r>
      <w:r w:rsidR="007635E7" w:rsidRPr="001D2BF4">
        <w:rPr>
          <w:sz w:val="28"/>
          <w:szCs w:val="28"/>
          <w:lang w:val="uk-UA"/>
        </w:rPr>
        <w:tab/>
        <w:t>Л.І.</w:t>
      </w:r>
      <w:r w:rsidR="00BB0C64">
        <w:rPr>
          <w:sz w:val="28"/>
          <w:szCs w:val="28"/>
          <w:lang w:val="uk-UA"/>
        </w:rPr>
        <w:t xml:space="preserve"> </w:t>
      </w:r>
      <w:r w:rsidR="007635E7" w:rsidRPr="001D2BF4">
        <w:rPr>
          <w:sz w:val="28"/>
          <w:szCs w:val="28"/>
          <w:lang w:val="uk-UA"/>
        </w:rPr>
        <w:t>Червонецька</w:t>
      </w:r>
    </w:p>
    <w:p w:rsidR="00A4475E" w:rsidRPr="001D2BF4" w:rsidRDefault="00A4475E" w:rsidP="00071EBC">
      <w:pPr>
        <w:pStyle w:val="a3"/>
        <w:ind w:left="0"/>
        <w:rPr>
          <w:sz w:val="28"/>
          <w:szCs w:val="28"/>
          <w:lang w:val="uk-UA"/>
        </w:rPr>
      </w:pPr>
    </w:p>
    <w:p w:rsidR="00B638DB" w:rsidRPr="001D2BF4" w:rsidRDefault="00B638DB" w:rsidP="0007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71EBC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071EBC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70" w:rsidRPr="00071EBC" w:rsidRDefault="00375970" w:rsidP="00071EBC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071EBC" w:rsidRDefault="00646C83" w:rsidP="00071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Pr="000C3337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0C3337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3F4" w:rsidRPr="000C3337" w:rsidSect="00CB0010">
      <w:pgSz w:w="12240" w:h="15840"/>
      <w:pgMar w:top="426" w:right="850" w:bottom="709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334" w:rsidRDefault="000A2334" w:rsidP="004609A3">
      <w:pPr>
        <w:spacing w:after="0" w:line="240" w:lineRule="auto"/>
      </w:pPr>
      <w:r>
        <w:separator/>
      </w:r>
    </w:p>
  </w:endnote>
  <w:endnote w:type="continuationSeparator" w:id="1">
    <w:p w:rsidR="000A2334" w:rsidRDefault="000A2334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334" w:rsidRDefault="000A2334" w:rsidP="004609A3">
      <w:pPr>
        <w:spacing w:after="0" w:line="240" w:lineRule="auto"/>
      </w:pPr>
      <w:r>
        <w:separator/>
      </w:r>
    </w:p>
  </w:footnote>
  <w:footnote w:type="continuationSeparator" w:id="1">
    <w:p w:rsidR="000A2334" w:rsidRDefault="000A2334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8247F8B"/>
    <w:multiLevelType w:val="multilevel"/>
    <w:tmpl w:val="7F02F090"/>
    <w:lvl w:ilvl="0">
      <w:start w:val="1"/>
      <w:numFmt w:val="decimalZero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0051D"/>
    <w:multiLevelType w:val="hybridMultilevel"/>
    <w:tmpl w:val="B48A9CCC"/>
    <w:lvl w:ilvl="0" w:tplc="6C5C9F38">
      <w:start w:val="5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24E"/>
    <w:rsid w:val="0002129F"/>
    <w:rsid w:val="0002345B"/>
    <w:rsid w:val="000270D0"/>
    <w:rsid w:val="00033285"/>
    <w:rsid w:val="00034DF1"/>
    <w:rsid w:val="00034E5A"/>
    <w:rsid w:val="0003609B"/>
    <w:rsid w:val="000476A9"/>
    <w:rsid w:val="00052C4D"/>
    <w:rsid w:val="000553AE"/>
    <w:rsid w:val="0005541F"/>
    <w:rsid w:val="00057E60"/>
    <w:rsid w:val="0006702B"/>
    <w:rsid w:val="000710B3"/>
    <w:rsid w:val="00071EBC"/>
    <w:rsid w:val="00074930"/>
    <w:rsid w:val="00080D43"/>
    <w:rsid w:val="00084BB9"/>
    <w:rsid w:val="0008717B"/>
    <w:rsid w:val="0009232B"/>
    <w:rsid w:val="000953D6"/>
    <w:rsid w:val="000A1044"/>
    <w:rsid w:val="000A2334"/>
    <w:rsid w:val="000A34D3"/>
    <w:rsid w:val="000A7415"/>
    <w:rsid w:val="000B03CC"/>
    <w:rsid w:val="000C3337"/>
    <w:rsid w:val="000D6198"/>
    <w:rsid w:val="000E4B60"/>
    <w:rsid w:val="000E549C"/>
    <w:rsid w:val="000E75AC"/>
    <w:rsid w:val="000F0B73"/>
    <w:rsid w:val="000F5549"/>
    <w:rsid w:val="000F7429"/>
    <w:rsid w:val="00101038"/>
    <w:rsid w:val="00101236"/>
    <w:rsid w:val="0010778C"/>
    <w:rsid w:val="00125797"/>
    <w:rsid w:val="00130A71"/>
    <w:rsid w:val="00131352"/>
    <w:rsid w:val="0013410D"/>
    <w:rsid w:val="0013641D"/>
    <w:rsid w:val="00147DEB"/>
    <w:rsid w:val="00152009"/>
    <w:rsid w:val="00154287"/>
    <w:rsid w:val="001555EE"/>
    <w:rsid w:val="00155B27"/>
    <w:rsid w:val="001651F2"/>
    <w:rsid w:val="00175032"/>
    <w:rsid w:val="001803BA"/>
    <w:rsid w:val="0018496F"/>
    <w:rsid w:val="001A0F5D"/>
    <w:rsid w:val="001A275C"/>
    <w:rsid w:val="001B1E34"/>
    <w:rsid w:val="001B4F9F"/>
    <w:rsid w:val="001B5ABF"/>
    <w:rsid w:val="001C1713"/>
    <w:rsid w:val="001D2BF4"/>
    <w:rsid w:val="001D306A"/>
    <w:rsid w:val="001E1A24"/>
    <w:rsid w:val="001E5CE3"/>
    <w:rsid w:val="001F1F1C"/>
    <w:rsid w:val="001F54AE"/>
    <w:rsid w:val="001F5A7F"/>
    <w:rsid w:val="00204EF0"/>
    <w:rsid w:val="002065F9"/>
    <w:rsid w:val="0021176E"/>
    <w:rsid w:val="00211832"/>
    <w:rsid w:val="002217F2"/>
    <w:rsid w:val="00221990"/>
    <w:rsid w:val="0023018F"/>
    <w:rsid w:val="002308B9"/>
    <w:rsid w:val="00233817"/>
    <w:rsid w:val="00241FDD"/>
    <w:rsid w:val="00246A65"/>
    <w:rsid w:val="00251961"/>
    <w:rsid w:val="002524E3"/>
    <w:rsid w:val="002600F7"/>
    <w:rsid w:val="002830E7"/>
    <w:rsid w:val="00285A89"/>
    <w:rsid w:val="00290789"/>
    <w:rsid w:val="002A1D7D"/>
    <w:rsid w:val="002A34D9"/>
    <w:rsid w:val="002A7FEF"/>
    <w:rsid w:val="002B1005"/>
    <w:rsid w:val="002B18CB"/>
    <w:rsid w:val="002B6018"/>
    <w:rsid w:val="002B6208"/>
    <w:rsid w:val="002B6E0B"/>
    <w:rsid w:val="002C1236"/>
    <w:rsid w:val="002C17B3"/>
    <w:rsid w:val="002C5A54"/>
    <w:rsid w:val="002D59A8"/>
    <w:rsid w:val="002D693B"/>
    <w:rsid w:val="002E1945"/>
    <w:rsid w:val="0031040B"/>
    <w:rsid w:val="003113C4"/>
    <w:rsid w:val="003130F9"/>
    <w:rsid w:val="00317887"/>
    <w:rsid w:val="00332789"/>
    <w:rsid w:val="00335838"/>
    <w:rsid w:val="00335D16"/>
    <w:rsid w:val="00341D91"/>
    <w:rsid w:val="00355173"/>
    <w:rsid w:val="00360B8D"/>
    <w:rsid w:val="00361928"/>
    <w:rsid w:val="00370B24"/>
    <w:rsid w:val="00370FEB"/>
    <w:rsid w:val="00372E9D"/>
    <w:rsid w:val="00375970"/>
    <w:rsid w:val="00381428"/>
    <w:rsid w:val="003829A7"/>
    <w:rsid w:val="00387D20"/>
    <w:rsid w:val="00391755"/>
    <w:rsid w:val="003A6535"/>
    <w:rsid w:val="003B3184"/>
    <w:rsid w:val="003C4CD2"/>
    <w:rsid w:val="003C611E"/>
    <w:rsid w:val="003C6C34"/>
    <w:rsid w:val="003E3203"/>
    <w:rsid w:val="003E68D9"/>
    <w:rsid w:val="003F23E6"/>
    <w:rsid w:val="0040422A"/>
    <w:rsid w:val="004269EF"/>
    <w:rsid w:val="00427337"/>
    <w:rsid w:val="004303BE"/>
    <w:rsid w:val="00434CFF"/>
    <w:rsid w:val="0044134C"/>
    <w:rsid w:val="00444D96"/>
    <w:rsid w:val="004450FC"/>
    <w:rsid w:val="00446507"/>
    <w:rsid w:val="00450290"/>
    <w:rsid w:val="00457BE3"/>
    <w:rsid w:val="004609A3"/>
    <w:rsid w:val="0046694A"/>
    <w:rsid w:val="00470FFD"/>
    <w:rsid w:val="00471FAD"/>
    <w:rsid w:val="00481109"/>
    <w:rsid w:val="0048415A"/>
    <w:rsid w:val="004A3639"/>
    <w:rsid w:val="004A6294"/>
    <w:rsid w:val="004B464A"/>
    <w:rsid w:val="004C78DA"/>
    <w:rsid w:val="004D090B"/>
    <w:rsid w:val="004D6E45"/>
    <w:rsid w:val="004E1F6C"/>
    <w:rsid w:val="004E7B3D"/>
    <w:rsid w:val="004F0D21"/>
    <w:rsid w:val="004F56FD"/>
    <w:rsid w:val="004F7090"/>
    <w:rsid w:val="005013F3"/>
    <w:rsid w:val="00503267"/>
    <w:rsid w:val="00512BE2"/>
    <w:rsid w:val="005137C2"/>
    <w:rsid w:val="005145C5"/>
    <w:rsid w:val="00517642"/>
    <w:rsid w:val="005213F4"/>
    <w:rsid w:val="005308AA"/>
    <w:rsid w:val="0053228E"/>
    <w:rsid w:val="00535E9E"/>
    <w:rsid w:val="00543DD4"/>
    <w:rsid w:val="00557263"/>
    <w:rsid w:val="00563161"/>
    <w:rsid w:val="00563966"/>
    <w:rsid w:val="00571CEE"/>
    <w:rsid w:val="0057382C"/>
    <w:rsid w:val="00580E27"/>
    <w:rsid w:val="005854AE"/>
    <w:rsid w:val="005968F2"/>
    <w:rsid w:val="00597707"/>
    <w:rsid w:val="005977DE"/>
    <w:rsid w:val="005A0C4E"/>
    <w:rsid w:val="005A0CD5"/>
    <w:rsid w:val="005A1DD8"/>
    <w:rsid w:val="005B3053"/>
    <w:rsid w:val="005B3207"/>
    <w:rsid w:val="005B3630"/>
    <w:rsid w:val="005B48E1"/>
    <w:rsid w:val="005B5178"/>
    <w:rsid w:val="005B680C"/>
    <w:rsid w:val="005C4D73"/>
    <w:rsid w:val="005C6F8D"/>
    <w:rsid w:val="005E31BF"/>
    <w:rsid w:val="005F6A0F"/>
    <w:rsid w:val="006155C5"/>
    <w:rsid w:val="00621F04"/>
    <w:rsid w:val="006222AA"/>
    <w:rsid w:val="00640EBE"/>
    <w:rsid w:val="00645584"/>
    <w:rsid w:val="00646C83"/>
    <w:rsid w:val="00655275"/>
    <w:rsid w:val="006562D1"/>
    <w:rsid w:val="006603E1"/>
    <w:rsid w:val="00660ED5"/>
    <w:rsid w:val="00662E81"/>
    <w:rsid w:val="006661EE"/>
    <w:rsid w:val="006775AB"/>
    <w:rsid w:val="00681202"/>
    <w:rsid w:val="00683E24"/>
    <w:rsid w:val="0069623D"/>
    <w:rsid w:val="006970A3"/>
    <w:rsid w:val="006A3FE7"/>
    <w:rsid w:val="006A526A"/>
    <w:rsid w:val="006A7A6A"/>
    <w:rsid w:val="006B1A8D"/>
    <w:rsid w:val="006B1EE1"/>
    <w:rsid w:val="006B36D9"/>
    <w:rsid w:val="006B3C93"/>
    <w:rsid w:val="006C082F"/>
    <w:rsid w:val="006C4BD1"/>
    <w:rsid w:val="006C5B8D"/>
    <w:rsid w:val="006D04BA"/>
    <w:rsid w:val="006D4066"/>
    <w:rsid w:val="006D4419"/>
    <w:rsid w:val="006D4BA9"/>
    <w:rsid w:val="006D7154"/>
    <w:rsid w:val="006E3B13"/>
    <w:rsid w:val="006E496B"/>
    <w:rsid w:val="006E7CB6"/>
    <w:rsid w:val="00701FBB"/>
    <w:rsid w:val="00702584"/>
    <w:rsid w:val="007028C0"/>
    <w:rsid w:val="00706C88"/>
    <w:rsid w:val="00716FE1"/>
    <w:rsid w:val="00736FFD"/>
    <w:rsid w:val="00742427"/>
    <w:rsid w:val="007460F9"/>
    <w:rsid w:val="00751C15"/>
    <w:rsid w:val="00754729"/>
    <w:rsid w:val="0075589F"/>
    <w:rsid w:val="00756989"/>
    <w:rsid w:val="007603FC"/>
    <w:rsid w:val="007614C9"/>
    <w:rsid w:val="007635E7"/>
    <w:rsid w:val="00765052"/>
    <w:rsid w:val="0077766F"/>
    <w:rsid w:val="007902DB"/>
    <w:rsid w:val="00791246"/>
    <w:rsid w:val="0079126C"/>
    <w:rsid w:val="00791594"/>
    <w:rsid w:val="00792636"/>
    <w:rsid w:val="00795531"/>
    <w:rsid w:val="0079738E"/>
    <w:rsid w:val="007A355B"/>
    <w:rsid w:val="007B03BA"/>
    <w:rsid w:val="007B1146"/>
    <w:rsid w:val="007B2808"/>
    <w:rsid w:val="007B705E"/>
    <w:rsid w:val="007B7A88"/>
    <w:rsid w:val="007C1A11"/>
    <w:rsid w:val="007C7893"/>
    <w:rsid w:val="007D03D8"/>
    <w:rsid w:val="007E1F1F"/>
    <w:rsid w:val="007E2A69"/>
    <w:rsid w:val="007E4A2C"/>
    <w:rsid w:val="007F2BBB"/>
    <w:rsid w:val="007F6C3C"/>
    <w:rsid w:val="00800F8E"/>
    <w:rsid w:val="008018FB"/>
    <w:rsid w:val="00802953"/>
    <w:rsid w:val="0080344E"/>
    <w:rsid w:val="00803EE2"/>
    <w:rsid w:val="00804703"/>
    <w:rsid w:val="008102AF"/>
    <w:rsid w:val="00817833"/>
    <w:rsid w:val="00821AC6"/>
    <w:rsid w:val="00826DC8"/>
    <w:rsid w:val="0083045C"/>
    <w:rsid w:val="00832956"/>
    <w:rsid w:val="00837553"/>
    <w:rsid w:val="008401DE"/>
    <w:rsid w:val="008447D7"/>
    <w:rsid w:val="00847E07"/>
    <w:rsid w:val="00853EEB"/>
    <w:rsid w:val="008572D5"/>
    <w:rsid w:val="0085770D"/>
    <w:rsid w:val="0087064D"/>
    <w:rsid w:val="00873581"/>
    <w:rsid w:val="008735DC"/>
    <w:rsid w:val="00877A65"/>
    <w:rsid w:val="00883BE6"/>
    <w:rsid w:val="008925AF"/>
    <w:rsid w:val="00895B62"/>
    <w:rsid w:val="00897233"/>
    <w:rsid w:val="008A197A"/>
    <w:rsid w:val="008A34DB"/>
    <w:rsid w:val="008A4A4D"/>
    <w:rsid w:val="008C5578"/>
    <w:rsid w:val="008D0AA9"/>
    <w:rsid w:val="008D42A6"/>
    <w:rsid w:val="008D489C"/>
    <w:rsid w:val="008D70C1"/>
    <w:rsid w:val="008E4117"/>
    <w:rsid w:val="008E79BF"/>
    <w:rsid w:val="009044AF"/>
    <w:rsid w:val="009064E6"/>
    <w:rsid w:val="00906B6C"/>
    <w:rsid w:val="00924BDB"/>
    <w:rsid w:val="00932A0C"/>
    <w:rsid w:val="00934345"/>
    <w:rsid w:val="00945644"/>
    <w:rsid w:val="009473CC"/>
    <w:rsid w:val="00950938"/>
    <w:rsid w:val="00951CEF"/>
    <w:rsid w:val="00954F97"/>
    <w:rsid w:val="00956649"/>
    <w:rsid w:val="0095708C"/>
    <w:rsid w:val="009572A2"/>
    <w:rsid w:val="00957879"/>
    <w:rsid w:val="009607DD"/>
    <w:rsid w:val="009613CF"/>
    <w:rsid w:val="0096162F"/>
    <w:rsid w:val="00964B25"/>
    <w:rsid w:val="00966100"/>
    <w:rsid w:val="009765F2"/>
    <w:rsid w:val="00980F3B"/>
    <w:rsid w:val="009813AC"/>
    <w:rsid w:val="009839C9"/>
    <w:rsid w:val="009924AC"/>
    <w:rsid w:val="009A064A"/>
    <w:rsid w:val="009A47F6"/>
    <w:rsid w:val="009B2A47"/>
    <w:rsid w:val="009B2C4A"/>
    <w:rsid w:val="009C44BB"/>
    <w:rsid w:val="009C5F92"/>
    <w:rsid w:val="009E201C"/>
    <w:rsid w:val="009E24E9"/>
    <w:rsid w:val="009F13A8"/>
    <w:rsid w:val="009F59C6"/>
    <w:rsid w:val="00A00951"/>
    <w:rsid w:val="00A06914"/>
    <w:rsid w:val="00A06C7C"/>
    <w:rsid w:val="00A1065E"/>
    <w:rsid w:val="00A118BF"/>
    <w:rsid w:val="00A15171"/>
    <w:rsid w:val="00A16280"/>
    <w:rsid w:val="00A22895"/>
    <w:rsid w:val="00A43522"/>
    <w:rsid w:val="00A43AD9"/>
    <w:rsid w:val="00A442D5"/>
    <w:rsid w:val="00A4475E"/>
    <w:rsid w:val="00A45349"/>
    <w:rsid w:val="00A47920"/>
    <w:rsid w:val="00A50D2F"/>
    <w:rsid w:val="00A646C1"/>
    <w:rsid w:val="00A66078"/>
    <w:rsid w:val="00A718CD"/>
    <w:rsid w:val="00A822F3"/>
    <w:rsid w:val="00A84CFF"/>
    <w:rsid w:val="00AB6513"/>
    <w:rsid w:val="00AC255B"/>
    <w:rsid w:val="00AD0BD5"/>
    <w:rsid w:val="00AE7BDA"/>
    <w:rsid w:val="00AF451A"/>
    <w:rsid w:val="00B016A9"/>
    <w:rsid w:val="00B0328F"/>
    <w:rsid w:val="00B134D4"/>
    <w:rsid w:val="00B17706"/>
    <w:rsid w:val="00B322F1"/>
    <w:rsid w:val="00B33CB1"/>
    <w:rsid w:val="00B417A2"/>
    <w:rsid w:val="00B4314C"/>
    <w:rsid w:val="00B43A76"/>
    <w:rsid w:val="00B54A75"/>
    <w:rsid w:val="00B56493"/>
    <w:rsid w:val="00B56D21"/>
    <w:rsid w:val="00B638DB"/>
    <w:rsid w:val="00B65E6D"/>
    <w:rsid w:val="00B66BAD"/>
    <w:rsid w:val="00B70354"/>
    <w:rsid w:val="00B7124F"/>
    <w:rsid w:val="00B81044"/>
    <w:rsid w:val="00B81BB4"/>
    <w:rsid w:val="00B82412"/>
    <w:rsid w:val="00B82975"/>
    <w:rsid w:val="00B8648A"/>
    <w:rsid w:val="00B864CD"/>
    <w:rsid w:val="00B86E5D"/>
    <w:rsid w:val="00B93721"/>
    <w:rsid w:val="00B973C0"/>
    <w:rsid w:val="00B979F6"/>
    <w:rsid w:val="00BA26D0"/>
    <w:rsid w:val="00BA3075"/>
    <w:rsid w:val="00BB0A93"/>
    <w:rsid w:val="00BB0AC0"/>
    <w:rsid w:val="00BB0C64"/>
    <w:rsid w:val="00BB3490"/>
    <w:rsid w:val="00BB5B4B"/>
    <w:rsid w:val="00BB6787"/>
    <w:rsid w:val="00BC0BA9"/>
    <w:rsid w:val="00BC15B6"/>
    <w:rsid w:val="00BD03C0"/>
    <w:rsid w:val="00BE20F4"/>
    <w:rsid w:val="00C01776"/>
    <w:rsid w:val="00C101A9"/>
    <w:rsid w:val="00C11AA8"/>
    <w:rsid w:val="00C11DC4"/>
    <w:rsid w:val="00C23EBE"/>
    <w:rsid w:val="00C30579"/>
    <w:rsid w:val="00C322B9"/>
    <w:rsid w:val="00C34C8E"/>
    <w:rsid w:val="00C4536E"/>
    <w:rsid w:val="00C511A8"/>
    <w:rsid w:val="00C54149"/>
    <w:rsid w:val="00C62DE2"/>
    <w:rsid w:val="00C846BC"/>
    <w:rsid w:val="00C94FBA"/>
    <w:rsid w:val="00C96B1C"/>
    <w:rsid w:val="00CA424E"/>
    <w:rsid w:val="00CB0010"/>
    <w:rsid w:val="00CB7EF0"/>
    <w:rsid w:val="00CC2A72"/>
    <w:rsid w:val="00CD011E"/>
    <w:rsid w:val="00CD1580"/>
    <w:rsid w:val="00CD2C54"/>
    <w:rsid w:val="00CD2E54"/>
    <w:rsid w:val="00CD47C0"/>
    <w:rsid w:val="00CD54C9"/>
    <w:rsid w:val="00CD7268"/>
    <w:rsid w:val="00CE02A3"/>
    <w:rsid w:val="00CE0F23"/>
    <w:rsid w:val="00CE1CE4"/>
    <w:rsid w:val="00CE4F3E"/>
    <w:rsid w:val="00CF0CFC"/>
    <w:rsid w:val="00CF521D"/>
    <w:rsid w:val="00D0030C"/>
    <w:rsid w:val="00D049AC"/>
    <w:rsid w:val="00D064CF"/>
    <w:rsid w:val="00D16077"/>
    <w:rsid w:val="00D251A9"/>
    <w:rsid w:val="00D25824"/>
    <w:rsid w:val="00D26B9E"/>
    <w:rsid w:val="00D27298"/>
    <w:rsid w:val="00D3135F"/>
    <w:rsid w:val="00D356AC"/>
    <w:rsid w:val="00D40BA8"/>
    <w:rsid w:val="00D42506"/>
    <w:rsid w:val="00D4472B"/>
    <w:rsid w:val="00D515CB"/>
    <w:rsid w:val="00D61AB8"/>
    <w:rsid w:val="00D86714"/>
    <w:rsid w:val="00D8674A"/>
    <w:rsid w:val="00DA587B"/>
    <w:rsid w:val="00DB143D"/>
    <w:rsid w:val="00DC5147"/>
    <w:rsid w:val="00DC6455"/>
    <w:rsid w:val="00DD1275"/>
    <w:rsid w:val="00DD4B89"/>
    <w:rsid w:val="00DF229C"/>
    <w:rsid w:val="00DF37F1"/>
    <w:rsid w:val="00DF4E36"/>
    <w:rsid w:val="00DF752E"/>
    <w:rsid w:val="00E02230"/>
    <w:rsid w:val="00E065F3"/>
    <w:rsid w:val="00E20465"/>
    <w:rsid w:val="00E260AE"/>
    <w:rsid w:val="00E304F5"/>
    <w:rsid w:val="00E3164F"/>
    <w:rsid w:val="00E37655"/>
    <w:rsid w:val="00E40618"/>
    <w:rsid w:val="00E6468B"/>
    <w:rsid w:val="00E67971"/>
    <w:rsid w:val="00E735A8"/>
    <w:rsid w:val="00E73835"/>
    <w:rsid w:val="00E75001"/>
    <w:rsid w:val="00E80C86"/>
    <w:rsid w:val="00E84B06"/>
    <w:rsid w:val="00E91898"/>
    <w:rsid w:val="00E92764"/>
    <w:rsid w:val="00EB08DD"/>
    <w:rsid w:val="00EB1F32"/>
    <w:rsid w:val="00EC11FF"/>
    <w:rsid w:val="00EC2C62"/>
    <w:rsid w:val="00EC6C58"/>
    <w:rsid w:val="00EC7B4B"/>
    <w:rsid w:val="00ED2B0C"/>
    <w:rsid w:val="00EE0F74"/>
    <w:rsid w:val="00EE7109"/>
    <w:rsid w:val="00EF1487"/>
    <w:rsid w:val="00EF3ABA"/>
    <w:rsid w:val="00EF3EC1"/>
    <w:rsid w:val="00F029C3"/>
    <w:rsid w:val="00F12A9C"/>
    <w:rsid w:val="00F144EB"/>
    <w:rsid w:val="00F20290"/>
    <w:rsid w:val="00F20899"/>
    <w:rsid w:val="00F30BB5"/>
    <w:rsid w:val="00F35673"/>
    <w:rsid w:val="00F370AC"/>
    <w:rsid w:val="00F37454"/>
    <w:rsid w:val="00F378B8"/>
    <w:rsid w:val="00F37B39"/>
    <w:rsid w:val="00F402FF"/>
    <w:rsid w:val="00F40A36"/>
    <w:rsid w:val="00F427E5"/>
    <w:rsid w:val="00F4402A"/>
    <w:rsid w:val="00F4730E"/>
    <w:rsid w:val="00F55592"/>
    <w:rsid w:val="00F60FF4"/>
    <w:rsid w:val="00F6140D"/>
    <w:rsid w:val="00F66C0B"/>
    <w:rsid w:val="00F77D6F"/>
    <w:rsid w:val="00F84AD3"/>
    <w:rsid w:val="00F85C68"/>
    <w:rsid w:val="00FA0334"/>
    <w:rsid w:val="00FA248D"/>
    <w:rsid w:val="00FB6B6A"/>
    <w:rsid w:val="00FB7A1F"/>
    <w:rsid w:val="00FC2103"/>
    <w:rsid w:val="00FC28E2"/>
    <w:rsid w:val="00FD398B"/>
    <w:rsid w:val="00FE4AD3"/>
    <w:rsid w:val="00FE7B98"/>
    <w:rsid w:val="00FE7D5A"/>
    <w:rsid w:val="00FF0D9A"/>
    <w:rsid w:val="00FF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C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13641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color w:val="000000"/>
      <w:sz w:val="20"/>
      <w:szCs w:val="20"/>
      <w:lang w:val="uk-UA" w:eastAsia="uk-UA"/>
    </w:rPr>
  </w:style>
  <w:style w:type="paragraph" w:customStyle="1" w:styleId="Pro">
    <w:name w:val="Pro"/>
    <w:basedOn w:val="a"/>
    <w:rsid w:val="008401DE"/>
    <w:pPr>
      <w:autoSpaceDE w:val="0"/>
      <w:autoSpaceDN w:val="0"/>
      <w:adjustRightInd w:val="0"/>
      <w:spacing w:after="113" w:line="240" w:lineRule="auto"/>
      <w:ind w:right="2835"/>
      <w:jc w:val="both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style7">
    <w:name w:val="style7"/>
    <w:basedOn w:val="a"/>
    <w:rsid w:val="00FB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B6B6A"/>
    <w:rPr>
      <w:b/>
      <w:bCs/>
    </w:rPr>
  </w:style>
  <w:style w:type="character" w:styleId="ae">
    <w:name w:val="Hyperlink"/>
    <w:basedOn w:val="a0"/>
    <w:uiPriority w:val="99"/>
    <w:semiHidden/>
    <w:unhideWhenUsed/>
    <w:rsid w:val="00FB6B6A"/>
    <w:rPr>
      <w:color w:val="0000FF"/>
      <w:u w:val="single"/>
    </w:rPr>
  </w:style>
  <w:style w:type="paragraph" w:customStyle="1" w:styleId="rvps12">
    <w:name w:val="rvps12"/>
    <w:basedOn w:val="a"/>
    <w:rsid w:val="00C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8D0AA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0">
    <w:name w:val="Заголовок №1_"/>
    <w:basedOn w:val="a0"/>
    <w:link w:val="11"/>
    <w:rsid w:val="001803BA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1803BA"/>
    <w:pPr>
      <w:shd w:val="clear" w:color="auto" w:fill="FFFFFF"/>
      <w:spacing w:after="0" w:line="322" w:lineRule="exact"/>
      <w:outlineLvl w:val="0"/>
    </w:pPr>
    <w:rPr>
      <w:rFonts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2A70-5FE1-40B6-9E1F-EFCF20CB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9</Pages>
  <Words>8326</Words>
  <Characters>47464</Characters>
  <Application>Microsoft Office Word</Application>
  <DocSecurity>0</DocSecurity>
  <Lines>395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65</cp:revision>
  <cp:lastPrinted>2019-02-07T07:51:00Z</cp:lastPrinted>
  <dcterms:created xsi:type="dcterms:W3CDTF">2018-12-22T06:57:00Z</dcterms:created>
  <dcterms:modified xsi:type="dcterms:W3CDTF">2019-02-07T07:53:00Z</dcterms:modified>
</cp:coreProperties>
</file>